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089D" w14:textId="77777777" w:rsidR="005E225F" w:rsidRDefault="005E225F">
      <w:pPr>
        <w:rPr>
          <w:lang w:val="en-US"/>
        </w:rPr>
      </w:pPr>
    </w:p>
    <w:p w14:paraId="26B923DD" w14:textId="180D2CEB" w:rsidR="005E225F" w:rsidRPr="005977FD" w:rsidRDefault="001B3589" w:rsidP="001B3589">
      <w:pPr>
        <w:jc w:val="right"/>
        <w:rPr>
          <w:lang w:val="en-US"/>
        </w:rPr>
      </w:pPr>
      <w:r w:rsidRPr="005977FD">
        <w:rPr>
          <w:lang w:val="en-US"/>
        </w:rPr>
        <w:t>Form 2253 (2024-08-04)</w:t>
      </w:r>
    </w:p>
    <w:tbl>
      <w:tblPr>
        <w:tblStyle w:val="Tabel-Gitter"/>
        <w:tblpPr w:leftFromText="141" w:rightFromText="141" w:vertAnchor="text" w:tblpY="1"/>
        <w:tblOverlap w:val="never"/>
        <w:tblW w:w="0" w:type="auto"/>
        <w:tblCellMar>
          <w:top w:w="113" w:type="dxa"/>
          <w:left w:w="113" w:type="dxa"/>
          <w:bottom w:w="113" w:type="dxa"/>
          <w:right w:w="113" w:type="dxa"/>
        </w:tblCellMar>
        <w:tblLook w:val="04A0" w:firstRow="1" w:lastRow="0" w:firstColumn="1" w:lastColumn="0" w:noHBand="0" w:noVBand="1"/>
      </w:tblPr>
      <w:tblGrid>
        <w:gridCol w:w="10689"/>
      </w:tblGrid>
      <w:tr w:rsidR="005E225F" w:rsidRPr="005977FD" w14:paraId="7B599056" w14:textId="77777777" w:rsidTr="005E225F">
        <w:tc>
          <w:tcPr>
            <w:tcW w:w="10689" w:type="dxa"/>
            <w:tcBorders>
              <w:top w:val="single" w:sz="12" w:space="0" w:color="auto"/>
              <w:left w:val="single" w:sz="12" w:space="0" w:color="auto"/>
              <w:bottom w:val="nil"/>
              <w:right w:val="single" w:sz="12" w:space="0" w:color="auto"/>
            </w:tcBorders>
            <w:shd w:val="clear" w:color="auto" w:fill="DBE5F1" w:themeFill="accent1" w:themeFillTint="33"/>
          </w:tcPr>
          <w:p w14:paraId="27A18AF0" w14:textId="77777777" w:rsidR="005E225F" w:rsidRPr="005977FD" w:rsidRDefault="005E225F" w:rsidP="005E225F">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OVERENSSTEMMELSES-MATRIX, FORORDNING (EU) 2015/340</w:t>
            </w:r>
          </w:p>
          <w:p w14:paraId="7B5BCEC2" w14:textId="77777777" w:rsidR="005E225F" w:rsidRPr="005977FD" w:rsidRDefault="005E225F" w:rsidP="005E225F">
            <w:pPr>
              <w:rPr>
                <w:rFonts w:ascii="Arial" w:hAnsi="Arial" w:cs="Arial"/>
                <w:b/>
                <w:color w:val="0F243E" w:themeColor="text2" w:themeShade="80"/>
                <w:sz w:val="20"/>
                <w:szCs w:val="20"/>
              </w:rPr>
            </w:pPr>
          </w:p>
          <w:p w14:paraId="0C17E3D0" w14:textId="77777777" w:rsidR="005E225F" w:rsidRPr="005977FD" w:rsidRDefault="005E225F" w:rsidP="005E225F">
            <w:pPr>
              <w:rPr>
                <w:rFonts w:ascii="Arial" w:hAnsi="Arial" w:cs="Arial"/>
                <w:b/>
                <w:color w:val="0F243E" w:themeColor="text2" w:themeShade="80"/>
                <w:sz w:val="20"/>
                <w:szCs w:val="20"/>
              </w:rPr>
            </w:pPr>
          </w:p>
          <w:p w14:paraId="0B8B5571" w14:textId="77777777" w:rsidR="005E225F" w:rsidRPr="005977FD" w:rsidRDefault="005E225F" w:rsidP="005E225F">
            <w:pPr>
              <w:rPr>
                <w:rFonts w:ascii="Arial" w:hAnsi="Arial" w:cs="Arial"/>
                <w:b/>
                <w:color w:val="0F243E" w:themeColor="text2" w:themeShade="80"/>
                <w:sz w:val="36"/>
                <w:szCs w:val="36"/>
              </w:rPr>
            </w:pPr>
            <w:r w:rsidRPr="005977FD">
              <w:rPr>
                <w:rFonts w:ascii="Arial" w:hAnsi="Arial" w:cs="Arial"/>
                <w:b/>
                <w:color w:val="0F243E" w:themeColor="text2" w:themeShade="80"/>
                <w:sz w:val="36"/>
                <w:szCs w:val="36"/>
              </w:rPr>
              <w:t>”GENERELLE KRAV TIL UDD. ORGANISATIONER”</w:t>
            </w:r>
            <w:r w:rsidRPr="005977FD">
              <w:rPr>
                <w:rFonts w:ascii="Arial" w:hAnsi="Arial" w:cs="Arial"/>
                <w:b/>
                <w:color w:val="0F243E" w:themeColor="text2" w:themeShade="80"/>
                <w:sz w:val="36"/>
                <w:szCs w:val="36"/>
              </w:rPr>
              <w:br/>
              <w:t xml:space="preserve"> (GENERAL TRAINING REQUIREMENTS)</w:t>
            </w:r>
          </w:p>
        </w:tc>
      </w:tr>
      <w:tr w:rsidR="005E225F" w:rsidRPr="005977FD" w14:paraId="32F93840" w14:textId="77777777" w:rsidTr="005E225F">
        <w:tc>
          <w:tcPr>
            <w:tcW w:w="10689" w:type="dxa"/>
            <w:tcBorders>
              <w:top w:val="nil"/>
              <w:left w:val="single" w:sz="12" w:space="0" w:color="auto"/>
              <w:bottom w:val="single" w:sz="12" w:space="0" w:color="auto"/>
              <w:right w:val="single" w:sz="12" w:space="0" w:color="auto"/>
            </w:tcBorders>
            <w:shd w:val="clear" w:color="auto" w:fill="DBE5F1" w:themeFill="accent1" w:themeFillTint="33"/>
          </w:tcPr>
          <w:p w14:paraId="36032D9A" w14:textId="77777777" w:rsidR="005E225F" w:rsidRPr="005977FD" w:rsidRDefault="005E225F" w:rsidP="005E225F">
            <w:pPr>
              <w:rPr>
                <w:rFonts w:ascii="Arial" w:hAnsi="Arial" w:cs="Arial"/>
                <w:b/>
                <w:color w:val="0F243E" w:themeColor="text2" w:themeShade="80"/>
                <w:sz w:val="20"/>
                <w:szCs w:val="20"/>
              </w:rPr>
            </w:pPr>
          </w:p>
        </w:tc>
      </w:tr>
      <w:tr w:rsidR="005E225F" w:rsidRPr="005977FD" w14:paraId="106A46E8" w14:textId="77777777" w:rsidTr="005E225F">
        <w:tc>
          <w:tcPr>
            <w:tcW w:w="10689" w:type="dxa"/>
            <w:tcBorders>
              <w:top w:val="single" w:sz="12" w:space="0" w:color="auto"/>
              <w:left w:val="single" w:sz="12" w:space="0" w:color="auto"/>
              <w:bottom w:val="single" w:sz="12" w:space="0" w:color="auto"/>
              <w:right w:val="single" w:sz="12" w:space="0" w:color="auto"/>
            </w:tcBorders>
          </w:tcPr>
          <w:p w14:paraId="1DEFB7C8" w14:textId="77777777" w:rsidR="005E225F" w:rsidRPr="005977FD" w:rsidRDefault="005E225F" w:rsidP="005E225F">
            <w:pPr>
              <w:rPr>
                <w:rFonts w:ascii="Arial" w:hAnsi="Arial" w:cs="Arial"/>
                <w:sz w:val="20"/>
                <w:szCs w:val="20"/>
              </w:rPr>
            </w:pPr>
            <w:r w:rsidRPr="005977FD">
              <w:rPr>
                <w:rFonts w:ascii="Arial" w:hAnsi="Arial" w:cs="Arial"/>
                <w:sz w:val="20"/>
                <w:szCs w:val="20"/>
              </w:rPr>
              <w:t>For vejledning: se blanketten ”ansøgning om godkendelse af flyveleder-uddannelsesorganisation”.</w:t>
            </w:r>
          </w:p>
        </w:tc>
      </w:tr>
    </w:tbl>
    <w:p w14:paraId="582EDE30" w14:textId="77777777" w:rsidR="005E225F" w:rsidRPr="005977FD" w:rsidRDefault="005E225F"/>
    <w:p w14:paraId="190EC237" w14:textId="77777777" w:rsidR="005E225F" w:rsidRPr="005977FD" w:rsidRDefault="005E225F"/>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3374"/>
        <w:gridCol w:w="7404"/>
      </w:tblGrid>
      <w:tr w:rsidR="005E225F" w:rsidRPr="005977FD" w14:paraId="5C61A3E9" w14:textId="77777777" w:rsidTr="005E225F">
        <w:tc>
          <w:tcPr>
            <w:tcW w:w="10778"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63D653C" w14:textId="77777777" w:rsidR="005E225F" w:rsidRPr="005977FD" w:rsidRDefault="005E225F" w:rsidP="005E225F">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rPr>
              <w:t>Data vedrørende udfyldelse</w:t>
            </w:r>
          </w:p>
        </w:tc>
      </w:tr>
      <w:tr w:rsidR="005E225F" w:rsidRPr="005977FD" w14:paraId="4D04BC0E" w14:textId="77777777" w:rsidTr="005E225F">
        <w:tc>
          <w:tcPr>
            <w:tcW w:w="10778"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8D9F7D0" w14:textId="77777777" w:rsidR="005E225F" w:rsidRPr="005977FD" w:rsidRDefault="005E225F" w:rsidP="005E225F">
            <w:pPr>
              <w:rPr>
                <w:rFonts w:ascii="Arial" w:hAnsi="Arial" w:cs="Arial"/>
                <w:b/>
                <w:color w:val="0F243E" w:themeColor="text2" w:themeShade="80"/>
                <w:sz w:val="20"/>
                <w:szCs w:val="20"/>
                <w:lang w:val="en-US"/>
              </w:rPr>
            </w:pPr>
          </w:p>
        </w:tc>
      </w:tr>
      <w:tr w:rsidR="005E225F" w:rsidRPr="005977FD" w14:paraId="373049DA" w14:textId="77777777" w:rsidTr="005E225F">
        <w:tc>
          <w:tcPr>
            <w:tcW w:w="3374" w:type="dxa"/>
            <w:tcBorders>
              <w:top w:val="single" w:sz="12" w:space="0" w:color="auto"/>
              <w:left w:val="single" w:sz="12" w:space="0" w:color="auto"/>
              <w:bottom w:val="single" w:sz="2" w:space="0" w:color="auto"/>
              <w:right w:val="single" w:sz="2" w:space="0" w:color="auto"/>
            </w:tcBorders>
          </w:tcPr>
          <w:p w14:paraId="49AF4897" w14:textId="77777777" w:rsidR="005E225F" w:rsidRPr="005977FD" w:rsidRDefault="005E225F" w:rsidP="005E225F">
            <w:pPr>
              <w:rPr>
                <w:rFonts w:ascii="Arial" w:hAnsi="Arial" w:cs="Arial"/>
                <w:sz w:val="20"/>
                <w:szCs w:val="20"/>
              </w:rPr>
            </w:pPr>
            <w:r w:rsidRPr="005977FD">
              <w:rPr>
                <w:rFonts w:ascii="Arial" w:hAnsi="Arial" w:cs="Arial"/>
                <w:sz w:val="20"/>
                <w:szCs w:val="20"/>
              </w:rPr>
              <w:t>Navn på uddannelsesorganisation</w:t>
            </w:r>
          </w:p>
        </w:tc>
        <w:tc>
          <w:tcPr>
            <w:tcW w:w="7404" w:type="dxa"/>
            <w:tcBorders>
              <w:top w:val="single" w:sz="12" w:space="0" w:color="auto"/>
              <w:left w:val="single" w:sz="2" w:space="0" w:color="auto"/>
              <w:bottom w:val="single" w:sz="2" w:space="0" w:color="auto"/>
              <w:right w:val="single" w:sz="12" w:space="0" w:color="auto"/>
            </w:tcBorders>
          </w:tcPr>
          <w:p w14:paraId="6480AB16" w14:textId="77777777" w:rsidR="005E225F" w:rsidRPr="005977FD" w:rsidRDefault="005E225F" w:rsidP="005E225F">
            <w:pPr>
              <w:rPr>
                <w:rFonts w:ascii="Arial" w:hAnsi="Arial" w:cs="Arial"/>
                <w:sz w:val="20"/>
                <w:szCs w:val="20"/>
                <w:lang w:val="en-US"/>
              </w:rPr>
            </w:pPr>
          </w:p>
        </w:tc>
      </w:tr>
      <w:tr w:rsidR="005E225F" w:rsidRPr="005977FD" w14:paraId="346CF959" w14:textId="77777777" w:rsidTr="005E225F">
        <w:tc>
          <w:tcPr>
            <w:tcW w:w="3374" w:type="dxa"/>
            <w:tcBorders>
              <w:top w:val="single" w:sz="2" w:space="0" w:color="auto"/>
              <w:left w:val="single" w:sz="12" w:space="0" w:color="auto"/>
              <w:bottom w:val="single" w:sz="2" w:space="0" w:color="auto"/>
              <w:right w:val="single" w:sz="2" w:space="0" w:color="auto"/>
            </w:tcBorders>
          </w:tcPr>
          <w:p w14:paraId="528E0863" w14:textId="77777777" w:rsidR="005E225F" w:rsidRPr="005977FD" w:rsidRDefault="005E225F" w:rsidP="005E225F">
            <w:pPr>
              <w:rPr>
                <w:rFonts w:ascii="Arial" w:hAnsi="Arial" w:cs="Arial"/>
                <w:sz w:val="20"/>
                <w:szCs w:val="20"/>
              </w:rPr>
            </w:pPr>
            <w:r w:rsidRPr="005977FD">
              <w:rPr>
                <w:rFonts w:ascii="Arial" w:hAnsi="Arial" w:cs="Arial"/>
                <w:sz w:val="20"/>
                <w:szCs w:val="20"/>
              </w:rPr>
              <w:t>Version nummer</w:t>
            </w:r>
          </w:p>
        </w:tc>
        <w:tc>
          <w:tcPr>
            <w:tcW w:w="7404" w:type="dxa"/>
            <w:tcBorders>
              <w:top w:val="single" w:sz="2" w:space="0" w:color="auto"/>
              <w:left w:val="single" w:sz="2" w:space="0" w:color="auto"/>
              <w:bottom w:val="single" w:sz="2" w:space="0" w:color="auto"/>
              <w:right w:val="single" w:sz="12" w:space="0" w:color="auto"/>
            </w:tcBorders>
          </w:tcPr>
          <w:p w14:paraId="2DE48FCA" w14:textId="77777777" w:rsidR="005E225F" w:rsidRPr="005977FD" w:rsidRDefault="005E225F" w:rsidP="005E225F">
            <w:pPr>
              <w:rPr>
                <w:rFonts w:ascii="Arial" w:hAnsi="Arial" w:cs="Arial"/>
                <w:sz w:val="20"/>
                <w:szCs w:val="20"/>
              </w:rPr>
            </w:pPr>
          </w:p>
        </w:tc>
      </w:tr>
      <w:tr w:rsidR="005E225F" w:rsidRPr="005977FD" w14:paraId="7C8E1B64" w14:textId="77777777" w:rsidTr="005E225F">
        <w:tc>
          <w:tcPr>
            <w:tcW w:w="3374" w:type="dxa"/>
            <w:tcBorders>
              <w:top w:val="single" w:sz="2" w:space="0" w:color="auto"/>
              <w:left w:val="single" w:sz="12" w:space="0" w:color="auto"/>
              <w:bottom w:val="single" w:sz="12" w:space="0" w:color="auto"/>
              <w:right w:val="single" w:sz="2" w:space="0" w:color="auto"/>
            </w:tcBorders>
          </w:tcPr>
          <w:p w14:paraId="53A69150" w14:textId="77777777" w:rsidR="005E225F" w:rsidRPr="005977FD" w:rsidRDefault="005E225F" w:rsidP="005E225F">
            <w:pPr>
              <w:rPr>
                <w:rFonts w:ascii="Arial" w:hAnsi="Arial" w:cs="Arial"/>
                <w:sz w:val="20"/>
                <w:szCs w:val="20"/>
              </w:rPr>
            </w:pPr>
            <w:r w:rsidRPr="005977FD">
              <w:rPr>
                <w:rFonts w:ascii="Arial" w:hAnsi="Arial" w:cs="Arial"/>
                <w:sz w:val="20"/>
                <w:szCs w:val="20"/>
              </w:rPr>
              <w:t>Dato</w:t>
            </w:r>
          </w:p>
        </w:tc>
        <w:tc>
          <w:tcPr>
            <w:tcW w:w="7404" w:type="dxa"/>
            <w:tcBorders>
              <w:top w:val="single" w:sz="2" w:space="0" w:color="auto"/>
              <w:left w:val="single" w:sz="2" w:space="0" w:color="auto"/>
              <w:bottom w:val="single" w:sz="12" w:space="0" w:color="auto"/>
              <w:right w:val="single" w:sz="12" w:space="0" w:color="auto"/>
            </w:tcBorders>
          </w:tcPr>
          <w:p w14:paraId="38219CEE" w14:textId="77777777" w:rsidR="005E225F" w:rsidRPr="005977FD" w:rsidRDefault="005E225F" w:rsidP="005E225F">
            <w:pPr>
              <w:rPr>
                <w:rFonts w:ascii="Arial" w:hAnsi="Arial" w:cs="Arial"/>
                <w:sz w:val="20"/>
                <w:szCs w:val="20"/>
              </w:rPr>
            </w:pPr>
          </w:p>
        </w:tc>
      </w:tr>
    </w:tbl>
    <w:p w14:paraId="72BDCFB9" w14:textId="77777777" w:rsidR="005E225F" w:rsidRPr="005977FD" w:rsidRDefault="005E225F"/>
    <w:p w14:paraId="76D6EAE8" w14:textId="77777777" w:rsidR="005E225F" w:rsidRPr="005977FD" w:rsidRDefault="005E225F">
      <w:r w:rsidRPr="005977FD">
        <w:br w:type="page"/>
      </w: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5977FD" w14:paraId="22F74A73"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DFECC7B" w14:textId="77777777" w:rsidR="006077DD" w:rsidRPr="005977FD" w:rsidRDefault="005C03B6"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rPr>
              <w:lastRenderedPageBreak/>
              <w:t>ATCO.OR.B.01</w:t>
            </w:r>
            <w:r w:rsidRPr="005977FD">
              <w:rPr>
                <w:rFonts w:ascii="Arial" w:hAnsi="Arial" w:cs="Arial"/>
                <w:b/>
                <w:color w:val="0F243E" w:themeColor="text2" w:themeShade="80"/>
                <w:sz w:val="20"/>
                <w:szCs w:val="20"/>
                <w:lang w:val="en-US"/>
              </w:rPr>
              <w:t>5(a)</w:t>
            </w:r>
          </w:p>
        </w:tc>
      </w:tr>
      <w:tr w:rsidR="006077DD" w:rsidRPr="005977FD" w14:paraId="258B7623"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3EFE75C" w14:textId="77777777" w:rsidR="006077DD" w:rsidRPr="005977FD" w:rsidRDefault="005C03B6"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hanges to the training organisation</w:t>
            </w:r>
          </w:p>
        </w:tc>
      </w:tr>
      <w:tr w:rsidR="006077DD" w:rsidRPr="005977FD" w14:paraId="584779B1" w14:textId="77777777" w:rsidTr="00951D7C">
        <w:tc>
          <w:tcPr>
            <w:tcW w:w="2361" w:type="dxa"/>
            <w:tcBorders>
              <w:top w:val="single" w:sz="12" w:space="0" w:color="auto"/>
              <w:left w:val="single" w:sz="12" w:space="0" w:color="auto"/>
              <w:bottom w:val="single" w:sz="2" w:space="0" w:color="auto"/>
              <w:right w:val="single" w:sz="2" w:space="0" w:color="auto"/>
            </w:tcBorders>
          </w:tcPr>
          <w:p w14:paraId="723FDBA7" w14:textId="621320F5"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Requirement (</w:t>
            </w:r>
            <w:r w:rsidR="00BA5186"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912839D" w14:textId="20296986" w:rsidR="00BE69ED" w:rsidRPr="005977FD" w:rsidRDefault="00333381" w:rsidP="00FB2D32">
            <w:pPr>
              <w:jc w:val="both"/>
              <w:rPr>
                <w:rFonts w:ascii="Arial" w:hAnsi="Arial" w:cs="Arial"/>
                <w:sz w:val="20"/>
                <w:szCs w:val="20"/>
                <w:lang w:val="en-US"/>
              </w:rPr>
            </w:pPr>
            <w:r w:rsidRPr="005977FD">
              <w:rPr>
                <w:rFonts w:ascii="Arial" w:hAnsi="Arial" w:cs="Arial"/>
                <w:sz w:val="20"/>
                <w:szCs w:val="20"/>
                <w:lang w:val="en-US"/>
              </w:rPr>
              <w:t>(a) The following change shall require prior approval before their implementation, unless such a change is notified and managed in accordance with a procedure approved by the competent authority as laid down in point ATCO.AR.E.010(c):</w:t>
            </w:r>
          </w:p>
          <w:p w14:paraId="6FF265AD" w14:textId="376D739B" w:rsidR="00333381" w:rsidRPr="005977FD" w:rsidRDefault="00333381" w:rsidP="00FB2D32">
            <w:pPr>
              <w:pStyle w:val="Listeafsnit"/>
              <w:numPr>
                <w:ilvl w:val="0"/>
                <w:numId w:val="5"/>
              </w:numPr>
              <w:jc w:val="both"/>
              <w:rPr>
                <w:rFonts w:ascii="Arial" w:hAnsi="Arial" w:cs="Arial"/>
                <w:sz w:val="20"/>
                <w:szCs w:val="20"/>
                <w:lang w:val="en-US"/>
              </w:rPr>
            </w:pPr>
            <w:r w:rsidRPr="005977FD">
              <w:rPr>
                <w:rFonts w:ascii="Arial" w:hAnsi="Arial" w:cs="Arial"/>
                <w:sz w:val="20"/>
                <w:szCs w:val="20"/>
                <w:lang w:val="en-US"/>
              </w:rPr>
              <w:t>a change affecting the scope of the certificate or the terms of approval of the training organisation; or</w:t>
            </w:r>
          </w:p>
          <w:p w14:paraId="16DA85B0" w14:textId="089370C2" w:rsidR="006077DD" w:rsidRPr="005977FD" w:rsidRDefault="00333381" w:rsidP="00FB2D32">
            <w:pPr>
              <w:pStyle w:val="Listeafsnit"/>
              <w:numPr>
                <w:ilvl w:val="0"/>
                <w:numId w:val="5"/>
              </w:numPr>
              <w:jc w:val="both"/>
              <w:rPr>
                <w:rFonts w:ascii="Arial" w:hAnsi="Arial" w:cs="Arial"/>
                <w:sz w:val="20"/>
                <w:szCs w:val="20"/>
                <w:lang w:val="en-US"/>
              </w:rPr>
            </w:pPr>
            <w:r w:rsidRPr="005977FD">
              <w:rPr>
                <w:rFonts w:ascii="Arial" w:hAnsi="Arial" w:cs="Arial"/>
                <w:sz w:val="20"/>
                <w:szCs w:val="20"/>
                <w:lang w:val="en-US"/>
              </w:rPr>
              <w:t>a change affecting any relevant element of the training organisation’s management systems.</w:t>
            </w:r>
          </w:p>
        </w:tc>
      </w:tr>
      <w:tr w:rsidR="006077DD" w:rsidRPr="005977FD" w14:paraId="3A0BFB42" w14:textId="77777777" w:rsidTr="00951D7C">
        <w:tc>
          <w:tcPr>
            <w:tcW w:w="2361" w:type="dxa"/>
            <w:tcBorders>
              <w:top w:val="single" w:sz="2" w:space="0" w:color="auto"/>
              <w:left w:val="single" w:sz="12" w:space="0" w:color="auto"/>
              <w:bottom w:val="single" w:sz="2" w:space="0" w:color="auto"/>
              <w:right w:val="single" w:sz="2" w:space="0" w:color="auto"/>
            </w:tcBorders>
          </w:tcPr>
          <w:p w14:paraId="49146373" w14:textId="77777777" w:rsidR="006077DD" w:rsidRPr="005977FD" w:rsidRDefault="006077DD"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AD2B407" w14:textId="77777777" w:rsidR="00683E49" w:rsidRPr="005977FD" w:rsidRDefault="00683E49" w:rsidP="00FB2D32">
            <w:pPr>
              <w:jc w:val="both"/>
              <w:rPr>
                <w:rFonts w:ascii="Arial" w:hAnsi="Arial" w:cs="Arial"/>
                <w:sz w:val="20"/>
                <w:szCs w:val="20"/>
              </w:rPr>
            </w:pPr>
            <w:r w:rsidRPr="005977FD">
              <w:rPr>
                <w:rFonts w:ascii="Arial" w:hAnsi="Arial" w:cs="Arial"/>
                <w:sz w:val="20"/>
                <w:szCs w:val="20"/>
              </w:rPr>
              <w:t>a) Følgende ændring kræver forhåndsgodkendelse før gennemførelsen, medmindre en sådan ændring er anmeldt og styres efter en procedure, som den kompetente myndighed har godkendt, jf. punkt ATCO.AR.E.010, litra c):</w:t>
            </w:r>
          </w:p>
          <w:p w14:paraId="605167E7" w14:textId="0D887F46" w:rsidR="00683E49" w:rsidRPr="005977FD" w:rsidRDefault="00683E49" w:rsidP="00FB2D32">
            <w:pPr>
              <w:pStyle w:val="Listeafsnit"/>
              <w:numPr>
                <w:ilvl w:val="0"/>
                <w:numId w:val="6"/>
              </w:numPr>
              <w:jc w:val="both"/>
              <w:rPr>
                <w:rFonts w:ascii="Arial" w:hAnsi="Arial" w:cs="Arial"/>
                <w:sz w:val="20"/>
                <w:szCs w:val="20"/>
              </w:rPr>
            </w:pPr>
            <w:r w:rsidRPr="005977FD">
              <w:rPr>
                <w:rFonts w:ascii="Arial" w:hAnsi="Arial" w:cs="Arial"/>
                <w:sz w:val="20"/>
                <w:szCs w:val="20"/>
              </w:rPr>
              <w:t>en ændring, der påvirker anvendelsesområdet for certifikatet eller betingelserne for godkendelse af uddannelsesorganisationen, eller</w:t>
            </w:r>
          </w:p>
          <w:p w14:paraId="2E381F0D" w14:textId="6CD67B48" w:rsidR="006077DD" w:rsidRPr="005977FD" w:rsidRDefault="00683E49" w:rsidP="00FB2D32">
            <w:pPr>
              <w:pStyle w:val="Listeafsnit"/>
              <w:numPr>
                <w:ilvl w:val="0"/>
                <w:numId w:val="6"/>
              </w:numPr>
              <w:jc w:val="both"/>
              <w:rPr>
                <w:rFonts w:ascii="Arial" w:hAnsi="Arial" w:cs="Arial"/>
                <w:sz w:val="20"/>
                <w:szCs w:val="20"/>
              </w:rPr>
            </w:pPr>
            <w:r w:rsidRPr="005977FD">
              <w:rPr>
                <w:rFonts w:ascii="Arial" w:hAnsi="Arial" w:cs="Arial"/>
                <w:sz w:val="20"/>
                <w:szCs w:val="20"/>
              </w:rPr>
              <w:t>en ændring, der berører ethvert relevant element ved</w:t>
            </w:r>
            <w:r w:rsidR="00FB2D32" w:rsidRPr="005977FD">
              <w:rPr>
                <w:rFonts w:ascii="Arial" w:hAnsi="Arial" w:cs="Arial"/>
                <w:sz w:val="20"/>
                <w:szCs w:val="20"/>
              </w:rPr>
              <w:t xml:space="preserve"> </w:t>
            </w:r>
            <w:r w:rsidRPr="005977FD">
              <w:rPr>
                <w:rFonts w:ascii="Arial" w:hAnsi="Arial" w:cs="Arial"/>
                <w:sz w:val="20"/>
                <w:szCs w:val="20"/>
              </w:rPr>
              <w:t>uddannelsesorganisationens styringssystemer.</w:t>
            </w:r>
          </w:p>
        </w:tc>
      </w:tr>
      <w:tr w:rsidR="006077DD" w:rsidRPr="005977FD" w14:paraId="36D16FF1" w14:textId="77777777" w:rsidTr="00951D7C">
        <w:tc>
          <w:tcPr>
            <w:tcW w:w="2361" w:type="dxa"/>
            <w:tcBorders>
              <w:top w:val="single" w:sz="2" w:space="0" w:color="auto"/>
              <w:left w:val="single" w:sz="12" w:space="0" w:color="auto"/>
              <w:bottom w:val="single" w:sz="2" w:space="0" w:color="auto"/>
              <w:right w:val="single" w:sz="2" w:space="0" w:color="auto"/>
            </w:tcBorders>
          </w:tcPr>
          <w:p w14:paraId="78B2DC07" w14:textId="77777777" w:rsidR="006077DD" w:rsidRPr="005977FD" w:rsidRDefault="006077DD"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0AFFC92" w14:textId="4193E5FC"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AMC1 ATCO.OR.B.015 Changes to the training organisation</w:t>
            </w:r>
          </w:p>
          <w:p w14:paraId="7A79229C"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GENERAL</w:t>
            </w:r>
          </w:p>
          <w:p w14:paraId="1431B602"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a) Training organisations should inform the competent authority of any changes to personnel specified in Annex III (Part ATCO.OR) that may affect the certificate or the training approval attached to it.</w:t>
            </w:r>
          </w:p>
          <w:p w14:paraId="522028FE" w14:textId="77777777" w:rsidR="006077DD"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b) Training organisations should send to the competent authority each management system documentation amendment. Where the amendment requires the competent  authority’s approval, the training organisation should receive it in writing.</w:t>
            </w:r>
          </w:p>
        </w:tc>
      </w:tr>
      <w:tr w:rsidR="006077DD" w:rsidRPr="005977FD" w14:paraId="12196AE6" w14:textId="77777777" w:rsidTr="00951D7C">
        <w:tc>
          <w:tcPr>
            <w:tcW w:w="2361" w:type="dxa"/>
            <w:tcBorders>
              <w:top w:val="single" w:sz="2" w:space="0" w:color="auto"/>
              <w:left w:val="single" w:sz="12" w:space="0" w:color="auto"/>
              <w:bottom w:val="single" w:sz="12" w:space="0" w:color="auto"/>
              <w:right w:val="single" w:sz="2" w:space="0" w:color="auto"/>
            </w:tcBorders>
          </w:tcPr>
          <w:p w14:paraId="1BC037F6" w14:textId="77777777" w:rsidR="006077DD" w:rsidRPr="005977FD" w:rsidRDefault="006077DD"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82F8FD1"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GM1 ATCO.OR.B.015   Changes to the training organisation</w:t>
            </w:r>
          </w:p>
          <w:p w14:paraId="13AD084A"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GENERAL</w:t>
            </w:r>
          </w:p>
          <w:p w14:paraId="7023BDAC"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a) Examples of changes that may affect the certificate or the terms of approval of the training organisation or the training organisation’s management system are listed below:</w:t>
            </w:r>
          </w:p>
          <w:p w14:paraId="26305191"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1) the name of the training organisation;</w:t>
            </w:r>
          </w:p>
          <w:p w14:paraId="26B5F8AD"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2) change of legal entity;</w:t>
            </w:r>
          </w:p>
          <w:p w14:paraId="2E11C5E3"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3) the training organisation’s principal place of operation;</w:t>
            </w:r>
          </w:p>
          <w:p w14:paraId="7AE1626A"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4) the training organisation’s type(s) of training;</w:t>
            </w:r>
          </w:p>
          <w:p w14:paraId="33896B41"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5) additional locations of the training organisation;</w:t>
            </w:r>
          </w:p>
          <w:p w14:paraId="39E46213"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6) the accountable manager;</w:t>
            </w:r>
          </w:p>
          <w:p w14:paraId="099334FE"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7) any of the persons referred to in Part ATCO.OR;</w:t>
            </w:r>
          </w:p>
          <w:p w14:paraId="09556E1F" w14:textId="74C5E3A3" w:rsidR="00167BFD" w:rsidRPr="005977FD" w:rsidRDefault="00167BFD" w:rsidP="001B091C">
            <w:pPr>
              <w:jc w:val="both"/>
              <w:rPr>
                <w:rFonts w:ascii="Arial" w:hAnsi="Arial" w:cs="Arial"/>
                <w:sz w:val="20"/>
                <w:szCs w:val="20"/>
                <w:lang w:val="en-US"/>
              </w:rPr>
            </w:pPr>
            <w:r w:rsidRPr="005977FD">
              <w:rPr>
                <w:rFonts w:ascii="Arial" w:hAnsi="Arial" w:cs="Arial"/>
                <w:sz w:val="20"/>
                <w:szCs w:val="20"/>
                <w:lang w:val="en-US"/>
              </w:rPr>
              <w:t>(8) the training organisation’s documentation as required by Subpart ATCO.OR.C on safety policy and procedures;</w:t>
            </w:r>
          </w:p>
          <w:p w14:paraId="04B4F4B8"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9) the facilities.</w:t>
            </w:r>
          </w:p>
          <w:p w14:paraId="2D1CDB09" w14:textId="77777777" w:rsidR="006077DD"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b) Prior approval by the competent authority is required for any changes to the training organisation’s procedure describing how changes not requiring prior approval will be managed and notified to the competent authority.</w:t>
            </w:r>
          </w:p>
          <w:p w14:paraId="470BB7D8" w14:textId="77777777" w:rsidR="005C03B6" w:rsidRPr="005977FD" w:rsidRDefault="005C03B6" w:rsidP="001B091C">
            <w:pPr>
              <w:jc w:val="both"/>
              <w:rPr>
                <w:rFonts w:ascii="Arial" w:hAnsi="Arial" w:cs="Arial"/>
                <w:sz w:val="20"/>
                <w:szCs w:val="20"/>
                <w:lang w:val="en-US"/>
              </w:rPr>
            </w:pPr>
          </w:p>
          <w:p w14:paraId="2798AF90"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GM2 ATCO.OR.B.015   Changes to the training organisation</w:t>
            </w:r>
          </w:p>
          <w:p w14:paraId="2793F5D7"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CHANGE OF NAME</w:t>
            </w:r>
          </w:p>
          <w:p w14:paraId="724AFA5E"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A change of name requires the training organisation to submit a new application as a matter of urgency.</w:t>
            </w:r>
          </w:p>
          <w:p w14:paraId="4173CA01" w14:textId="77777777" w:rsidR="005C03B6" w:rsidRPr="005977FD" w:rsidRDefault="005C03B6" w:rsidP="001B091C">
            <w:pPr>
              <w:jc w:val="both"/>
              <w:rPr>
                <w:rFonts w:ascii="Arial" w:hAnsi="Arial" w:cs="Arial"/>
                <w:sz w:val="20"/>
                <w:szCs w:val="20"/>
                <w:lang w:val="en-US"/>
              </w:rPr>
            </w:pPr>
            <w:r w:rsidRPr="005977FD">
              <w:rPr>
                <w:rFonts w:ascii="Arial" w:hAnsi="Arial" w:cs="Arial"/>
                <w:sz w:val="20"/>
                <w:szCs w:val="20"/>
                <w:lang w:val="en-US"/>
              </w:rPr>
              <w:t>Where this is the only change to report, the new application can be accompanied by a copy of the documentation previously submitted to the competent authority under the previous name, as a means of demonstrating how the training organisation complies with the applicable requirements.</w:t>
            </w:r>
          </w:p>
        </w:tc>
      </w:tr>
      <w:tr w:rsidR="006077DD" w:rsidRPr="005977FD" w14:paraId="64D51E36" w14:textId="77777777" w:rsidTr="00951D7C">
        <w:tc>
          <w:tcPr>
            <w:tcW w:w="2361" w:type="dxa"/>
            <w:tcBorders>
              <w:top w:val="single" w:sz="12" w:space="0" w:color="auto"/>
              <w:left w:val="single" w:sz="12" w:space="0" w:color="auto"/>
              <w:bottom w:val="single" w:sz="2" w:space="0" w:color="auto"/>
              <w:right w:val="single" w:sz="2" w:space="0" w:color="auto"/>
            </w:tcBorders>
          </w:tcPr>
          <w:p w14:paraId="7426A78F"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9F70706" w14:textId="77777777" w:rsidR="006077DD" w:rsidRPr="005977FD" w:rsidRDefault="006077DD" w:rsidP="00951D7C">
            <w:pPr>
              <w:rPr>
                <w:rFonts w:ascii="Arial" w:hAnsi="Arial" w:cs="Arial"/>
                <w:sz w:val="20"/>
                <w:szCs w:val="20"/>
                <w:lang w:val="en-US"/>
              </w:rPr>
            </w:pPr>
          </w:p>
        </w:tc>
      </w:tr>
      <w:tr w:rsidR="006077DD" w:rsidRPr="005977FD" w14:paraId="4DCF4171" w14:textId="77777777" w:rsidTr="00951D7C">
        <w:tc>
          <w:tcPr>
            <w:tcW w:w="2361" w:type="dxa"/>
            <w:tcBorders>
              <w:top w:val="single" w:sz="2" w:space="0" w:color="auto"/>
              <w:left w:val="single" w:sz="12" w:space="0" w:color="auto"/>
              <w:bottom w:val="single" w:sz="2" w:space="0" w:color="auto"/>
              <w:right w:val="single" w:sz="2" w:space="0" w:color="auto"/>
            </w:tcBorders>
          </w:tcPr>
          <w:p w14:paraId="5EF4DDD3"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2EECA2E" w14:textId="77777777" w:rsidR="006077DD" w:rsidRPr="005977FD" w:rsidRDefault="006077DD" w:rsidP="00951D7C">
            <w:pPr>
              <w:rPr>
                <w:rFonts w:ascii="Arial" w:hAnsi="Arial" w:cs="Arial"/>
                <w:sz w:val="20"/>
                <w:szCs w:val="20"/>
                <w:lang w:val="en-US"/>
              </w:rPr>
            </w:pPr>
          </w:p>
        </w:tc>
      </w:tr>
      <w:tr w:rsidR="006077DD" w:rsidRPr="005977FD" w14:paraId="21486327" w14:textId="77777777" w:rsidTr="00951D7C">
        <w:tc>
          <w:tcPr>
            <w:tcW w:w="2361" w:type="dxa"/>
            <w:tcBorders>
              <w:top w:val="single" w:sz="2" w:space="0" w:color="auto"/>
              <w:left w:val="single" w:sz="12" w:space="0" w:color="auto"/>
              <w:bottom w:val="single" w:sz="12" w:space="0" w:color="auto"/>
              <w:right w:val="single" w:sz="2" w:space="0" w:color="auto"/>
            </w:tcBorders>
          </w:tcPr>
          <w:p w14:paraId="230E7A46"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D758A52" w14:textId="77777777" w:rsidR="006077DD" w:rsidRPr="005977FD" w:rsidRDefault="006077DD" w:rsidP="00951D7C">
            <w:pPr>
              <w:rPr>
                <w:rFonts w:ascii="Arial" w:hAnsi="Arial" w:cs="Arial"/>
                <w:sz w:val="20"/>
                <w:szCs w:val="20"/>
                <w:lang w:val="en-US"/>
              </w:rPr>
            </w:pPr>
          </w:p>
        </w:tc>
      </w:tr>
    </w:tbl>
    <w:p w14:paraId="71109047" w14:textId="77777777" w:rsidR="006077DD" w:rsidRPr="005977FD" w:rsidRDefault="006077DD">
      <w:pPr>
        <w:rPr>
          <w:lang w:val="en-GB"/>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240"/>
        <w:gridCol w:w="8449"/>
      </w:tblGrid>
      <w:tr w:rsidR="00DC6753" w:rsidRPr="005977FD" w14:paraId="64693986" w14:textId="77777777" w:rsidTr="00DC36D9">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37BEE14" w14:textId="77777777" w:rsidR="00DC6753" w:rsidRPr="005977FD" w:rsidRDefault="005C03B6" w:rsidP="00F8790F">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lastRenderedPageBreak/>
              <w:t>ATCO.OR.B.015(b)</w:t>
            </w:r>
          </w:p>
        </w:tc>
      </w:tr>
      <w:tr w:rsidR="00CB4B80" w:rsidRPr="005977FD" w14:paraId="68D8778F"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3D0B5BA" w14:textId="77777777" w:rsidR="00CB4B80" w:rsidRPr="005977FD" w:rsidRDefault="005C03B6">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hanges to the training organisation</w:t>
            </w:r>
          </w:p>
        </w:tc>
      </w:tr>
      <w:tr w:rsidR="00DC6753" w:rsidRPr="005977FD" w14:paraId="5540BFF2" w14:textId="77777777" w:rsidTr="00794085">
        <w:tc>
          <w:tcPr>
            <w:tcW w:w="2240" w:type="dxa"/>
            <w:tcBorders>
              <w:top w:val="single" w:sz="12" w:space="0" w:color="auto"/>
              <w:left w:val="single" w:sz="12" w:space="0" w:color="auto"/>
              <w:bottom w:val="single" w:sz="2" w:space="0" w:color="auto"/>
              <w:right w:val="single" w:sz="2" w:space="0" w:color="auto"/>
            </w:tcBorders>
          </w:tcPr>
          <w:p w14:paraId="536FA4BB" w14:textId="1E40B1CA" w:rsidR="00DC6753" w:rsidRPr="005977FD" w:rsidRDefault="00DC6753">
            <w:pPr>
              <w:rPr>
                <w:rFonts w:ascii="Arial" w:hAnsi="Arial" w:cs="Arial"/>
                <w:sz w:val="20"/>
                <w:szCs w:val="20"/>
                <w:lang w:val="en-US"/>
              </w:rPr>
            </w:pPr>
            <w:r w:rsidRPr="005977FD">
              <w:rPr>
                <w:rFonts w:ascii="Arial" w:hAnsi="Arial" w:cs="Arial"/>
                <w:sz w:val="20"/>
                <w:szCs w:val="20"/>
                <w:lang w:val="en-US"/>
              </w:rPr>
              <w:t>Requirement (</w:t>
            </w:r>
            <w:r w:rsidR="00794085"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449" w:type="dxa"/>
            <w:tcBorders>
              <w:top w:val="single" w:sz="12" w:space="0" w:color="auto"/>
              <w:left w:val="single" w:sz="2" w:space="0" w:color="auto"/>
              <w:bottom w:val="single" w:sz="2" w:space="0" w:color="auto"/>
              <w:right w:val="single" w:sz="12" w:space="0" w:color="auto"/>
            </w:tcBorders>
          </w:tcPr>
          <w:p w14:paraId="2DE5D2A2" w14:textId="77777777" w:rsidR="00794085" w:rsidRPr="005977FD" w:rsidRDefault="00794085" w:rsidP="00657942">
            <w:pPr>
              <w:jc w:val="both"/>
              <w:rPr>
                <w:rFonts w:ascii="Arial" w:hAnsi="Arial" w:cs="Arial"/>
                <w:sz w:val="20"/>
                <w:szCs w:val="20"/>
                <w:lang w:val="en-US"/>
              </w:rPr>
            </w:pPr>
            <w:r w:rsidRPr="005977FD">
              <w:rPr>
                <w:rFonts w:ascii="Arial" w:hAnsi="Arial" w:cs="Arial"/>
                <w:sz w:val="20"/>
                <w:szCs w:val="20"/>
                <w:lang w:val="en-US"/>
              </w:rPr>
              <w:t xml:space="preserve">(b) For any changes requiring prior approval in accordance with point (a), the training organisation shall apply for and obtain an approval issued by the competent authority. The application shall be submitted before any such change takes place in order to enable the competent authority to determine continued compliance with this Regulation and to amend, if necessary, the training organisation certificate and related terms of approval attached to it. </w:t>
            </w:r>
          </w:p>
          <w:p w14:paraId="7F114CC1" w14:textId="57EA629C" w:rsidR="00794085" w:rsidRPr="005977FD" w:rsidRDefault="00794085" w:rsidP="00657942">
            <w:pPr>
              <w:jc w:val="both"/>
              <w:rPr>
                <w:rFonts w:ascii="Arial" w:hAnsi="Arial" w:cs="Arial"/>
                <w:sz w:val="20"/>
                <w:szCs w:val="20"/>
                <w:lang w:val="en-US"/>
              </w:rPr>
            </w:pPr>
            <w:r w:rsidRPr="005977FD">
              <w:rPr>
                <w:rFonts w:ascii="Arial" w:hAnsi="Arial" w:cs="Arial"/>
                <w:sz w:val="20"/>
                <w:szCs w:val="20"/>
                <w:lang w:val="en-US"/>
              </w:rPr>
              <w:t>Training organisations shall provide the competent authority with all relevant documentation.</w:t>
            </w:r>
          </w:p>
          <w:p w14:paraId="55BA7535" w14:textId="77777777" w:rsidR="00794085" w:rsidRPr="005977FD" w:rsidRDefault="00794085" w:rsidP="00657942">
            <w:pPr>
              <w:jc w:val="both"/>
              <w:rPr>
                <w:rFonts w:ascii="Arial" w:hAnsi="Arial" w:cs="Arial"/>
                <w:sz w:val="20"/>
                <w:szCs w:val="20"/>
                <w:lang w:val="en-US"/>
              </w:rPr>
            </w:pPr>
            <w:r w:rsidRPr="005977FD">
              <w:rPr>
                <w:rFonts w:ascii="Arial" w:hAnsi="Arial" w:cs="Arial"/>
                <w:sz w:val="20"/>
                <w:szCs w:val="20"/>
                <w:lang w:val="en-US"/>
              </w:rPr>
              <w:t>The change shall only be implemented upon receipt of formal approval by the competent authority in accordance with point ATCO.AR.E.010.</w:t>
            </w:r>
          </w:p>
          <w:p w14:paraId="7D0F7677" w14:textId="6D2F5E13" w:rsidR="00DC6753" w:rsidRPr="005977FD" w:rsidRDefault="00794085" w:rsidP="00657942">
            <w:pPr>
              <w:jc w:val="both"/>
              <w:rPr>
                <w:rFonts w:ascii="Arial" w:hAnsi="Arial" w:cs="Arial"/>
                <w:sz w:val="20"/>
                <w:szCs w:val="20"/>
                <w:lang w:val="en-US"/>
              </w:rPr>
            </w:pPr>
            <w:r w:rsidRPr="005977FD">
              <w:rPr>
                <w:rFonts w:ascii="Arial" w:hAnsi="Arial" w:cs="Arial"/>
                <w:sz w:val="20"/>
                <w:szCs w:val="20"/>
                <w:lang w:val="en-US"/>
              </w:rPr>
              <w:t>Training organisations shall operate under the conditions prescribed by the competent authority during such changes, as applicable.</w:t>
            </w:r>
          </w:p>
        </w:tc>
      </w:tr>
      <w:tr w:rsidR="00DC6753" w:rsidRPr="005977FD" w14:paraId="28719A6A" w14:textId="77777777" w:rsidTr="00794085">
        <w:tc>
          <w:tcPr>
            <w:tcW w:w="2240" w:type="dxa"/>
            <w:tcBorders>
              <w:top w:val="single" w:sz="2" w:space="0" w:color="auto"/>
              <w:left w:val="single" w:sz="12" w:space="0" w:color="auto"/>
              <w:bottom w:val="single" w:sz="2" w:space="0" w:color="auto"/>
              <w:right w:val="single" w:sz="2" w:space="0" w:color="auto"/>
            </w:tcBorders>
          </w:tcPr>
          <w:p w14:paraId="3010858D" w14:textId="77777777" w:rsidR="00DC6753" w:rsidRPr="005977FD" w:rsidRDefault="00DC6753">
            <w:pPr>
              <w:rPr>
                <w:rFonts w:ascii="Arial" w:hAnsi="Arial" w:cs="Arial"/>
                <w:sz w:val="20"/>
                <w:szCs w:val="20"/>
              </w:rPr>
            </w:pPr>
            <w:r w:rsidRPr="005977FD">
              <w:rPr>
                <w:rFonts w:ascii="Arial" w:hAnsi="Arial" w:cs="Arial"/>
                <w:sz w:val="20"/>
                <w:szCs w:val="20"/>
              </w:rPr>
              <w:t>Requirement (DK text)</w:t>
            </w:r>
          </w:p>
        </w:tc>
        <w:tc>
          <w:tcPr>
            <w:tcW w:w="8449" w:type="dxa"/>
            <w:tcBorders>
              <w:top w:val="single" w:sz="2" w:space="0" w:color="auto"/>
              <w:left w:val="single" w:sz="2" w:space="0" w:color="auto"/>
              <w:bottom w:val="single" w:sz="2" w:space="0" w:color="auto"/>
              <w:right w:val="single" w:sz="12" w:space="0" w:color="auto"/>
            </w:tcBorders>
          </w:tcPr>
          <w:p w14:paraId="455FE051" w14:textId="77777777" w:rsidR="00794085" w:rsidRPr="005977FD" w:rsidRDefault="00794085" w:rsidP="00657942">
            <w:pPr>
              <w:jc w:val="both"/>
              <w:rPr>
                <w:rFonts w:ascii="Arial" w:hAnsi="Arial" w:cs="Arial"/>
                <w:sz w:val="20"/>
                <w:szCs w:val="20"/>
              </w:rPr>
            </w:pPr>
            <w:r w:rsidRPr="005977FD">
              <w:rPr>
                <w:rFonts w:ascii="Arial" w:hAnsi="Arial" w:cs="Arial"/>
                <w:sz w:val="20"/>
                <w:szCs w:val="20"/>
              </w:rPr>
              <w:t>b) For så vidt angår ændringer, der kræver forudgående godkendelse i henhold til litra a), skal uddannelsesorganisationen ansøge om og indhente en godkendelse udstedt af den kompetente myndighed. Ansøgningen skal indgives, før en sådan ændring foretages, for at gøre det muligt for den kompetente myndighed at fastslå den fortsatte overensstemmelse med denne forordning og om nødvendigt ændre uddannelsesorganisationens certifikat og de betingelser for godkendelse, som er knyttet til det.</w:t>
            </w:r>
          </w:p>
          <w:p w14:paraId="0A2D534E" w14:textId="5588FECB" w:rsidR="00794085" w:rsidRPr="005977FD" w:rsidRDefault="00794085" w:rsidP="00657942">
            <w:pPr>
              <w:jc w:val="both"/>
              <w:rPr>
                <w:rFonts w:ascii="Arial" w:hAnsi="Arial" w:cs="Arial"/>
                <w:sz w:val="20"/>
                <w:szCs w:val="20"/>
              </w:rPr>
            </w:pPr>
            <w:r w:rsidRPr="005977FD">
              <w:rPr>
                <w:rFonts w:ascii="Arial" w:hAnsi="Arial" w:cs="Arial"/>
                <w:sz w:val="20"/>
                <w:szCs w:val="20"/>
              </w:rPr>
              <w:t>Uddannelsesorganisationer skal forelægge den kompetente myndighed al relevant doku</w:t>
            </w:r>
            <w:r w:rsidR="004B74A8" w:rsidRPr="005977FD">
              <w:rPr>
                <w:rFonts w:ascii="Arial" w:hAnsi="Arial" w:cs="Arial"/>
                <w:sz w:val="20"/>
                <w:szCs w:val="20"/>
              </w:rPr>
              <w:t>-</w:t>
            </w:r>
            <w:r w:rsidRPr="005977FD">
              <w:rPr>
                <w:rFonts w:ascii="Arial" w:hAnsi="Arial" w:cs="Arial"/>
                <w:sz w:val="20"/>
                <w:szCs w:val="20"/>
              </w:rPr>
              <w:t>mentation.</w:t>
            </w:r>
          </w:p>
          <w:p w14:paraId="284031FF" w14:textId="77777777" w:rsidR="00DC6753" w:rsidRPr="005977FD" w:rsidRDefault="00794085" w:rsidP="00657942">
            <w:pPr>
              <w:jc w:val="both"/>
              <w:rPr>
                <w:rFonts w:ascii="Arial" w:hAnsi="Arial" w:cs="Arial"/>
                <w:sz w:val="20"/>
                <w:szCs w:val="20"/>
              </w:rPr>
            </w:pPr>
            <w:r w:rsidRPr="005977FD">
              <w:rPr>
                <w:rFonts w:ascii="Arial" w:hAnsi="Arial" w:cs="Arial"/>
                <w:sz w:val="20"/>
                <w:szCs w:val="20"/>
              </w:rPr>
              <w:t>Ændringen må først foretages efter modtagelse af en formel godkendelse fra den kompetente myndighed i overensstemmelse med punkt ATCO.AR.E.010.</w:t>
            </w:r>
          </w:p>
          <w:p w14:paraId="04E03583" w14:textId="2CF6B040" w:rsidR="009A4AAA" w:rsidRPr="005977FD" w:rsidRDefault="009A4AAA" w:rsidP="00657942">
            <w:pPr>
              <w:jc w:val="both"/>
              <w:rPr>
                <w:rFonts w:ascii="Arial" w:hAnsi="Arial" w:cs="Arial"/>
                <w:sz w:val="20"/>
                <w:szCs w:val="20"/>
              </w:rPr>
            </w:pPr>
            <w:r w:rsidRPr="005977FD">
              <w:rPr>
                <w:rFonts w:ascii="Arial" w:hAnsi="Arial" w:cs="Arial"/>
                <w:sz w:val="20"/>
                <w:szCs w:val="20"/>
              </w:rPr>
              <w:t>Uddannelsesorganisationer skal drives i overensstemmelse med de betingelser, som den kompetente myndighed foreskriver, under gennemførelsen af sådanne ændringer, hvis det er relevant.</w:t>
            </w:r>
          </w:p>
        </w:tc>
      </w:tr>
      <w:tr w:rsidR="00DC6753" w:rsidRPr="005977FD" w14:paraId="4E6108DD" w14:textId="77777777" w:rsidTr="00794085">
        <w:tc>
          <w:tcPr>
            <w:tcW w:w="2240" w:type="dxa"/>
            <w:tcBorders>
              <w:top w:val="single" w:sz="2" w:space="0" w:color="auto"/>
              <w:left w:val="single" w:sz="12" w:space="0" w:color="auto"/>
              <w:bottom w:val="single" w:sz="2" w:space="0" w:color="auto"/>
              <w:right w:val="single" w:sz="2" w:space="0" w:color="auto"/>
            </w:tcBorders>
          </w:tcPr>
          <w:p w14:paraId="293D9459" w14:textId="77777777" w:rsidR="00DC6753" w:rsidRPr="005977FD" w:rsidRDefault="00DC6753">
            <w:pPr>
              <w:rPr>
                <w:rFonts w:ascii="Arial" w:hAnsi="Arial" w:cs="Arial"/>
                <w:sz w:val="20"/>
                <w:szCs w:val="20"/>
              </w:rPr>
            </w:pPr>
            <w:r w:rsidRPr="005977FD">
              <w:rPr>
                <w:rFonts w:ascii="Arial" w:hAnsi="Arial" w:cs="Arial"/>
                <w:sz w:val="20"/>
                <w:szCs w:val="20"/>
              </w:rPr>
              <w:t>AMC</w:t>
            </w:r>
          </w:p>
        </w:tc>
        <w:tc>
          <w:tcPr>
            <w:tcW w:w="8449" w:type="dxa"/>
            <w:tcBorders>
              <w:top w:val="single" w:sz="2" w:space="0" w:color="auto"/>
              <w:left w:val="single" w:sz="2" w:space="0" w:color="auto"/>
              <w:bottom w:val="single" w:sz="2" w:space="0" w:color="auto"/>
              <w:right w:val="single" w:sz="12" w:space="0" w:color="auto"/>
            </w:tcBorders>
          </w:tcPr>
          <w:p w14:paraId="3A70EAE1"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AMC1 ATCO.OR.B.015  Changes to the training organisation</w:t>
            </w:r>
          </w:p>
          <w:p w14:paraId="18EF9DB2"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GENERAL</w:t>
            </w:r>
          </w:p>
          <w:p w14:paraId="3B8174FB"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a) Training organisations should inform the competent authority of any changes to personnel specified in Annex III (Part ATCO.OR) that may affect the certificate or the training approval attached to it.</w:t>
            </w:r>
          </w:p>
          <w:p w14:paraId="70718750" w14:textId="77777777" w:rsidR="00DC6753"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b) Training organisations should send to the competent authority each management system documentation amendment. Where the amendment requires the competent  authority’s approval, the training organisation should receive it in writing.</w:t>
            </w:r>
          </w:p>
        </w:tc>
      </w:tr>
      <w:tr w:rsidR="00DC6753" w:rsidRPr="005977FD" w14:paraId="103CE504" w14:textId="77777777" w:rsidTr="00794085">
        <w:tc>
          <w:tcPr>
            <w:tcW w:w="2240" w:type="dxa"/>
            <w:tcBorders>
              <w:top w:val="single" w:sz="2" w:space="0" w:color="auto"/>
              <w:left w:val="single" w:sz="12" w:space="0" w:color="auto"/>
              <w:bottom w:val="single" w:sz="12" w:space="0" w:color="auto"/>
              <w:right w:val="single" w:sz="2" w:space="0" w:color="auto"/>
            </w:tcBorders>
          </w:tcPr>
          <w:p w14:paraId="7B9DE969" w14:textId="77777777" w:rsidR="00DC6753" w:rsidRPr="005977FD" w:rsidRDefault="00DC6753">
            <w:pPr>
              <w:rPr>
                <w:rFonts w:ascii="Arial" w:hAnsi="Arial" w:cs="Arial"/>
                <w:sz w:val="20"/>
                <w:szCs w:val="20"/>
              </w:rPr>
            </w:pPr>
            <w:r w:rsidRPr="005977FD">
              <w:rPr>
                <w:rFonts w:ascii="Arial" w:hAnsi="Arial" w:cs="Arial"/>
                <w:sz w:val="20"/>
                <w:szCs w:val="20"/>
              </w:rPr>
              <w:t>GM</w:t>
            </w:r>
          </w:p>
        </w:tc>
        <w:tc>
          <w:tcPr>
            <w:tcW w:w="8449" w:type="dxa"/>
            <w:tcBorders>
              <w:top w:val="single" w:sz="2" w:space="0" w:color="auto"/>
              <w:left w:val="single" w:sz="2" w:space="0" w:color="auto"/>
              <w:bottom w:val="single" w:sz="12" w:space="0" w:color="auto"/>
              <w:right w:val="single" w:sz="12" w:space="0" w:color="auto"/>
            </w:tcBorders>
          </w:tcPr>
          <w:p w14:paraId="74106D42"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GM1 ATCO.OR.B.015   Changes to the training organisation</w:t>
            </w:r>
          </w:p>
          <w:p w14:paraId="353C7098"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GENERAL</w:t>
            </w:r>
          </w:p>
          <w:p w14:paraId="6AB8352F"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a) Examples of changes that may affect the certificate or the terms of approval of the training organisation or the training organisation’s management system are listed below:</w:t>
            </w:r>
          </w:p>
          <w:p w14:paraId="37DD2E3B"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1) the name of the training organisation;</w:t>
            </w:r>
          </w:p>
          <w:p w14:paraId="3B436553"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2) change of legal entity;</w:t>
            </w:r>
          </w:p>
          <w:p w14:paraId="2392FD77"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3) the training organisation’s principal place of operation;</w:t>
            </w:r>
          </w:p>
          <w:p w14:paraId="59128FAD"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4) the training organisation’s type(s) of training;</w:t>
            </w:r>
          </w:p>
          <w:p w14:paraId="381ECAB2"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5) additional locations of the training organisation;</w:t>
            </w:r>
          </w:p>
          <w:p w14:paraId="1052E941"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6) the accountable manager;</w:t>
            </w:r>
          </w:p>
          <w:p w14:paraId="57CB2D3E"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7) any of the persons referred to in Part ATCO.OR;</w:t>
            </w:r>
          </w:p>
          <w:p w14:paraId="41EC87B0" w14:textId="757E62BB" w:rsidR="00D324F3" w:rsidRPr="005977FD" w:rsidRDefault="00D324F3" w:rsidP="00657942">
            <w:pPr>
              <w:jc w:val="both"/>
              <w:rPr>
                <w:rFonts w:ascii="Arial" w:hAnsi="Arial" w:cs="Arial"/>
                <w:sz w:val="20"/>
                <w:szCs w:val="20"/>
                <w:lang w:val="en-US"/>
              </w:rPr>
            </w:pPr>
            <w:r w:rsidRPr="005977FD">
              <w:rPr>
                <w:rFonts w:ascii="Arial" w:hAnsi="Arial" w:cs="Arial"/>
                <w:sz w:val="20"/>
                <w:szCs w:val="20"/>
                <w:lang w:val="en-US"/>
              </w:rPr>
              <w:t>(8) the training organisation’s documentation as required by Subpart ATCO.OR.C on safety policy and procedures;</w:t>
            </w:r>
          </w:p>
          <w:p w14:paraId="3CBEB026" w14:textId="236A5932"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9) the facilities.</w:t>
            </w:r>
          </w:p>
          <w:p w14:paraId="7A7870B3"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b) Prior approval by the competent authority is required for any changes to the training organisation’s procedure describing how changes not requiring prior approval will be managed and notified to the competent authority.</w:t>
            </w:r>
          </w:p>
          <w:p w14:paraId="79888D7E" w14:textId="77777777" w:rsidR="005C03B6" w:rsidRPr="005977FD" w:rsidRDefault="005C03B6" w:rsidP="00657942">
            <w:pPr>
              <w:jc w:val="both"/>
              <w:rPr>
                <w:rFonts w:ascii="Arial" w:hAnsi="Arial" w:cs="Arial"/>
                <w:sz w:val="20"/>
                <w:szCs w:val="20"/>
                <w:lang w:val="en-US"/>
              </w:rPr>
            </w:pPr>
          </w:p>
          <w:p w14:paraId="06A90E64"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GM2 ATCO.OR.B.015   Changes to the training organisation</w:t>
            </w:r>
          </w:p>
          <w:p w14:paraId="1E99D04C"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CHANGE OF NAME</w:t>
            </w:r>
          </w:p>
          <w:p w14:paraId="0DD8AF68" w14:textId="77777777" w:rsidR="005C03B6"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A change of name requires the training organisation to submit a new application as a matter of urgency.</w:t>
            </w:r>
          </w:p>
          <w:p w14:paraId="76F59086" w14:textId="77777777" w:rsidR="00831EFC" w:rsidRPr="005977FD" w:rsidRDefault="005C03B6" w:rsidP="00657942">
            <w:pPr>
              <w:jc w:val="both"/>
              <w:rPr>
                <w:rFonts w:ascii="Arial" w:hAnsi="Arial" w:cs="Arial"/>
                <w:sz w:val="20"/>
                <w:szCs w:val="20"/>
                <w:lang w:val="en-US"/>
              </w:rPr>
            </w:pPr>
            <w:r w:rsidRPr="005977FD">
              <w:rPr>
                <w:rFonts w:ascii="Arial" w:hAnsi="Arial" w:cs="Arial"/>
                <w:sz w:val="20"/>
                <w:szCs w:val="20"/>
                <w:lang w:val="en-US"/>
              </w:rPr>
              <w:t xml:space="preserve">Where this is the only change to report, the new application can be accompanied by a copy of the documentation previously submitted to the competent authority under the previous </w:t>
            </w:r>
            <w:r w:rsidRPr="005977FD">
              <w:rPr>
                <w:rFonts w:ascii="Arial" w:hAnsi="Arial" w:cs="Arial"/>
                <w:sz w:val="20"/>
                <w:szCs w:val="20"/>
                <w:lang w:val="en-US"/>
              </w:rPr>
              <w:lastRenderedPageBreak/>
              <w:t>name, as a means of demonstrating how the training organisation complies with the applicable requirements.</w:t>
            </w:r>
          </w:p>
          <w:p w14:paraId="4CCDDA4F" w14:textId="77777777" w:rsidR="00620D66" w:rsidRPr="005977FD" w:rsidRDefault="00620D66" w:rsidP="005C03B6">
            <w:pPr>
              <w:rPr>
                <w:rFonts w:ascii="Arial" w:hAnsi="Arial" w:cs="Arial"/>
                <w:sz w:val="20"/>
                <w:szCs w:val="20"/>
                <w:lang w:val="en-US"/>
              </w:rPr>
            </w:pPr>
          </w:p>
        </w:tc>
      </w:tr>
      <w:tr w:rsidR="00DC6753" w:rsidRPr="005977FD" w14:paraId="54EDCEFC" w14:textId="77777777" w:rsidTr="00794085">
        <w:tc>
          <w:tcPr>
            <w:tcW w:w="2240" w:type="dxa"/>
            <w:tcBorders>
              <w:top w:val="single" w:sz="12" w:space="0" w:color="auto"/>
              <w:left w:val="single" w:sz="12" w:space="0" w:color="auto"/>
              <w:bottom w:val="single" w:sz="2" w:space="0" w:color="auto"/>
              <w:right w:val="single" w:sz="2" w:space="0" w:color="auto"/>
            </w:tcBorders>
          </w:tcPr>
          <w:p w14:paraId="0B2A758A" w14:textId="77777777" w:rsidR="00DC6753" w:rsidRPr="005977FD" w:rsidRDefault="00CB4B80" w:rsidP="00F61A4C">
            <w:pPr>
              <w:rPr>
                <w:rFonts w:ascii="Arial" w:hAnsi="Arial" w:cs="Arial"/>
                <w:sz w:val="20"/>
                <w:szCs w:val="20"/>
                <w:lang w:val="en-US"/>
              </w:rPr>
            </w:pPr>
            <w:r w:rsidRPr="005977FD">
              <w:rPr>
                <w:rFonts w:ascii="Arial" w:hAnsi="Arial" w:cs="Arial"/>
                <w:sz w:val="20"/>
                <w:szCs w:val="20"/>
                <w:lang w:val="en-US"/>
              </w:rPr>
              <w:lastRenderedPageBreak/>
              <w:t>Method of compliance</w:t>
            </w:r>
          </w:p>
        </w:tc>
        <w:tc>
          <w:tcPr>
            <w:tcW w:w="8449" w:type="dxa"/>
            <w:tcBorders>
              <w:top w:val="single" w:sz="12" w:space="0" w:color="auto"/>
              <w:left w:val="single" w:sz="2" w:space="0" w:color="auto"/>
              <w:bottom w:val="single" w:sz="2" w:space="0" w:color="auto"/>
              <w:right w:val="single" w:sz="12" w:space="0" w:color="auto"/>
            </w:tcBorders>
          </w:tcPr>
          <w:p w14:paraId="76EBF39D" w14:textId="77777777" w:rsidR="004A5D63" w:rsidRPr="005977FD" w:rsidRDefault="004A5D63">
            <w:pPr>
              <w:rPr>
                <w:rFonts w:ascii="Arial" w:hAnsi="Arial" w:cs="Arial"/>
                <w:sz w:val="20"/>
                <w:szCs w:val="20"/>
                <w:lang w:val="en-US"/>
              </w:rPr>
            </w:pPr>
          </w:p>
        </w:tc>
      </w:tr>
      <w:tr w:rsidR="00DC6753" w:rsidRPr="005977FD" w14:paraId="2F7A76B6" w14:textId="77777777" w:rsidTr="00794085">
        <w:tc>
          <w:tcPr>
            <w:tcW w:w="2240" w:type="dxa"/>
            <w:tcBorders>
              <w:top w:val="single" w:sz="2" w:space="0" w:color="auto"/>
              <w:left w:val="single" w:sz="12" w:space="0" w:color="auto"/>
              <w:bottom w:val="single" w:sz="2" w:space="0" w:color="auto"/>
              <w:right w:val="single" w:sz="2" w:space="0" w:color="auto"/>
            </w:tcBorders>
          </w:tcPr>
          <w:p w14:paraId="422A8A9D" w14:textId="77777777" w:rsidR="00DC6753" w:rsidRPr="005977FD" w:rsidRDefault="00CB4B80">
            <w:pPr>
              <w:rPr>
                <w:rFonts w:ascii="Arial" w:hAnsi="Arial" w:cs="Arial"/>
                <w:sz w:val="20"/>
                <w:szCs w:val="20"/>
                <w:lang w:val="en-US"/>
              </w:rPr>
            </w:pPr>
            <w:r w:rsidRPr="005977FD">
              <w:rPr>
                <w:rFonts w:ascii="Arial" w:hAnsi="Arial" w:cs="Arial"/>
                <w:sz w:val="20"/>
                <w:szCs w:val="20"/>
                <w:lang w:val="en-US"/>
              </w:rPr>
              <w:t>Document reference(s)</w:t>
            </w:r>
          </w:p>
        </w:tc>
        <w:tc>
          <w:tcPr>
            <w:tcW w:w="8449" w:type="dxa"/>
            <w:tcBorders>
              <w:top w:val="single" w:sz="2" w:space="0" w:color="auto"/>
              <w:left w:val="single" w:sz="2" w:space="0" w:color="auto"/>
              <w:bottom w:val="single" w:sz="2" w:space="0" w:color="auto"/>
              <w:right w:val="single" w:sz="12" w:space="0" w:color="auto"/>
            </w:tcBorders>
          </w:tcPr>
          <w:p w14:paraId="7514868B" w14:textId="77777777" w:rsidR="00DC6753" w:rsidRPr="005977FD" w:rsidRDefault="00DC6753">
            <w:pPr>
              <w:rPr>
                <w:rFonts w:ascii="Arial" w:hAnsi="Arial" w:cs="Arial"/>
                <w:sz w:val="20"/>
                <w:szCs w:val="20"/>
                <w:lang w:val="en-US"/>
              </w:rPr>
            </w:pPr>
          </w:p>
        </w:tc>
      </w:tr>
      <w:tr w:rsidR="00DC6753" w:rsidRPr="005977FD" w14:paraId="75CAEA8B" w14:textId="77777777" w:rsidTr="00794085">
        <w:tc>
          <w:tcPr>
            <w:tcW w:w="2240" w:type="dxa"/>
            <w:tcBorders>
              <w:top w:val="single" w:sz="2" w:space="0" w:color="auto"/>
              <w:left w:val="single" w:sz="12" w:space="0" w:color="auto"/>
              <w:bottom w:val="single" w:sz="12" w:space="0" w:color="auto"/>
              <w:right w:val="single" w:sz="2" w:space="0" w:color="auto"/>
            </w:tcBorders>
          </w:tcPr>
          <w:p w14:paraId="0828F378" w14:textId="77777777" w:rsidR="00DC6753" w:rsidRPr="005977FD" w:rsidRDefault="00CB4B80">
            <w:pPr>
              <w:rPr>
                <w:rFonts w:ascii="Arial" w:hAnsi="Arial" w:cs="Arial"/>
                <w:sz w:val="20"/>
                <w:szCs w:val="20"/>
                <w:lang w:val="en-US"/>
              </w:rPr>
            </w:pPr>
            <w:r w:rsidRPr="005977FD">
              <w:rPr>
                <w:rFonts w:ascii="Arial" w:hAnsi="Arial" w:cs="Arial"/>
                <w:sz w:val="20"/>
                <w:szCs w:val="20"/>
                <w:lang w:val="en-US"/>
              </w:rPr>
              <w:t>Additional comments</w:t>
            </w:r>
          </w:p>
        </w:tc>
        <w:tc>
          <w:tcPr>
            <w:tcW w:w="8449" w:type="dxa"/>
            <w:tcBorders>
              <w:top w:val="single" w:sz="2" w:space="0" w:color="auto"/>
              <w:left w:val="single" w:sz="2" w:space="0" w:color="auto"/>
              <w:bottom w:val="single" w:sz="12" w:space="0" w:color="auto"/>
              <w:right w:val="single" w:sz="12" w:space="0" w:color="auto"/>
            </w:tcBorders>
          </w:tcPr>
          <w:p w14:paraId="261103C9" w14:textId="77777777" w:rsidR="004A5D63" w:rsidRPr="005977FD" w:rsidRDefault="004A5D63">
            <w:pPr>
              <w:rPr>
                <w:rFonts w:ascii="Arial" w:hAnsi="Arial" w:cs="Arial"/>
                <w:sz w:val="20"/>
                <w:szCs w:val="20"/>
                <w:lang w:val="en-US"/>
              </w:rPr>
            </w:pPr>
          </w:p>
        </w:tc>
      </w:tr>
    </w:tbl>
    <w:p w14:paraId="0494BD00" w14:textId="77777777" w:rsidR="00DC36D9" w:rsidRPr="005977FD"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5977FD" w14:paraId="3F6865E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9236F0F" w14:textId="77777777" w:rsidR="00DC36D9" w:rsidRPr="005977FD" w:rsidRDefault="005C03B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15(c)</w:t>
            </w:r>
          </w:p>
        </w:tc>
      </w:tr>
      <w:tr w:rsidR="00DC36D9" w:rsidRPr="005977FD" w14:paraId="56990C45" w14:textId="77777777" w:rsidTr="00DC36D9">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31ACF8D" w14:textId="77777777" w:rsidR="00DC36D9" w:rsidRPr="005977FD" w:rsidRDefault="005C03B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hanges to the training organisation</w:t>
            </w:r>
          </w:p>
        </w:tc>
      </w:tr>
      <w:tr w:rsidR="00DC36D9" w:rsidRPr="005977FD" w14:paraId="54BCF7F3" w14:textId="77777777" w:rsidTr="00DC36D9">
        <w:tc>
          <w:tcPr>
            <w:tcW w:w="2361" w:type="dxa"/>
            <w:tcBorders>
              <w:top w:val="single" w:sz="12" w:space="0" w:color="auto"/>
              <w:left w:val="single" w:sz="12" w:space="0" w:color="auto"/>
              <w:bottom w:val="single" w:sz="2" w:space="0" w:color="auto"/>
              <w:right w:val="single" w:sz="2" w:space="0" w:color="auto"/>
            </w:tcBorders>
          </w:tcPr>
          <w:p w14:paraId="487887CF" w14:textId="0046DE91"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Requirement (</w:t>
            </w:r>
            <w:r w:rsidR="00A20885"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B2565BE" w14:textId="581C33AB" w:rsidR="00DC36D9" w:rsidRPr="005977FD" w:rsidRDefault="00A20885" w:rsidP="00A20885">
            <w:pPr>
              <w:jc w:val="both"/>
              <w:rPr>
                <w:rFonts w:ascii="Arial" w:hAnsi="Arial" w:cs="Arial"/>
                <w:sz w:val="20"/>
                <w:szCs w:val="20"/>
                <w:lang w:val="en-US"/>
              </w:rPr>
            </w:pPr>
            <w:r w:rsidRPr="005977FD">
              <w:rPr>
                <w:rFonts w:ascii="Arial" w:hAnsi="Arial" w:cs="Arial"/>
                <w:sz w:val="20"/>
                <w:szCs w:val="20"/>
                <w:lang w:val="en-US"/>
              </w:rPr>
              <w:t>(c) Changes to the elements referred to in point (a) due to unforeseen circumstances shall be notified to the competent authority without delay in order to obtain approval as necessary.</w:t>
            </w:r>
          </w:p>
        </w:tc>
      </w:tr>
      <w:tr w:rsidR="00DC36D9" w:rsidRPr="005977FD" w14:paraId="3E1B765F" w14:textId="77777777" w:rsidTr="00E4534B">
        <w:tc>
          <w:tcPr>
            <w:tcW w:w="2361" w:type="dxa"/>
            <w:tcBorders>
              <w:top w:val="single" w:sz="2" w:space="0" w:color="auto"/>
              <w:left w:val="single" w:sz="12" w:space="0" w:color="auto"/>
              <w:bottom w:val="single" w:sz="2" w:space="0" w:color="auto"/>
              <w:right w:val="single" w:sz="2" w:space="0" w:color="auto"/>
            </w:tcBorders>
          </w:tcPr>
          <w:p w14:paraId="7080FB84" w14:textId="77777777" w:rsidR="00DC36D9" w:rsidRPr="005977FD" w:rsidRDefault="00DC36D9" w:rsidP="00E4534B">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3A7F97F" w14:textId="616B82E1" w:rsidR="00DC36D9" w:rsidRPr="005977FD" w:rsidRDefault="002B5A5D" w:rsidP="002B5A5D">
            <w:pPr>
              <w:jc w:val="both"/>
              <w:rPr>
                <w:rFonts w:ascii="Arial" w:hAnsi="Arial" w:cs="Arial"/>
                <w:sz w:val="20"/>
                <w:szCs w:val="20"/>
              </w:rPr>
            </w:pPr>
            <w:r w:rsidRPr="005977FD">
              <w:rPr>
                <w:rFonts w:ascii="Arial" w:hAnsi="Arial" w:cs="Arial"/>
                <w:sz w:val="20"/>
                <w:szCs w:val="20"/>
              </w:rPr>
              <w:t>c) Den kompetente myndighed skal straks underrettes om ændringer af de i litra a) omhandlede elementer på grund af uforudsete omstændigheder, for at myndigheden kan udstede den nødvendige godkendelse.</w:t>
            </w:r>
          </w:p>
        </w:tc>
      </w:tr>
      <w:tr w:rsidR="00DC36D9" w:rsidRPr="005977FD" w14:paraId="369E8371" w14:textId="77777777" w:rsidTr="00E4534B">
        <w:tc>
          <w:tcPr>
            <w:tcW w:w="2361" w:type="dxa"/>
            <w:tcBorders>
              <w:top w:val="single" w:sz="2" w:space="0" w:color="auto"/>
              <w:left w:val="single" w:sz="12" w:space="0" w:color="auto"/>
              <w:bottom w:val="single" w:sz="2" w:space="0" w:color="auto"/>
              <w:right w:val="single" w:sz="2" w:space="0" w:color="auto"/>
            </w:tcBorders>
          </w:tcPr>
          <w:p w14:paraId="3E98F04E" w14:textId="77777777" w:rsidR="00DC36D9" w:rsidRPr="005977FD" w:rsidRDefault="00DC36D9" w:rsidP="00E4534B">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C47B95B" w14:textId="77777777" w:rsidR="00F8790F" w:rsidRPr="005977FD" w:rsidRDefault="005C03B6" w:rsidP="00F8790F">
            <w:pPr>
              <w:rPr>
                <w:rFonts w:ascii="Arial" w:hAnsi="Arial" w:cs="Arial"/>
                <w:sz w:val="20"/>
                <w:szCs w:val="20"/>
                <w:lang w:val="en-US"/>
              </w:rPr>
            </w:pPr>
            <w:r w:rsidRPr="005977FD">
              <w:rPr>
                <w:rFonts w:ascii="Arial" w:hAnsi="Arial" w:cs="Arial"/>
                <w:sz w:val="20"/>
                <w:szCs w:val="20"/>
                <w:lang w:val="en-US"/>
              </w:rPr>
              <w:t>-</w:t>
            </w:r>
          </w:p>
        </w:tc>
      </w:tr>
      <w:tr w:rsidR="00DC36D9" w:rsidRPr="005977FD" w14:paraId="4E022774" w14:textId="77777777" w:rsidTr="00DC36D9">
        <w:tc>
          <w:tcPr>
            <w:tcW w:w="2361" w:type="dxa"/>
            <w:tcBorders>
              <w:top w:val="single" w:sz="2" w:space="0" w:color="auto"/>
              <w:left w:val="single" w:sz="12" w:space="0" w:color="auto"/>
              <w:bottom w:val="single" w:sz="12" w:space="0" w:color="auto"/>
              <w:right w:val="single" w:sz="2" w:space="0" w:color="auto"/>
            </w:tcBorders>
          </w:tcPr>
          <w:p w14:paraId="7A256668" w14:textId="77777777" w:rsidR="00DC36D9" w:rsidRPr="005977FD" w:rsidRDefault="00DC36D9" w:rsidP="00E4534B">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7D69441" w14:textId="77777777" w:rsidR="00F8790F" w:rsidRPr="005977FD" w:rsidRDefault="005C03B6" w:rsidP="00831EFC">
            <w:pPr>
              <w:rPr>
                <w:rFonts w:ascii="Arial" w:hAnsi="Arial" w:cs="Arial"/>
                <w:sz w:val="20"/>
                <w:szCs w:val="20"/>
                <w:lang w:val="en-US"/>
              </w:rPr>
            </w:pPr>
            <w:r w:rsidRPr="005977FD">
              <w:rPr>
                <w:rFonts w:ascii="Arial" w:hAnsi="Arial" w:cs="Arial"/>
                <w:sz w:val="20"/>
                <w:szCs w:val="20"/>
                <w:lang w:val="en-US"/>
              </w:rPr>
              <w:t>-</w:t>
            </w:r>
          </w:p>
        </w:tc>
      </w:tr>
      <w:tr w:rsidR="00DC36D9" w:rsidRPr="005977FD" w14:paraId="13663826" w14:textId="77777777" w:rsidTr="00DC36D9">
        <w:tc>
          <w:tcPr>
            <w:tcW w:w="2361" w:type="dxa"/>
            <w:tcBorders>
              <w:top w:val="single" w:sz="12" w:space="0" w:color="auto"/>
              <w:left w:val="single" w:sz="12" w:space="0" w:color="auto"/>
              <w:bottom w:val="single" w:sz="2" w:space="0" w:color="auto"/>
              <w:right w:val="single" w:sz="2" w:space="0" w:color="auto"/>
            </w:tcBorders>
          </w:tcPr>
          <w:p w14:paraId="43B05C91"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FDBEED5" w14:textId="77777777" w:rsidR="00DC36D9" w:rsidRPr="005977FD" w:rsidRDefault="00DC36D9" w:rsidP="00E4534B">
            <w:pPr>
              <w:rPr>
                <w:rFonts w:ascii="Arial" w:hAnsi="Arial" w:cs="Arial"/>
                <w:sz w:val="20"/>
                <w:szCs w:val="20"/>
                <w:lang w:val="en-US"/>
              </w:rPr>
            </w:pPr>
          </w:p>
        </w:tc>
      </w:tr>
      <w:tr w:rsidR="00DC36D9" w:rsidRPr="005977FD" w14:paraId="7D5F4B61" w14:textId="77777777" w:rsidTr="00E4534B">
        <w:tc>
          <w:tcPr>
            <w:tcW w:w="2361" w:type="dxa"/>
            <w:tcBorders>
              <w:top w:val="single" w:sz="2" w:space="0" w:color="auto"/>
              <w:left w:val="single" w:sz="12" w:space="0" w:color="auto"/>
              <w:bottom w:val="single" w:sz="2" w:space="0" w:color="auto"/>
              <w:right w:val="single" w:sz="2" w:space="0" w:color="auto"/>
            </w:tcBorders>
          </w:tcPr>
          <w:p w14:paraId="5384CA51"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8526E54" w14:textId="77777777" w:rsidR="00DC36D9" w:rsidRPr="005977FD" w:rsidRDefault="00DC36D9" w:rsidP="00E4534B">
            <w:pPr>
              <w:rPr>
                <w:rFonts w:ascii="Arial" w:hAnsi="Arial" w:cs="Arial"/>
                <w:sz w:val="20"/>
                <w:szCs w:val="20"/>
                <w:lang w:val="en-US"/>
              </w:rPr>
            </w:pPr>
          </w:p>
        </w:tc>
      </w:tr>
      <w:tr w:rsidR="00DC36D9" w:rsidRPr="005977FD" w14:paraId="4EB74A1F" w14:textId="77777777" w:rsidTr="00E4534B">
        <w:tc>
          <w:tcPr>
            <w:tcW w:w="2361" w:type="dxa"/>
            <w:tcBorders>
              <w:top w:val="single" w:sz="2" w:space="0" w:color="auto"/>
              <w:left w:val="single" w:sz="12" w:space="0" w:color="auto"/>
              <w:bottom w:val="single" w:sz="12" w:space="0" w:color="auto"/>
              <w:right w:val="single" w:sz="2" w:space="0" w:color="auto"/>
            </w:tcBorders>
          </w:tcPr>
          <w:p w14:paraId="4BDBB14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62D30D6" w14:textId="77777777" w:rsidR="00DC36D9" w:rsidRPr="005977FD" w:rsidRDefault="00DC36D9" w:rsidP="00E4534B">
            <w:pPr>
              <w:rPr>
                <w:rFonts w:ascii="Arial" w:hAnsi="Arial" w:cs="Arial"/>
                <w:sz w:val="20"/>
                <w:szCs w:val="20"/>
                <w:lang w:val="en-US"/>
              </w:rPr>
            </w:pPr>
          </w:p>
        </w:tc>
      </w:tr>
    </w:tbl>
    <w:p w14:paraId="68A372EE" w14:textId="77777777" w:rsidR="006077DD" w:rsidRPr="005977FD" w:rsidRDefault="006077DD">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77DD" w:rsidRPr="005977FD" w14:paraId="16A86E45"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17D1556" w14:textId="77777777" w:rsidR="006077DD" w:rsidRPr="005977FD" w:rsidRDefault="005C03B6"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15(d)</w:t>
            </w:r>
          </w:p>
        </w:tc>
      </w:tr>
      <w:tr w:rsidR="006077DD" w:rsidRPr="005977FD" w14:paraId="139044C0"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69B015E" w14:textId="77777777" w:rsidR="006077DD" w:rsidRPr="005977FD" w:rsidRDefault="005C03B6"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hanges to the training organisation</w:t>
            </w:r>
          </w:p>
        </w:tc>
      </w:tr>
      <w:tr w:rsidR="006077DD" w:rsidRPr="005977FD" w14:paraId="59E0EE3C" w14:textId="77777777" w:rsidTr="00951D7C">
        <w:tc>
          <w:tcPr>
            <w:tcW w:w="2361" w:type="dxa"/>
            <w:tcBorders>
              <w:top w:val="single" w:sz="12" w:space="0" w:color="auto"/>
              <w:left w:val="single" w:sz="12" w:space="0" w:color="auto"/>
              <w:bottom w:val="single" w:sz="2" w:space="0" w:color="auto"/>
              <w:right w:val="single" w:sz="2" w:space="0" w:color="auto"/>
            </w:tcBorders>
          </w:tcPr>
          <w:p w14:paraId="20AA25CF" w14:textId="04773E53"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Requirement (</w:t>
            </w:r>
            <w:r w:rsidR="00120BB2"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A79488C" w14:textId="262AA6E1" w:rsidR="006077DD" w:rsidRPr="005977FD" w:rsidRDefault="00120BB2" w:rsidP="00831EFC">
            <w:pPr>
              <w:rPr>
                <w:rFonts w:ascii="Arial" w:hAnsi="Arial" w:cs="Arial"/>
                <w:sz w:val="20"/>
                <w:szCs w:val="20"/>
                <w:lang w:val="en-US"/>
              </w:rPr>
            </w:pPr>
            <w:r w:rsidRPr="005977FD">
              <w:rPr>
                <w:rFonts w:ascii="Arial" w:hAnsi="Arial" w:cs="Arial"/>
                <w:sz w:val="20"/>
                <w:szCs w:val="20"/>
                <w:lang w:val="en-US"/>
              </w:rPr>
              <w:t>(d) Training organisations shall notify the competent authority when they cease their activities.</w:t>
            </w:r>
          </w:p>
        </w:tc>
      </w:tr>
      <w:tr w:rsidR="006077DD" w:rsidRPr="005977FD" w14:paraId="0BFE8BF7" w14:textId="77777777" w:rsidTr="00951D7C">
        <w:tc>
          <w:tcPr>
            <w:tcW w:w="2361" w:type="dxa"/>
            <w:tcBorders>
              <w:top w:val="single" w:sz="2" w:space="0" w:color="auto"/>
              <w:left w:val="single" w:sz="12" w:space="0" w:color="auto"/>
              <w:bottom w:val="single" w:sz="2" w:space="0" w:color="auto"/>
              <w:right w:val="single" w:sz="2" w:space="0" w:color="auto"/>
            </w:tcBorders>
          </w:tcPr>
          <w:p w14:paraId="252069A9" w14:textId="77777777" w:rsidR="006077DD" w:rsidRPr="005977FD" w:rsidRDefault="006077DD"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7824784" w14:textId="41FC0875" w:rsidR="006077DD" w:rsidRPr="005977FD" w:rsidRDefault="00120BB2" w:rsidP="005C03B6">
            <w:pPr>
              <w:rPr>
                <w:rFonts w:ascii="Arial" w:hAnsi="Arial" w:cs="Arial"/>
                <w:sz w:val="20"/>
                <w:szCs w:val="20"/>
              </w:rPr>
            </w:pPr>
            <w:r w:rsidRPr="005977FD">
              <w:rPr>
                <w:rFonts w:ascii="Arial" w:hAnsi="Arial" w:cs="Arial"/>
                <w:sz w:val="20"/>
                <w:szCs w:val="20"/>
              </w:rPr>
              <w:t>d) Uddannelsesorganisationer skal underrette den kompetente myndighed, hvis de indstiller deres aktiviteter.</w:t>
            </w:r>
          </w:p>
        </w:tc>
      </w:tr>
      <w:tr w:rsidR="006077DD" w:rsidRPr="005977FD" w14:paraId="627747EA" w14:textId="77777777" w:rsidTr="00951D7C">
        <w:tc>
          <w:tcPr>
            <w:tcW w:w="2361" w:type="dxa"/>
            <w:tcBorders>
              <w:top w:val="single" w:sz="2" w:space="0" w:color="auto"/>
              <w:left w:val="single" w:sz="12" w:space="0" w:color="auto"/>
              <w:bottom w:val="single" w:sz="2" w:space="0" w:color="auto"/>
              <w:right w:val="single" w:sz="2" w:space="0" w:color="auto"/>
            </w:tcBorders>
          </w:tcPr>
          <w:p w14:paraId="3F4C439E" w14:textId="77777777" w:rsidR="006077DD" w:rsidRPr="005977FD" w:rsidRDefault="006077DD"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BCAE9C6" w14:textId="77777777" w:rsidR="006077DD" w:rsidRPr="005977FD" w:rsidRDefault="005C03B6" w:rsidP="00831EFC">
            <w:pPr>
              <w:rPr>
                <w:rFonts w:ascii="Arial" w:hAnsi="Arial" w:cs="Arial"/>
                <w:sz w:val="20"/>
                <w:szCs w:val="20"/>
                <w:lang w:val="en-US"/>
              </w:rPr>
            </w:pPr>
            <w:r w:rsidRPr="005977FD">
              <w:rPr>
                <w:rFonts w:ascii="Arial" w:hAnsi="Arial" w:cs="Arial"/>
                <w:sz w:val="20"/>
                <w:szCs w:val="20"/>
                <w:lang w:val="en-US"/>
              </w:rPr>
              <w:t>-</w:t>
            </w:r>
          </w:p>
        </w:tc>
      </w:tr>
      <w:tr w:rsidR="006077DD" w:rsidRPr="005977FD" w14:paraId="5B3FD853" w14:textId="77777777" w:rsidTr="00951D7C">
        <w:tc>
          <w:tcPr>
            <w:tcW w:w="2361" w:type="dxa"/>
            <w:tcBorders>
              <w:top w:val="single" w:sz="2" w:space="0" w:color="auto"/>
              <w:left w:val="single" w:sz="12" w:space="0" w:color="auto"/>
              <w:bottom w:val="single" w:sz="12" w:space="0" w:color="auto"/>
              <w:right w:val="single" w:sz="2" w:space="0" w:color="auto"/>
            </w:tcBorders>
          </w:tcPr>
          <w:p w14:paraId="150EC6EF" w14:textId="77777777" w:rsidR="006077DD" w:rsidRPr="005977FD" w:rsidRDefault="006077DD"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2F27A04" w14:textId="77777777" w:rsidR="006077DD" w:rsidRPr="005977FD" w:rsidRDefault="005C03B6" w:rsidP="00951D7C">
            <w:pPr>
              <w:rPr>
                <w:rFonts w:ascii="Arial" w:hAnsi="Arial" w:cs="Arial"/>
                <w:sz w:val="20"/>
                <w:szCs w:val="20"/>
                <w:lang w:val="en-US"/>
              </w:rPr>
            </w:pPr>
            <w:r w:rsidRPr="005977FD">
              <w:rPr>
                <w:rFonts w:ascii="Arial" w:hAnsi="Arial" w:cs="Arial"/>
                <w:sz w:val="20"/>
                <w:szCs w:val="20"/>
                <w:lang w:val="en-US"/>
              </w:rPr>
              <w:t>-</w:t>
            </w:r>
          </w:p>
        </w:tc>
      </w:tr>
      <w:tr w:rsidR="006077DD" w:rsidRPr="005977FD" w14:paraId="455DAB75" w14:textId="77777777" w:rsidTr="00951D7C">
        <w:tc>
          <w:tcPr>
            <w:tcW w:w="2361" w:type="dxa"/>
            <w:tcBorders>
              <w:top w:val="single" w:sz="12" w:space="0" w:color="auto"/>
              <w:left w:val="single" w:sz="12" w:space="0" w:color="auto"/>
              <w:bottom w:val="single" w:sz="2" w:space="0" w:color="auto"/>
              <w:right w:val="single" w:sz="2" w:space="0" w:color="auto"/>
            </w:tcBorders>
          </w:tcPr>
          <w:p w14:paraId="3B5ABF25"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363C3DD" w14:textId="77777777" w:rsidR="006077DD" w:rsidRPr="005977FD" w:rsidRDefault="006077DD" w:rsidP="00951D7C">
            <w:pPr>
              <w:rPr>
                <w:rFonts w:ascii="Arial" w:hAnsi="Arial" w:cs="Arial"/>
                <w:sz w:val="20"/>
                <w:szCs w:val="20"/>
                <w:lang w:val="en-US"/>
              </w:rPr>
            </w:pPr>
          </w:p>
        </w:tc>
      </w:tr>
      <w:tr w:rsidR="006077DD" w:rsidRPr="005977FD" w14:paraId="104E26B6" w14:textId="77777777" w:rsidTr="00951D7C">
        <w:tc>
          <w:tcPr>
            <w:tcW w:w="2361" w:type="dxa"/>
            <w:tcBorders>
              <w:top w:val="single" w:sz="2" w:space="0" w:color="auto"/>
              <w:left w:val="single" w:sz="12" w:space="0" w:color="auto"/>
              <w:bottom w:val="single" w:sz="2" w:space="0" w:color="auto"/>
              <w:right w:val="single" w:sz="2" w:space="0" w:color="auto"/>
            </w:tcBorders>
          </w:tcPr>
          <w:p w14:paraId="35878DDB"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C59E90B" w14:textId="77777777" w:rsidR="006077DD" w:rsidRPr="005977FD" w:rsidRDefault="006077DD" w:rsidP="00951D7C">
            <w:pPr>
              <w:rPr>
                <w:rFonts w:ascii="Arial" w:hAnsi="Arial" w:cs="Arial"/>
                <w:sz w:val="20"/>
                <w:szCs w:val="20"/>
                <w:lang w:val="en-US"/>
              </w:rPr>
            </w:pPr>
          </w:p>
        </w:tc>
      </w:tr>
      <w:tr w:rsidR="006077DD" w:rsidRPr="005977FD" w14:paraId="6B50F8D9" w14:textId="77777777" w:rsidTr="00951D7C">
        <w:tc>
          <w:tcPr>
            <w:tcW w:w="2361" w:type="dxa"/>
            <w:tcBorders>
              <w:top w:val="single" w:sz="2" w:space="0" w:color="auto"/>
              <w:left w:val="single" w:sz="12" w:space="0" w:color="auto"/>
              <w:bottom w:val="single" w:sz="12" w:space="0" w:color="auto"/>
              <w:right w:val="single" w:sz="2" w:space="0" w:color="auto"/>
            </w:tcBorders>
          </w:tcPr>
          <w:p w14:paraId="212FD42F" w14:textId="77777777" w:rsidR="006077DD" w:rsidRPr="005977FD" w:rsidRDefault="006077DD"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2EBCE2A" w14:textId="77777777" w:rsidR="006077DD" w:rsidRPr="005977FD" w:rsidRDefault="006077DD" w:rsidP="00951D7C">
            <w:pPr>
              <w:rPr>
                <w:rFonts w:ascii="Arial" w:hAnsi="Arial" w:cs="Arial"/>
                <w:sz w:val="20"/>
                <w:szCs w:val="20"/>
                <w:lang w:val="en-US"/>
              </w:rPr>
            </w:pPr>
          </w:p>
        </w:tc>
      </w:tr>
    </w:tbl>
    <w:p w14:paraId="780AA5BC" w14:textId="77777777" w:rsidR="00F8790F" w:rsidRPr="005977FD" w:rsidRDefault="00F8790F">
      <w:pPr>
        <w:rPr>
          <w:lang w:val="en-US"/>
        </w:rPr>
      </w:pPr>
    </w:p>
    <w:p w14:paraId="1311CC71" w14:textId="77777777" w:rsidR="00D37B2C" w:rsidRPr="005977FD" w:rsidRDefault="00D37B2C">
      <w:pPr>
        <w:rPr>
          <w:lang w:val="en-US"/>
        </w:rPr>
      </w:pPr>
    </w:p>
    <w:p w14:paraId="2CBC84C0" w14:textId="77777777" w:rsidR="00D37B2C" w:rsidRPr="005977FD" w:rsidRDefault="00D37B2C">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5977FD" w14:paraId="4DCC3D9B"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B85243E"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20(a)</w:t>
            </w:r>
          </w:p>
        </w:tc>
      </w:tr>
      <w:tr w:rsidR="00DC36D9" w:rsidRPr="005977FD" w14:paraId="366D6B3E"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F645068"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ontinued validity</w:t>
            </w:r>
          </w:p>
        </w:tc>
      </w:tr>
      <w:tr w:rsidR="00DC36D9" w:rsidRPr="005977FD" w14:paraId="14FCBA8E" w14:textId="77777777" w:rsidTr="00E4534B">
        <w:tc>
          <w:tcPr>
            <w:tcW w:w="2361" w:type="dxa"/>
            <w:tcBorders>
              <w:top w:val="single" w:sz="12" w:space="0" w:color="auto"/>
              <w:left w:val="single" w:sz="12" w:space="0" w:color="auto"/>
              <w:bottom w:val="single" w:sz="2" w:space="0" w:color="auto"/>
              <w:right w:val="single" w:sz="2" w:space="0" w:color="auto"/>
            </w:tcBorders>
          </w:tcPr>
          <w:p w14:paraId="1EB7EB9D" w14:textId="78F9DF09"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Requirement (</w:t>
            </w:r>
            <w:r w:rsidR="00BE45B6"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0D6A175" w14:textId="36D485D7" w:rsidR="00DC36D9" w:rsidRPr="005977FD" w:rsidRDefault="00BE45B6" w:rsidP="00D06186">
            <w:pPr>
              <w:rPr>
                <w:rFonts w:ascii="Arial" w:hAnsi="Arial" w:cs="Arial"/>
                <w:sz w:val="20"/>
                <w:szCs w:val="20"/>
                <w:lang w:val="en-US"/>
              </w:rPr>
            </w:pPr>
            <w:r w:rsidRPr="005977FD">
              <w:rPr>
                <w:rFonts w:ascii="Arial" w:hAnsi="Arial" w:cs="Arial"/>
                <w:sz w:val="20"/>
                <w:szCs w:val="20"/>
                <w:lang w:val="en-US"/>
              </w:rPr>
              <w:t>(a) A training organisation’s certification shall remain valid subject to the certificate not being surrendered or revoked and subject to the training organisation remaining in compliance with the requirements of Regulation (EU) 2018/1139 and this Regulation, taking into account the provisions related to the handling of findings in accordance with point ATCO.OR.B.030.</w:t>
            </w:r>
          </w:p>
        </w:tc>
      </w:tr>
      <w:tr w:rsidR="00DC36D9" w:rsidRPr="005977FD" w14:paraId="2FC484C3" w14:textId="77777777" w:rsidTr="00E4534B">
        <w:tc>
          <w:tcPr>
            <w:tcW w:w="2361" w:type="dxa"/>
            <w:tcBorders>
              <w:top w:val="single" w:sz="2" w:space="0" w:color="auto"/>
              <w:left w:val="single" w:sz="12" w:space="0" w:color="auto"/>
              <w:bottom w:val="single" w:sz="2" w:space="0" w:color="auto"/>
              <w:right w:val="single" w:sz="2" w:space="0" w:color="auto"/>
            </w:tcBorders>
          </w:tcPr>
          <w:p w14:paraId="3E8DA424" w14:textId="77777777" w:rsidR="00DC36D9" w:rsidRPr="005977FD" w:rsidRDefault="00DC36D9" w:rsidP="00E4534B">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ADEC8A7" w14:textId="78737E8A" w:rsidR="00DC36D9" w:rsidRPr="005977FD" w:rsidRDefault="00BE45B6" w:rsidP="00D06186">
            <w:pPr>
              <w:rPr>
                <w:rFonts w:ascii="Arial" w:hAnsi="Arial" w:cs="Arial"/>
                <w:sz w:val="20"/>
                <w:szCs w:val="20"/>
              </w:rPr>
            </w:pPr>
            <w:r w:rsidRPr="005977FD">
              <w:rPr>
                <w:rFonts w:ascii="Arial" w:hAnsi="Arial" w:cs="Arial"/>
                <w:sz w:val="20"/>
                <w:szCs w:val="20"/>
              </w:rPr>
              <w:t>a) En uddannelsesorganisations certificering skal fortsat være gyldig, så længe certifikatet ikke overdrages eller tilbagekaldes, og uddannelsesorganisationen fortsat overholder kravene i forordning (EU) 2018/1139 og denne forordning, under hensyntagen til bestemmelserne vedrørende håndtering af anmærkninger i henhold til punkt ATCO.OR.B.030.</w:t>
            </w:r>
          </w:p>
        </w:tc>
      </w:tr>
      <w:tr w:rsidR="00DC36D9" w:rsidRPr="005977FD" w14:paraId="45E7CC00" w14:textId="77777777" w:rsidTr="00E4534B">
        <w:tc>
          <w:tcPr>
            <w:tcW w:w="2361" w:type="dxa"/>
            <w:tcBorders>
              <w:top w:val="single" w:sz="2" w:space="0" w:color="auto"/>
              <w:left w:val="single" w:sz="12" w:space="0" w:color="auto"/>
              <w:bottom w:val="single" w:sz="2" w:space="0" w:color="auto"/>
              <w:right w:val="single" w:sz="2" w:space="0" w:color="auto"/>
            </w:tcBorders>
          </w:tcPr>
          <w:p w14:paraId="2125FB5E" w14:textId="77777777" w:rsidR="00DC36D9" w:rsidRPr="005977FD" w:rsidRDefault="00DC36D9" w:rsidP="00E4534B">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9290669" w14:textId="77777777" w:rsidR="004A5D63" w:rsidRPr="005977FD" w:rsidRDefault="006077DD" w:rsidP="001A44F3">
            <w:pPr>
              <w:rPr>
                <w:rFonts w:ascii="Arial" w:hAnsi="Arial" w:cs="Arial"/>
                <w:sz w:val="20"/>
                <w:szCs w:val="20"/>
                <w:lang w:val="en-US"/>
              </w:rPr>
            </w:pPr>
            <w:r w:rsidRPr="005977FD">
              <w:rPr>
                <w:rFonts w:ascii="Arial" w:hAnsi="Arial" w:cs="Arial"/>
                <w:sz w:val="20"/>
                <w:szCs w:val="20"/>
                <w:lang w:val="en-US"/>
              </w:rPr>
              <w:t>-</w:t>
            </w:r>
          </w:p>
        </w:tc>
      </w:tr>
      <w:tr w:rsidR="00DC36D9" w:rsidRPr="005977FD" w14:paraId="7E6A7537" w14:textId="77777777" w:rsidTr="00E4534B">
        <w:tc>
          <w:tcPr>
            <w:tcW w:w="2361" w:type="dxa"/>
            <w:tcBorders>
              <w:top w:val="single" w:sz="2" w:space="0" w:color="auto"/>
              <w:left w:val="single" w:sz="12" w:space="0" w:color="auto"/>
              <w:bottom w:val="single" w:sz="12" w:space="0" w:color="auto"/>
              <w:right w:val="single" w:sz="2" w:space="0" w:color="auto"/>
            </w:tcBorders>
          </w:tcPr>
          <w:p w14:paraId="6889FE61" w14:textId="77777777" w:rsidR="00DC36D9" w:rsidRPr="005977FD" w:rsidRDefault="00DC36D9" w:rsidP="00E4534B">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0F0BC0A" w14:textId="77777777" w:rsidR="00DC36D9" w:rsidRPr="005977FD" w:rsidRDefault="004A5D63" w:rsidP="00E4534B">
            <w:pPr>
              <w:rPr>
                <w:rFonts w:ascii="Arial" w:hAnsi="Arial" w:cs="Arial"/>
                <w:sz w:val="20"/>
                <w:szCs w:val="20"/>
                <w:lang w:val="en-US"/>
              </w:rPr>
            </w:pPr>
            <w:r w:rsidRPr="005977FD">
              <w:rPr>
                <w:rFonts w:ascii="Arial" w:hAnsi="Arial" w:cs="Arial"/>
                <w:sz w:val="20"/>
                <w:szCs w:val="20"/>
                <w:lang w:val="en-US"/>
              </w:rPr>
              <w:t>-</w:t>
            </w:r>
          </w:p>
        </w:tc>
      </w:tr>
      <w:tr w:rsidR="00DC36D9" w:rsidRPr="005977FD" w14:paraId="624FFC1F" w14:textId="77777777" w:rsidTr="00E4534B">
        <w:tc>
          <w:tcPr>
            <w:tcW w:w="2361" w:type="dxa"/>
            <w:tcBorders>
              <w:top w:val="single" w:sz="12" w:space="0" w:color="auto"/>
              <w:left w:val="single" w:sz="12" w:space="0" w:color="auto"/>
              <w:bottom w:val="single" w:sz="2" w:space="0" w:color="auto"/>
              <w:right w:val="single" w:sz="2" w:space="0" w:color="auto"/>
            </w:tcBorders>
          </w:tcPr>
          <w:p w14:paraId="551FB7E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CDF6C71" w14:textId="77777777" w:rsidR="00DC36D9" w:rsidRPr="005977FD" w:rsidRDefault="00DC36D9" w:rsidP="00E4534B">
            <w:pPr>
              <w:rPr>
                <w:rFonts w:ascii="Arial" w:hAnsi="Arial" w:cs="Arial"/>
                <w:sz w:val="20"/>
                <w:szCs w:val="20"/>
                <w:lang w:val="en-US"/>
              </w:rPr>
            </w:pPr>
          </w:p>
        </w:tc>
      </w:tr>
      <w:tr w:rsidR="00DC36D9" w:rsidRPr="005977FD" w14:paraId="7B9ACC54" w14:textId="77777777" w:rsidTr="00E4534B">
        <w:tc>
          <w:tcPr>
            <w:tcW w:w="2361" w:type="dxa"/>
            <w:tcBorders>
              <w:top w:val="single" w:sz="2" w:space="0" w:color="auto"/>
              <w:left w:val="single" w:sz="12" w:space="0" w:color="auto"/>
              <w:bottom w:val="single" w:sz="2" w:space="0" w:color="auto"/>
              <w:right w:val="single" w:sz="2" w:space="0" w:color="auto"/>
            </w:tcBorders>
          </w:tcPr>
          <w:p w14:paraId="31881FA2"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E3252AE" w14:textId="77777777" w:rsidR="00DC36D9" w:rsidRPr="005977FD" w:rsidRDefault="00DC36D9" w:rsidP="00E4534B">
            <w:pPr>
              <w:rPr>
                <w:rFonts w:ascii="Arial" w:hAnsi="Arial" w:cs="Arial"/>
                <w:sz w:val="20"/>
                <w:szCs w:val="20"/>
                <w:lang w:val="en-US"/>
              </w:rPr>
            </w:pPr>
          </w:p>
        </w:tc>
      </w:tr>
      <w:tr w:rsidR="00DC36D9" w:rsidRPr="005977FD" w14:paraId="439AB042" w14:textId="77777777" w:rsidTr="00E4534B">
        <w:tc>
          <w:tcPr>
            <w:tcW w:w="2361" w:type="dxa"/>
            <w:tcBorders>
              <w:top w:val="single" w:sz="2" w:space="0" w:color="auto"/>
              <w:left w:val="single" w:sz="12" w:space="0" w:color="auto"/>
              <w:bottom w:val="single" w:sz="12" w:space="0" w:color="auto"/>
              <w:right w:val="single" w:sz="2" w:space="0" w:color="auto"/>
            </w:tcBorders>
          </w:tcPr>
          <w:p w14:paraId="7C9D9AA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543582E" w14:textId="77777777" w:rsidR="00DC36D9" w:rsidRPr="005977FD" w:rsidRDefault="00DC36D9" w:rsidP="00E4534B">
            <w:pPr>
              <w:rPr>
                <w:rFonts w:ascii="Arial" w:hAnsi="Arial" w:cs="Arial"/>
                <w:sz w:val="20"/>
                <w:szCs w:val="20"/>
                <w:lang w:val="en-US"/>
              </w:rPr>
            </w:pPr>
          </w:p>
        </w:tc>
      </w:tr>
    </w:tbl>
    <w:p w14:paraId="20689BC3" w14:textId="77777777" w:rsidR="00DC36D9" w:rsidRPr="005977FD" w:rsidRDefault="00DC36D9">
      <w:pPr>
        <w:rPr>
          <w:lang w:val="en-US"/>
        </w:rPr>
      </w:pPr>
    </w:p>
    <w:p w14:paraId="682C3BC3" w14:textId="77777777" w:rsidR="00F8790F" w:rsidRPr="005977FD" w:rsidRDefault="00F8790F">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5977FD" w14:paraId="346F67D1"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3FDA353"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20(b)</w:t>
            </w:r>
          </w:p>
        </w:tc>
      </w:tr>
      <w:tr w:rsidR="00DC36D9" w:rsidRPr="005977FD" w14:paraId="4AB35F0A"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0EE8D66"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ontinued validity</w:t>
            </w:r>
          </w:p>
        </w:tc>
      </w:tr>
      <w:tr w:rsidR="00DC36D9" w:rsidRPr="005977FD" w14:paraId="6FBD1796" w14:textId="77777777" w:rsidTr="00E4534B">
        <w:tc>
          <w:tcPr>
            <w:tcW w:w="2361" w:type="dxa"/>
            <w:tcBorders>
              <w:top w:val="single" w:sz="12" w:space="0" w:color="auto"/>
              <w:left w:val="single" w:sz="12" w:space="0" w:color="auto"/>
              <w:bottom w:val="single" w:sz="2" w:space="0" w:color="auto"/>
              <w:right w:val="single" w:sz="2" w:space="0" w:color="auto"/>
            </w:tcBorders>
          </w:tcPr>
          <w:p w14:paraId="5E51EC6E" w14:textId="08D88F0E"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Requirement (</w:t>
            </w:r>
            <w:r w:rsidR="00677931"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7E82416" w14:textId="239BABA3" w:rsidR="00DC36D9" w:rsidRPr="005977FD" w:rsidRDefault="00677931" w:rsidP="001A44F3">
            <w:pPr>
              <w:rPr>
                <w:rFonts w:ascii="Arial" w:hAnsi="Arial" w:cs="Arial"/>
                <w:sz w:val="20"/>
                <w:szCs w:val="20"/>
                <w:lang w:val="en-US"/>
              </w:rPr>
            </w:pPr>
            <w:r w:rsidRPr="005977FD">
              <w:rPr>
                <w:rFonts w:ascii="Arial" w:hAnsi="Arial" w:cs="Arial"/>
                <w:sz w:val="20"/>
                <w:szCs w:val="20"/>
                <w:lang w:val="en-US"/>
              </w:rPr>
              <w:t>(b) The certificate shall be returned to the competent authority without delay upon its revocation or the cessation of all activities.</w:t>
            </w:r>
          </w:p>
        </w:tc>
      </w:tr>
      <w:tr w:rsidR="00DC36D9" w:rsidRPr="005977FD" w14:paraId="1D6477F8" w14:textId="77777777" w:rsidTr="00E4534B">
        <w:tc>
          <w:tcPr>
            <w:tcW w:w="2361" w:type="dxa"/>
            <w:tcBorders>
              <w:top w:val="single" w:sz="2" w:space="0" w:color="auto"/>
              <w:left w:val="single" w:sz="12" w:space="0" w:color="auto"/>
              <w:bottom w:val="single" w:sz="2" w:space="0" w:color="auto"/>
              <w:right w:val="single" w:sz="2" w:space="0" w:color="auto"/>
            </w:tcBorders>
          </w:tcPr>
          <w:p w14:paraId="443ECD27" w14:textId="77777777" w:rsidR="00DC36D9" w:rsidRPr="005977FD" w:rsidRDefault="00DC36D9" w:rsidP="00E4534B">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38512E28" w14:textId="20BE5652" w:rsidR="00DC36D9" w:rsidRPr="005977FD" w:rsidRDefault="00677931" w:rsidP="00D06186">
            <w:pPr>
              <w:rPr>
                <w:rFonts w:ascii="Arial" w:hAnsi="Arial" w:cs="Arial"/>
                <w:sz w:val="20"/>
                <w:szCs w:val="20"/>
              </w:rPr>
            </w:pPr>
            <w:r w:rsidRPr="005977FD">
              <w:rPr>
                <w:rFonts w:ascii="Arial" w:hAnsi="Arial" w:cs="Arial"/>
                <w:sz w:val="20"/>
                <w:szCs w:val="20"/>
              </w:rPr>
              <w:t>b) Certifikatet returneres uden ophold til den kompetente myndighed, hvis det tilbagekaldes eller alle aktiviteter indstilles.</w:t>
            </w:r>
          </w:p>
        </w:tc>
      </w:tr>
      <w:tr w:rsidR="00DC36D9" w:rsidRPr="005977FD" w14:paraId="6A898ED4" w14:textId="77777777" w:rsidTr="00E4534B">
        <w:tc>
          <w:tcPr>
            <w:tcW w:w="2361" w:type="dxa"/>
            <w:tcBorders>
              <w:top w:val="single" w:sz="2" w:space="0" w:color="auto"/>
              <w:left w:val="single" w:sz="12" w:space="0" w:color="auto"/>
              <w:bottom w:val="single" w:sz="2" w:space="0" w:color="auto"/>
              <w:right w:val="single" w:sz="2" w:space="0" w:color="auto"/>
            </w:tcBorders>
          </w:tcPr>
          <w:p w14:paraId="325B2ADA" w14:textId="77777777" w:rsidR="00DC36D9" w:rsidRPr="005977FD" w:rsidRDefault="00DC36D9" w:rsidP="00E4534B">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E87CB27" w14:textId="77777777" w:rsidR="00DC36D9" w:rsidRPr="005977FD" w:rsidRDefault="001A44F3" w:rsidP="00E4534B">
            <w:pPr>
              <w:rPr>
                <w:rFonts w:ascii="Arial" w:hAnsi="Arial" w:cs="Arial"/>
                <w:sz w:val="20"/>
                <w:szCs w:val="20"/>
              </w:rPr>
            </w:pPr>
            <w:r w:rsidRPr="005977FD">
              <w:rPr>
                <w:rFonts w:ascii="Arial" w:hAnsi="Arial" w:cs="Arial"/>
                <w:sz w:val="20"/>
                <w:szCs w:val="20"/>
              </w:rPr>
              <w:t>-</w:t>
            </w:r>
          </w:p>
        </w:tc>
      </w:tr>
      <w:tr w:rsidR="00DC36D9" w:rsidRPr="005977FD" w14:paraId="16B71B3C" w14:textId="77777777" w:rsidTr="00E4534B">
        <w:tc>
          <w:tcPr>
            <w:tcW w:w="2361" w:type="dxa"/>
            <w:tcBorders>
              <w:top w:val="single" w:sz="2" w:space="0" w:color="auto"/>
              <w:left w:val="single" w:sz="12" w:space="0" w:color="auto"/>
              <w:bottom w:val="single" w:sz="12" w:space="0" w:color="auto"/>
              <w:right w:val="single" w:sz="2" w:space="0" w:color="auto"/>
            </w:tcBorders>
          </w:tcPr>
          <w:p w14:paraId="3A393801" w14:textId="77777777" w:rsidR="00DC36D9" w:rsidRPr="005977FD" w:rsidRDefault="00DC36D9" w:rsidP="00E4534B">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02641CD" w14:textId="77777777" w:rsidR="00DC36D9" w:rsidRPr="005977FD" w:rsidRDefault="001A44F3" w:rsidP="00E4534B">
            <w:pPr>
              <w:rPr>
                <w:rFonts w:ascii="Arial" w:hAnsi="Arial" w:cs="Arial"/>
                <w:sz w:val="20"/>
                <w:szCs w:val="20"/>
                <w:lang w:val="en-US"/>
              </w:rPr>
            </w:pPr>
            <w:r w:rsidRPr="005977FD">
              <w:rPr>
                <w:rFonts w:ascii="Arial" w:hAnsi="Arial" w:cs="Arial"/>
                <w:sz w:val="20"/>
                <w:szCs w:val="20"/>
                <w:lang w:val="en-US"/>
              </w:rPr>
              <w:t>-</w:t>
            </w:r>
          </w:p>
        </w:tc>
      </w:tr>
      <w:tr w:rsidR="00DC36D9" w:rsidRPr="005977FD" w14:paraId="2FC3B1D3" w14:textId="77777777" w:rsidTr="00E4534B">
        <w:tc>
          <w:tcPr>
            <w:tcW w:w="2361" w:type="dxa"/>
            <w:tcBorders>
              <w:top w:val="single" w:sz="12" w:space="0" w:color="auto"/>
              <w:left w:val="single" w:sz="12" w:space="0" w:color="auto"/>
              <w:bottom w:val="single" w:sz="2" w:space="0" w:color="auto"/>
              <w:right w:val="single" w:sz="2" w:space="0" w:color="auto"/>
            </w:tcBorders>
          </w:tcPr>
          <w:p w14:paraId="099C8466"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48FE7FD" w14:textId="77777777" w:rsidR="00DC36D9" w:rsidRPr="005977FD" w:rsidRDefault="00DC36D9" w:rsidP="00E4534B">
            <w:pPr>
              <w:rPr>
                <w:rFonts w:ascii="Arial" w:hAnsi="Arial" w:cs="Arial"/>
                <w:sz w:val="20"/>
                <w:szCs w:val="20"/>
                <w:lang w:val="en-US"/>
              </w:rPr>
            </w:pPr>
          </w:p>
        </w:tc>
      </w:tr>
      <w:tr w:rsidR="00DC36D9" w:rsidRPr="005977FD" w14:paraId="34FE7DAA" w14:textId="77777777" w:rsidTr="00E4534B">
        <w:tc>
          <w:tcPr>
            <w:tcW w:w="2361" w:type="dxa"/>
            <w:tcBorders>
              <w:top w:val="single" w:sz="2" w:space="0" w:color="auto"/>
              <w:left w:val="single" w:sz="12" w:space="0" w:color="auto"/>
              <w:bottom w:val="single" w:sz="2" w:space="0" w:color="auto"/>
              <w:right w:val="single" w:sz="2" w:space="0" w:color="auto"/>
            </w:tcBorders>
          </w:tcPr>
          <w:p w14:paraId="0189A820"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9037725" w14:textId="77777777" w:rsidR="00DC36D9" w:rsidRPr="005977FD" w:rsidRDefault="00DC36D9" w:rsidP="00E4534B">
            <w:pPr>
              <w:rPr>
                <w:rFonts w:ascii="Arial" w:hAnsi="Arial" w:cs="Arial"/>
                <w:sz w:val="20"/>
                <w:szCs w:val="20"/>
                <w:lang w:val="en-US"/>
              </w:rPr>
            </w:pPr>
          </w:p>
        </w:tc>
      </w:tr>
      <w:tr w:rsidR="00DC36D9" w:rsidRPr="005977FD" w14:paraId="73365D8B" w14:textId="77777777" w:rsidTr="00E4534B">
        <w:tc>
          <w:tcPr>
            <w:tcW w:w="2361" w:type="dxa"/>
            <w:tcBorders>
              <w:top w:val="single" w:sz="2" w:space="0" w:color="auto"/>
              <w:left w:val="single" w:sz="12" w:space="0" w:color="auto"/>
              <w:bottom w:val="single" w:sz="12" w:space="0" w:color="auto"/>
              <w:right w:val="single" w:sz="2" w:space="0" w:color="auto"/>
            </w:tcBorders>
          </w:tcPr>
          <w:p w14:paraId="2227C315"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A73B011" w14:textId="77777777" w:rsidR="00DC36D9" w:rsidRPr="005977FD" w:rsidRDefault="00DC36D9" w:rsidP="00E4534B">
            <w:pPr>
              <w:rPr>
                <w:rFonts w:ascii="Arial" w:hAnsi="Arial" w:cs="Arial"/>
                <w:sz w:val="20"/>
                <w:szCs w:val="20"/>
                <w:lang w:val="en-US"/>
              </w:rPr>
            </w:pPr>
          </w:p>
        </w:tc>
      </w:tr>
    </w:tbl>
    <w:p w14:paraId="07AF8C18" w14:textId="77777777" w:rsidR="00DC36D9" w:rsidRPr="005977FD"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DC36D9" w:rsidRPr="005977FD" w14:paraId="730E511C"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49E2C16" w14:textId="77777777" w:rsidR="00DC36D9" w:rsidRPr="005977FD" w:rsidRDefault="00D06186" w:rsidP="00F8790F">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25</w:t>
            </w:r>
          </w:p>
        </w:tc>
      </w:tr>
      <w:tr w:rsidR="00DC36D9" w:rsidRPr="005977FD" w14:paraId="51671EF0"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74A889A"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ccess to training organisations' facilities and data</w:t>
            </w:r>
          </w:p>
        </w:tc>
      </w:tr>
      <w:tr w:rsidR="00DC36D9" w:rsidRPr="005977FD" w14:paraId="5AAC9C2D" w14:textId="77777777" w:rsidTr="00E4534B">
        <w:tc>
          <w:tcPr>
            <w:tcW w:w="2361" w:type="dxa"/>
            <w:tcBorders>
              <w:top w:val="single" w:sz="12" w:space="0" w:color="auto"/>
              <w:left w:val="single" w:sz="12" w:space="0" w:color="auto"/>
              <w:bottom w:val="single" w:sz="2" w:space="0" w:color="auto"/>
              <w:right w:val="single" w:sz="2" w:space="0" w:color="auto"/>
            </w:tcBorders>
          </w:tcPr>
          <w:p w14:paraId="7C1AB05B" w14:textId="5247DEDC"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Requirement (</w:t>
            </w:r>
            <w:r w:rsidR="0018588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6EC84BA" w14:textId="77777777" w:rsidR="00DC36D9" w:rsidRPr="005977FD" w:rsidRDefault="00D06186" w:rsidP="006077DD">
            <w:pPr>
              <w:rPr>
                <w:rFonts w:ascii="Arial" w:hAnsi="Arial" w:cs="Arial"/>
                <w:sz w:val="20"/>
                <w:szCs w:val="20"/>
                <w:lang w:val="en-US"/>
              </w:rPr>
            </w:pPr>
            <w:r w:rsidRPr="005977FD">
              <w:rPr>
                <w:rFonts w:ascii="Arial" w:hAnsi="Arial" w:cs="Arial"/>
                <w:sz w:val="20"/>
                <w:szCs w:val="20"/>
                <w:lang w:val="en-US"/>
              </w:rPr>
              <w:t xml:space="preserve">Training organisations and applicants for training organisation certificates shall grant access to any person authorised by or acting on behalf of the competent authority to the </w:t>
            </w:r>
            <w:r w:rsidRPr="005977FD">
              <w:rPr>
                <w:rFonts w:ascii="Arial" w:hAnsi="Arial" w:cs="Arial"/>
                <w:sz w:val="20"/>
                <w:szCs w:val="20"/>
                <w:lang w:val="en-US"/>
              </w:rPr>
              <w:lastRenderedPageBreak/>
              <w:t>relevant premises in order to examine the required records, data, procedures and any other material pertinent to the execution of the tasks of the competent authority.</w:t>
            </w:r>
          </w:p>
        </w:tc>
      </w:tr>
      <w:tr w:rsidR="00DC36D9" w:rsidRPr="005977FD" w14:paraId="66019803" w14:textId="77777777" w:rsidTr="00E4534B">
        <w:tc>
          <w:tcPr>
            <w:tcW w:w="2361" w:type="dxa"/>
            <w:tcBorders>
              <w:top w:val="single" w:sz="2" w:space="0" w:color="auto"/>
              <w:left w:val="single" w:sz="12" w:space="0" w:color="auto"/>
              <w:bottom w:val="single" w:sz="2" w:space="0" w:color="auto"/>
              <w:right w:val="single" w:sz="2" w:space="0" w:color="auto"/>
            </w:tcBorders>
          </w:tcPr>
          <w:p w14:paraId="2AF04490" w14:textId="77777777" w:rsidR="00DC36D9" w:rsidRPr="005977FD" w:rsidRDefault="00DC36D9" w:rsidP="00E4534B">
            <w:pPr>
              <w:rPr>
                <w:rFonts w:ascii="Arial" w:hAnsi="Arial" w:cs="Arial"/>
                <w:sz w:val="20"/>
                <w:szCs w:val="20"/>
              </w:rPr>
            </w:pPr>
            <w:r w:rsidRPr="005977FD">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5E831676" w14:textId="77777777" w:rsidR="00DC36D9" w:rsidRPr="005977FD" w:rsidRDefault="00D06186" w:rsidP="006077DD">
            <w:pPr>
              <w:rPr>
                <w:rFonts w:ascii="Arial" w:hAnsi="Arial" w:cs="Arial"/>
                <w:sz w:val="20"/>
                <w:szCs w:val="20"/>
              </w:rPr>
            </w:pPr>
            <w:r w:rsidRPr="005977FD">
              <w:rPr>
                <w:rFonts w:ascii="Arial" w:hAnsi="Arial" w:cs="Arial"/>
                <w:sz w:val="20"/>
                <w:szCs w:val="20"/>
              </w:rPr>
              <w:t>Uddannelsesorganisationer og ansøgere om certifikater til uddannelsesorganisationer giver enhver person, som er bemyndiget af eller handler på vegne af den kompetente myndighed, adgang til de relevante områder for at undersøge de krævede fortegnelser, data, procedurer og eventuelt andet materiale med relation til varetagelsen af den kompetente myndigheds opgaver.</w:t>
            </w:r>
          </w:p>
        </w:tc>
      </w:tr>
      <w:tr w:rsidR="00DC36D9" w:rsidRPr="005977FD" w14:paraId="027DA3FA" w14:textId="77777777" w:rsidTr="00E4534B">
        <w:tc>
          <w:tcPr>
            <w:tcW w:w="2361" w:type="dxa"/>
            <w:tcBorders>
              <w:top w:val="single" w:sz="2" w:space="0" w:color="auto"/>
              <w:left w:val="single" w:sz="12" w:space="0" w:color="auto"/>
              <w:bottom w:val="single" w:sz="2" w:space="0" w:color="auto"/>
              <w:right w:val="single" w:sz="2" w:space="0" w:color="auto"/>
            </w:tcBorders>
          </w:tcPr>
          <w:p w14:paraId="6631A18D" w14:textId="77777777" w:rsidR="00DC36D9" w:rsidRPr="005977FD" w:rsidRDefault="00DC36D9" w:rsidP="00E4534B">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90F7EBC" w14:textId="77777777" w:rsidR="00DC36D9" w:rsidRPr="005977FD" w:rsidRDefault="001A44F3" w:rsidP="00E4534B">
            <w:pPr>
              <w:rPr>
                <w:rFonts w:ascii="Arial" w:hAnsi="Arial" w:cs="Arial"/>
                <w:sz w:val="20"/>
                <w:szCs w:val="20"/>
              </w:rPr>
            </w:pPr>
            <w:r w:rsidRPr="005977FD">
              <w:rPr>
                <w:rFonts w:ascii="Arial" w:hAnsi="Arial" w:cs="Arial"/>
                <w:sz w:val="20"/>
                <w:szCs w:val="20"/>
              </w:rPr>
              <w:t>-</w:t>
            </w:r>
          </w:p>
        </w:tc>
      </w:tr>
      <w:tr w:rsidR="00DC36D9" w:rsidRPr="005977FD" w14:paraId="272EBA9B" w14:textId="77777777" w:rsidTr="00E4534B">
        <w:tc>
          <w:tcPr>
            <w:tcW w:w="2361" w:type="dxa"/>
            <w:tcBorders>
              <w:top w:val="single" w:sz="2" w:space="0" w:color="auto"/>
              <w:left w:val="single" w:sz="12" w:space="0" w:color="auto"/>
              <w:bottom w:val="single" w:sz="12" w:space="0" w:color="auto"/>
              <w:right w:val="single" w:sz="2" w:space="0" w:color="auto"/>
            </w:tcBorders>
          </w:tcPr>
          <w:p w14:paraId="290871B5" w14:textId="77777777" w:rsidR="00DC36D9" w:rsidRPr="005977FD" w:rsidRDefault="00DC36D9" w:rsidP="00E4534B">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3FEF5F6" w14:textId="77777777" w:rsidR="00DC36D9" w:rsidRPr="005977FD" w:rsidRDefault="001A44F3" w:rsidP="00E4534B">
            <w:pPr>
              <w:rPr>
                <w:rFonts w:ascii="Arial" w:hAnsi="Arial" w:cs="Arial"/>
                <w:sz w:val="20"/>
                <w:szCs w:val="20"/>
                <w:lang w:val="en-US"/>
              </w:rPr>
            </w:pPr>
            <w:r w:rsidRPr="005977FD">
              <w:rPr>
                <w:rFonts w:ascii="Arial" w:hAnsi="Arial" w:cs="Arial"/>
                <w:sz w:val="20"/>
                <w:szCs w:val="20"/>
                <w:lang w:val="en-US"/>
              </w:rPr>
              <w:t>-</w:t>
            </w:r>
          </w:p>
        </w:tc>
      </w:tr>
      <w:tr w:rsidR="00DC36D9" w:rsidRPr="005977FD" w14:paraId="5339431F" w14:textId="77777777" w:rsidTr="00E4534B">
        <w:tc>
          <w:tcPr>
            <w:tcW w:w="2361" w:type="dxa"/>
            <w:tcBorders>
              <w:top w:val="single" w:sz="12" w:space="0" w:color="auto"/>
              <w:left w:val="single" w:sz="12" w:space="0" w:color="auto"/>
              <w:bottom w:val="single" w:sz="2" w:space="0" w:color="auto"/>
              <w:right w:val="single" w:sz="2" w:space="0" w:color="auto"/>
            </w:tcBorders>
          </w:tcPr>
          <w:p w14:paraId="46B996C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8DA8BFD" w14:textId="77777777" w:rsidR="00DC36D9" w:rsidRPr="005977FD" w:rsidRDefault="00DC36D9" w:rsidP="00E4534B">
            <w:pPr>
              <w:rPr>
                <w:rFonts w:ascii="Arial" w:hAnsi="Arial" w:cs="Arial"/>
                <w:sz w:val="20"/>
                <w:szCs w:val="20"/>
                <w:lang w:val="en-US"/>
              </w:rPr>
            </w:pPr>
          </w:p>
        </w:tc>
      </w:tr>
      <w:tr w:rsidR="00DC36D9" w:rsidRPr="005977FD" w14:paraId="472F1A5D" w14:textId="77777777" w:rsidTr="00E4534B">
        <w:tc>
          <w:tcPr>
            <w:tcW w:w="2361" w:type="dxa"/>
            <w:tcBorders>
              <w:top w:val="single" w:sz="2" w:space="0" w:color="auto"/>
              <w:left w:val="single" w:sz="12" w:space="0" w:color="auto"/>
              <w:bottom w:val="single" w:sz="2" w:space="0" w:color="auto"/>
              <w:right w:val="single" w:sz="2" w:space="0" w:color="auto"/>
            </w:tcBorders>
          </w:tcPr>
          <w:p w14:paraId="56D0F0C6"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8B1C714" w14:textId="77777777" w:rsidR="00DC36D9" w:rsidRPr="005977FD" w:rsidRDefault="00DC36D9" w:rsidP="00E4534B">
            <w:pPr>
              <w:rPr>
                <w:rFonts w:ascii="Arial" w:hAnsi="Arial" w:cs="Arial"/>
                <w:sz w:val="20"/>
                <w:szCs w:val="20"/>
                <w:lang w:val="en-US"/>
              </w:rPr>
            </w:pPr>
          </w:p>
        </w:tc>
      </w:tr>
      <w:tr w:rsidR="00DC36D9" w:rsidRPr="005977FD" w14:paraId="67CE4DD7" w14:textId="77777777" w:rsidTr="00E4534B">
        <w:tc>
          <w:tcPr>
            <w:tcW w:w="2361" w:type="dxa"/>
            <w:tcBorders>
              <w:top w:val="single" w:sz="2" w:space="0" w:color="auto"/>
              <w:left w:val="single" w:sz="12" w:space="0" w:color="auto"/>
              <w:bottom w:val="single" w:sz="12" w:space="0" w:color="auto"/>
              <w:right w:val="single" w:sz="2" w:space="0" w:color="auto"/>
            </w:tcBorders>
          </w:tcPr>
          <w:p w14:paraId="7513424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EE30F49" w14:textId="77777777" w:rsidR="00DC36D9" w:rsidRPr="005977FD" w:rsidRDefault="00DC36D9" w:rsidP="00E4534B">
            <w:pPr>
              <w:rPr>
                <w:rFonts w:ascii="Arial" w:hAnsi="Arial" w:cs="Arial"/>
                <w:sz w:val="20"/>
                <w:szCs w:val="20"/>
                <w:lang w:val="en-US"/>
              </w:rPr>
            </w:pPr>
          </w:p>
        </w:tc>
      </w:tr>
    </w:tbl>
    <w:p w14:paraId="708D27B7" w14:textId="77777777" w:rsidR="00DC36D9" w:rsidRPr="005977FD" w:rsidRDefault="00DC36D9">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240"/>
        <w:gridCol w:w="8449"/>
      </w:tblGrid>
      <w:tr w:rsidR="00DC36D9" w:rsidRPr="005977FD" w14:paraId="23D3A50C" w14:textId="77777777" w:rsidTr="00E4534B">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23985EC" w14:textId="77777777" w:rsidR="00DC36D9" w:rsidRPr="005977FD" w:rsidRDefault="00D06186" w:rsidP="00FC100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30(a)</w:t>
            </w:r>
            <w:r w:rsidR="00FC100B" w:rsidRPr="005977FD">
              <w:rPr>
                <w:rFonts w:ascii="Arial" w:hAnsi="Arial" w:cs="Arial"/>
                <w:b/>
                <w:color w:val="0F243E" w:themeColor="text2" w:themeShade="80"/>
                <w:sz w:val="20"/>
                <w:szCs w:val="20"/>
                <w:lang w:val="en-US"/>
              </w:rPr>
              <w:t>(b)(c)</w:t>
            </w:r>
          </w:p>
        </w:tc>
      </w:tr>
      <w:tr w:rsidR="00DC36D9" w:rsidRPr="005977FD" w14:paraId="17F45D9E" w14:textId="77777777" w:rsidTr="00E4534B">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96F9002" w14:textId="77777777" w:rsidR="00DC36D9" w:rsidRPr="005977FD" w:rsidRDefault="00D06186" w:rsidP="00E4534B">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Findings</w:t>
            </w:r>
          </w:p>
        </w:tc>
      </w:tr>
      <w:tr w:rsidR="00DC36D9" w:rsidRPr="005977FD" w14:paraId="22FD071D" w14:textId="77777777" w:rsidTr="006F7670">
        <w:tc>
          <w:tcPr>
            <w:tcW w:w="2240" w:type="dxa"/>
            <w:tcBorders>
              <w:top w:val="single" w:sz="12" w:space="0" w:color="auto"/>
              <w:left w:val="single" w:sz="12" w:space="0" w:color="auto"/>
              <w:bottom w:val="single" w:sz="2" w:space="0" w:color="auto"/>
              <w:right w:val="single" w:sz="2" w:space="0" w:color="auto"/>
            </w:tcBorders>
          </w:tcPr>
          <w:p w14:paraId="14B8356B" w14:textId="7EC5643B"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Requirement (</w:t>
            </w:r>
            <w:r w:rsidR="006F7670"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449" w:type="dxa"/>
            <w:tcBorders>
              <w:top w:val="single" w:sz="12" w:space="0" w:color="auto"/>
              <w:left w:val="single" w:sz="2" w:space="0" w:color="auto"/>
              <w:bottom w:val="single" w:sz="2" w:space="0" w:color="auto"/>
              <w:right w:val="single" w:sz="12" w:space="0" w:color="auto"/>
            </w:tcBorders>
          </w:tcPr>
          <w:p w14:paraId="31651FCD" w14:textId="77777777" w:rsidR="00771A92" w:rsidRPr="005977FD" w:rsidRDefault="00771A92" w:rsidP="00771A92">
            <w:pPr>
              <w:jc w:val="both"/>
              <w:rPr>
                <w:rFonts w:ascii="Arial" w:hAnsi="Arial" w:cs="Arial"/>
                <w:sz w:val="20"/>
                <w:szCs w:val="20"/>
                <w:lang w:val="en-US"/>
              </w:rPr>
            </w:pPr>
            <w:r w:rsidRPr="005977FD">
              <w:rPr>
                <w:rFonts w:ascii="Arial" w:hAnsi="Arial" w:cs="Arial"/>
                <w:sz w:val="20"/>
                <w:szCs w:val="20"/>
                <w:lang w:val="en-US"/>
              </w:rPr>
              <w:t>After receipt of notification of findings issued by the competent authority in accordance with point ATCO.AR.E.015, the training organisation shall:</w:t>
            </w:r>
          </w:p>
          <w:p w14:paraId="0F81DA1C" w14:textId="77777777" w:rsidR="00771A92" w:rsidRPr="005977FD" w:rsidRDefault="00771A92" w:rsidP="00771A92">
            <w:pPr>
              <w:jc w:val="both"/>
              <w:rPr>
                <w:rFonts w:ascii="Arial" w:hAnsi="Arial" w:cs="Arial"/>
                <w:sz w:val="20"/>
                <w:szCs w:val="20"/>
                <w:lang w:val="en-US"/>
              </w:rPr>
            </w:pPr>
            <w:r w:rsidRPr="005977FD">
              <w:rPr>
                <w:rFonts w:ascii="Arial" w:hAnsi="Arial" w:cs="Arial"/>
                <w:sz w:val="20"/>
                <w:szCs w:val="20"/>
                <w:lang w:val="en-US"/>
              </w:rPr>
              <w:t>(a) identify the root cause of the finding;</w:t>
            </w:r>
          </w:p>
          <w:p w14:paraId="03992776" w14:textId="77777777" w:rsidR="00771A92" w:rsidRPr="005977FD" w:rsidRDefault="00771A92" w:rsidP="00771A92">
            <w:pPr>
              <w:jc w:val="both"/>
              <w:rPr>
                <w:rFonts w:ascii="Arial" w:hAnsi="Arial" w:cs="Arial"/>
                <w:sz w:val="18"/>
                <w:szCs w:val="18"/>
                <w:lang w:val="en-US"/>
              </w:rPr>
            </w:pPr>
            <w:r w:rsidRPr="005977FD">
              <w:rPr>
                <w:rFonts w:ascii="Arial" w:hAnsi="Arial" w:cs="Arial"/>
                <w:sz w:val="20"/>
                <w:szCs w:val="20"/>
                <w:lang w:val="en-US"/>
              </w:rPr>
              <w:t xml:space="preserve">(b) </w:t>
            </w:r>
            <w:r w:rsidRPr="005977FD">
              <w:rPr>
                <w:rFonts w:ascii="Arial" w:hAnsi="Arial" w:cs="Arial"/>
                <w:sz w:val="18"/>
                <w:szCs w:val="18"/>
                <w:lang w:val="en-US"/>
              </w:rPr>
              <w:t>define a corrective action plan that meets the acceptance of the competent authority; and</w:t>
            </w:r>
          </w:p>
          <w:p w14:paraId="1CA5E2DD" w14:textId="1068DEBA" w:rsidR="00D06186" w:rsidRPr="005977FD" w:rsidRDefault="00771A92" w:rsidP="00771A92">
            <w:pPr>
              <w:jc w:val="both"/>
              <w:rPr>
                <w:rFonts w:ascii="Arial" w:hAnsi="Arial" w:cs="Arial"/>
                <w:sz w:val="20"/>
                <w:szCs w:val="20"/>
                <w:lang w:val="en-US"/>
              </w:rPr>
            </w:pPr>
            <w:r w:rsidRPr="005977FD">
              <w:rPr>
                <w:rFonts w:ascii="Arial" w:hAnsi="Arial" w:cs="Arial"/>
                <w:sz w:val="20"/>
                <w:szCs w:val="20"/>
                <w:lang w:val="en-US"/>
              </w:rPr>
              <w:t xml:space="preserve">(c) demonstrate corrective action implementation to the satisfaction of the </w:t>
            </w:r>
            <w:r w:rsidR="00A67C5E" w:rsidRPr="005977FD">
              <w:rPr>
                <w:rFonts w:ascii="Arial" w:hAnsi="Arial" w:cs="Arial"/>
                <w:sz w:val="20"/>
                <w:szCs w:val="20"/>
                <w:lang w:val="en-US"/>
              </w:rPr>
              <w:t>competent authority within the period agreed with that authority as defined in point ATCO.AR.E.015.</w:t>
            </w:r>
          </w:p>
        </w:tc>
      </w:tr>
      <w:tr w:rsidR="00DC36D9" w:rsidRPr="005977FD" w14:paraId="613FE08E" w14:textId="77777777" w:rsidTr="006F7670">
        <w:tc>
          <w:tcPr>
            <w:tcW w:w="2240" w:type="dxa"/>
            <w:tcBorders>
              <w:top w:val="single" w:sz="2" w:space="0" w:color="auto"/>
              <w:left w:val="single" w:sz="12" w:space="0" w:color="auto"/>
              <w:bottom w:val="single" w:sz="2" w:space="0" w:color="auto"/>
              <w:right w:val="single" w:sz="2" w:space="0" w:color="auto"/>
            </w:tcBorders>
          </w:tcPr>
          <w:p w14:paraId="60069A4E" w14:textId="77777777" w:rsidR="00DC36D9" w:rsidRPr="005977FD" w:rsidRDefault="00DC36D9" w:rsidP="00E4534B">
            <w:pPr>
              <w:rPr>
                <w:rFonts w:ascii="Arial" w:hAnsi="Arial" w:cs="Arial"/>
                <w:sz w:val="20"/>
                <w:szCs w:val="20"/>
              </w:rPr>
            </w:pPr>
            <w:r w:rsidRPr="005977FD">
              <w:rPr>
                <w:rFonts w:ascii="Arial" w:hAnsi="Arial" w:cs="Arial"/>
                <w:sz w:val="20"/>
                <w:szCs w:val="20"/>
              </w:rPr>
              <w:t>Requirement (DK text)</w:t>
            </w:r>
          </w:p>
        </w:tc>
        <w:tc>
          <w:tcPr>
            <w:tcW w:w="8449" w:type="dxa"/>
            <w:tcBorders>
              <w:top w:val="single" w:sz="2" w:space="0" w:color="auto"/>
              <w:left w:val="single" w:sz="2" w:space="0" w:color="auto"/>
              <w:bottom w:val="single" w:sz="2" w:space="0" w:color="auto"/>
              <w:right w:val="single" w:sz="12" w:space="0" w:color="auto"/>
            </w:tcBorders>
          </w:tcPr>
          <w:p w14:paraId="2D554103" w14:textId="15490A99" w:rsidR="006F7670" w:rsidRPr="005977FD" w:rsidRDefault="006F7670" w:rsidP="006F7670">
            <w:pPr>
              <w:jc w:val="both"/>
              <w:rPr>
                <w:rFonts w:ascii="Arial" w:hAnsi="Arial" w:cs="Arial"/>
                <w:sz w:val="20"/>
                <w:szCs w:val="20"/>
              </w:rPr>
            </w:pPr>
            <w:r w:rsidRPr="005977FD">
              <w:rPr>
                <w:rFonts w:ascii="Arial" w:hAnsi="Arial" w:cs="Arial"/>
                <w:sz w:val="20"/>
                <w:szCs w:val="20"/>
              </w:rPr>
              <w:t>Efter modtagelse af en meddelelse om anmærkningerne udstedt af den kompetente myndighed i overensstemmelse med punkt ATCO.AR.E.015 skal uddannelsesorganisa-tionen:</w:t>
            </w:r>
          </w:p>
          <w:p w14:paraId="3AABD8B2" w14:textId="77777777" w:rsidR="006F7670" w:rsidRPr="005977FD" w:rsidRDefault="006F7670" w:rsidP="006F7670">
            <w:pPr>
              <w:jc w:val="both"/>
              <w:rPr>
                <w:rFonts w:ascii="Arial" w:hAnsi="Arial" w:cs="Arial"/>
                <w:sz w:val="20"/>
                <w:szCs w:val="20"/>
              </w:rPr>
            </w:pPr>
            <w:r w:rsidRPr="005977FD">
              <w:rPr>
                <w:rFonts w:ascii="Arial" w:hAnsi="Arial" w:cs="Arial"/>
                <w:sz w:val="20"/>
                <w:szCs w:val="20"/>
              </w:rPr>
              <w:t>a) afdække den egentlige årsag til anmærkningen</w:t>
            </w:r>
          </w:p>
          <w:p w14:paraId="6DA4FEE0" w14:textId="7FB00A80" w:rsidR="006F7670" w:rsidRPr="005977FD" w:rsidRDefault="006F7670" w:rsidP="006F7670">
            <w:pPr>
              <w:jc w:val="both"/>
              <w:rPr>
                <w:rFonts w:ascii="Arial" w:hAnsi="Arial" w:cs="Arial"/>
                <w:sz w:val="18"/>
                <w:szCs w:val="18"/>
              </w:rPr>
            </w:pPr>
            <w:r w:rsidRPr="005977FD">
              <w:rPr>
                <w:rFonts w:ascii="Arial" w:hAnsi="Arial" w:cs="Arial"/>
                <w:sz w:val="18"/>
                <w:szCs w:val="18"/>
              </w:rPr>
              <w:t xml:space="preserve">b) fastlægge en plan for afhjælpende foranstaltninger, som den kompetente myndighed kan acceptere, </w:t>
            </w:r>
          </w:p>
          <w:p w14:paraId="79FFB140" w14:textId="545E630E" w:rsidR="00D06186" w:rsidRPr="005977FD" w:rsidRDefault="006F7670" w:rsidP="006F7670">
            <w:pPr>
              <w:jc w:val="both"/>
              <w:rPr>
                <w:rFonts w:ascii="Arial" w:hAnsi="Arial" w:cs="Arial"/>
                <w:sz w:val="20"/>
                <w:szCs w:val="20"/>
              </w:rPr>
            </w:pPr>
            <w:r w:rsidRPr="005977FD">
              <w:rPr>
                <w:rFonts w:ascii="Arial" w:hAnsi="Arial" w:cs="Arial"/>
                <w:sz w:val="20"/>
                <w:szCs w:val="20"/>
              </w:rPr>
              <w:t>c) påvise gennemførelsen af de afhjælpende foranstaltninger til den kompetente myndigheds tilfredshed inden for den frist,</w:t>
            </w:r>
            <w:r w:rsidR="00A67C5E" w:rsidRPr="005977FD">
              <w:rPr>
                <w:rFonts w:ascii="Arial" w:hAnsi="Arial" w:cs="Arial"/>
                <w:sz w:val="20"/>
                <w:szCs w:val="20"/>
              </w:rPr>
              <w:t xml:space="preserve"> der er aftalt med myndigheden, som fastlagt i punkt ATCO.AR.E.015.</w:t>
            </w:r>
          </w:p>
        </w:tc>
      </w:tr>
      <w:tr w:rsidR="00DC36D9" w:rsidRPr="005977FD" w14:paraId="25497137" w14:textId="77777777" w:rsidTr="006F7670">
        <w:tc>
          <w:tcPr>
            <w:tcW w:w="2240" w:type="dxa"/>
            <w:tcBorders>
              <w:top w:val="single" w:sz="2" w:space="0" w:color="auto"/>
              <w:left w:val="single" w:sz="12" w:space="0" w:color="auto"/>
              <w:bottom w:val="single" w:sz="2" w:space="0" w:color="auto"/>
              <w:right w:val="single" w:sz="2" w:space="0" w:color="auto"/>
            </w:tcBorders>
          </w:tcPr>
          <w:p w14:paraId="6A968E9C" w14:textId="77777777" w:rsidR="00DC36D9" w:rsidRPr="005977FD" w:rsidRDefault="00DC36D9" w:rsidP="00E4534B">
            <w:pPr>
              <w:rPr>
                <w:rFonts w:ascii="Arial" w:hAnsi="Arial" w:cs="Arial"/>
                <w:sz w:val="20"/>
                <w:szCs w:val="20"/>
              </w:rPr>
            </w:pPr>
            <w:r w:rsidRPr="005977FD">
              <w:rPr>
                <w:rFonts w:ascii="Arial" w:hAnsi="Arial" w:cs="Arial"/>
                <w:sz w:val="20"/>
                <w:szCs w:val="20"/>
              </w:rPr>
              <w:t>AMC</w:t>
            </w:r>
          </w:p>
        </w:tc>
        <w:tc>
          <w:tcPr>
            <w:tcW w:w="8449" w:type="dxa"/>
            <w:tcBorders>
              <w:top w:val="single" w:sz="2" w:space="0" w:color="auto"/>
              <w:left w:val="single" w:sz="2" w:space="0" w:color="auto"/>
              <w:bottom w:val="single" w:sz="2" w:space="0" w:color="auto"/>
              <w:right w:val="single" w:sz="12" w:space="0" w:color="auto"/>
            </w:tcBorders>
          </w:tcPr>
          <w:p w14:paraId="303D1E32" w14:textId="77777777" w:rsidR="00DC36D9" w:rsidRPr="005977FD" w:rsidRDefault="004C0986" w:rsidP="00E4534B">
            <w:pPr>
              <w:rPr>
                <w:rFonts w:ascii="Arial" w:hAnsi="Arial" w:cs="Arial"/>
                <w:sz w:val="20"/>
                <w:szCs w:val="20"/>
                <w:lang w:val="en-US"/>
              </w:rPr>
            </w:pPr>
            <w:r w:rsidRPr="005977FD">
              <w:rPr>
                <w:rFonts w:ascii="Arial" w:hAnsi="Arial" w:cs="Arial"/>
                <w:sz w:val="20"/>
                <w:szCs w:val="20"/>
                <w:lang w:val="en-US"/>
              </w:rPr>
              <w:t>AMC1 ATCO.OR.B.030(b) Findings and corrective actions</w:t>
            </w:r>
          </w:p>
          <w:p w14:paraId="2BF5A862" w14:textId="77777777" w:rsidR="004C0986" w:rsidRPr="005977FD" w:rsidRDefault="004C0986" w:rsidP="00E4534B">
            <w:pPr>
              <w:rPr>
                <w:rFonts w:ascii="Arial" w:hAnsi="Arial" w:cs="Arial"/>
                <w:sz w:val="20"/>
                <w:szCs w:val="20"/>
                <w:lang w:val="en-US"/>
              </w:rPr>
            </w:pPr>
            <w:r w:rsidRPr="005977FD">
              <w:rPr>
                <w:rFonts w:ascii="Arial" w:hAnsi="Arial" w:cs="Arial"/>
                <w:sz w:val="20"/>
                <w:szCs w:val="20"/>
                <w:lang w:val="en-US"/>
              </w:rPr>
              <w:t>GENERAL</w:t>
            </w:r>
          </w:p>
          <w:p w14:paraId="2CE9ED82" w14:textId="080202E6" w:rsidR="004C0986" w:rsidRPr="005977FD" w:rsidRDefault="004C0986" w:rsidP="00E4534B">
            <w:pPr>
              <w:rPr>
                <w:rFonts w:ascii="Arial" w:hAnsi="Arial" w:cs="Arial"/>
                <w:sz w:val="20"/>
                <w:szCs w:val="20"/>
                <w:lang w:val="en-US"/>
              </w:rPr>
            </w:pPr>
            <w:r w:rsidRPr="005977FD">
              <w:rPr>
                <w:rFonts w:ascii="Arial" w:hAnsi="Arial" w:cs="Arial"/>
                <w:sz w:val="20"/>
                <w:szCs w:val="20"/>
                <w:lang w:val="en-US"/>
              </w:rPr>
              <w:t>The corrective action plan defined by the training organisation should address the effects of any non- compliance and its root cause.</w:t>
            </w:r>
          </w:p>
        </w:tc>
      </w:tr>
      <w:tr w:rsidR="00DC36D9" w:rsidRPr="005977FD" w14:paraId="13266FFA" w14:textId="77777777" w:rsidTr="006F7670">
        <w:tc>
          <w:tcPr>
            <w:tcW w:w="2240" w:type="dxa"/>
            <w:tcBorders>
              <w:top w:val="single" w:sz="2" w:space="0" w:color="auto"/>
              <w:left w:val="single" w:sz="12" w:space="0" w:color="auto"/>
              <w:bottom w:val="single" w:sz="12" w:space="0" w:color="auto"/>
              <w:right w:val="single" w:sz="2" w:space="0" w:color="auto"/>
            </w:tcBorders>
          </w:tcPr>
          <w:p w14:paraId="0D890E6B" w14:textId="77777777" w:rsidR="00DC36D9" w:rsidRPr="005977FD" w:rsidRDefault="00DC36D9" w:rsidP="00E4534B">
            <w:pPr>
              <w:rPr>
                <w:rFonts w:ascii="Arial" w:hAnsi="Arial" w:cs="Arial"/>
                <w:sz w:val="20"/>
                <w:szCs w:val="20"/>
              </w:rPr>
            </w:pPr>
            <w:r w:rsidRPr="005977FD">
              <w:rPr>
                <w:rFonts w:ascii="Arial" w:hAnsi="Arial" w:cs="Arial"/>
                <w:sz w:val="20"/>
                <w:szCs w:val="20"/>
              </w:rPr>
              <w:t>GM</w:t>
            </w:r>
          </w:p>
        </w:tc>
        <w:tc>
          <w:tcPr>
            <w:tcW w:w="8449" w:type="dxa"/>
            <w:tcBorders>
              <w:top w:val="single" w:sz="2" w:space="0" w:color="auto"/>
              <w:left w:val="single" w:sz="2" w:space="0" w:color="auto"/>
              <w:bottom w:val="single" w:sz="12" w:space="0" w:color="auto"/>
              <w:right w:val="single" w:sz="12" w:space="0" w:color="auto"/>
            </w:tcBorders>
          </w:tcPr>
          <w:p w14:paraId="5DFAE4A1"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GM1 ATCO.OR.B.030(a);(b)   Findings</w:t>
            </w:r>
          </w:p>
          <w:p w14:paraId="7D21D272"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CORRECTIVE ACTION PLAN AND ROOT CAUSE</w:t>
            </w:r>
          </w:p>
          <w:p w14:paraId="15935714"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a) Corrective action is the action to eliminate the root cause of a non-compliance in order to prevent its recurrence.</w:t>
            </w:r>
          </w:p>
          <w:p w14:paraId="508050E3" w14:textId="77777777" w:rsidR="001A44F3"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b) Determination of the root cause is crucial for defining effective corrective actions.</w:t>
            </w:r>
          </w:p>
          <w:p w14:paraId="65ABFE43" w14:textId="77777777" w:rsidR="00D06186" w:rsidRPr="005977FD" w:rsidRDefault="00D06186" w:rsidP="00D01B2C">
            <w:pPr>
              <w:jc w:val="both"/>
              <w:rPr>
                <w:rFonts w:ascii="Arial" w:hAnsi="Arial" w:cs="Arial"/>
                <w:sz w:val="20"/>
                <w:szCs w:val="20"/>
                <w:lang w:val="en-US"/>
              </w:rPr>
            </w:pPr>
          </w:p>
          <w:p w14:paraId="12463C77"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GM2 ATCO.OR.B.030(c)   Findings</w:t>
            </w:r>
          </w:p>
          <w:p w14:paraId="2B8A58D4"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COMPETENT AUTHORITY</w:t>
            </w:r>
          </w:p>
          <w:p w14:paraId="757E8E4F" w14:textId="77777777" w:rsidR="00D06186" w:rsidRPr="005977FD" w:rsidRDefault="00D06186" w:rsidP="00D01B2C">
            <w:pPr>
              <w:jc w:val="both"/>
              <w:rPr>
                <w:rFonts w:ascii="Arial" w:hAnsi="Arial" w:cs="Arial"/>
                <w:sz w:val="20"/>
                <w:szCs w:val="20"/>
                <w:lang w:val="en-US"/>
              </w:rPr>
            </w:pPr>
            <w:r w:rsidRPr="005977FD">
              <w:rPr>
                <w:rFonts w:ascii="Arial" w:hAnsi="Arial" w:cs="Arial"/>
                <w:sz w:val="20"/>
                <w:szCs w:val="20"/>
                <w:lang w:val="en-US"/>
              </w:rPr>
              <w:t>When reference is made to the competent authority, this means either the competent authority that has issued the certificate or the competent authority ensuring oversight of activities, if they are different, based on the agreement concluded between the authorities.</w:t>
            </w:r>
          </w:p>
        </w:tc>
      </w:tr>
      <w:tr w:rsidR="00DC36D9" w:rsidRPr="005977FD" w14:paraId="589FAC6D" w14:textId="77777777" w:rsidTr="006F7670">
        <w:tc>
          <w:tcPr>
            <w:tcW w:w="2240" w:type="dxa"/>
            <w:tcBorders>
              <w:top w:val="single" w:sz="12" w:space="0" w:color="auto"/>
              <w:left w:val="single" w:sz="12" w:space="0" w:color="auto"/>
              <w:bottom w:val="single" w:sz="2" w:space="0" w:color="auto"/>
              <w:right w:val="single" w:sz="2" w:space="0" w:color="auto"/>
            </w:tcBorders>
          </w:tcPr>
          <w:p w14:paraId="44A2864A"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Method of compliance</w:t>
            </w:r>
          </w:p>
        </w:tc>
        <w:tc>
          <w:tcPr>
            <w:tcW w:w="8449" w:type="dxa"/>
            <w:tcBorders>
              <w:top w:val="single" w:sz="12" w:space="0" w:color="auto"/>
              <w:left w:val="single" w:sz="2" w:space="0" w:color="auto"/>
              <w:bottom w:val="single" w:sz="2" w:space="0" w:color="auto"/>
              <w:right w:val="single" w:sz="12" w:space="0" w:color="auto"/>
            </w:tcBorders>
          </w:tcPr>
          <w:p w14:paraId="2A068EC4" w14:textId="77777777" w:rsidR="00DC36D9" w:rsidRPr="005977FD" w:rsidRDefault="00DC36D9" w:rsidP="00E4534B">
            <w:pPr>
              <w:rPr>
                <w:rFonts w:ascii="Arial" w:hAnsi="Arial" w:cs="Arial"/>
                <w:sz w:val="20"/>
                <w:szCs w:val="20"/>
                <w:lang w:val="en-US"/>
              </w:rPr>
            </w:pPr>
          </w:p>
        </w:tc>
      </w:tr>
      <w:tr w:rsidR="00DC36D9" w:rsidRPr="005977FD" w14:paraId="21652124" w14:textId="77777777" w:rsidTr="006F7670">
        <w:tc>
          <w:tcPr>
            <w:tcW w:w="2240" w:type="dxa"/>
            <w:tcBorders>
              <w:top w:val="single" w:sz="2" w:space="0" w:color="auto"/>
              <w:left w:val="single" w:sz="12" w:space="0" w:color="auto"/>
              <w:bottom w:val="single" w:sz="2" w:space="0" w:color="auto"/>
              <w:right w:val="single" w:sz="2" w:space="0" w:color="auto"/>
            </w:tcBorders>
          </w:tcPr>
          <w:p w14:paraId="00A6A66C"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t>Document reference(s)</w:t>
            </w:r>
          </w:p>
        </w:tc>
        <w:tc>
          <w:tcPr>
            <w:tcW w:w="8449" w:type="dxa"/>
            <w:tcBorders>
              <w:top w:val="single" w:sz="2" w:space="0" w:color="auto"/>
              <w:left w:val="single" w:sz="2" w:space="0" w:color="auto"/>
              <w:bottom w:val="single" w:sz="2" w:space="0" w:color="auto"/>
              <w:right w:val="single" w:sz="12" w:space="0" w:color="auto"/>
            </w:tcBorders>
          </w:tcPr>
          <w:p w14:paraId="144B2207" w14:textId="77777777" w:rsidR="00DC36D9" w:rsidRPr="005977FD" w:rsidRDefault="00DC36D9" w:rsidP="00E4534B">
            <w:pPr>
              <w:rPr>
                <w:rFonts w:ascii="Arial" w:hAnsi="Arial" w:cs="Arial"/>
                <w:sz w:val="20"/>
                <w:szCs w:val="20"/>
                <w:lang w:val="en-US"/>
              </w:rPr>
            </w:pPr>
          </w:p>
        </w:tc>
      </w:tr>
      <w:tr w:rsidR="00DC36D9" w:rsidRPr="005977FD" w14:paraId="0023E725" w14:textId="77777777" w:rsidTr="006F7670">
        <w:tc>
          <w:tcPr>
            <w:tcW w:w="2240" w:type="dxa"/>
            <w:tcBorders>
              <w:top w:val="single" w:sz="2" w:space="0" w:color="auto"/>
              <w:left w:val="single" w:sz="12" w:space="0" w:color="auto"/>
              <w:bottom w:val="single" w:sz="12" w:space="0" w:color="auto"/>
              <w:right w:val="single" w:sz="2" w:space="0" w:color="auto"/>
            </w:tcBorders>
          </w:tcPr>
          <w:p w14:paraId="3FB522B4" w14:textId="77777777" w:rsidR="00DC36D9" w:rsidRPr="005977FD" w:rsidRDefault="00DC36D9" w:rsidP="00E4534B">
            <w:pPr>
              <w:rPr>
                <w:rFonts w:ascii="Arial" w:hAnsi="Arial" w:cs="Arial"/>
                <w:sz w:val="20"/>
                <w:szCs w:val="20"/>
                <w:lang w:val="en-US"/>
              </w:rPr>
            </w:pPr>
            <w:r w:rsidRPr="005977FD">
              <w:rPr>
                <w:rFonts w:ascii="Arial" w:hAnsi="Arial" w:cs="Arial"/>
                <w:sz w:val="20"/>
                <w:szCs w:val="20"/>
                <w:lang w:val="en-US"/>
              </w:rPr>
              <w:lastRenderedPageBreak/>
              <w:t>Additional comments</w:t>
            </w:r>
          </w:p>
        </w:tc>
        <w:tc>
          <w:tcPr>
            <w:tcW w:w="8449" w:type="dxa"/>
            <w:tcBorders>
              <w:top w:val="single" w:sz="2" w:space="0" w:color="auto"/>
              <w:left w:val="single" w:sz="2" w:space="0" w:color="auto"/>
              <w:bottom w:val="single" w:sz="12" w:space="0" w:color="auto"/>
              <w:right w:val="single" w:sz="12" w:space="0" w:color="auto"/>
            </w:tcBorders>
          </w:tcPr>
          <w:p w14:paraId="23013390" w14:textId="77777777" w:rsidR="00DC36D9" w:rsidRPr="005977FD" w:rsidRDefault="00DC36D9" w:rsidP="00E4534B">
            <w:pPr>
              <w:rPr>
                <w:rFonts w:ascii="Arial" w:hAnsi="Arial" w:cs="Arial"/>
                <w:sz w:val="20"/>
                <w:szCs w:val="20"/>
                <w:lang w:val="en-US"/>
              </w:rPr>
            </w:pPr>
          </w:p>
        </w:tc>
      </w:tr>
    </w:tbl>
    <w:p w14:paraId="7C672305" w14:textId="77777777" w:rsidR="00DC36D9" w:rsidRPr="005977FD" w:rsidRDefault="00DC36D9" w:rsidP="000C7DBB">
      <w:pPr>
        <w:rPr>
          <w:lang w:val="en-US"/>
        </w:rPr>
      </w:pPr>
      <w:bookmarkStart w:id="0" w:name="_Hlk177043650"/>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123DF2" w:rsidRPr="005977FD" w14:paraId="68CDF5D4"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BB779F2" w14:textId="77777777" w:rsidR="00123DF2"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35</w:t>
            </w:r>
          </w:p>
        </w:tc>
      </w:tr>
      <w:tr w:rsidR="00123DF2" w:rsidRPr="005977FD" w14:paraId="404D199D"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05CB9B5" w14:textId="77777777" w:rsidR="00123DF2"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Immediate reaction to a safety problem</w:t>
            </w:r>
          </w:p>
        </w:tc>
      </w:tr>
      <w:tr w:rsidR="00123DF2" w:rsidRPr="005977FD" w14:paraId="4FE62BCB" w14:textId="77777777" w:rsidTr="00951D7C">
        <w:tc>
          <w:tcPr>
            <w:tcW w:w="2361" w:type="dxa"/>
            <w:tcBorders>
              <w:top w:val="single" w:sz="12" w:space="0" w:color="auto"/>
              <w:left w:val="single" w:sz="12" w:space="0" w:color="auto"/>
              <w:bottom w:val="single" w:sz="2" w:space="0" w:color="auto"/>
              <w:right w:val="single" w:sz="2" w:space="0" w:color="auto"/>
            </w:tcBorders>
          </w:tcPr>
          <w:p w14:paraId="68DC731A" w14:textId="06E0FFEA" w:rsidR="00123DF2" w:rsidRPr="005977FD" w:rsidRDefault="00123DF2" w:rsidP="00951D7C">
            <w:pPr>
              <w:rPr>
                <w:rFonts w:ascii="Arial" w:hAnsi="Arial" w:cs="Arial"/>
                <w:sz w:val="20"/>
                <w:szCs w:val="20"/>
                <w:lang w:val="en-US"/>
              </w:rPr>
            </w:pPr>
            <w:r w:rsidRPr="005977FD">
              <w:rPr>
                <w:rFonts w:ascii="Arial" w:hAnsi="Arial" w:cs="Arial"/>
                <w:sz w:val="20"/>
                <w:szCs w:val="20"/>
                <w:lang w:val="en-US"/>
              </w:rPr>
              <w:t>Requirement (</w:t>
            </w:r>
            <w:r w:rsidR="00F259ED"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C3888D4" w14:textId="503C4036" w:rsidR="00123DF2" w:rsidRPr="005977FD" w:rsidRDefault="00F259ED" w:rsidP="00D01B2C">
            <w:pPr>
              <w:jc w:val="both"/>
              <w:rPr>
                <w:rFonts w:ascii="Arial" w:hAnsi="Arial" w:cs="Arial"/>
                <w:sz w:val="20"/>
                <w:szCs w:val="20"/>
                <w:lang w:val="en-US"/>
              </w:rPr>
            </w:pPr>
            <w:r w:rsidRPr="005977FD">
              <w:rPr>
                <w:rFonts w:ascii="Arial" w:hAnsi="Arial" w:cs="Arial"/>
                <w:sz w:val="20"/>
                <w:szCs w:val="20"/>
                <w:lang w:val="en-US"/>
              </w:rPr>
              <w:t>The training organisation shall implement any safety measures mandated by the competent authority in accordance with point ATCO.AR.A.025(c) and (d) for the training organisation activities.</w:t>
            </w:r>
          </w:p>
        </w:tc>
      </w:tr>
      <w:tr w:rsidR="00123DF2" w:rsidRPr="005977FD" w14:paraId="5F7DE9D7" w14:textId="77777777" w:rsidTr="00951D7C">
        <w:tc>
          <w:tcPr>
            <w:tcW w:w="2361" w:type="dxa"/>
            <w:tcBorders>
              <w:top w:val="single" w:sz="2" w:space="0" w:color="auto"/>
              <w:left w:val="single" w:sz="12" w:space="0" w:color="auto"/>
              <w:bottom w:val="single" w:sz="2" w:space="0" w:color="auto"/>
              <w:right w:val="single" w:sz="2" w:space="0" w:color="auto"/>
            </w:tcBorders>
          </w:tcPr>
          <w:p w14:paraId="4C2AF179" w14:textId="77777777" w:rsidR="00123DF2" w:rsidRPr="005977FD" w:rsidRDefault="00123DF2"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67E89EC" w14:textId="25F1AACD" w:rsidR="00123DF2" w:rsidRPr="005977FD" w:rsidRDefault="00F259ED" w:rsidP="00D01B2C">
            <w:pPr>
              <w:jc w:val="both"/>
              <w:rPr>
                <w:rFonts w:ascii="Arial" w:hAnsi="Arial" w:cs="Arial"/>
                <w:sz w:val="20"/>
                <w:szCs w:val="20"/>
              </w:rPr>
            </w:pPr>
            <w:r w:rsidRPr="005977FD">
              <w:rPr>
                <w:rFonts w:ascii="Arial" w:hAnsi="Arial" w:cs="Arial"/>
                <w:sz w:val="20"/>
                <w:szCs w:val="20"/>
              </w:rPr>
              <w:t>Uddannelsesorganisationen gennemfører alle sikkerhedsforanstaltninger, som den kompetente myndighed har fastlagt i overensstemmelse med punkt ATCO.AR.A.025, litra c) og d), for uddannelsesorganisationens aktiviteter.</w:t>
            </w:r>
          </w:p>
        </w:tc>
      </w:tr>
      <w:tr w:rsidR="00123DF2" w:rsidRPr="005977FD" w14:paraId="7998AFDA" w14:textId="77777777" w:rsidTr="00951D7C">
        <w:tc>
          <w:tcPr>
            <w:tcW w:w="2361" w:type="dxa"/>
            <w:tcBorders>
              <w:top w:val="single" w:sz="2" w:space="0" w:color="auto"/>
              <w:left w:val="single" w:sz="12" w:space="0" w:color="auto"/>
              <w:bottom w:val="single" w:sz="2" w:space="0" w:color="auto"/>
              <w:right w:val="single" w:sz="2" w:space="0" w:color="auto"/>
            </w:tcBorders>
          </w:tcPr>
          <w:p w14:paraId="7C80C567" w14:textId="77777777" w:rsidR="00123DF2" w:rsidRPr="005977FD" w:rsidRDefault="00123DF2"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321FAA0" w14:textId="77777777" w:rsidR="00123DF2" w:rsidRPr="005977FD" w:rsidRDefault="00123DF2" w:rsidP="00951D7C">
            <w:pPr>
              <w:rPr>
                <w:rFonts w:ascii="Arial" w:hAnsi="Arial" w:cs="Arial"/>
                <w:sz w:val="20"/>
                <w:szCs w:val="20"/>
              </w:rPr>
            </w:pPr>
            <w:r w:rsidRPr="005977FD">
              <w:rPr>
                <w:rFonts w:ascii="Arial" w:hAnsi="Arial" w:cs="Arial"/>
                <w:sz w:val="20"/>
                <w:szCs w:val="20"/>
              </w:rPr>
              <w:t>-</w:t>
            </w:r>
          </w:p>
        </w:tc>
      </w:tr>
      <w:tr w:rsidR="00123DF2" w:rsidRPr="005977FD" w14:paraId="78091606" w14:textId="77777777" w:rsidTr="00951D7C">
        <w:tc>
          <w:tcPr>
            <w:tcW w:w="2361" w:type="dxa"/>
            <w:tcBorders>
              <w:top w:val="single" w:sz="2" w:space="0" w:color="auto"/>
              <w:left w:val="single" w:sz="12" w:space="0" w:color="auto"/>
              <w:bottom w:val="single" w:sz="12" w:space="0" w:color="auto"/>
              <w:right w:val="single" w:sz="2" w:space="0" w:color="auto"/>
            </w:tcBorders>
          </w:tcPr>
          <w:p w14:paraId="719F3567" w14:textId="77777777" w:rsidR="00123DF2" w:rsidRPr="005977FD" w:rsidRDefault="00123DF2"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3D0B053" w14:textId="77777777" w:rsidR="00123DF2" w:rsidRPr="005977FD" w:rsidRDefault="00951D7C" w:rsidP="00951D7C">
            <w:pPr>
              <w:rPr>
                <w:rFonts w:ascii="Arial" w:hAnsi="Arial" w:cs="Arial"/>
                <w:sz w:val="20"/>
                <w:szCs w:val="20"/>
                <w:lang w:val="en-US"/>
              </w:rPr>
            </w:pPr>
            <w:r w:rsidRPr="005977FD">
              <w:rPr>
                <w:rFonts w:ascii="Arial" w:hAnsi="Arial" w:cs="Arial"/>
                <w:sz w:val="20"/>
                <w:szCs w:val="20"/>
                <w:lang w:val="en-US"/>
              </w:rPr>
              <w:t>-</w:t>
            </w:r>
          </w:p>
        </w:tc>
      </w:tr>
      <w:tr w:rsidR="00123DF2" w:rsidRPr="005977FD" w14:paraId="68F32BF9" w14:textId="77777777" w:rsidTr="00951D7C">
        <w:tc>
          <w:tcPr>
            <w:tcW w:w="2361" w:type="dxa"/>
            <w:tcBorders>
              <w:top w:val="single" w:sz="12" w:space="0" w:color="auto"/>
              <w:left w:val="single" w:sz="12" w:space="0" w:color="auto"/>
              <w:bottom w:val="single" w:sz="2" w:space="0" w:color="auto"/>
              <w:right w:val="single" w:sz="2" w:space="0" w:color="auto"/>
            </w:tcBorders>
          </w:tcPr>
          <w:p w14:paraId="0F9ED506" w14:textId="77777777" w:rsidR="00123DF2" w:rsidRPr="005977FD" w:rsidRDefault="00123DF2"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B5F0FEF" w14:textId="77777777" w:rsidR="00123DF2" w:rsidRPr="005977FD" w:rsidRDefault="00123DF2" w:rsidP="00951D7C">
            <w:pPr>
              <w:rPr>
                <w:rFonts w:ascii="Arial" w:hAnsi="Arial" w:cs="Arial"/>
                <w:sz w:val="20"/>
                <w:szCs w:val="20"/>
                <w:lang w:val="en-US"/>
              </w:rPr>
            </w:pPr>
          </w:p>
        </w:tc>
      </w:tr>
      <w:tr w:rsidR="00123DF2" w:rsidRPr="005977FD" w14:paraId="332776A6" w14:textId="77777777" w:rsidTr="00951D7C">
        <w:tc>
          <w:tcPr>
            <w:tcW w:w="2361" w:type="dxa"/>
            <w:tcBorders>
              <w:top w:val="single" w:sz="2" w:space="0" w:color="auto"/>
              <w:left w:val="single" w:sz="12" w:space="0" w:color="auto"/>
              <w:bottom w:val="single" w:sz="2" w:space="0" w:color="auto"/>
              <w:right w:val="single" w:sz="2" w:space="0" w:color="auto"/>
            </w:tcBorders>
          </w:tcPr>
          <w:p w14:paraId="53EADBBA" w14:textId="77777777" w:rsidR="00123DF2" w:rsidRPr="005977FD" w:rsidRDefault="00123DF2"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3FC5A77" w14:textId="77777777" w:rsidR="00123DF2" w:rsidRPr="005977FD" w:rsidRDefault="00123DF2" w:rsidP="00951D7C">
            <w:pPr>
              <w:rPr>
                <w:rFonts w:ascii="Arial" w:hAnsi="Arial" w:cs="Arial"/>
                <w:sz w:val="20"/>
                <w:szCs w:val="20"/>
                <w:lang w:val="en-US"/>
              </w:rPr>
            </w:pPr>
          </w:p>
        </w:tc>
      </w:tr>
      <w:tr w:rsidR="00123DF2" w:rsidRPr="005977FD" w14:paraId="17BED53E" w14:textId="77777777" w:rsidTr="00951D7C">
        <w:tc>
          <w:tcPr>
            <w:tcW w:w="2361" w:type="dxa"/>
            <w:tcBorders>
              <w:top w:val="single" w:sz="2" w:space="0" w:color="auto"/>
              <w:left w:val="single" w:sz="12" w:space="0" w:color="auto"/>
              <w:bottom w:val="single" w:sz="12" w:space="0" w:color="auto"/>
              <w:right w:val="single" w:sz="2" w:space="0" w:color="auto"/>
            </w:tcBorders>
          </w:tcPr>
          <w:p w14:paraId="0BFF9C0B" w14:textId="77777777" w:rsidR="00123DF2" w:rsidRPr="005977FD" w:rsidRDefault="00123DF2"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8120E63" w14:textId="77777777" w:rsidR="00123DF2" w:rsidRPr="005977FD" w:rsidRDefault="00123DF2" w:rsidP="00951D7C">
            <w:pPr>
              <w:rPr>
                <w:rFonts w:ascii="Arial" w:hAnsi="Arial" w:cs="Arial"/>
                <w:sz w:val="20"/>
                <w:szCs w:val="20"/>
                <w:lang w:val="en-US"/>
              </w:rPr>
            </w:pPr>
          </w:p>
        </w:tc>
      </w:tr>
    </w:tbl>
    <w:p w14:paraId="0F0766DF" w14:textId="77777777" w:rsidR="00123DF2" w:rsidRPr="005977FD" w:rsidRDefault="00123DF2"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FA29265"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bookmarkEnd w:id="0"/>
          <w:p w14:paraId="2A022718"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40(a)</w:t>
            </w:r>
          </w:p>
        </w:tc>
      </w:tr>
      <w:tr w:rsidR="00951D7C" w:rsidRPr="005977FD" w14:paraId="748A3371"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AD6FBE5"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Occurrence reporting</w:t>
            </w:r>
          </w:p>
        </w:tc>
      </w:tr>
      <w:tr w:rsidR="00951D7C" w:rsidRPr="005977FD" w14:paraId="254CC547" w14:textId="77777777" w:rsidTr="00951D7C">
        <w:tc>
          <w:tcPr>
            <w:tcW w:w="2361" w:type="dxa"/>
            <w:tcBorders>
              <w:top w:val="single" w:sz="12" w:space="0" w:color="auto"/>
              <w:left w:val="single" w:sz="12" w:space="0" w:color="auto"/>
              <w:bottom w:val="single" w:sz="2" w:space="0" w:color="auto"/>
              <w:right w:val="single" w:sz="2" w:space="0" w:color="auto"/>
            </w:tcBorders>
          </w:tcPr>
          <w:p w14:paraId="74E4592E" w14:textId="68B8933E"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78299E"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73E1F89" w14:textId="6B7B6B46" w:rsidR="00951D7C" w:rsidRPr="005977FD" w:rsidRDefault="0078299E" w:rsidP="00D01B2C">
            <w:pPr>
              <w:jc w:val="both"/>
              <w:rPr>
                <w:rFonts w:ascii="Arial" w:hAnsi="Arial" w:cs="Arial"/>
                <w:sz w:val="20"/>
                <w:szCs w:val="20"/>
                <w:lang w:val="en-US"/>
              </w:rPr>
            </w:pPr>
            <w:r w:rsidRPr="005977FD">
              <w:rPr>
                <w:rFonts w:ascii="Arial" w:hAnsi="Arial" w:cs="Arial"/>
                <w:sz w:val="20"/>
                <w:szCs w:val="20"/>
                <w:lang w:val="en-US"/>
              </w:rPr>
              <w:t>(a) As part of their management system, training organisations providing on-the-job training shall establish and maintain an occurrence-reporting system, including mandatory and voluntary reporting. The training organisations established in a Member State and providing on-the-job training in the territory to which the Treaties apply shall ensure that the system complies with the requirements of Regulation (EU) No 376/2014 and its implementing acts and of Regulation (EU) 2018/1139 and its delegated and implementing acts.</w:t>
            </w:r>
          </w:p>
        </w:tc>
      </w:tr>
      <w:tr w:rsidR="00951D7C" w:rsidRPr="005977FD" w14:paraId="7A1954F1" w14:textId="77777777" w:rsidTr="00951D7C">
        <w:tc>
          <w:tcPr>
            <w:tcW w:w="2361" w:type="dxa"/>
            <w:tcBorders>
              <w:top w:val="single" w:sz="2" w:space="0" w:color="auto"/>
              <w:left w:val="single" w:sz="12" w:space="0" w:color="auto"/>
              <w:bottom w:val="single" w:sz="2" w:space="0" w:color="auto"/>
              <w:right w:val="single" w:sz="2" w:space="0" w:color="auto"/>
            </w:tcBorders>
          </w:tcPr>
          <w:p w14:paraId="0D390E09"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0DC2F8E" w14:textId="3AA0E2FA" w:rsidR="00951D7C" w:rsidRPr="005977FD" w:rsidRDefault="0078299E" w:rsidP="00D01B2C">
            <w:pPr>
              <w:jc w:val="both"/>
              <w:rPr>
                <w:rFonts w:ascii="Arial" w:hAnsi="Arial" w:cs="Arial"/>
                <w:sz w:val="20"/>
                <w:szCs w:val="20"/>
              </w:rPr>
            </w:pPr>
            <w:r w:rsidRPr="005977FD">
              <w:rPr>
                <w:rFonts w:ascii="Arial" w:hAnsi="Arial" w:cs="Arial"/>
                <w:sz w:val="20"/>
                <w:szCs w:val="20"/>
              </w:rPr>
              <w:t>a) Uddannelsesorganisationer, som udbyder uddannelse på arbejdsstedet, skal som led i deres styringssystem etablere og opretholde en ordning for indberetning af begivenheder, herunder obligatorisk og frivillig indberetning. Uddannelsesorganisationer, som er etableret i en medlemsstat, og som udbyder uddannelse på arbejdsstedet på det område, hvor traktaterne finder anvendelse, sikrer, at systemet opfylder kravene i forordning (EU) nr. 376/2014 og gennemførelsesretsakter hertil og forordning (EU) 2018/1139 samt delegerede retsakter og gennemførelsesretsakter hertil.</w:t>
            </w:r>
          </w:p>
        </w:tc>
      </w:tr>
      <w:tr w:rsidR="00951D7C" w:rsidRPr="005977FD" w14:paraId="52D761BB" w14:textId="77777777" w:rsidTr="00951D7C">
        <w:tc>
          <w:tcPr>
            <w:tcW w:w="2361" w:type="dxa"/>
            <w:tcBorders>
              <w:top w:val="single" w:sz="2" w:space="0" w:color="auto"/>
              <w:left w:val="single" w:sz="12" w:space="0" w:color="auto"/>
              <w:bottom w:val="single" w:sz="2" w:space="0" w:color="auto"/>
              <w:right w:val="single" w:sz="2" w:space="0" w:color="auto"/>
            </w:tcBorders>
          </w:tcPr>
          <w:p w14:paraId="38DC9325"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1B6F038" w14:textId="77777777" w:rsidR="00951D7C" w:rsidRPr="005977FD" w:rsidRDefault="0058151D" w:rsidP="0058151D">
            <w:pPr>
              <w:jc w:val="both"/>
              <w:rPr>
                <w:rFonts w:ascii="Arial" w:hAnsi="Arial" w:cs="Arial"/>
                <w:sz w:val="20"/>
                <w:szCs w:val="20"/>
                <w:lang w:val="en-US"/>
              </w:rPr>
            </w:pPr>
            <w:r w:rsidRPr="005977FD">
              <w:rPr>
                <w:rFonts w:ascii="Arial" w:hAnsi="Arial" w:cs="Arial"/>
                <w:sz w:val="20"/>
                <w:szCs w:val="20"/>
                <w:lang w:val="en-US"/>
              </w:rPr>
              <w:t>AMC1 ATCO.OR.B.040 Occurrence reporting</w:t>
            </w:r>
          </w:p>
          <w:p w14:paraId="64511C38" w14:textId="77777777" w:rsidR="0058151D" w:rsidRPr="005977FD" w:rsidRDefault="0058151D" w:rsidP="0058151D">
            <w:pPr>
              <w:jc w:val="both"/>
              <w:rPr>
                <w:rFonts w:ascii="Arial" w:hAnsi="Arial" w:cs="Arial"/>
                <w:sz w:val="20"/>
                <w:szCs w:val="20"/>
                <w:lang w:val="en-US"/>
              </w:rPr>
            </w:pPr>
            <w:r w:rsidRPr="005977FD">
              <w:rPr>
                <w:rFonts w:ascii="Arial" w:hAnsi="Arial" w:cs="Arial"/>
                <w:sz w:val="20"/>
                <w:szCs w:val="20"/>
                <w:lang w:val="en-US"/>
              </w:rPr>
              <w:t>MANDATORY REPORTING — GENERAL</w:t>
            </w:r>
          </w:p>
          <w:p w14:paraId="65741BC4" w14:textId="77777777" w:rsidR="0058151D" w:rsidRPr="005977FD" w:rsidRDefault="0058151D" w:rsidP="0058151D">
            <w:pPr>
              <w:jc w:val="both"/>
              <w:rPr>
                <w:rFonts w:ascii="Arial" w:hAnsi="Arial" w:cs="Arial"/>
                <w:sz w:val="20"/>
                <w:szCs w:val="20"/>
                <w:lang w:val="en-US"/>
              </w:rPr>
            </w:pPr>
            <w:r w:rsidRPr="005977FD">
              <w:rPr>
                <w:rFonts w:ascii="Arial" w:hAnsi="Arial" w:cs="Arial"/>
                <w:sz w:val="20"/>
                <w:szCs w:val="20"/>
                <w:lang w:val="en-US"/>
              </w:rPr>
              <w:t>Training organisations should report all occurrences that may involve an actual or potential aviation safety risk. Commission Implementing Regulation (EU) 2015/1018 of 29 June 2015 laying down a list classifying occurrences in civil aviation to be mandatorily reported according to Regulation (EU) No 376/20141 and point ATCO.OR.B.040(c) of Annex III (Part ATCO.OR) to Commission Regulation (EU) 2015/340 provide examples of what is required to be reported. Reporting should not be limited to those items listed in Commission Implementing Regulation (EU) 2015/1018 and in point ATCO.OR.B.040(c) of Annex III (Part ATCO.OR) to Commission Regulation (EU) 2015/340.</w:t>
            </w:r>
          </w:p>
          <w:p w14:paraId="4734CEA7" w14:textId="77777777" w:rsidR="00EA2C37" w:rsidRPr="005977FD" w:rsidRDefault="00EA2C37" w:rsidP="0058151D">
            <w:pPr>
              <w:jc w:val="both"/>
              <w:rPr>
                <w:rFonts w:ascii="Arial" w:hAnsi="Arial" w:cs="Arial"/>
                <w:sz w:val="20"/>
                <w:szCs w:val="20"/>
                <w:lang w:val="en-US"/>
              </w:rPr>
            </w:pPr>
          </w:p>
          <w:p w14:paraId="4A42412F" w14:textId="77777777" w:rsidR="00EA2C37" w:rsidRPr="005977FD" w:rsidRDefault="00EA2C37" w:rsidP="0058151D">
            <w:pPr>
              <w:jc w:val="both"/>
              <w:rPr>
                <w:rFonts w:ascii="Arial" w:hAnsi="Arial" w:cs="Arial"/>
                <w:sz w:val="20"/>
                <w:szCs w:val="20"/>
                <w:lang w:val="en-US"/>
              </w:rPr>
            </w:pPr>
            <w:r w:rsidRPr="005977FD">
              <w:rPr>
                <w:rFonts w:ascii="Arial" w:hAnsi="Arial" w:cs="Arial"/>
                <w:sz w:val="20"/>
                <w:szCs w:val="20"/>
                <w:lang w:val="en-US"/>
              </w:rPr>
              <w:t>AMC1 ATCO.OR.B.040(a) Occurrence reporting</w:t>
            </w:r>
          </w:p>
          <w:p w14:paraId="2FD61B12" w14:textId="77777777" w:rsidR="00EA2C37" w:rsidRPr="005977FD" w:rsidRDefault="00EA2C37" w:rsidP="0058151D">
            <w:pPr>
              <w:jc w:val="both"/>
              <w:rPr>
                <w:rFonts w:ascii="Arial" w:hAnsi="Arial" w:cs="Arial"/>
                <w:sz w:val="20"/>
                <w:szCs w:val="20"/>
                <w:lang w:val="en-US"/>
              </w:rPr>
            </w:pPr>
            <w:r w:rsidRPr="005977FD">
              <w:rPr>
                <w:rFonts w:ascii="Arial" w:hAnsi="Arial" w:cs="Arial"/>
                <w:sz w:val="20"/>
                <w:szCs w:val="20"/>
                <w:lang w:val="en-US"/>
              </w:rPr>
              <w:t>GENERAL</w:t>
            </w:r>
          </w:p>
          <w:p w14:paraId="5E2987C7" w14:textId="77777777" w:rsidR="00EA2C37" w:rsidRPr="005977FD" w:rsidRDefault="00EA2C37" w:rsidP="00EA2C37">
            <w:pPr>
              <w:jc w:val="both"/>
              <w:rPr>
                <w:rFonts w:ascii="Arial" w:hAnsi="Arial" w:cs="Arial"/>
                <w:sz w:val="20"/>
                <w:szCs w:val="20"/>
                <w:lang w:val="en-US"/>
              </w:rPr>
            </w:pPr>
            <w:r w:rsidRPr="005977FD">
              <w:rPr>
                <w:rFonts w:ascii="Arial" w:hAnsi="Arial" w:cs="Arial"/>
                <w:sz w:val="20"/>
                <w:szCs w:val="20"/>
                <w:lang w:val="en-US"/>
              </w:rPr>
              <w:t xml:space="preserve">(a) Where the training organisation holds one or more additional organisation certificates </w:t>
            </w:r>
            <w:r w:rsidRPr="005977FD">
              <w:rPr>
                <w:rFonts w:ascii="Arial" w:hAnsi="Arial" w:cs="Arial"/>
                <w:sz w:val="20"/>
                <w:szCs w:val="20"/>
                <w:lang w:val="en-US"/>
              </w:rPr>
              <w:lastRenderedPageBreak/>
              <w:t>within the scope of Regulation (EU) 2018/1139 and its delegated and implementing acts:</w:t>
            </w:r>
          </w:p>
          <w:p w14:paraId="7A4AB2C8" w14:textId="68B0B3AA" w:rsidR="00EA2C37" w:rsidRPr="005977FD" w:rsidRDefault="00EA2C37" w:rsidP="00EA2C37">
            <w:pPr>
              <w:pStyle w:val="Listeafsnit"/>
              <w:numPr>
                <w:ilvl w:val="0"/>
                <w:numId w:val="8"/>
              </w:numPr>
              <w:jc w:val="both"/>
              <w:rPr>
                <w:rFonts w:ascii="Arial" w:hAnsi="Arial" w:cs="Arial"/>
                <w:sz w:val="20"/>
                <w:szCs w:val="20"/>
                <w:lang w:val="en-US"/>
              </w:rPr>
            </w:pPr>
            <w:r w:rsidRPr="005977FD">
              <w:rPr>
                <w:rFonts w:ascii="Arial" w:hAnsi="Arial" w:cs="Arial"/>
                <w:sz w:val="20"/>
                <w:szCs w:val="20"/>
                <w:lang w:val="en-US"/>
              </w:rPr>
              <w:t>it may establish an integrated occurrence-reporting system covering all certificate(s) held; and</w:t>
            </w:r>
          </w:p>
          <w:p w14:paraId="1EB9AC87" w14:textId="00DC0E29" w:rsidR="00EA2C37" w:rsidRPr="005977FD" w:rsidRDefault="00EA2C37" w:rsidP="00EA2C37">
            <w:pPr>
              <w:pStyle w:val="Listeafsnit"/>
              <w:numPr>
                <w:ilvl w:val="0"/>
                <w:numId w:val="8"/>
              </w:numPr>
              <w:jc w:val="both"/>
              <w:rPr>
                <w:rFonts w:ascii="Arial" w:hAnsi="Arial" w:cs="Arial"/>
                <w:sz w:val="20"/>
                <w:szCs w:val="20"/>
                <w:lang w:val="en-US"/>
              </w:rPr>
            </w:pPr>
            <w:r w:rsidRPr="005977FD">
              <w:rPr>
                <w:rFonts w:ascii="Arial" w:hAnsi="Arial" w:cs="Arial"/>
                <w:sz w:val="20"/>
                <w:szCs w:val="20"/>
                <w:lang w:val="en-US"/>
              </w:rPr>
              <w:t>single reports for occurrences should only be provided if the following conditions are met:</w:t>
            </w:r>
          </w:p>
          <w:p w14:paraId="541C72E9" w14:textId="7D1FF47C" w:rsidR="00EA2C37" w:rsidRPr="005977FD" w:rsidRDefault="00EA2C37" w:rsidP="00EA2C37">
            <w:pPr>
              <w:pStyle w:val="Listeafsnit"/>
              <w:numPr>
                <w:ilvl w:val="0"/>
                <w:numId w:val="10"/>
              </w:numPr>
              <w:ind w:left="1190"/>
              <w:jc w:val="both"/>
              <w:rPr>
                <w:rFonts w:ascii="Arial" w:hAnsi="Arial" w:cs="Arial"/>
                <w:sz w:val="20"/>
                <w:szCs w:val="20"/>
                <w:lang w:val="en-US"/>
              </w:rPr>
            </w:pPr>
            <w:r w:rsidRPr="005977FD">
              <w:rPr>
                <w:rFonts w:ascii="Arial" w:hAnsi="Arial" w:cs="Arial"/>
                <w:sz w:val="20"/>
                <w:szCs w:val="20"/>
                <w:lang w:val="en-US"/>
              </w:rPr>
              <w:t>the report includes all relevant information from the perspective of the different organisation certificates held;</w:t>
            </w:r>
          </w:p>
          <w:p w14:paraId="62713381" w14:textId="5A120348" w:rsidR="00EA2C37" w:rsidRPr="005977FD" w:rsidRDefault="00EA2C37" w:rsidP="00EA2C37">
            <w:pPr>
              <w:pStyle w:val="Listeafsnit"/>
              <w:numPr>
                <w:ilvl w:val="0"/>
                <w:numId w:val="10"/>
              </w:numPr>
              <w:ind w:left="1190"/>
              <w:jc w:val="both"/>
              <w:rPr>
                <w:rFonts w:ascii="Arial" w:hAnsi="Arial" w:cs="Arial"/>
                <w:sz w:val="20"/>
                <w:szCs w:val="20"/>
                <w:lang w:val="en-US"/>
              </w:rPr>
            </w:pPr>
            <w:r w:rsidRPr="005977FD">
              <w:rPr>
                <w:rFonts w:ascii="Arial" w:hAnsi="Arial" w:cs="Arial"/>
                <w:sz w:val="20"/>
                <w:szCs w:val="20"/>
                <w:lang w:val="en-US"/>
              </w:rPr>
              <w:t>the report addresses all relevant specific mandatory data fields and clearly identifies all certificate holders for which the report is made; and</w:t>
            </w:r>
          </w:p>
          <w:p w14:paraId="2BD1B40E" w14:textId="7681C15B" w:rsidR="00EA2C37" w:rsidRPr="005977FD" w:rsidRDefault="00EA2C37" w:rsidP="00EA2C37">
            <w:pPr>
              <w:pStyle w:val="Listeafsnit"/>
              <w:numPr>
                <w:ilvl w:val="0"/>
                <w:numId w:val="10"/>
              </w:numPr>
              <w:ind w:left="1190"/>
              <w:jc w:val="both"/>
              <w:rPr>
                <w:rFonts w:ascii="Arial" w:hAnsi="Arial" w:cs="Arial"/>
                <w:sz w:val="20"/>
                <w:szCs w:val="20"/>
                <w:lang w:val="en-US"/>
              </w:rPr>
            </w:pPr>
            <w:r w:rsidRPr="005977FD">
              <w:rPr>
                <w:rFonts w:ascii="Arial" w:hAnsi="Arial" w:cs="Arial"/>
                <w:sz w:val="20"/>
                <w:szCs w:val="20"/>
                <w:lang w:val="en-US"/>
              </w:rPr>
              <w:t>the competent authority for all certificates is the same and such single reporting was agreed with that competent authority.</w:t>
            </w:r>
          </w:p>
          <w:p w14:paraId="24A5EFAE" w14:textId="77777777" w:rsidR="00EA2C37" w:rsidRPr="005977FD" w:rsidRDefault="00EA2C37" w:rsidP="00EA2C37">
            <w:pPr>
              <w:jc w:val="both"/>
              <w:rPr>
                <w:rFonts w:ascii="Arial" w:hAnsi="Arial" w:cs="Arial"/>
                <w:sz w:val="20"/>
                <w:szCs w:val="20"/>
                <w:lang w:val="en-US"/>
              </w:rPr>
            </w:pPr>
            <w:r w:rsidRPr="005977FD">
              <w:rPr>
                <w:rFonts w:ascii="Arial" w:hAnsi="Arial" w:cs="Arial"/>
                <w:sz w:val="20"/>
                <w:szCs w:val="20"/>
                <w:lang w:val="en-US"/>
              </w:rPr>
              <w:br/>
              <w:t>(b) The training organisation should assign responsibility to one or more suitably qualified persons with clearly defined authority for coordinating actions on occurrences and for initiating any necessary further investigation and follow-up activities.</w:t>
            </w:r>
          </w:p>
          <w:p w14:paraId="26F54EE9" w14:textId="0CE89E7C" w:rsidR="00EA2C37" w:rsidRPr="005977FD" w:rsidRDefault="00EA2C37" w:rsidP="00EA2C37">
            <w:pPr>
              <w:jc w:val="both"/>
              <w:rPr>
                <w:rFonts w:ascii="Arial" w:hAnsi="Arial" w:cs="Arial"/>
                <w:sz w:val="20"/>
                <w:szCs w:val="20"/>
                <w:lang w:val="en-US"/>
              </w:rPr>
            </w:pPr>
          </w:p>
          <w:p w14:paraId="0105B402" w14:textId="2BE1019C" w:rsidR="00EA2C37" w:rsidRPr="005977FD" w:rsidRDefault="00EA2C37" w:rsidP="00EA2C37">
            <w:pPr>
              <w:jc w:val="both"/>
              <w:rPr>
                <w:rFonts w:ascii="Arial" w:hAnsi="Arial" w:cs="Arial"/>
                <w:sz w:val="20"/>
                <w:szCs w:val="20"/>
                <w:lang w:val="en-US"/>
              </w:rPr>
            </w:pPr>
            <w:r w:rsidRPr="005977FD">
              <w:rPr>
                <w:rFonts w:ascii="Arial" w:hAnsi="Arial" w:cs="Arial"/>
                <w:sz w:val="20"/>
                <w:szCs w:val="20"/>
                <w:lang w:val="en-US"/>
              </w:rPr>
              <w:t>(c) If more than one person is assigned such responsibility, the training organisation should identify a single person to act as the main focal point for ensuring a single reporting channel is established to the accountable manager. This should in particular apply to training organisations that hold one or more additional organisation certificates within the scope of Regulation (EU) 2018/1139 and its delegated and implementing acts where the occurrence-reporting system is fully integrated with that required under the additional certificate(s) held.</w:t>
            </w:r>
          </w:p>
        </w:tc>
      </w:tr>
      <w:tr w:rsidR="00951D7C" w:rsidRPr="005977FD" w14:paraId="2F1F3842" w14:textId="77777777" w:rsidTr="00951D7C">
        <w:tc>
          <w:tcPr>
            <w:tcW w:w="2361" w:type="dxa"/>
            <w:tcBorders>
              <w:top w:val="single" w:sz="2" w:space="0" w:color="auto"/>
              <w:left w:val="single" w:sz="12" w:space="0" w:color="auto"/>
              <w:bottom w:val="single" w:sz="12" w:space="0" w:color="auto"/>
              <w:right w:val="single" w:sz="2" w:space="0" w:color="auto"/>
            </w:tcBorders>
          </w:tcPr>
          <w:p w14:paraId="2BCD14D5"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75A502C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GM1 ATCO.OR.B.040   Occurrence reporting</w:t>
            </w:r>
          </w:p>
          <w:p w14:paraId="756E946A" w14:textId="77777777" w:rsidR="00951D7C" w:rsidRPr="005977FD" w:rsidRDefault="00026A4C" w:rsidP="00951D7C">
            <w:pPr>
              <w:rPr>
                <w:rFonts w:ascii="Arial" w:hAnsi="Arial" w:cs="Arial"/>
                <w:sz w:val="20"/>
                <w:szCs w:val="20"/>
                <w:lang w:val="en-US"/>
              </w:rPr>
            </w:pPr>
            <w:r w:rsidRPr="005977FD">
              <w:rPr>
                <w:rFonts w:ascii="Arial" w:hAnsi="Arial" w:cs="Arial"/>
                <w:sz w:val="20"/>
                <w:szCs w:val="20"/>
                <w:lang w:val="en-US"/>
              </w:rPr>
              <w:t>GENERAL</w:t>
            </w:r>
          </w:p>
          <w:p w14:paraId="56B95343" w14:textId="77777777" w:rsidR="00026A4C" w:rsidRPr="005977FD" w:rsidRDefault="00026A4C" w:rsidP="00026A4C">
            <w:pPr>
              <w:rPr>
                <w:rFonts w:ascii="Arial" w:hAnsi="Arial" w:cs="Arial"/>
                <w:sz w:val="20"/>
                <w:szCs w:val="20"/>
                <w:lang w:val="en-US"/>
              </w:rPr>
            </w:pPr>
            <w:r w:rsidRPr="005977FD">
              <w:rPr>
                <w:rFonts w:ascii="Arial" w:hAnsi="Arial" w:cs="Arial"/>
                <w:sz w:val="20"/>
                <w:szCs w:val="20"/>
                <w:lang w:val="en-US"/>
              </w:rPr>
              <w:t>The training organisation’s report should focus on occurrences taking place during on-the-job training with regard to the training aspects involved.</w:t>
            </w:r>
          </w:p>
          <w:p w14:paraId="79578F3E" w14:textId="1EBC027D" w:rsidR="00026A4C" w:rsidRPr="005977FD" w:rsidRDefault="00026A4C" w:rsidP="00026A4C">
            <w:pPr>
              <w:rPr>
                <w:rFonts w:ascii="Arial" w:hAnsi="Arial" w:cs="Arial"/>
                <w:sz w:val="20"/>
                <w:szCs w:val="20"/>
                <w:lang w:val="en-US"/>
              </w:rPr>
            </w:pPr>
            <w:r w:rsidRPr="005977FD">
              <w:rPr>
                <w:rFonts w:ascii="Arial" w:hAnsi="Arial" w:cs="Arial"/>
                <w:sz w:val="20"/>
                <w:szCs w:val="20"/>
                <w:lang w:val="en-US"/>
              </w:rPr>
              <w:t>Without prejudice to Regulation (EU) No 376/2014 and its delegated and implementing acts, the report may be submitted together with, or as an integral part of, the report prepared by the air navigation service provider.</w:t>
            </w:r>
          </w:p>
        </w:tc>
      </w:tr>
      <w:tr w:rsidR="00951D7C" w:rsidRPr="005977FD" w14:paraId="2E1AB537" w14:textId="77777777" w:rsidTr="00951D7C">
        <w:tc>
          <w:tcPr>
            <w:tcW w:w="2361" w:type="dxa"/>
            <w:tcBorders>
              <w:top w:val="single" w:sz="12" w:space="0" w:color="auto"/>
              <w:left w:val="single" w:sz="12" w:space="0" w:color="auto"/>
              <w:bottom w:val="single" w:sz="2" w:space="0" w:color="auto"/>
              <w:right w:val="single" w:sz="2" w:space="0" w:color="auto"/>
            </w:tcBorders>
          </w:tcPr>
          <w:p w14:paraId="5BBE03D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3A5E3A3" w14:textId="77777777" w:rsidR="00951D7C" w:rsidRPr="005977FD" w:rsidRDefault="00951D7C" w:rsidP="00951D7C">
            <w:pPr>
              <w:rPr>
                <w:rFonts w:ascii="Arial" w:hAnsi="Arial" w:cs="Arial"/>
                <w:sz w:val="20"/>
                <w:szCs w:val="20"/>
                <w:lang w:val="en-US"/>
              </w:rPr>
            </w:pPr>
          </w:p>
        </w:tc>
      </w:tr>
      <w:tr w:rsidR="00951D7C" w:rsidRPr="005977FD" w14:paraId="698AE9F2" w14:textId="77777777" w:rsidTr="00951D7C">
        <w:tc>
          <w:tcPr>
            <w:tcW w:w="2361" w:type="dxa"/>
            <w:tcBorders>
              <w:top w:val="single" w:sz="2" w:space="0" w:color="auto"/>
              <w:left w:val="single" w:sz="12" w:space="0" w:color="auto"/>
              <w:bottom w:val="single" w:sz="2" w:space="0" w:color="auto"/>
              <w:right w:val="single" w:sz="2" w:space="0" w:color="auto"/>
            </w:tcBorders>
          </w:tcPr>
          <w:p w14:paraId="51A6C004"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5214CC6" w14:textId="77777777" w:rsidR="00951D7C" w:rsidRPr="005977FD" w:rsidRDefault="00951D7C" w:rsidP="00951D7C">
            <w:pPr>
              <w:rPr>
                <w:rFonts w:ascii="Arial" w:hAnsi="Arial" w:cs="Arial"/>
                <w:sz w:val="20"/>
                <w:szCs w:val="20"/>
                <w:lang w:val="en-US"/>
              </w:rPr>
            </w:pPr>
          </w:p>
        </w:tc>
      </w:tr>
      <w:tr w:rsidR="00951D7C" w:rsidRPr="005977FD" w14:paraId="10906564" w14:textId="77777777" w:rsidTr="00951D7C">
        <w:tc>
          <w:tcPr>
            <w:tcW w:w="2361" w:type="dxa"/>
            <w:tcBorders>
              <w:top w:val="single" w:sz="2" w:space="0" w:color="auto"/>
              <w:left w:val="single" w:sz="12" w:space="0" w:color="auto"/>
              <w:bottom w:val="single" w:sz="12" w:space="0" w:color="auto"/>
              <w:right w:val="single" w:sz="2" w:space="0" w:color="auto"/>
            </w:tcBorders>
          </w:tcPr>
          <w:p w14:paraId="113DD497"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C115902" w14:textId="77777777" w:rsidR="00951D7C" w:rsidRPr="005977FD" w:rsidRDefault="00951D7C" w:rsidP="00951D7C">
            <w:pPr>
              <w:rPr>
                <w:rFonts w:ascii="Arial" w:hAnsi="Arial" w:cs="Arial"/>
                <w:sz w:val="20"/>
                <w:szCs w:val="20"/>
                <w:lang w:val="en-US"/>
              </w:rPr>
            </w:pPr>
          </w:p>
        </w:tc>
      </w:tr>
    </w:tbl>
    <w:p w14:paraId="0E8E61A2"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5DCF3169"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7442F17"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40(b)</w:t>
            </w:r>
          </w:p>
        </w:tc>
      </w:tr>
      <w:tr w:rsidR="00951D7C" w:rsidRPr="005977FD" w14:paraId="652D79EF"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0A781DA"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Occurrence reporting</w:t>
            </w:r>
          </w:p>
        </w:tc>
      </w:tr>
      <w:tr w:rsidR="00951D7C" w:rsidRPr="005977FD" w14:paraId="76B6F23D" w14:textId="77777777" w:rsidTr="00951D7C">
        <w:tc>
          <w:tcPr>
            <w:tcW w:w="2361" w:type="dxa"/>
            <w:tcBorders>
              <w:top w:val="single" w:sz="12" w:space="0" w:color="auto"/>
              <w:left w:val="single" w:sz="12" w:space="0" w:color="auto"/>
              <w:bottom w:val="single" w:sz="2" w:space="0" w:color="auto"/>
              <w:right w:val="single" w:sz="2" w:space="0" w:color="auto"/>
            </w:tcBorders>
          </w:tcPr>
          <w:p w14:paraId="1CABBBD7" w14:textId="35D18D75"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9D798B"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351DDCF" w14:textId="5644F074" w:rsidR="00951D7C" w:rsidRPr="005977FD" w:rsidRDefault="009D798B" w:rsidP="009D798B">
            <w:pPr>
              <w:jc w:val="both"/>
              <w:rPr>
                <w:rFonts w:ascii="Arial" w:hAnsi="Arial" w:cs="Arial"/>
                <w:sz w:val="20"/>
                <w:szCs w:val="20"/>
                <w:lang w:val="en-US"/>
              </w:rPr>
            </w:pPr>
            <w:r w:rsidRPr="005977FD">
              <w:rPr>
                <w:rFonts w:ascii="Arial" w:hAnsi="Arial" w:cs="Arial"/>
                <w:sz w:val="20"/>
                <w:szCs w:val="20"/>
                <w:lang w:val="en-US"/>
              </w:rPr>
              <w:t>(b) Training organisations providing on-the-job training shall report to the competent authority and any other organisation required to be informed by the Member State where the training organisation provides on-the-job training, any safety-related event or condition resulting from their training activity that endangers or, if not corrected or addressed, could endanger an aircraft, its occupants or any other person, and in particular any accident or serious incident.</w:t>
            </w:r>
          </w:p>
        </w:tc>
      </w:tr>
      <w:tr w:rsidR="00951D7C" w:rsidRPr="005977FD" w14:paraId="7AB33A60" w14:textId="77777777" w:rsidTr="00951D7C">
        <w:tc>
          <w:tcPr>
            <w:tcW w:w="2361" w:type="dxa"/>
            <w:tcBorders>
              <w:top w:val="single" w:sz="2" w:space="0" w:color="auto"/>
              <w:left w:val="single" w:sz="12" w:space="0" w:color="auto"/>
              <w:bottom w:val="single" w:sz="2" w:space="0" w:color="auto"/>
              <w:right w:val="single" w:sz="2" w:space="0" w:color="auto"/>
            </w:tcBorders>
          </w:tcPr>
          <w:p w14:paraId="6377F629"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C2B7850" w14:textId="6E616C4F" w:rsidR="00951D7C" w:rsidRPr="005977FD" w:rsidRDefault="009D798B" w:rsidP="009D798B">
            <w:pPr>
              <w:jc w:val="both"/>
              <w:rPr>
                <w:rFonts w:ascii="Arial" w:hAnsi="Arial" w:cs="Arial"/>
                <w:sz w:val="20"/>
                <w:szCs w:val="20"/>
              </w:rPr>
            </w:pPr>
            <w:r w:rsidRPr="005977FD">
              <w:rPr>
                <w:rFonts w:ascii="Arial" w:hAnsi="Arial" w:cs="Arial"/>
                <w:sz w:val="20"/>
                <w:szCs w:val="20"/>
              </w:rPr>
              <w:t>b) Uddannelsesorganisationer, som udbyder uddannelse på arbejdsstedet, skal til den kompetente myndighed og til enhver anden organisation, der skal informeres af medlemsstaten, hvor uddannelsesorganisationen udbyder uddannelse på arbejdsstedet, indberette enhver sikkerhedsrelateret hændelse eller tilstand foranlediget af deres uddannelsesaktivitet, som truer, eller, hvis den ikke afhjælpes eller håndteres, kunne true et luftfartøj, de ombordværende eller enhver anden person, herunder ethvert havari eller alvorlig hændelse.</w:t>
            </w:r>
          </w:p>
        </w:tc>
      </w:tr>
      <w:tr w:rsidR="00951D7C" w:rsidRPr="005977FD" w14:paraId="1EC31FD8" w14:textId="77777777" w:rsidTr="00951D7C">
        <w:tc>
          <w:tcPr>
            <w:tcW w:w="2361" w:type="dxa"/>
            <w:tcBorders>
              <w:top w:val="single" w:sz="2" w:space="0" w:color="auto"/>
              <w:left w:val="single" w:sz="12" w:space="0" w:color="auto"/>
              <w:bottom w:val="single" w:sz="2" w:space="0" w:color="auto"/>
              <w:right w:val="single" w:sz="2" w:space="0" w:color="auto"/>
            </w:tcBorders>
          </w:tcPr>
          <w:p w14:paraId="48D3603F"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02035F6"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4A78EB94" w14:textId="77777777" w:rsidTr="00951D7C">
        <w:tc>
          <w:tcPr>
            <w:tcW w:w="2361" w:type="dxa"/>
            <w:tcBorders>
              <w:top w:val="single" w:sz="2" w:space="0" w:color="auto"/>
              <w:left w:val="single" w:sz="12" w:space="0" w:color="auto"/>
              <w:bottom w:val="single" w:sz="12" w:space="0" w:color="auto"/>
              <w:right w:val="single" w:sz="2" w:space="0" w:color="auto"/>
            </w:tcBorders>
          </w:tcPr>
          <w:p w14:paraId="3EA97683"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6345FA7"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GM1 ATCO.OR.B.040   Occurrence reporting</w:t>
            </w:r>
          </w:p>
          <w:p w14:paraId="224637E7"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lastRenderedPageBreak/>
              <w:t>The training organisation’s report should focus on occurrences taking place during on-the-job training with regard to the training aspects involved.</w:t>
            </w:r>
          </w:p>
          <w:p w14:paraId="7ADB4F2A"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The report may be submitted together with or as an integral part of the report prepared by the air navigation service provider.</w:t>
            </w:r>
          </w:p>
        </w:tc>
      </w:tr>
      <w:tr w:rsidR="00951D7C" w:rsidRPr="005977FD" w14:paraId="43BFDAB3" w14:textId="77777777" w:rsidTr="00951D7C">
        <w:tc>
          <w:tcPr>
            <w:tcW w:w="2361" w:type="dxa"/>
            <w:tcBorders>
              <w:top w:val="single" w:sz="12" w:space="0" w:color="auto"/>
              <w:left w:val="single" w:sz="12" w:space="0" w:color="auto"/>
              <w:bottom w:val="single" w:sz="2" w:space="0" w:color="auto"/>
              <w:right w:val="single" w:sz="2" w:space="0" w:color="auto"/>
            </w:tcBorders>
          </w:tcPr>
          <w:p w14:paraId="1BF2673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3D6E18F2" w14:textId="77777777" w:rsidR="00951D7C" w:rsidRPr="005977FD" w:rsidRDefault="00951D7C" w:rsidP="00951D7C">
            <w:pPr>
              <w:rPr>
                <w:rFonts w:ascii="Arial" w:hAnsi="Arial" w:cs="Arial"/>
                <w:sz w:val="20"/>
                <w:szCs w:val="20"/>
                <w:lang w:val="en-US"/>
              </w:rPr>
            </w:pPr>
          </w:p>
        </w:tc>
      </w:tr>
      <w:tr w:rsidR="00951D7C" w:rsidRPr="005977FD" w14:paraId="1BAADDC1" w14:textId="77777777" w:rsidTr="00951D7C">
        <w:tc>
          <w:tcPr>
            <w:tcW w:w="2361" w:type="dxa"/>
            <w:tcBorders>
              <w:top w:val="single" w:sz="2" w:space="0" w:color="auto"/>
              <w:left w:val="single" w:sz="12" w:space="0" w:color="auto"/>
              <w:bottom w:val="single" w:sz="2" w:space="0" w:color="auto"/>
              <w:right w:val="single" w:sz="2" w:space="0" w:color="auto"/>
            </w:tcBorders>
          </w:tcPr>
          <w:p w14:paraId="3235D640"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6692B31" w14:textId="77777777" w:rsidR="00951D7C" w:rsidRPr="005977FD" w:rsidRDefault="00951D7C" w:rsidP="00951D7C">
            <w:pPr>
              <w:rPr>
                <w:rFonts w:ascii="Arial" w:hAnsi="Arial" w:cs="Arial"/>
                <w:sz w:val="20"/>
                <w:szCs w:val="20"/>
                <w:lang w:val="en-US"/>
              </w:rPr>
            </w:pPr>
          </w:p>
        </w:tc>
      </w:tr>
      <w:tr w:rsidR="00951D7C" w:rsidRPr="005977FD" w14:paraId="3BDA424A" w14:textId="77777777" w:rsidTr="00951D7C">
        <w:tc>
          <w:tcPr>
            <w:tcW w:w="2361" w:type="dxa"/>
            <w:tcBorders>
              <w:top w:val="single" w:sz="2" w:space="0" w:color="auto"/>
              <w:left w:val="single" w:sz="12" w:space="0" w:color="auto"/>
              <w:bottom w:val="single" w:sz="12" w:space="0" w:color="auto"/>
              <w:right w:val="single" w:sz="2" w:space="0" w:color="auto"/>
            </w:tcBorders>
          </w:tcPr>
          <w:p w14:paraId="0509FE9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B79D481" w14:textId="77777777" w:rsidR="00951D7C" w:rsidRPr="005977FD" w:rsidRDefault="00951D7C" w:rsidP="00951D7C">
            <w:pPr>
              <w:rPr>
                <w:rFonts w:ascii="Arial" w:hAnsi="Arial" w:cs="Arial"/>
                <w:sz w:val="20"/>
                <w:szCs w:val="20"/>
                <w:lang w:val="en-US"/>
              </w:rPr>
            </w:pPr>
          </w:p>
        </w:tc>
      </w:tr>
    </w:tbl>
    <w:p w14:paraId="3F2DDA3D"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4FB06D2E"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D1A2954"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40(c)</w:t>
            </w:r>
          </w:p>
        </w:tc>
      </w:tr>
      <w:tr w:rsidR="00951D7C" w:rsidRPr="005977FD" w14:paraId="07A8498F"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E596C9B"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Occurrence reporting</w:t>
            </w:r>
          </w:p>
        </w:tc>
      </w:tr>
      <w:tr w:rsidR="00951D7C" w:rsidRPr="005977FD" w14:paraId="302AEA80" w14:textId="77777777" w:rsidTr="00951D7C">
        <w:tc>
          <w:tcPr>
            <w:tcW w:w="2361" w:type="dxa"/>
            <w:tcBorders>
              <w:top w:val="single" w:sz="12" w:space="0" w:color="auto"/>
              <w:left w:val="single" w:sz="12" w:space="0" w:color="auto"/>
              <w:bottom w:val="single" w:sz="2" w:space="0" w:color="auto"/>
              <w:right w:val="single" w:sz="2" w:space="0" w:color="auto"/>
            </w:tcBorders>
          </w:tcPr>
          <w:p w14:paraId="5E1A9EDB" w14:textId="33853E0E"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8C6D66"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01030C4" w14:textId="77777777" w:rsidR="004F313E" w:rsidRPr="005977FD" w:rsidRDefault="004F313E" w:rsidP="004F313E">
            <w:pPr>
              <w:jc w:val="both"/>
              <w:rPr>
                <w:rFonts w:ascii="Arial" w:hAnsi="Arial" w:cs="Arial"/>
                <w:sz w:val="20"/>
                <w:szCs w:val="20"/>
                <w:lang w:val="en-US"/>
              </w:rPr>
            </w:pPr>
            <w:r w:rsidRPr="005977FD">
              <w:rPr>
                <w:rFonts w:ascii="Arial" w:hAnsi="Arial" w:cs="Arial"/>
                <w:sz w:val="20"/>
                <w:szCs w:val="20"/>
                <w:lang w:val="en-US"/>
              </w:rPr>
              <w:t>(c) Without prejudice to Regulation (EU) No 376/2014 and its delegated and implementing acts, reports in accordance with point (b) above shall:</w:t>
            </w:r>
          </w:p>
          <w:p w14:paraId="182BAE71" w14:textId="382CC9B5" w:rsidR="004F313E" w:rsidRPr="005977FD" w:rsidRDefault="004F313E" w:rsidP="004F313E">
            <w:pPr>
              <w:pStyle w:val="Listeafsnit"/>
              <w:numPr>
                <w:ilvl w:val="0"/>
                <w:numId w:val="12"/>
              </w:numPr>
              <w:jc w:val="both"/>
              <w:rPr>
                <w:rFonts w:ascii="Arial" w:hAnsi="Arial" w:cs="Arial"/>
                <w:sz w:val="20"/>
                <w:szCs w:val="20"/>
                <w:lang w:val="en-US"/>
              </w:rPr>
            </w:pPr>
            <w:r w:rsidRPr="005977FD">
              <w:rPr>
                <w:rFonts w:ascii="Arial" w:hAnsi="Arial" w:cs="Arial"/>
                <w:sz w:val="20"/>
                <w:szCs w:val="20"/>
                <w:lang w:val="en-US"/>
              </w:rPr>
              <w:t>be made as soon as practicable, but in any case within 72 hours after the organisation became aware of the event or condition to which the report relates unless exceptional circumstances prevent this;</w:t>
            </w:r>
          </w:p>
          <w:p w14:paraId="5ECFD35B" w14:textId="71911859" w:rsidR="004F313E" w:rsidRPr="005977FD" w:rsidRDefault="004F313E" w:rsidP="004F313E">
            <w:pPr>
              <w:pStyle w:val="Listeafsnit"/>
              <w:numPr>
                <w:ilvl w:val="0"/>
                <w:numId w:val="12"/>
              </w:numPr>
              <w:jc w:val="both"/>
              <w:rPr>
                <w:rFonts w:ascii="Arial" w:hAnsi="Arial" w:cs="Arial"/>
                <w:sz w:val="20"/>
                <w:szCs w:val="20"/>
                <w:lang w:val="en-US"/>
              </w:rPr>
            </w:pPr>
            <w:r w:rsidRPr="005977FD">
              <w:rPr>
                <w:rFonts w:ascii="Arial" w:hAnsi="Arial" w:cs="Arial"/>
                <w:sz w:val="20"/>
                <w:szCs w:val="20"/>
                <w:lang w:val="en-US"/>
              </w:rPr>
              <w:t>be made in a form and manner established by the competent authority;</w:t>
            </w:r>
          </w:p>
          <w:p w14:paraId="3E4D2255" w14:textId="59C91785" w:rsidR="00951D7C" w:rsidRPr="005977FD" w:rsidRDefault="004F313E" w:rsidP="004F313E">
            <w:pPr>
              <w:pStyle w:val="Listeafsnit"/>
              <w:numPr>
                <w:ilvl w:val="0"/>
                <w:numId w:val="12"/>
              </w:numPr>
              <w:jc w:val="both"/>
              <w:rPr>
                <w:rFonts w:ascii="Arial" w:hAnsi="Arial" w:cs="Arial"/>
                <w:sz w:val="20"/>
                <w:szCs w:val="20"/>
                <w:lang w:val="en-US"/>
              </w:rPr>
            </w:pPr>
            <w:r w:rsidRPr="005977FD">
              <w:rPr>
                <w:rFonts w:ascii="Arial" w:hAnsi="Arial" w:cs="Arial"/>
                <w:sz w:val="20"/>
                <w:szCs w:val="20"/>
                <w:lang w:val="en-US"/>
              </w:rPr>
              <w:t xml:space="preserve"> contain all pertinent information about the condition known to the organisation.</w:t>
            </w:r>
          </w:p>
        </w:tc>
      </w:tr>
      <w:tr w:rsidR="00951D7C" w:rsidRPr="005977FD" w14:paraId="48FDAE84" w14:textId="77777777" w:rsidTr="00951D7C">
        <w:tc>
          <w:tcPr>
            <w:tcW w:w="2361" w:type="dxa"/>
            <w:tcBorders>
              <w:top w:val="single" w:sz="2" w:space="0" w:color="auto"/>
              <w:left w:val="single" w:sz="12" w:space="0" w:color="auto"/>
              <w:bottom w:val="single" w:sz="2" w:space="0" w:color="auto"/>
              <w:right w:val="single" w:sz="2" w:space="0" w:color="auto"/>
            </w:tcBorders>
          </w:tcPr>
          <w:p w14:paraId="7972FF3F"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6BEF24F" w14:textId="77777777" w:rsidR="004F313E" w:rsidRPr="005977FD" w:rsidRDefault="004F313E" w:rsidP="004F313E">
            <w:pPr>
              <w:jc w:val="both"/>
              <w:rPr>
                <w:rFonts w:ascii="Arial" w:hAnsi="Arial" w:cs="Arial"/>
                <w:sz w:val="20"/>
                <w:szCs w:val="20"/>
              </w:rPr>
            </w:pPr>
            <w:r w:rsidRPr="005977FD">
              <w:rPr>
                <w:rFonts w:ascii="Arial" w:hAnsi="Arial" w:cs="Arial"/>
                <w:sz w:val="20"/>
                <w:szCs w:val="20"/>
              </w:rPr>
              <w:t>c) Uden at dette berører forordning (EU) nr. 376/2014 og de delegerede retsakter og gennemførelsesretsakter hertil, skal indberetninger i henhold til ovenstående litra b):</w:t>
            </w:r>
          </w:p>
          <w:p w14:paraId="0565CB31" w14:textId="0B78DF2B" w:rsidR="00951D7C" w:rsidRPr="005977FD" w:rsidRDefault="004F313E" w:rsidP="004F313E">
            <w:pPr>
              <w:pStyle w:val="Listeafsnit"/>
              <w:numPr>
                <w:ilvl w:val="0"/>
                <w:numId w:val="14"/>
              </w:numPr>
              <w:jc w:val="both"/>
              <w:rPr>
                <w:rFonts w:ascii="Arial" w:hAnsi="Arial" w:cs="Arial"/>
                <w:sz w:val="20"/>
                <w:szCs w:val="20"/>
              </w:rPr>
            </w:pPr>
            <w:r w:rsidRPr="005977FD">
              <w:rPr>
                <w:rFonts w:ascii="Arial" w:hAnsi="Arial" w:cs="Arial"/>
                <w:sz w:val="20"/>
                <w:szCs w:val="20"/>
              </w:rPr>
              <w:t>indgives så hurtigt som praktisk muligt, men under alle omstændigheder senest 72 timer efter, at organisationen fik kendskab til den tildragelse eller omstændighed, som indberetningen vedrører, medmindre ekstraordinære forhold forhindrer dette</w:t>
            </w:r>
          </w:p>
          <w:p w14:paraId="2D2DB4B2" w14:textId="65D56005" w:rsidR="004F313E" w:rsidRPr="005977FD" w:rsidRDefault="004F313E" w:rsidP="004F313E">
            <w:pPr>
              <w:pStyle w:val="Listeafsnit"/>
              <w:numPr>
                <w:ilvl w:val="0"/>
                <w:numId w:val="14"/>
              </w:numPr>
              <w:jc w:val="both"/>
              <w:rPr>
                <w:rFonts w:ascii="Arial" w:hAnsi="Arial" w:cs="Arial"/>
                <w:sz w:val="20"/>
                <w:szCs w:val="20"/>
              </w:rPr>
            </w:pPr>
            <w:r w:rsidRPr="005977FD">
              <w:rPr>
                <w:rFonts w:ascii="Arial" w:hAnsi="Arial" w:cs="Arial"/>
                <w:sz w:val="20"/>
                <w:szCs w:val="20"/>
              </w:rPr>
              <w:t>indgives i en form og på en måde, som den kompetente myndighed fastlægger</w:t>
            </w:r>
          </w:p>
          <w:p w14:paraId="4BB7106B" w14:textId="7173B18A" w:rsidR="004F313E" w:rsidRPr="005977FD" w:rsidRDefault="004F313E" w:rsidP="004F313E">
            <w:pPr>
              <w:pStyle w:val="Listeafsnit"/>
              <w:numPr>
                <w:ilvl w:val="0"/>
                <w:numId w:val="14"/>
              </w:numPr>
              <w:jc w:val="both"/>
              <w:rPr>
                <w:rFonts w:ascii="Arial" w:hAnsi="Arial" w:cs="Arial"/>
                <w:sz w:val="20"/>
                <w:szCs w:val="20"/>
              </w:rPr>
            </w:pPr>
            <w:r w:rsidRPr="005977FD">
              <w:rPr>
                <w:rFonts w:ascii="Arial" w:hAnsi="Arial" w:cs="Arial"/>
                <w:sz w:val="20"/>
                <w:szCs w:val="20"/>
              </w:rPr>
              <w:t>indeholde alle relevante oplysninger om den omstændighed, der er kommet til organisationens kendskab.</w:t>
            </w:r>
          </w:p>
        </w:tc>
      </w:tr>
      <w:tr w:rsidR="00951D7C" w:rsidRPr="005977FD" w14:paraId="12105DCE" w14:textId="77777777" w:rsidTr="00951D7C">
        <w:tc>
          <w:tcPr>
            <w:tcW w:w="2361" w:type="dxa"/>
            <w:tcBorders>
              <w:top w:val="single" w:sz="2" w:space="0" w:color="auto"/>
              <w:left w:val="single" w:sz="12" w:space="0" w:color="auto"/>
              <w:bottom w:val="single" w:sz="2" w:space="0" w:color="auto"/>
              <w:right w:val="single" w:sz="2" w:space="0" w:color="auto"/>
            </w:tcBorders>
          </w:tcPr>
          <w:p w14:paraId="471CC908"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65911E5"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3B557435" w14:textId="77777777" w:rsidTr="00951D7C">
        <w:tc>
          <w:tcPr>
            <w:tcW w:w="2361" w:type="dxa"/>
            <w:tcBorders>
              <w:top w:val="single" w:sz="2" w:space="0" w:color="auto"/>
              <w:left w:val="single" w:sz="12" w:space="0" w:color="auto"/>
              <w:bottom w:val="single" w:sz="12" w:space="0" w:color="auto"/>
              <w:right w:val="single" w:sz="2" w:space="0" w:color="auto"/>
            </w:tcBorders>
          </w:tcPr>
          <w:p w14:paraId="18EB529F"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6782CA5" w14:textId="368419F9" w:rsidR="00951D7C" w:rsidRPr="005977FD" w:rsidRDefault="008C6D66" w:rsidP="00951D7C">
            <w:pPr>
              <w:rPr>
                <w:rFonts w:ascii="Arial" w:hAnsi="Arial" w:cs="Arial"/>
                <w:sz w:val="20"/>
                <w:szCs w:val="20"/>
                <w:lang w:val="en-US"/>
              </w:rPr>
            </w:pPr>
            <w:r w:rsidRPr="005977FD">
              <w:rPr>
                <w:rFonts w:ascii="Arial" w:hAnsi="Arial" w:cs="Arial"/>
                <w:sz w:val="20"/>
                <w:szCs w:val="20"/>
                <w:lang w:val="en-US"/>
              </w:rPr>
              <w:t>-</w:t>
            </w:r>
          </w:p>
        </w:tc>
      </w:tr>
      <w:tr w:rsidR="00951D7C" w:rsidRPr="005977FD" w14:paraId="7B51FFE3" w14:textId="77777777" w:rsidTr="00951D7C">
        <w:tc>
          <w:tcPr>
            <w:tcW w:w="2361" w:type="dxa"/>
            <w:tcBorders>
              <w:top w:val="single" w:sz="12" w:space="0" w:color="auto"/>
              <w:left w:val="single" w:sz="12" w:space="0" w:color="auto"/>
              <w:bottom w:val="single" w:sz="2" w:space="0" w:color="auto"/>
              <w:right w:val="single" w:sz="2" w:space="0" w:color="auto"/>
            </w:tcBorders>
          </w:tcPr>
          <w:p w14:paraId="5857ECEB"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028E124" w14:textId="77777777" w:rsidR="00951D7C" w:rsidRPr="005977FD" w:rsidRDefault="00951D7C" w:rsidP="00951D7C">
            <w:pPr>
              <w:rPr>
                <w:rFonts w:ascii="Arial" w:hAnsi="Arial" w:cs="Arial"/>
                <w:sz w:val="20"/>
                <w:szCs w:val="20"/>
                <w:lang w:val="en-US"/>
              </w:rPr>
            </w:pPr>
          </w:p>
        </w:tc>
      </w:tr>
      <w:tr w:rsidR="00951D7C" w:rsidRPr="005977FD" w14:paraId="211739CF" w14:textId="77777777" w:rsidTr="00951D7C">
        <w:tc>
          <w:tcPr>
            <w:tcW w:w="2361" w:type="dxa"/>
            <w:tcBorders>
              <w:top w:val="single" w:sz="2" w:space="0" w:color="auto"/>
              <w:left w:val="single" w:sz="12" w:space="0" w:color="auto"/>
              <w:bottom w:val="single" w:sz="2" w:space="0" w:color="auto"/>
              <w:right w:val="single" w:sz="2" w:space="0" w:color="auto"/>
            </w:tcBorders>
          </w:tcPr>
          <w:p w14:paraId="13D2913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018C3AB" w14:textId="77777777" w:rsidR="00951D7C" w:rsidRPr="005977FD" w:rsidRDefault="00951D7C" w:rsidP="00951D7C">
            <w:pPr>
              <w:rPr>
                <w:rFonts w:ascii="Arial" w:hAnsi="Arial" w:cs="Arial"/>
                <w:sz w:val="20"/>
                <w:szCs w:val="20"/>
                <w:lang w:val="en-US"/>
              </w:rPr>
            </w:pPr>
          </w:p>
        </w:tc>
      </w:tr>
      <w:tr w:rsidR="00951D7C" w:rsidRPr="005977FD" w14:paraId="7A8731BF" w14:textId="77777777" w:rsidTr="00951D7C">
        <w:tc>
          <w:tcPr>
            <w:tcW w:w="2361" w:type="dxa"/>
            <w:tcBorders>
              <w:top w:val="single" w:sz="2" w:space="0" w:color="auto"/>
              <w:left w:val="single" w:sz="12" w:space="0" w:color="auto"/>
              <w:bottom w:val="single" w:sz="12" w:space="0" w:color="auto"/>
              <w:right w:val="single" w:sz="2" w:space="0" w:color="auto"/>
            </w:tcBorders>
          </w:tcPr>
          <w:p w14:paraId="1311870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274EBCF" w14:textId="77777777" w:rsidR="00951D7C" w:rsidRPr="005977FD" w:rsidRDefault="00951D7C" w:rsidP="00951D7C">
            <w:pPr>
              <w:rPr>
                <w:rFonts w:ascii="Arial" w:hAnsi="Arial" w:cs="Arial"/>
                <w:sz w:val="20"/>
                <w:szCs w:val="20"/>
                <w:lang w:val="en-US"/>
              </w:rPr>
            </w:pPr>
          </w:p>
        </w:tc>
      </w:tr>
    </w:tbl>
    <w:p w14:paraId="2F8C6C84"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60A9A048"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92BCECF"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40(d)</w:t>
            </w:r>
          </w:p>
        </w:tc>
      </w:tr>
      <w:tr w:rsidR="00951D7C" w:rsidRPr="005977FD" w14:paraId="78018002"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676D620"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Occurrence reporting</w:t>
            </w:r>
          </w:p>
        </w:tc>
      </w:tr>
      <w:tr w:rsidR="00951D7C" w:rsidRPr="005977FD" w14:paraId="3B946220" w14:textId="77777777" w:rsidTr="00951D7C">
        <w:tc>
          <w:tcPr>
            <w:tcW w:w="2361" w:type="dxa"/>
            <w:tcBorders>
              <w:top w:val="single" w:sz="12" w:space="0" w:color="auto"/>
              <w:left w:val="single" w:sz="12" w:space="0" w:color="auto"/>
              <w:bottom w:val="single" w:sz="2" w:space="0" w:color="auto"/>
              <w:right w:val="single" w:sz="2" w:space="0" w:color="auto"/>
            </w:tcBorders>
          </w:tcPr>
          <w:p w14:paraId="6C98CCA0" w14:textId="3FC0D8EB"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8C6D66"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3382CCA" w14:textId="77777777" w:rsidR="008C6D66" w:rsidRPr="005977FD" w:rsidRDefault="008C6D66" w:rsidP="008C6D66">
            <w:pPr>
              <w:jc w:val="both"/>
              <w:rPr>
                <w:rFonts w:ascii="Arial" w:hAnsi="Arial" w:cs="Arial"/>
                <w:sz w:val="20"/>
                <w:szCs w:val="20"/>
                <w:lang w:val="en-US"/>
              </w:rPr>
            </w:pPr>
            <w:r w:rsidRPr="005977FD">
              <w:rPr>
                <w:rFonts w:ascii="Arial" w:hAnsi="Arial" w:cs="Arial"/>
                <w:sz w:val="20"/>
                <w:szCs w:val="20"/>
                <w:lang w:val="en-US"/>
              </w:rPr>
              <w:t>(d) For training organisations not established in a Member State and providing on-the-job training in the territory to which the Treaties apply, the initial mandatory reports shall:</w:t>
            </w:r>
          </w:p>
          <w:p w14:paraId="2D1B2F4E" w14:textId="3A5CAE95" w:rsidR="008C6D66" w:rsidRPr="005977FD" w:rsidRDefault="008C6D66" w:rsidP="008C6D66">
            <w:pPr>
              <w:pStyle w:val="Listeafsnit"/>
              <w:numPr>
                <w:ilvl w:val="0"/>
                <w:numId w:val="16"/>
              </w:numPr>
              <w:jc w:val="both"/>
              <w:rPr>
                <w:rFonts w:ascii="Arial" w:hAnsi="Arial" w:cs="Arial"/>
                <w:sz w:val="20"/>
                <w:szCs w:val="20"/>
                <w:lang w:val="en-US"/>
              </w:rPr>
            </w:pPr>
            <w:r w:rsidRPr="005977FD">
              <w:rPr>
                <w:rFonts w:ascii="Arial" w:hAnsi="Arial" w:cs="Arial"/>
                <w:sz w:val="20"/>
                <w:szCs w:val="20"/>
                <w:lang w:val="en-US"/>
              </w:rPr>
              <w:t>appropriately safeguard the confidentiality of the identity of the reporter and of the persons mentioned in the report;</w:t>
            </w:r>
          </w:p>
          <w:p w14:paraId="06F288B9" w14:textId="495A18A6" w:rsidR="008C6D66" w:rsidRPr="005977FD" w:rsidRDefault="008C6D66" w:rsidP="008C6D66">
            <w:pPr>
              <w:pStyle w:val="Listeafsnit"/>
              <w:numPr>
                <w:ilvl w:val="0"/>
                <w:numId w:val="16"/>
              </w:numPr>
              <w:jc w:val="both"/>
              <w:rPr>
                <w:rFonts w:ascii="Arial" w:hAnsi="Arial" w:cs="Arial"/>
                <w:sz w:val="20"/>
                <w:szCs w:val="20"/>
                <w:lang w:val="en-US"/>
              </w:rPr>
            </w:pPr>
            <w:r w:rsidRPr="005977FD">
              <w:rPr>
                <w:rFonts w:ascii="Arial" w:hAnsi="Arial" w:cs="Arial"/>
                <w:sz w:val="20"/>
                <w:szCs w:val="20"/>
                <w:lang w:val="en-US"/>
              </w:rPr>
              <w:t>be made as soon as practicable, but in any case within 72 hours after the organisation became aware of the occurrence unless exceptional circumstances prevent this;</w:t>
            </w:r>
          </w:p>
          <w:p w14:paraId="2173DC54" w14:textId="15F01969" w:rsidR="008C6D66" w:rsidRPr="005977FD" w:rsidRDefault="008C6D66" w:rsidP="008C6D66">
            <w:pPr>
              <w:pStyle w:val="Listeafsnit"/>
              <w:numPr>
                <w:ilvl w:val="0"/>
                <w:numId w:val="16"/>
              </w:numPr>
              <w:jc w:val="both"/>
              <w:rPr>
                <w:rFonts w:ascii="Arial" w:hAnsi="Arial" w:cs="Arial"/>
                <w:sz w:val="20"/>
                <w:szCs w:val="20"/>
                <w:lang w:val="en-US"/>
              </w:rPr>
            </w:pPr>
            <w:r w:rsidRPr="005977FD">
              <w:rPr>
                <w:rFonts w:ascii="Arial" w:hAnsi="Arial" w:cs="Arial"/>
                <w:sz w:val="20"/>
                <w:szCs w:val="20"/>
                <w:lang w:val="en-US"/>
              </w:rPr>
              <w:t>be made in a form and manner established by the competent authority; and</w:t>
            </w:r>
          </w:p>
          <w:p w14:paraId="3CEF18BA" w14:textId="74D8420D" w:rsidR="00951D7C" w:rsidRPr="005977FD" w:rsidRDefault="008C6D66" w:rsidP="008C6D66">
            <w:pPr>
              <w:pStyle w:val="Listeafsnit"/>
              <w:numPr>
                <w:ilvl w:val="0"/>
                <w:numId w:val="16"/>
              </w:numPr>
              <w:jc w:val="both"/>
              <w:rPr>
                <w:rFonts w:ascii="Arial" w:hAnsi="Arial" w:cs="Arial"/>
                <w:sz w:val="20"/>
                <w:szCs w:val="20"/>
                <w:lang w:val="en-US"/>
              </w:rPr>
            </w:pPr>
            <w:r w:rsidRPr="005977FD">
              <w:rPr>
                <w:rFonts w:ascii="Arial" w:hAnsi="Arial" w:cs="Arial"/>
                <w:sz w:val="20"/>
                <w:szCs w:val="20"/>
                <w:lang w:val="en-US"/>
              </w:rPr>
              <w:t>(4) contain all pertinent information about the condition known to the organisation.</w:t>
            </w:r>
          </w:p>
        </w:tc>
      </w:tr>
      <w:tr w:rsidR="00951D7C" w:rsidRPr="005977FD" w14:paraId="3D689149" w14:textId="77777777" w:rsidTr="00951D7C">
        <w:tc>
          <w:tcPr>
            <w:tcW w:w="2361" w:type="dxa"/>
            <w:tcBorders>
              <w:top w:val="single" w:sz="2" w:space="0" w:color="auto"/>
              <w:left w:val="single" w:sz="12" w:space="0" w:color="auto"/>
              <w:bottom w:val="single" w:sz="2" w:space="0" w:color="auto"/>
              <w:right w:val="single" w:sz="2" w:space="0" w:color="auto"/>
            </w:tcBorders>
          </w:tcPr>
          <w:p w14:paraId="46853533"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E54F2FA" w14:textId="77777777" w:rsidR="008C6D66" w:rsidRPr="005977FD" w:rsidRDefault="008C6D66" w:rsidP="008C6D66">
            <w:pPr>
              <w:jc w:val="both"/>
              <w:rPr>
                <w:rFonts w:ascii="Arial" w:hAnsi="Arial" w:cs="Arial"/>
                <w:sz w:val="20"/>
                <w:szCs w:val="20"/>
              </w:rPr>
            </w:pPr>
            <w:r w:rsidRPr="005977FD">
              <w:rPr>
                <w:rFonts w:ascii="Arial" w:hAnsi="Arial" w:cs="Arial"/>
                <w:sz w:val="20"/>
                <w:szCs w:val="20"/>
              </w:rPr>
              <w:t xml:space="preserve">d) For uddannelsesorganisationer, som ikke er etableret i en medlemsstat, og som udbyder </w:t>
            </w:r>
            <w:r w:rsidRPr="005977FD">
              <w:rPr>
                <w:rFonts w:ascii="Arial" w:hAnsi="Arial" w:cs="Arial"/>
                <w:sz w:val="20"/>
                <w:szCs w:val="20"/>
              </w:rPr>
              <w:lastRenderedPageBreak/>
              <w:t>uddannelse på arbejdsstedet på det område, hvor traktaterne finder anvendelse, skal de indledende obligatoriske rapporter:</w:t>
            </w:r>
          </w:p>
          <w:p w14:paraId="7BFA44EC" w14:textId="035B3B21" w:rsidR="008C6D66" w:rsidRPr="005977FD" w:rsidRDefault="008C6D66" w:rsidP="008C6D66">
            <w:pPr>
              <w:pStyle w:val="Listeafsnit"/>
              <w:numPr>
                <w:ilvl w:val="0"/>
                <w:numId w:val="18"/>
              </w:numPr>
              <w:jc w:val="both"/>
              <w:rPr>
                <w:rFonts w:ascii="Arial" w:hAnsi="Arial" w:cs="Arial"/>
                <w:sz w:val="20"/>
                <w:szCs w:val="20"/>
              </w:rPr>
            </w:pPr>
            <w:r w:rsidRPr="005977FD">
              <w:rPr>
                <w:rFonts w:ascii="Arial" w:hAnsi="Arial" w:cs="Arial"/>
                <w:sz w:val="20"/>
                <w:szCs w:val="20"/>
              </w:rPr>
              <w:t>sikre, at fortroligheden med hensyn til indberetterens identitet og de i indberetningen nævnte personers identitet beskyttes tilstrækkeligt</w:t>
            </w:r>
          </w:p>
          <w:p w14:paraId="4B330559" w14:textId="3AC8C881" w:rsidR="008C6D66" w:rsidRPr="005977FD" w:rsidRDefault="008C6D66" w:rsidP="008C6D66">
            <w:pPr>
              <w:pStyle w:val="Listeafsnit"/>
              <w:numPr>
                <w:ilvl w:val="0"/>
                <w:numId w:val="18"/>
              </w:numPr>
              <w:jc w:val="both"/>
              <w:rPr>
                <w:rFonts w:ascii="Arial" w:hAnsi="Arial" w:cs="Arial"/>
                <w:sz w:val="20"/>
                <w:szCs w:val="20"/>
              </w:rPr>
            </w:pPr>
            <w:r w:rsidRPr="005977FD">
              <w:rPr>
                <w:rFonts w:ascii="Arial" w:hAnsi="Arial" w:cs="Arial"/>
                <w:sz w:val="20"/>
                <w:szCs w:val="20"/>
              </w:rPr>
              <w:t>indgives så hurtigt som praktisk muligt, men under alle omstændigheder inden for 72 timer efter, at organisationen fik kendskab til begivenheden, medmindre ekstraordinære forhold forhindrer dette</w:t>
            </w:r>
          </w:p>
          <w:p w14:paraId="7F610BA8" w14:textId="6BB79843" w:rsidR="008C6D66" w:rsidRPr="005977FD" w:rsidRDefault="008C6D66" w:rsidP="008C6D66">
            <w:pPr>
              <w:pStyle w:val="Listeafsnit"/>
              <w:numPr>
                <w:ilvl w:val="0"/>
                <w:numId w:val="18"/>
              </w:numPr>
              <w:jc w:val="both"/>
              <w:rPr>
                <w:rFonts w:ascii="Arial" w:hAnsi="Arial" w:cs="Arial"/>
                <w:sz w:val="20"/>
                <w:szCs w:val="20"/>
              </w:rPr>
            </w:pPr>
            <w:r w:rsidRPr="005977FD">
              <w:rPr>
                <w:rFonts w:ascii="Arial" w:hAnsi="Arial" w:cs="Arial"/>
                <w:sz w:val="20"/>
                <w:szCs w:val="20"/>
              </w:rPr>
              <w:t>indgives i en form og på en måde, som den kompetente myndighed fastlægger og</w:t>
            </w:r>
          </w:p>
          <w:p w14:paraId="7F56BB9E" w14:textId="4909348D" w:rsidR="00951D7C" w:rsidRPr="005977FD" w:rsidRDefault="008C6D66" w:rsidP="008C6D66">
            <w:pPr>
              <w:pStyle w:val="Listeafsnit"/>
              <w:numPr>
                <w:ilvl w:val="0"/>
                <w:numId w:val="18"/>
              </w:numPr>
              <w:jc w:val="both"/>
              <w:rPr>
                <w:rFonts w:ascii="Arial" w:hAnsi="Arial" w:cs="Arial"/>
                <w:sz w:val="20"/>
                <w:szCs w:val="20"/>
              </w:rPr>
            </w:pPr>
            <w:r w:rsidRPr="005977FD">
              <w:rPr>
                <w:rFonts w:ascii="Arial" w:hAnsi="Arial" w:cs="Arial"/>
                <w:sz w:val="20"/>
                <w:szCs w:val="20"/>
              </w:rPr>
              <w:t>4) indeholde alle relevante oplysninger</w:t>
            </w:r>
          </w:p>
        </w:tc>
      </w:tr>
      <w:tr w:rsidR="00951D7C" w:rsidRPr="005977FD" w14:paraId="1C7B4C24" w14:textId="77777777" w:rsidTr="00951D7C">
        <w:tc>
          <w:tcPr>
            <w:tcW w:w="2361" w:type="dxa"/>
            <w:tcBorders>
              <w:top w:val="single" w:sz="2" w:space="0" w:color="auto"/>
              <w:left w:val="single" w:sz="12" w:space="0" w:color="auto"/>
              <w:bottom w:val="single" w:sz="2" w:space="0" w:color="auto"/>
              <w:right w:val="single" w:sz="2" w:space="0" w:color="auto"/>
            </w:tcBorders>
          </w:tcPr>
          <w:p w14:paraId="6F9A8525"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15F2BE4D"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1A822B9F" w14:textId="77777777" w:rsidTr="00951D7C">
        <w:tc>
          <w:tcPr>
            <w:tcW w:w="2361" w:type="dxa"/>
            <w:tcBorders>
              <w:top w:val="single" w:sz="2" w:space="0" w:color="auto"/>
              <w:left w:val="single" w:sz="12" w:space="0" w:color="auto"/>
              <w:bottom w:val="single" w:sz="12" w:space="0" w:color="auto"/>
              <w:right w:val="single" w:sz="2" w:space="0" w:color="auto"/>
            </w:tcBorders>
          </w:tcPr>
          <w:p w14:paraId="4124D573"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9DB3B63" w14:textId="6A2D131B" w:rsidR="00951D7C" w:rsidRPr="005977FD" w:rsidRDefault="008C6D66" w:rsidP="00951D7C">
            <w:pPr>
              <w:rPr>
                <w:rFonts w:ascii="Arial" w:hAnsi="Arial" w:cs="Arial"/>
                <w:sz w:val="20"/>
                <w:szCs w:val="20"/>
                <w:lang w:val="en-US"/>
              </w:rPr>
            </w:pPr>
            <w:r w:rsidRPr="005977FD">
              <w:rPr>
                <w:rFonts w:ascii="Arial" w:hAnsi="Arial" w:cs="Arial"/>
                <w:sz w:val="20"/>
                <w:szCs w:val="20"/>
                <w:lang w:val="en-US"/>
              </w:rPr>
              <w:t>-</w:t>
            </w:r>
          </w:p>
        </w:tc>
      </w:tr>
      <w:tr w:rsidR="00951D7C" w:rsidRPr="005977FD" w14:paraId="428C584C" w14:textId="77777777" w:rsidTr="00951D7C">
        <w:tc>
          <w:tcPr>
            <w:tcW w:w="2361" w:type="dxa"/>
            <w:tcBorders>
              <w:top w:val="single" w:sz="12" w:space="0" w:color="auto"/>
              <w:left w:val="single" w:sz="12" w:space="0" w:color="auto"/>
              <w:bottom w:val="single" w:sz="2" w:space="0" w:color="auto"/>
              <w:right w:val="single" w:sz="2" w:space="0" w:color="auto"/>
            </w:tcBorders>
          </w:tcPr>
          <w:p w14:paraId="0ED0206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1778DEB" w14:textId="77777777" w:rsidR="00951D7C" w:rsidRPr="005977FD" w:rsidRDefault="00951D7C" w:rsidP="00951D7C">
            <w:pPr>
              <w:rPr>
                <w:rFonts w:ascii="Arial" w:hAnsi="Arial" w:cs="Arial"/>
                <w:sz w:val="20"/>
                <w:szCs w:val="20"/>
                <w:lang w:val="en-US"/>
              </w:rPr>
            </w:pPr>
          </w:p>
        </w:tc>
      </w:tr>
      <w:tr w:rsidR="00951D7C" w:rsidRPr="005977FD" w14:paraId="5B71C4C6" w14:textId="77777777" w:rsidTr="00951D7C">
        <w:tc>
          <w:tcPr>
            <w:tcW w:w="2361" w:type="dxa"/>
            <w:tcBorders>
              <w:top w:val="single" w:sz="2" w:space="0" w:color="auto"/>
              <w:left w:val="single" w:sz="12" w:space="0" w:color="auto"/>
              <w:bottom w:val="single" w:sz="2" w:space="0" w:color="auto"/>
              <w:right w:val="single" w:sz="2" w:space="0" w:color="auto"/>
            </w:tcBorders>
          </w:tcPr>
          <w:p w14:paraId="1D2432FA"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0C472B8" w14:textId="77777777" w:rsidR="00951D7C" w:rsidRPr="005977FD" w:rsidRDefault="00951D7C" w:rsidP="00951D7C">
            <w:pPr>
              <w:rPr>
                <w:rFonts w:ascii="Arial" w:hAnsi="Arial" w:cs="Arial"/>
                <w:sz w:val="20"/>
                <w:szCs w:val="20"/>
                <w:lang w:val="en-US"/>
              </w:rPr>
            </w:pPr>
          </w:p>
        </w:tc>
      </w:tr>
      <w:tr w:rsidR="00951D7C" w:rsidRPr="005977FD" w14:paraId="211D448F" w14:textId="77777777" w:rsidTr="00951D7C">
        <w:tc>
          <w:tcPr>
            <w:tcW w:w="2361" w:type="dxa"/>
            <w:tcBorders>
              <w:top w:val="single" w:sz="2" w:space="0" w:color="auto"/>
              <w:left w:val="single" w:sz="12" w:space="0" w:color="auto"/>
              <w:bottom w:val="single" w:sz="12" w:space="0" w:color="auto"/>
              <w:right w:val="single" w:sz="2" w:space="0" w:color="auto"/>
            </w:tcBorders>
          </w:tcPr>
          <w:p w14:paraId="3696C828"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1897368" w14:textId="77777777" w:rsidR="00951D7C" w:rsidRPr="005977FD" w:rsidRDefault="00951D7C" w:rsidP="00951D7C">
            <w:pPr>
              <w:rPr>
                <w:rFonts w:ascii="Arial" w:hAnsi="Arial" w:cs="Arial"/>
                <w:sz w:val="20"/>
                <w:szCs w:val="20"/>
                <w:lang w:val="en-US"/>
              </w:rPr>
            </w:pPr>
          </w:p>
        </w:tc>
      </w:tr>
    </w:tbl>
    <w:p w14:paraId="7ADBEB60" w14:textId="77777777" w:rsidR="00951D7C" w:rsidRPr="005977FD" w:rsidRDefault="00951D7C" w:rsidP="000C7DBB">
      <w:pPr>
        <w:rPr>
          <w:lang w:val="en-US"/>
        </w:rPr>
      </w:pPr>
    </w:p>
    <w:p w14:paraId="6944E2E6" w14:textId="77777777" w:rsidR="004F313E" w:rsidRPr="005977FD" w:rsidRDefault="004F313E" w:rsidP="004F313E">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4F313E" w:rsidRPr="005977FD" w14:paraId="241ED263" w14:textId="77777777" w:rsidTr="00F77548">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2C17E81" w14:textId="5D5B3866" w:rsidR="004F313E" w:rsidRPr="005977FD" w:rsidRDefault="004F313E" w:rsidP="00F77548">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B.0</w:t>
            </w:r>
            <w:r w:rsidR="00B06D82" w:rsidRPr="005977FD">
              <w:rPr>
                <w:rFonts w:ascii="Arial" w:hAnsi="Arial" w:cs="Arial"/>
                <w:b/>
                <w:color w:val="0F243E" w:themeColor="text2" w:themeShade="80"/>
                <w:sz w:val="20"/>
                <w:szCs w:val="20"/>
                <w:lang w:val="en-US"/>
              </w:rPr>
              <w:t>40(e)</w:t>
            </w:r>
          </w:p>
        </w:tc>
      </w:tr>
      <w:tr w:rsidR="004F313E" w:rsidRPr="005977FD" w14:paraId="591E2047" w14:textId="77777777" w:rsidTr="00F77548">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D79EA4B" w14:textId="6DBAFE0E" w:rsidR="004F313E" w:rsidRPr="005977FD" w:rsidRDefault="00B06D82" w:rsidP="00F77548">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Occurrence reporting</w:t>
            </w:r>
          </w:p>
        </w:tc>
      </w:tr>
      <w:tr w:rsidR="004F313E" w:rsidRPr="005977FD" w14:paraId="091CFC93" w14:textId="77777777" w:rsidTr="00F77548">
        <w:tc>
          <w:tcPr>
            <w:tcW w:w="2361" w:type="dxa"/>
            <w:tcBorders>
              <w:top w:val="single" w:sz="12" w:space="0" w:color="auto"/>
              <w:left w:val="single" w:sz="12" w:space="0" w:color="auto"/>
              <w:bottom w:val="single" w:sz="2" w:space="0" w:color="auto"/>
              <w:right w:val="single" w:sz="2" w:space="0" w:color="auto"/>
            </w:tcBorders>
          </w:tcPr>
          <w:p w14:paraId="73C9263F" w14:textId="77777777" w:rsidR="004F313E" w:rsidRPr="005977FD" w:rsidRDefault="004F313E" w:rsidP="00F77548">
            <w:pPr>
              <w:rPr>
                <w:rFonts w:ascii="Arial" w:hAnsi="Arial" w:cs="Arial"/>
                <w:sz w:val="20"/>
                <w:szCs w:val="20"/>
                <w:lang w:val="en-US"/>
              </w:rPr>
            </w:pPr>
            <w:r w:rsidRPr="005977FD">
              <w:rPr>
                <w:rFonts w:ascii="Arial" w:hAnsi="Arial" w:cs="Arial"/>
                <w:sz w:val="20"/>
                <w:szCs w:val="20"/>
                <w:lang w:val="en-US"/>
              </w:rPr>
              <w:t>Requirement (EN text)</w:t>
            </w:r>
          </w:p>
        </w:tc>
        <w:tc>
          <w:tcPr>
            <w:tcW w:w="8328" w:type="dxa"/>
            <w:tcBorders>
              <w:top w:val="single" w:sz="12" w:space="0" w:color="auto"/>
              <w:left w:val="single" w:sz="2" w:space="0" w:color="auto"/>
              <w:bottom w:val="single" w:sz="2" w:space="0" w:color="auto"/>
              <w:right w:val="single" w:sz="12" w:space="0" w:color="auto"/>
            </w:tcBorders>
          </w:tcPr>
          <w:p w14:paraId="13867893" w14:textId="77777777" w:rsidR="009661B5" w:rsidRPr="005977FD" w:rsidRDefault="009661B5" w:rsidP="009661B5">
            <w:pPr>
              <w:jc w:val="both"/>
              <w:rPr>
                <w:rFonts w:ascii="Arial" w:hAnsi="Arial" w:cs="Arial"/>
                <w:sz w:val="20"/>
                <w:szCs w:val="20"/>
                <w:lang w:val="en-US"/>
              </w:rPr>
            </w:pPr>
            <w:r w:rsidRPr="005977FD">
              <w:rPr>
                <w:rFonts w:ascii="Arial" w:hAnsi="Arial" w:cs="Arial"/>
                <w:sz w:val="20"/>
                <w:szCs w:val="20"/>
                <w:lang w:val="en-US"/>
              </w:rPr>
              <w:t>(e) Without prejudice to Regulation (EU) No 376/2014 and its delegated and implementing acts, where relevant, a follow-up report providing details of actions the organisation intends to take to prevent similar occurrences in the future shall be made as soon as these actions have been identified; those follow-up reports shall:</w:t>
            </w:r>
          </w:p>
          <w:p w14:paraId="28CC544E" w14:textId="3694D0B7" w:rsidR="009661B5" w:rsidRPr="005977FD" w:rsidRDefault="009661B5" w:rsidP="009661B5">
            <w:pPr>
              <w:pStyle w:val="Listeafsnit"/>
              <w:numPr>
                <w:ilvl w:val="0"/>
                <w:numId w:val="20"/>
              </w:numPr>
              <w:jc w:val="both"/>
              <w:rPr>
                <w:rFonts w:ascii="Arial" w:hAnsi="Arial" w:cs="Arial"/>
                <w:sz w:val="20"/>
                <w:szCs w:val="20"/>
                <w:lang w:val="en-US"/>
              </w:rPr>
            </w:pPr>
            <w:r w:rsidRPr="005977FD">
              <w:rPr>
                <w:rFonts w:ascii="Arial" w:hAnsi="Arial" w:cs="Arial"/>
                <w:sz w:val="20"/>
                <w:szCs w:val="20"/>
                <w:lang w:val="en-US"/>
              </w:rPr>
              <w:t>be sent to relevant entities initially reported to as per points (b) and (c); and</w:t>
            </w:r>
          </w:p>
          <w:p w14:paraId="06CD32A8" w14:textId="41CB07F5" w:rsidR="004F313E" w:rsidRPr="005977FD" w:rsidRDefault="009661B5" w:rsidP="009661B5">
            <w:pPr>
              <w:pStyle w:val="Listeafsnit"/>
              <w:numPr>
                <w:ilvl w:val="0"/>
                <w:numId w:val="20"/>
              </w:numPr>
              <w:jc w:val="both"/>
              <w:rPr>
                <w:rFonts w:ascii="Arial" w:hAnsi="Arial" w:cs="Arial"/>
                <w:sz w:val="20"/>
                <w:szCs w:val="20"/>
                <w:lang w:val="en-US"/>
              </w:rPr>
            </w:pPr>
            <w:r w:rsidRPr="005977FD">
              <w:rPr>
                <w:rFonts w:ascii="Arial" w:hAnsi="Arial" w:cs="Arial"/>
                <w:sz w:val="20"/>
                <w:szCs w:val="20"/>
                <w:lang w:val="en-US"/>
              </w:rPr>
              <w:t>(2) be made in a form and manner established by the competent authority.</w:t>
            </w:r>
          </w:p>
        </w:tc>
      </w:tr>
      <w:tr w:rsidR="004F313E" w:rsidRPr="005977FD" w14:paraId="0FA7BA6E" w14:textId="77777777" w:rsidTr="00F77548">
        <w:tc>
          <w:tcPr>
            <w:tcW w:w="2361" w:type="dxa"/>
            <w:tcBorders>
              <w:top w:val="single" w:sz="2" w:space="0" w:color="auto"/>
              <w:left w:val="single" w:sz="12" w:space="0" w:color="auto"/>
              <w:bottom w:val="single" w:sz="2" w:space="0" w:color="auto"/>
              <w:right w:val="single" w:sz="2" w:space="0" w:color="auto"/>
            </w:tcBorders>
          </w:tcPr>
          <w:p w14:paraId="381246F4" w14:textId="77777777" w:rsidR="004F313E" w:rsidRPr="005977FD" w:rsidRDefault="004F313E" w:rsidP="00F77548">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D1D43A0" w14:textId="77777777" w:rsidR="009661B5" w:rsidRPr="005977FD" w:rsidRDefault="009661B5" w:rsidP="009661B5">
            <w:pPr>
              <w:jc w:val="both"/>
              <w:rPr>
                <w:rFonts w:ascii="Arial" w:hAnsi="Arial" w:cs="Arial"/>
                <w:sz w:val="20"/>
                <w:szCs w:val="20"/>
              </w:rPr>
            </w:pPr>
            <w:r w:rsidRPr="005977FD">
              <w:rPr>
                <w:rFonts w:ascii="Arial" w:hAnsi="Arial" w:cs="Arial"/>
                <w:sz w:val="20"/>
                <w:szCs w:val="20"/>
              </w:rPr>
              <w:t>e) Med forbehold af forordning (EU) nr. 376/2014 og delegerede retsakter og gennemførelsesretsakter hertil, og hvis det er relevant, skal tjenesteudøveren udarbejde en opfølgningsrapport med oplysninger om de handlinger, organisationen vil iværksætte for at forhindre lignende begivenheder i fremtiden, så snart disse handlinger er blevet fastlagt; disse opfølgende indberetninger skal:</w:t>
            </w:r>
          </w:p>
          <w:p w14:paraId="36B801E7" w14:textId="1D5FDEA2" w:rsidR="009661B5" w:rsidRPr="005977FD" w:rsidRDefault="009661B5" w:rsidP="009661B5">
            <w:pPr>
              <w:pStyle w:val="Listeafsnit"/>
              <w:numPr>
                <w:ilvl w:val="0"/>
                <w:numId w:val="22"/>
              </w:numPr>
              <w:jc w:val="both"/>
              <w:rPr>
                <w:rFonts w:ascii="Arial" w:hAnsi="Arial" w:cs="Arial"/>
                <w:sz w:val="20"/>
                <w:szCs w:val="20"/>
              </w:rPr>
            </w:pPr>
            <w:r w:rsidRPr="005977FD">
              <w:rPr>
                <w:rFonts w:ascii="Arial" w:hAnsi="Arial" w:cs="Arial"/>
                <w:sz w:val="20"/>
                <w:szCs w:val="20"/>
              </w:rPr>
              <w:t>indgives til de relevante enheder, der modtog den oprindelige indberetning ifølge litra b) og c), og</w:t>
            </w:r>
          </w:p>
          <w:p w14:paraId="3038D748" w14:textId="4C2DDE46" w:rsidR="004F313E" w:rsidRPr="005977FD" w:rsidRDefault="009661B5" w:rsidP="009661B5">
            <w:pPr>
              <w:pStyle w:val="Listeafsnit"/>
              <w:numPr>
                <w:ilvl w:val="0"/>
                <w:numId w:val="22"/>
              </w:numPr>
              <w:jc w:val="both"/>
              <w:rPr>
                <w:rFonts w:ascii="Arial" w:hAnsi="Arial" w:cs="Arial"/>
                <w:sz w:val="20"/>
                <w:szCs w:val="20"/>
              </w:rPr>
            </w:pPr>
            <w:r w:rsidRPr="005977FD">
              <w:rPr>
                <w:rFonts w:ascii="Arial" w:hAnsi="Arial" w:cs="Arial"/>
                <w:sz w:val="20"/>
                <w:szCs w:val="20"/>
              </w:rPr>
              <w:t>2) indgives i en form og på en måde, som den kompetente myndighed fastlægger.</w:t>
            </w:r>
          </w:p>
        </w:tc>
      </w:tr>
      <w:tr w:rsidR="004F313E" w:rsidRPr="005977FD" w14:paraId="48A91236" w14:textId="77777777" w:rsidTr="00F77548">
        <w:tc>
          <w:tcPr>
            <w:tcW w:w="2361" w:type="dxa"/>
            <w:tcBorders>
              <w:top w:val="single" w:sz="2" w:space="0" w:color="auto"/>
              <w:left w:val="single" w:sz="12" w:space="0" w:color="auto"/>
              <w:bottom w:val="single" w:sz="2" w:space="0" w:color="auto"/>
              <w:right w:val="single" w:sz="2" w:space="0" w:color="auto"/>
            </w:tcBorders>
          </w:tcPr>
          <w:p w14:paraId="30A7B633" w14:textId="77777777" w:rsidR="004F313E" w:rsidRPr="005977FD" w:rsidRDefault="004F313E" w:rsidP="00F77548">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D058AC2" w14:textId="77777777" w:rsidR="004F313E" w:rsidRPr="005977FD" w:rsidRDefault="004F313E" w:rsidP="00F77548">
            <w:pPr>
              <w:rPr>
                <w:rFonts w:ascii="Arial" w:hAnsi="Arial" w:cs="Arial"/>
                <w:sz w:val="20"/>
                <w:szCs w:val="20"/>
              </w:rPr>
            </w:pPr>
            <w:r w:rsidRPr="005977FD">
              <w:rPr>
                <w:rFonts w:ascii="Arial" w:hAnsi="Arial" w:cs="Arial"/>
                <w:sz w:val="20"/>
                <w:szCs w:val="20"/>
              </w:rPr>
              <w:t>-</w:t>
            </w:r>
          </w:p>
        </w:tc>
      </w:tr>
      <w:tr w:rsidR="004F313E" w:rsidRPr="005977FD" w14:paraId="18ED15BB" w14:textId="77777777" w:rsidTr="00F77548">
        <w:tc>
          <w:tcPr>
            <w:tcW w:w="2361" w:type="dxa"/>
            <w:tcBorders>
              <w:top w:val="single" w:sz="2" w:space="0" w:color="auto"/>
              <w:left w:val="single" w:sz="12" w:space="0" w:color="auto"/>
              <w:bottom w:val="single" w:sz="12" w:space="0" w:color="auto"/>
              <w:right w:val="single" w:sz="2" w:space="0" w:color="auto"/>
            </w:tcBorders>
          </w:tcPr>
          <w:p w14:paraId="192C8460" w14:textId="77777777" w:rsidR="004F313E" w:rsidRPr="005977FD" w:rsidRDefault="004F313E" w:rsidP="00F77548">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BDF19C9" w14:textId="77777777" w:rsidR="004F313E" w:rsidRPr="005977FD" w:rsidRDefault="004F313E" w:rsidP="00F77548">
            <w:pPr>
              <w:rPr>
                <w:rFonts w:ascii="Arial" w:hAnsi="Arial" w:cs="Arial"/>
                <w:sz w:val="20"/>
                <w:szCs w:val="20"/>
                <w:lang w:val="en-US"/>
              </w:rPr>
            </w:pPr>
            <w:r w:rsidRPr="005977FD">
              <w:rPr>
                <w:rFonts w:ascii="Arial" w:hAnsi="Arial" w:cs="Arial"/>
                <w:sz w:val="20"/>
                <w:szCs w:val="20"/>
                <w:lang w:val="en-US"/>
              </w:rPr>
              <w:t>-</w:t>
            </w:r>
          </w:p>
        </w:tc>
      </w:tr>
      <w:tr w:rsidR="004F313E" w:rsidRPr="005977FD" w14:paraId="1C434631" w14:textId="77777777" w:rsidTr="00F77548">
        <w:tc>
          <w:tcPr>
            <w:tcW w:w="2361" w:type="dxa"/>
            <w:tcBorders>
              <w:top w:val="single" w:sz="12" w:space="0" w:color="auto"/>
              <w:left w:val="single" w:sz="12" w:space="0" w:color="auto"/>
              <w:bottom w:val="single" w:sz="2" w:space="0" w:color="auto"/>
              <w:right w:val="single" w:sz="2" w:space="0" w:color="auto"/>
            </w:tcBorders>
          </w:tcPr>
          <w:p w14:paraId="5A675503" w14:textId="77777777" w:rsidR="004F313E" w:rsidRPr="005977FD" w:rsidRDefault="004F313E" w:rsidP="00F77548">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9354921" w14:textId="77777777" w:rsidR="004F313E" w:rsidRPr="005977FD" w:rsidRDefault="004F313E" w:rsidP="00F77548">
            <w:pPr>
              <w:rPr>
                <w:rFonts w:ascii="Arial" w:hAnsi="Arial" w:cs="Arial"/>
                <w:sz w:val="20"/>
                <w:szCs w:val="20"/>
                <w:lang w:val="en-US"/>
              </w:rPr>
            </w:pPr>
          </w:p>
        </w:tc>
      </w:tr>
      <w:tr w:rsidR="004F313E" w:rsidRPr="005977FD" w14:paraId="350AF2F3" w14:textId="77777777" w:rsidTr="00F77548">
        <w:tc>
          <w:tcPr>
            <w:tcW w:w="2361" w:type="dxa"/>
            <w:tcBorders>
              <w:top w:val="single" w:sz="2" w:space="0" w:color="auto"/>
              <w:left w:val="single" w:sz="12" w:space="0" w:color="auto"/>
              <w:bottom w:val="single" w:sz="2" w:space="0" w:color="auto"/>
              <w:right w:val="single" w:sz="2" w:space="0" w:color="auto"/>
            </w:tcBorders>
          </w:tcPr>
          <w:p w14:paraId="5BE8790D" w14:textId="77777777" w:rsidR="004F313E" w:rsidRPr="005977FD" w:rsidRDefault="004F313E" w:rsidP="00F77548">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078CADB" w14:textId="77777777" w:rsidR="004F313E" w:rsidRPr="005977FD" w:rsidRDefault="004F313E" w:rsidP="00F77548">
            <w:pPr>
              <w:rPr>
                <w:rFonts w:ascii="Arial" w:hAnsi="Arial" w:cs="Arial"/>
                <w:sz w:val="20"/>
                <w:szCs w:val="20"/>
                <w:lang w:val="en-US"/>
              </w:rPr>
            </w:pPr>
          </w:p>
        </w:tc>
      </w:tr>
      <w:tr w:rsidR="004F313E" w:rsidRPr="005977FD" w14:paraId="4A6CD32A" w14:textId="77777777" w:rsidTr="00F77548">
        <w:tc>
          <w:tcPr>
            <w:tcW w:w="2361" w:type="dxa"/>
            <w:tcBorders>
              <w:top w:val="single" w:sz="2" w:space="0" w:color="auto"/>
              <w:left w:val="single" w:sz="12" w:space="0" w:color="auto"/>
              <w:bottom w:val="single" w:sz="12" w:space="0" w:color="auto"/>
              <w:right w:val="single" w:sz="2" w:space="0" w:color="auto"/>
            </w:tcBorders>
          </w:tcPr>
          <w:p w14:paraId="00172162" w14:textId="77777777" w:rsidR="004F313E" w:rsidRPr="005977FD" w:rsidRDefault="004F313E" w:rsidP="00F77548">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268680F" w14:textId="77777777" w:rsidR="004F313E" w:rsidRPr="005977FD" w:rsidRDefault="004F313E" w:rsidP="00F77548">
            <w:pPr>
              <w:rPr>
                <w:rFonts w:ascii="Arial" w:hAnsi="Arial" w:cs="Arial"/>
                <w:sz w:val="20"/>
                <w:szCs w:val="20"/>
                <w:lang w:val="en-US"/>
              </w:rPr>
            </w:pPr>
          </w:p>
        </w:tc>
      </w:tr>
    </w:tbl>
    <w:p w14:paraId="4BEDDB96" w14:textId="77777777" w:rsidR="004F313E" w:rsidRPr="005977FD" w:rsidRDefault="004F313E" w:rsidP="004F313E">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CEACA7F"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1E1C260"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a)</w:t>
            </w:r>
          </w:p>
        </w:tc>
      </w:tr>
      <w:tr w:rsidR="00951D7C" w:rsidRPr="005977FD" w14:paraId="012950B2"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6673A03"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2977E545" w14:textId="77777777" w:rsidTr="00951D7C">
        <w:tc>
          <w:tcPr>
            <w:tcW w:w="2361" w:type="dxa"/>
            <w:tcBorders>
              <w:top w:val="single" w:sz="12" w:space="0" w:color="auto"/>
              <w:left w:val="single" w:sz="12" w:space="0" w:color="auto"/>
              <w:bottom w:val="single" w:sz="2" w:space="0" w:color="auto"/>
              <w:right w:val="single" w:sz="2" w:space="0" w:color="auto"/>
            </w:tcBorders>
          </w:tcPr>
          <w:p w14:paraId="29097AB5" w14:textId="2B168856"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125892"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BB53484"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raining organisations shall establish, implement and maintain a management system that </w:t>
            </w:r>
            <w:r w:rsidRPr="005977FD">
              <w:rPr>
                <w:rFonts w:ascii="Arial" w:hAnsi="Arial" w:cs="Arial"/>
                <w:sz w:val="20"/>
                <w:szCs w:val="20"/>
                <w:lang w:val="en-US"/>
              </w:rPr>
              <w:lastRenderedPageBreak/>
              <w:t>includes:</w:t>
            </w:r>
          </w:p>
          <w:p w14:paraId="21AC8B3A" w14:textId="77777777" w:rsidR="00951D7C" w:rsidRPr="005977FD" w:rsidRDefault="00951D7C" w:rsidP="00BF5051">
            <w:pPr>
              <w:jc w:val="both"/>
              <w:rPr>
                <w:rFonts w:ascii="Arial" w:hAnsi="Arial" w:cs="Arial"/>
                <w:sz w:val="20"/>
                <w:szCs w:val="20"/>
                <w:lang w:val="en-US"/>
              </w:rPr>
            </w:pPr>
          </w:p>
          <w:p w14:paraId="7365F514"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a) clearly defined lines of responsibility and accountability throughout the organisation, including direct safety accountability of the accountable manager;</w:t>
            </w:r>
          </w:p>
        </w:tc>
      </w:tr>
      <w:tr w:rsidR="00951D7C" w:rsidRPr="005977FD" w14:paraId="5EE878D7" w14:textId="77777777" w:rsidTr="00951D7C">
        <w:tc>
          <w:tcPr>
            <w:tcW w:w="2361" w:type="dxa"/>
            <w:tcBorders>
              <w:top w:val="single" w:sz="2" w:space="0" w:color="auto"/>
              <w:left w:val="single" w:sz="12" w:space="0" w:color="auto"/>
              <w:bottom w:val="single" w:sz="2" w:space="0" w:color="auto"/>
              <w:right w:val="single" w:sz="2" w:space="0" w:color="auto"/>
            </w:tcBorders>
          </w:tcPr>
          <w:p w14:paraId="77A35C35"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Requirement (DK text)</w:t>
            </w:r>
          </w:p>
        </w:tc>
        <w:tc>
          <w:tcPr>
            <w:tcW w:w="8328" w:type="dxa"/>
            <w:tcBorders>
              <w:top w:val="single" w:sz="2" w:space="0" w:color="auto"/>
              <w:left w:val="single" w:sz="2" w:space="0" w:color="auto"/>
              <w:bottom w:val="single" w:sz="2" w:space="0" w:color="auto"/>
              <w:right w:val="single" w:sz="12" w:space="0" w:color="auto"/>
            </w:tcBorders>
          </w:tcPr>
          <w:p w14:paraId="51155CC8" w14:textId="77777777" w:rsidR="00951D7C" w:rsidRPr="005977FD" w:rsidRDefault="00951D7C" w:rsidP="00BF5051">
            <w:pPr>
              <w:jc w:val="both"/>
              <w:rPr>
                <w:rFonts w:ascii="Arial" w:hAnsi="Arial" w:cs="Arial"/>
                <w:sz w:val="20"/>
                <w:szCs w:val="20"/>
              </w:rPr>
            </w:pPr>
            <w:r w:rsidRPr="005977FD">
              <w:rPr>
                <w:rFonts w:ascii="Arial" w:hAnsi="Arial" w:cs="Arial"/>
                <w:sz w:val="20"/>
                <w:szCs w:val="20"/>
              </w:rPr>
              <w:t>Uddannelsesorganisationer etablerer, gennemfører og vedligeholder et styringssystem, som omfatter:</w:t>
            </w:r>
          </w:p>
          <w:p w14:paraId="3B95447D" w14:textId="77777777" w:rsidR="00951D7C" w:rsidRPr="005977FD" w:rsidRDefault="00951D7C" w:rsidP="00BF5051">
            <w:pPr>
              <w:jc w:val="both"/>
              <w:rPr>
                <w:rFonts w:ascii="Arial" w:hAnsi="Arial" w:cs="Arial"/>
                <w:sz w:val="20"/>
                <w:szCs w:val="20"/>
              </w:rPr>
            </w:pPr>
          </w:p>
          <w:p w14:paraId="68715576" w14:textId="77777777" w:rsidR="00951D7C" w:rsidRPr="005977FD" w:rsidRDefault="00951D7C" w:rsidP="00BF5051">
            <w:pPr>
              <w:jc w:val="both"/>
              <w:rPr>
                <w:rFonts w:ascii="Arial" w:hAnsi="Arial" w:cs="Arial"/>
                <w:sz w:val="20"/>
                <w:szCs w:val="20"/>
              </w:rPr>
            </w:pPr>
            <w:r w:rsidRPr="005977FD">
              <w:rPr>
                <w:rFonts w:ascii="Arial" w:hAnsi="Arial" w:cs="Arial"/>
                <w:sz w:val="20"/>
                <w:szCs w:val="20"/>
              </w:rPr>
              <w:t>(a) klare linjer med hensyn til ansvar og forpligtelser i</w:t>
            </w:r>
            <w:r w:rsidR="005E225F" w:rsidRPr="005977FD">
              <w:rPr>
                <w:rFonts w:ascii="Arial" w:hAnsi="Arial" w:cs="Arial"/>
                <w:sz w:val="20"/>
                <w:szCs w:val="20"/>
              </w:rPr>
              <w:t xml:space="preserve"> hele organisationen, herunder den  sikkerhedsansvarlige</w:t>
            </w:r>
            <w:r w:rsidRPr="005977FD">
              <w:rPr>
                <w:rFonts w:ascii="Arial" w:hAnsi="Arial" w:cs="Arial"/>
                <w:sz w:val="20"/>
                <w:szCs w:val="20"/>
              </w:rPr>
              <w:t xml:space="preserve"> leders direkte ansvar</w:t>
            </w:r>
          </w:p>
        </w:tc>
      </w:tr>
      <w:tr w:rsidR="00951D7C" w:rsidRPr="005977FD" w14:paraId="79B2FD17" w14:textId="77777777" w:rsidTr="00951D7C">
        <w:tc>
          <w:tcPr>
            <w:tcW w:w="2361" w:type="dxa"/>
            <w:tcBorders>
              <w:top w:val="single" w:sz="2" w:space="0" w:color="auto"/>
              <w:left w:val="single" w:sz="12" w:space="0" w:color="auto"/>
              <w:bottom w:val="single" w:sz="2" w:space="0" w:color="auto"/>
              <w:right w:val="single" w:sz="2" w:space="0" w:color="auto"/>
            </w:tcBorders>
          </w:tcPr>
          <w:p w14:paraId="1770BC4E"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AF4BAE6"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5BC4909C" w14:textId="77777777" w:rsidTr="00951D7C">
        <w:tc>
          <w:tcPr>
            <w:tcW w:w="2361" w:type="dxa"/>
            <w:tcBorders>
              <w:top w:val="single" w:sz="2" w:space="0" w:color="auto"/>
              <w:left w:val="single" w:sz="12" w:space="0" w:color="auto"/>
              <w:bottom w:val="single" w:sz="12" w:space="0" w:color="auto"/>
              <w:right w:val="single" w:sz="2" w:space="0" w:color="auto"/>
            </w:tcBorders>
          </w:tcPr>
          <w:p w14:paraId="62A45F01"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6DD88BF"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0BD3E9FF"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tc>
      </w:tr>
      <w:tr w:rsidR="00951D7C" w:rsidRPr="005977FD" w14:paraId="43AFF339" w14:textId="77777777" w:rsidTr="00951D7C">
        <w:tc>
          <w:tcPr>
            <w:tcW w:w="2361" w:type="dxa"/>
            <w:tcBorders>
              <w:top w:val="single" w:sz="12" w:space="0" w:color="auto"/>
              <w:left w:val="single" w:sz="12" w:space="0" w:color="auto"/>
              <w:bottom w:val="single" w:sz="2" w:space="0" w:color="auto"/>
              <w:right w:val="single" w:sz="2" w:space="0" w:color="auto"/>
            </w:tcBorders>
          </w:tcPr>
          <w:p w14:paraId="1EEC9A9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5F49974" w14:textId="77777777" w:rsidR="00951D7C" w:rsidRPr="005977FD" w:rsidRDefault="00951D7C" w:rsidP="00951D7C">
            <w:pPr>
              <w:rPr>
                <w:rFonts w:ascii="Arial" w:hAnsi="Arial" w:cs="Arial"/>
                <w:sz w:val="20"/>
                <w:szCs w:val="20"/>
                <w:lang w:val="en-US"/>
              </w:rPr>
            </w:pPr>
          </w:p>
        </w:tc>
      </w:tr>
      <w:tr w:rsidR="00951D7C" w:rsidRPr="005977FD" w14:paraId="69FC952A" w14:textId="77777777" w:rsidTr="00951D7C">
        <w:tc>
          <w:tcPr>
            <w:tcW w:w="2361" w:type="dxa"/>
            <w:tcBorders>
              <w:top w:val="single" w:sz="2" w:space="0" w:color="auto"/>
              <w:left w:val="single" w:sz="12" w:space="0" w:color="auto"/>
              <w:bottom w:val="single" w:sz="2" w:space="0" w:color="auto"/>
              <w:right w:val="single" w:sz="2" w:space="0" w:color="auto"/>
            </w:tcBorders>
          </w:tcPr>
          <w:p w14:paraId="5012A3C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620F8FA" w14:textId="77777777" w:rsidR="00951D7C" w:rsidRPr="005977FD" w:rsidRDefault="00951D7C" w:rsidP="00951D7C">
            <w:pPr>
              <w:rPr>
                <w:rFonts w:ascii="Arial" w:hAnsi="Arial" w:cs="Arial"/>
                <w:sz w:val="20"/>
                <w:szCs w:val="20"/>
                <w:lang w:val="en-US"/>
              </w:rPr>
            </w:pPr>
          </w:p>
        </w:tc>
      </w:tr>
      <w:tr w:rsidR="00951D7C" w:rsidRPr="005977FD" w14:paraId="5E82D13C" w14:textId="77777777" w:rsidTr="00951D7C">
        <w:tc>
          <w:tcPr>
            <w:tcW w:w="2361" w:type="dxa"/>
            <w:tcBorders>
              <w:top w:val="single" w:sz="2" w:space="0" w:color="auto"/>
              <w:left w:val="single" w:sz="12" w:space="0" w:color="auto"/>
              <w:bottom w:val="single" w:sz="12" w:space="0" w:color="auto"/>
              <w:right w:val="single" w:sz="2" w:space="0" w:color="auto"/>
            </w:tcBorders>
          </w:tcPr>
          <w:p w14:paraId="19F36053"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8C3117E" w14:textId="77777777" w:rsidR="00951D7C" w:rsidRPr="005977FD" w:rsidRDefault="00951D7C" w:rsidP="00951D7C">
            <w:pPr>
              <w:rPr>
                <w:rFonts w:ascii="Arial" w:hAnsi="Arial" w:cs="Arial"/>
                <w:sz w:val="20"/>
                <w:szCs w:val="20"/>
                <w:lang w:val="en-US"/>
              </w:rPr>
            </w:pPr>
          </w:p>
        </w:tc>
      </w:tr>
    </w:tbl>
    <w:p w14:paraId="5BA1C90E"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04DBAF68"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8AB0B41"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b)</w:t>
            </w:r>
          </w:p>
        </w:tc>
      </w:tr>
      <w:tr w:rsidR="00951D7C" w:rsidRPr="005977FD" w14:paraId="3A750F8B"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AE4E6BE"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5F8D4A05" w14:textId="77777777" w:rsidTr="00951D7C">
        <w:tc>
          <w:tcPr>
            <w:tcW w:w="2361" w:type="dxa"/>
            <w:tcBorders>
              <w:top w:val="single" w:sz="12" w:space="0" w:color="auto"/>
              <w:left w:val="single" w:sz="12" w:space="0" w:color="auto"/>
              <w:bottom w:val="single" w:sz="2" w:space="0" w:color="auto"/>
              <w:right w:val="single" w:sz="2" w:space="0" w:color="auto"/>
            </w:tcBorders>
          </w:tcPr>
          <w:p w14:paraId="37E21F8A" w14:textId="2547F09F"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18366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8E0B504"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b) a description of the overall principles of the organisation with regard to safety, referred to as the safety policy;</w:t>
            </w:r>
          </w:p>
        </w:tc>
      </w:tr>
      <w:tr w:rsidR="00951D7C" w:rsidRPr="005977FD" w14:paraId="4D541DC2" w14:textId="77777777" w:rsidTr="00951D7C">
        <w:tc>
          <w:tcPr>
            <w:tcW w:w="2361" w:type="dxa"/>
            <w:tcBorders>
              <w:top w:val="single" w:sz="2" w:space="0" w:color="auto"/>
              <w:left w:val="single" w:sz="12" w:space="0" w:color="auto"/>
              <w:bottom w:val="single" w:sz="2" w:space="0" w:color="auto"/>
              <w:right w:val="single" w:sz="2" w:space="0" w:color="auto"/>
            </w:tcBorders>
          </w:tcPr>
          <w:p w14:paraId="4A5D8D7D"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209CEED" w14:textId="77777777" w:rsidR="00951D7C" w:rsidRPr="005977FD" w:rsidRDefault="00951D7C" w:rsidP="00BF5051">
            <w:pPr>
              <w:jc w:val="both"/>
              <w:rPr>
                <w:rFonts w:ascii="Arial" w:hAnsi="Arial" w:cs="Arial"/>
                <w:sz w:val="20"/>
                <w:szCs w:val="20"/>
              </w:rPr>
            </w:pPr>
            <w:r w:rsidRPr="005977FD">
              <w:rPr>
                <w:rFonts w:ascii="Arial" w:hAnsi="Arial" w:cs="Arial"/>
                <w:sz w:val="20"/>
                <w:szCs w:val="20"/>
              </w:rPr>
              <w:t>(b) en beskrivelse af organisationens principper med hensyn til sikkerhed, dvs. sikkerhedspolitikken</w:t>
            </w:r>
          </w:p>
        </w:tc>
      </w:tr>
      <w:tr w:rsidR="00951D7C" w:rsidRPr="005977FD" w14:paraId="012721ED" w14:textId="77777777" w:rsidTr="00951D7C">
        <w:tc>
          <w:tcPr>
            <w:tcW w:w="2361" w:type="dxa"/>
            <w:tcBorders>
              <w:top w:val="single" w:sz="2" w:space="0" w:color="auto"/>
              <w:left w:val="single" w:sz="12" w:space="0" w:color="auto"/>
              <w:bottom w:val="single" w:sz="2" w:space="0" w:color="auto"/>
              <w:right w:val="single" w:sz="2" w:space="0" w:color="auto"/>
            </w:tcBorders>
          </w:tcPr>
          <w:p w14:paraId="2F067625"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5EF2BAE"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AMC1 ATCO.OR.C.001(b)  Management system of training organisations</w:t>
            </w:r>
          </w:p>
          <w:p w14:paraId="636B7B90"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SAFETY POLICY</w:t>
            </w:r>
          </w:p>
          <w:p w14:paraId="2D703CD9"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The safety policy should:</w:t>
            </w:r>
          </w:p>
          <w:p w14:paraId="452F4A6F"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a) be signed by the accountable manager;</w:t>
            </w:r>
          </w:p>
          <w:p w14:paraId="42475C4A"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b) reflect the organisation’s commitment regarding safety, and its proactive and systematic management;</w:t>
            </w:r>
          </w:p>
          <w:p w14:paraId="46AC662A"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c) be communicated, with visible endorsement, throughout the organisation;</w:t>
            </w:r>
          </w:p>
          <w:p w14:paraId="5ED82695"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d) include safety-reporting principles and procedures, if applicable;</w:t>
            </w:r>
          </w:p>
          <w:p w14:paraId="254D0D5A"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e) include the organisations's commitment to:</w:t>
            </w:r>
          </w:p>
          <w:p w14:paraId="18060CC4" w14:textId="47B98F2D" w:rsidR="00B342E5" w:rsidRPr="005977FD" w:rsidRDefault="00B342E5" w:rsidP="00BF5051">
            <w:pPr>
              <w:pStyle w:val="Listeafsnit"/>
              <w:numPr>
                <w:ilvl w:val="0"/>
                <w:numId w:val="24"/>
              </w:numPr>
              <w:jc w:val="both"/>
              <w:rPr>
                <w:rFonts w:ascii="Arial" w:hAnsi="Arial" w:cs="Arial"/>
                <w:sz w:val="20"/>
                <w:szCs w:val="20"/>
                <w:lang w:val="en-US"/>
              </w:rPr>
            </w:pPr>
            <w:r w:rsidRPr="005977FD">
              <w:rPr>
                <w:rFonts w:ascii="Arial" w:hAnsi="Arial" w:cs="Arial"/>
                <w:sz w:val="20"/>
                <w:szCs w:val="20"/>
                <w:lang w:val="en-US"/>
              </w:rPr>
              <w:t>improve towards the highest safety standards;</w:t>
            </w:r>
          </w:p>
          <w:p w14:paraId="3B24713A" w14:textId="3D17D1FB" w:rsidR="00B342E5" w:rsidRPr="005977FD" w:rsidRDefault="00B342E5" w:rsidP="00BF5051">
            <w:pPr>
              <w:pStyle w:val="Listeafsnit"/>
              <w:numPr>
                <w:ilvl w:val="0"/>
                <w:numId w:val="24"/>
              </w:numPr>
              <w:jc w:val="both"/>
              <w:rPr>
                <w:rFonts w:ascii="Arial" w:hAnsi="Arial" w:cs="Arial"/>
                <w:sz w:val="20"/>
                <w:szCs w:val="20"/>
                <w:lang w:val="en-US"/>
              </w:rPr>
            </w:pPr>
            <w:r w:rsidRPr="005977FD">
              <w:rPr>
                <w:rFonts w:ascii="Arial" w:hAnsi="Arial" w:cs="Arial"/>
                <w:sz w:val="20"/>
                <w:szCs w:val="20"/>
                <w:lang w:val="en-US"/>
              </w:rPr>
              <w:t>comply with all applicable legal requirements, meet all applicable standards and consider best practices;</w:t>
            </w:r>
          </w:p>
          <w:p w14:paraId="0018967D" w14:textId="36190E9B" w:rsidR="00B342E5" w:rsidRPr="005977FD" w:rsidRDefault="00B342E5" w:rsidP="00BF5051">
            <w:pPr>
              <w:pStyle w:val="Listeafsnit"/>
              <w:numPr>
                <w:ilvl w:val="0"/>
                <w:numId w:val="24"/>
              </w:numPr>
              <w:jc w:val="both"/>
              <w:rPr>
                <w:rFonts w:ascii="Arial" w:hAnsi="Arial" w:cs="Arial"/>
                <w:sz w:val="20"/>
                <w:szCs w:val="20"/>
                <w:lang w:val="en-US"/>
              </w:rPr>
            </w:pPr>
            <w:r w:rsidRPr="005977FD">
              <w:rPr>
                <w:rFonts w:ascii="Arial" w:hAnsi="Arial" w:cs="Arial"/>
                <w:sz w:val="20"/>
                <w:szCs w:val="20"/>
                <w:lang w:val="en-US"/>
              </w:rPr>
              <w:t>provide appropriate resources;</w:t>
            </w:r>
          </w:p>
          <w:p w14:paraId="4A51F9C6" w14:textId="42DD932D" w:rsidR="00B342E5" w:rsidRPr="005977FD" w:rsidRDefault="00B342E5" w:rsidP="00BF5051">
            <w:pPr>
              <w:pStyle w:val="Listeafsnit"/>
              <w:numPr>
                <w:ilvl w:val="0"/>
                <w:numId w:val="24"/>
              </w:numPr>
              <w:jc w:val="both"/>
              <w:rPr>
                <w:rFonts w:ascii="Arial" w:hAnsi="Arial" w:cs="Arial"/>
                <w:sz w:val="20"/>
                <w:szCs w:val="20"/>
                <w:lang w:val="en-US"/>
              </w:rPr>
            </w:pPr>
            <w:r w:rsidRPr="005977FD">
              <w:rPr>
                <w:rFonts w:ascii="Arial" w:hAnsi="Arial" w:cs="Arial"/>
                <w:sz w:val="20"/>
                <w:szCs w:val="20"/>
                <w:lang w:val="en-US"/>
              </w:rPr>
              <w:t>enforce safety as the primary responsibility of all managers and staff; and</w:t>
            </w:r>
          </w:p>
          <w:p w14:paraId="45E7FBE5" w14:textId="7D139216" w:rsidR="00B342E5" w:rsidRPr="005977FD" w:rsidRDefault="00B342E5" w:rsidP="00BF5051">
            <w:pPr>
              <w:pStyle w:val="Listeafsnit"/>
              <w:numPr>
                <w:ilvl w:val="0"/>
                <w:numId w:val="24"/>
              </w:numPr>
              <w:jc w:val="both"/>
              <w:rPr>
                <w:rFonts w:ascii="Arial" w:hAnsi="Arial" w:cs="Arial"/>
                <w:sz w:val="20"/>
                <w:szCs w:val="20"/>
                <w:lang w:val="en-US"/>
              </w:rPr>
            </w:pPr>
            <w:r w:rsidRPr="005977FD">
              <w:rPr>
                <w:rFonts w:ascii="Arial" w:hAnsi="Arial" w:cs="Arial"/>
                <w:sz w:val="20"/>
                <w:szCs w:val="20"/>
                <w:lang w:val="en-US"/>
              </w:rPr>
              <w:t>apply just culture principles in accordance with Regulation (EU) No 376/2014 and, in particular, not to make available or use the information on occurrences:</w:t>
            </w:r>
          </w:p>
          <w:p w14:paraId="6FB754EF" w14:textId="20BEADAA" w:rsidR="00B342E5" w:rsidRPr="005977FD" w:rsidRDefault="00B342E5" w:rsidP="00BF5051">
            <w:pPr>
              <w:pStyle w:val="Listeafsnit"/>
              <w:numPr>
                <w:ilvl w:val="2"/>
                <w:numId w:val="26"/>
              </w:numPr>
              <w:ind w:left="1048"/>
              <w:jc w:val="both"/>
              <w:rPr>
                <w:rFonts w:ascii="Arial" w:hAnsi="Arial" w:cs="Arial"/>
                <w:sz w:val="20"/>
                <w:szCs w:val="20"/>
                <w:lang w:val="en-US"/>
              </w:rPr>
            </w:pPr>
            <w:r w:rsidRPr="005977FD">
              <w:rPr>
                <w:rFonts w:ascii="Arial" w:hAnsi="Arial" w:cs="Arial"/>
                <w:sz w:val="20"/>
                <w:szCs w:val="20"/>
                <w:lang w:val="en-US"/>
              </w:rPr>
              <w:t>to attribute blame or liability to someone for reporting something that would not have been otherwise detected; or</w:t>
            </w:r>
          </w:p>
          <w:p w14:paraId="67423F5F" w14:textId="07F39C98" w:rsidR="00B342E5" w:rsidRPr="005977FD" w:rsidRDefault="00B342E5" w:rsidP="00BF5051">
            <w:pPr>
              <w:pStyle w:val="Listeafsnit"/>
              <w:numPr>
                <w:ilvl w:val="2"/>
                <w:numId w:val="26"/>
              </w:numPr>
              <w:ind w:left="1048"/>
              <w:jc w:val="both"/>
              <w:rPr>
                <w:rFonts w:ascii="Arial" w:hAnsi="Arial" w:cs="Arial"/>
                <w:sz w:val="20"/>
                <w:szCs w:val="20"/>
                <w:lang w:val="en-US"/>
              </w:rPr>
            </w:pPr>
            <w:r w:rsidRPr="005977FD">
              <w:rPr>
                <w:rFonts w:ascii="Arial" w:hAnsi="Arial" w:cs="Arial"/>
                <w:sz w:val="20"/>
                <w:szCs w:val="20"/>
                <w:lang w:val="en-US"/>
              </w:rPr>
              <w:t>for any purpose other than the maintenance or improvement of aviation safety;</w:t>
            </w:r>
          </w:p>
          <w:p w14:paraId="738604BD"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f) clearly indicate which types of operational behaviour are unacceptable, and include the conditions under which disciplinary action would not apply, if applicable;</w:t>
            </w:r>
          </w:p>
          <w:p w14:paraId="7770AFB5" w14:textId="77777777" w:rsidR="00B342E5"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g) enhance and embed safety culture and safety awareness; and</w:t>
            </w:r>
          </w:p>
          <w:p w14:paraId="3C220BB0" w14:textId="3911A612" w:rsidR="00951D7C" w:rsidRPr="005977FD" w:rsidRDefault="00B342E5" w:rsidP="00BF5051">
            <w:pPr>
              <w:jc w:val="both"/>
              <w:rPr>
                <w:rFonts w:ascii="Arial" w:hAnsi="Arial" w:cs="Arial"/>
                <w:sz w:val="20"/>
                <w:szCs w:val="20"/>
                <w:lang w:val="en-US"/>
              </w:rPr>
            </w:pPr>
            <w:r w:rsidRPr="005977FD">
              <w:rPr>
                <w:rFonts w:ascii="Arial" w:hAnsi="Arial" w:cs="Arial"/>
                <w:sz w:val="20"/>
                <w:szCs w:val="20"/>
                <w:lang w:val="en-US"/>
              </w:rPr>
              <w:t>(h) be periodically reviewed to ensure it remains relevant and appropriate to the training organisation.</w:t>
            </w:r>
          </w:p>
        </w:tc>
      </w:tr>
      <w:tr w:rsidR="00951D7C" w:rsidRPr="005977FD" w14:paraId="19A8EED6" w14:textId="77777777" w:rsidTr="00951D7C">
        <w:tc>
          <w:tcPr>
            <w:tcW w:w="2361" w:type="dxa"/>
            <w:tcBorders>
              <w:top w:val="single" w:sz="2" w:space="0" w:color="auto"/>
              <w:left w:val="single" w:sz="12" w:space="0" w:color="auto"/>
              <w:bottom w:val="single" w:sz="12" w:space="0" w:color="auto"/>
              <w:right w:val="single" w:sz="2" w:space="0" w:color="auto"/>
            </w:tcBorders>
          </w:tcPr>
          <w:p w14:paraId="554D4369"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542EDD5D" w14:textId="21DF12FA" w:rsidR="00951D7C" w:rsidRPr="005977FD" w:rsidRDefault="00A26B0C" w:rsidP="00BF5051">
            <w:pPr>
              <w:jc w:val="both"/>
              <w:rPr>
                <w:rFonts w:ascii="Arial" w:hAnsi="Arial" w:cs="Arial"/>
                <w:sz w:val="20"/>
                <w:szCs w:val="20"/>
                <w:lang w:val="en-US"/>
              </w:rPr>
            </w:pPr>
            <w:r w:rsidRPr="005977FD">
              <w:rPr>
                <w:rFonts w:ascii="Arial" w:hAnsi="Arial" w:cs="Arial"/>
                <w:sz w:val="20"/>
                <w:szCs w:val="20"/>
                <w:lang w:val="en-US"/>
              </w:rPr>
              <w:t>GM1 ATCO.OR.C.001(b) Management system of training organisations</w:t>
            </w:r>
          </w:p>
          <w:p w14:paraId="6CB266D5" w14:textId="77777777" w:rsidR="00A26B0C" w:rsidRPr="005977FD" w:rsidRDefault="00A26B0C" w:rsidP="00BF5051">
            <w:pPr>
              <w:jc w:val="both"/>
              <w:rPr>
                <w:rFonts w:ascii="Arial" w:hAnsi="Arial" w:cs="Arial"/>
                <w:sz w:val="20"/>
                <w:szCs w:val="20"/>
                <w:lang w:val="en-US"/>
              </w:rPr>
            </w:pPr>
            <w:r w:rsidRPr="005977FD">
              <w:rPr>
                <w:rFonts w:ascii="Arial" w:hAnsi="Arial" w:cs="Arial"/>
                <w:sz w:val="20"/>
                <w:szCs w:val="20"/>
                <w:lang w:val="en-US"/>
              </w:rPr>
              <w:t>SAFETY POLICY</w:t>
            </w:r>
          </w:p>
          <w:p w14:paraId="131FF397" w14:textId="77777777" w:rsidR="00A26B0C" w:rsidRPr="005977FD" w:rsidRDefault="00A26B0C" w:rsidP="00BF5051">
            <w:pPr>
              <w:jc w:val="both"/>
              <w:rPr>
                <w:rFonts w:ascii="Arial" w:hAnsi="Arial" w:cs="Arial"/>
                <w:sz w:val="20"/>
                <w:szCs w:val="20"/>
                <w:lang w:val="en-US"/>
              </w:rPr>
            </w:pPr>
            <w:r w:rsidRPr="005977FD">
              <w:rPr>
                <w:rFonts w:ascii="Arial" w:hAnsi="Arial" w:cs="Arial"/>
                <w:sz w:val="20"/>
                <w:szCs w:val="20"/>
                <w:lang w:val="en-US"/>
              </w:rPr>
              <w:t>(a) The safety policy is the means whereby a training organisation states its intention to maintain and, where practicable, improve safety levels in all its activities and to minimise its contribution to the risk of an aircraft accident or serious incident as far as is reasonably practicable. It reflects the management’s commitment to safety, and should reflect the organisation’s philosophy as regards safety management, as well as become the foundation on which the organisation’s management system is built. It serves as a reminder of ‘how we do business here’. The establishment of a positive safety culture begins with the issuance of a clear, unequivocal direction.</w:t>
            </w:r>
          </w:p>
          <w:p w14:paraId="4BD0A539" w14:textId="77777777" w:rsidR="00A26B0C" w:rsidRPr="005977FD" w:rsidRDefault="00A26B0C" w:rsidP="00BF5051">
            <w:pPr>
              <w:jc w:val="both"/>
              <w:rPr>
                <w:rFonts w:ascii="Arial" w:hAnsi="Arial" w:cs="Arial"/>
                <w:sz w:val="20"/>
                <w:szCs w:val="20"/>
                <w:lang w:val="en-US"/>
              </w:rPr>
            </w:pPr>
            <w:r w:rsidRPr="005977FD">
              <w:rPr>
                <w:rFonts w:ascii="Arial" w:hAnsi="Arial" w:cs="Arial"/>
                <w:sz w:val="20"/>
                <w:szCs w:val="20"/>
                <w:lang w:val="en-US"/>
              </w:rPr>
              <w:t>(b) The commitment to apply just culture principles forms the basis for the organisation’s internal rules describing how just culture principles are guaranteed and implemented, after consulting its staff representatives, as required by Article 16(11) of Regulation (EU) No 376/2014.</w:t>
            </w:r>
          </w:p>
          <w:p w14:paraId="32664D1C" w14:textId="1E5F4C7B" w:rsidR="00A26B0C" w:rsidRPr="005977FD" w:rsidRDefault="00A26B0C" w:rsidP="00BF5051">
            <w:pPr>
              <w:jc w:val="both"/>
              <w:rPr>
                <w:rFonts w:ascii="Arial" w:hAnsi="Arial" w:cs="Arial"/>
                <w:sz w:val="20"/>
                <w:szCs w:val="20"/>
                <w:lang w:val="en-US"/>
              </w:rPr>
            </w:pPr>
            <w:r w:rsidRPr="005977FD">
              <w:rPr>
                <w:rFonts w:ascii="Arial" w:hAnsi="Arial" w:cs="Arial"/>
                <w:sz w:val="20"/>
                <w:szCs w:val="20"/>
                <w:lang w:val="en-US"/>
              </w:rPr>
              <w:t>(c) The safety policy should state that the purpose of safety reporting is to improve safety, not to apportion blame to individuals.</w:t>
            </w:r>
          </w:p>
        </w:tc>
      </w:tr>
      <w:tr w:rsidR="00951D7C" w:rsidRPr="005977FD" w14:paraId="57A0F0A4" w14:textId="77777777" w:rsidTr="00951D7C">
        <w:tc>
          <w:tcPr>
            <w:tcW w:w="2361" w:type="dxa"/>
            <w:tcBorders>
              <w:top w:val="single" w:sz="12" w:space="0" w:color="auto"/>
              <w:left w:val="single" w:sz="12" w:space="0" w:color="auto"/>
              <w:bottom w:val="single" w:sz="2" w:space="0" w:color="auto"/>
              <w:right w:val="single" w:sz="2" w:space="0" w:color="auto"/>
            </w:tcBorders>
          </w:tcPr>
          <w:p w14:paraId="00DF3C0C"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F0F4399" w14:textId="77777777" w:rsidR="00951D7C" w:rsidRPr="005977FD" w:rsidRDefault="00951D7C" w:rsidP="00951D7C">
            <w:pPr>
              <w:rPr>
                <w:rFonts w:ascii="Arial" w:hAnsi="Arial" w:cs="Arial"/>
                <w:sz w:val="20"/>
                <w:szCs w:val="20"/>
                <w:lang w:val="en-US"/>
              </w:rPr>
            </w:pPr>
          </w:p>
        </w:tc>
      </w:tr>
      <w:tr w:rsidR="00951D7C" w:rsidRPr="005977FD" w14:paraId="4F31B5F9" w14:textId="77777777" w:rsidTr="00951D7C">
        <w:tc>
          <w:tcPr>
            <w:tcW w:w="2361" w:type="dxa"/>
            <w:tcBorders>
              <w:top w:val="single" w:sz="2" w:space="0" w:color="auto"/>
              <w:left w:val="single" w:sz="12" w:space="0" w:color="auto"/>
              <w:bottom w:val="single" w:sz="2" w:space="0" w:color="auto"/>
              <w:right w:val="single" w:sz="2" w:space="0" w:color="auto"/>
            </w:tcBorders>
          </w:tcPr>
          <w:p w14:paraId="543CA16D"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509ACAA" w14:textId="77777777" w:rsidR="00951D7C" w:rsidRPr="005977FD" w:rsidRDefault="00951D7C" w:rsidP="00951D7C">
            <w:pPr>
              <w:rPr>
                <w:rFonts w:ascii="Arial" w:hAnsi="Arial" w:cs="Arial"/>
                <w:sz w:val="20"/>
                <w:szCs w:val="20"/>
                <w:lang w:val="en-US"/>
              </w:rPr>
            </w:pPr>
          </w:p>
        </w:tc>
      </w:tr>
      <w:tr w:rsidR="00951D7C" w:rsidRPr="005977FD" w14:paraId="2B7DAC3E" w14:textId="77777777" w:rsidTr="00951D7C">
        <w:tc>
          <w:tcPr>
            <w:tcW w:w="2361" w:type="dxa"/>
            <w:tcBorders>
              <w:top w:val="single" w:sz="2" w:space="0" w:color="auto"/>
              <w:left w:val="single" w:sz="12" w:space="0" w:color="auto"/>
              <w:bottom w:val="single" w:sz="12" w:space="0" w:color="auto"/>
              <w:right w:val="single" w:sz="2" w:space="0" w:color="auto"/>
            </w:tcBorders>
          </w:tcPr>
          <w:p w14:paraId="411EDE7C"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84A0A65" w14:textId="77777777" w:rsidR="00951D7C" w:rsidRPr="005977FD" w:rsidRDefault="00951D7C" w:rsidP="00951D7C">
            <w:pPr>
              <w:rPr>
                <w:rFonts w:ascii="Arial" w:hAnsi="Arial" w:cs="Arial"/>
                <w:sz w:val="20"/>
                <w:szCs w:val="20"/>
                <w:lang w:val="en-US"/>
              </w:rPr>
            </w:pPr>
          </w:p>
        </w:tc>
      </w:tr>
    </w:tbl>
    <w:p w14:paraId="0F45A16A" w14:textId="77777777" w:rsidR="00951D7C" w:rsidRPr="005977FD" w:rsidRDefault="00951D7C" w:rsidP="000C7DBB">
      <w:pPr>
        <w:rPr>
          <w:lang w:val="en-US"/>
        </w:rPr>
      </w:pPr>
    </w:p>
    <w:p w14:paraId="03B790AF" w14:textId="77777777" w:rsidR="00B342E5" w:rsidRPr="005977FD" w:rsidRDefault="00B342E5" w:rsidP="000C7DBB">
      <w:pPr>
        <w:rPr>
          <w:lang w:val="en-US"/>
        </w:rPr>
      </w:pPr>
    </w:p>
    <w:p w14:paraId="20EAA0B9" w14:textId="77777777" w:rsidR="00B342E5" w:rsidRPr="005977FD" w:rsidRDefault="00B342E5"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3920E95D"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D4E1FA5"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c)</w:t>
            </w:r>
          </w:p>
        </w:tc>
      </w:tr>
      <w:tr w:rsidR="00951D7C" w:rsidRPr="005977FD" w14:paraId="6AA04CA8"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EA56855"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4C1F5454" w14:textId="77777777" w:rsidTr="00951D7C">
        <w:tc>
          <w:tcPr>
            <w:tcW w:w="2361" w:type="dxa"/>
            <w:tcBorders>
              <w:top w:val="single" w:sz="12" w:space="0" w:color="auto"/>
              <w:left w:val="single" w:sz="12" w:space="0" w:color="auto"/>
              <w:bottom w:val="single" w:sz="2" w:space="0" w:color="auto"/>
              <w:right w:val="single" w:sz="2" w:space="0" w:color="auto"/>
            </w:tcBorders>
          </w:tcPr>
          <w:p w14:paraId="22A9C9AF" w14:textId="531D7486"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ED4F4A"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6AB13B1"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c) the identification of aviation safety hazards entailed by the activities of the training organisation, their evaluation and the management of associated risks, including actions to mitigate the risk and verify their effectiveness;</w:t>
            </w:r>
          </w:p>
        </w:tc>
      </w:tr>
      <w:tr w:rsidR="00951D7C" w:rsidRPr="005977FD" w14:paraId="5980E2FD" w14:textId="77777777" w:rsidTr="00951D7C">
        <w:tc>
          <w:tcPr>
            <w:tcW w:w="2361" w:type="dxa"/>
            <w:tcBorders>
              <w:top w:val="single" w:sz="2" w:space="0" w:color="auto"/>
              <w:left w:val="single" w:sz="12" w:space="0" w:color="auto"/>
              <w:bottom w:val="single" w:sz="2" w:space="0" w:color="auto"/>
              <w:right w:val="single" w:sz="2" w:space="0" w:color="auto"/>
            </w:tcBorders>
          </w:tcPr>
          <w:p w14:paraId="68F2EAFD"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A2DC8E5" w14:textId="77777777" w:rsidR="00951D7C" w:rsidRPr="005977FD" w:rsidRDefault="00951D7C" w:rsidP="00BF5051">
            <w:pPr>
              <w:jc w:val="both"/>
              <w:rPr>
                <w:rFonts w:ascii="Arial" w:hAnsi="Arial" w:cs="Arial"/>
                <w:sz w:val="20"/>
                <w:szCs w:val="20"/>
              </w:rPr>
            </w:pPr>
            <w:r w:rsidRPr="005977FD">
              <w:rPr>
                <w:rFonts w:ascii="Arial" w:hAnsi="Arial" w:cs="Arial"/>
                <w:sz w:val="20"/>
                <w:szCs w:val="20"/>
              </w:rPr>
              <w:t>(c) identifikation af luftfartssikkerhedsfarer ved uddannelsesorganisationens aktiviteter, evaluering deraf og styring af de dermed forbundne risici, herunder foranstaltninger til at reducere risikoen og kontrollere deres effektivitet</w:t>
            </w:r>
          </w:p>
        </w:tc>
      </w:tr>
      <w:tr w:rsidR="00951D7C" w:rsidRPr="005977FD" w14:paraId="091EDE7D" w14:textId="77777777" w:rsidTr="00951D7C">
        <w:tc>
          <w:tcPr>
            <w:tcW w:w="2361" w:type="dxa"/>
            <w:tcBorders>
              <w:top w:val="single" w:sz="2" w:space="0" w:color="auto"/>
              <w:left w:val="single" w:sz="12" w:space="0" w:color="auto"/>
              <w:bottom w:val="single" w:sz="2" w:space="0" w:color="auto"/>
              <w:right w:val="single" w:sz="2" w:space="0" w:color="auto"/>
            </w:tcBorders>
          </w:tcPr>
          <w:p w14:paraId="4090F008"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35540DF"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AMC1 ATCO.OR.C.001(c)  Management system of training organisations</w:t>
            </w:r>
          </w:p>
          <w:p w14:paraId="48A655F2"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IDENTIFICATION OF AVIATION SAFETY HAZARDS</w:t>
            </w:r>
          </w:p>
          <w:p w14:paraId="303C01D4"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For training organisations not providing on-the-job training, the hazard identification process may be limited to a demonstration that there are no hazards directly identified. However, the training should be designed so as to ensure future safe operations.</w:t>
            </w:r>
          </w:p>
        </w:tc>
      </w:tr>
      <w:tr w:rsidR="00951D7C" w:rsidRPr="005977FD" w14:paraId="548B4F3B" w14:textId="77777777" w:rsidTr="00951D7C">
        <w:tc>
          <w:tcPr>
            <w:tcW w:w="2361" w:type="dxa"/>
            <w:tcBorders>
              <w:top w:val="single" w:sz="2" w:space="0" w:color="auto"/>
              <w:left w:val="single" w:sz="12" w:space="0" w:color="auto"/>
              <w:bottom w:val="single" w:sz="12" w:space="0" w:color="auto"/>
              <w:right w:val="single" w:sz="2" w:space="0" w:color="auto"/>
            </w:tcBorders>
          </w:tcPr>
          <w:p w14:paraId="004A04EE"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2ABD5AF"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05316F66"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tc>
      </w:tr>
      <w:tr w:rsidR="00951D7C" w:rsidRPr="005977FD" w14:paraId="32EEC885" w14:textId="77777777" w:rsidTr="00951D7C">
        <w:tc>
          <w:tcPr>
            <w:tcW w:w="2361" w:type="dxa"/>
            <w:tcBorders>
              <w:top w:val="single" w:sz="12" w:space="0" w:color="auto"/>
              <w:left w:val="single" w:sz="12" w:space="0" w:color="auto"/>
              <w:bottom w:val="single" w:sz="2" w:space="0" w:color="auto"/>
              <w:right w:val="single" w:sz="2" w:space="0" w:color="auto"/>
            </w:tcBorders>
          </w:tcPr>
          <w:p w14:paraId="7F6B6698"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64BBF17" w14:textId="77777777" w:rsidR="00951D7C" w:rsidRPr="005977FD" w:rsidRDefault="00951D7C" w:rsidP="00951D7C">
            <w:pPr>
              <w:rPr>
                <w:rFonts w:ascii="Arial" w:hAnsi="Arial" w:cs="Arial"/>
                <w:sz w:val="20"/>
                <w:szCs w:val="20"/>
                <w:lang w:val="en-US"/>
              </w:rPr>
            </w:pPr>
          </w:p>
        </w:tc>
      </w:tr>
      <w:tr w:rsidR="00951D7C" w:rsidRPr="005977FD" w14:paraId="66AD9C1C" w14:textId="77777777" w:rsidTr="00951D7C">
        <w:tc>
          <w:tcPr>
            <w:tcW w:w="2361" w:type="dxa"/>
            <w:tcBorders>
              <w:top w:val="single" w:sz="2" w:space="0" w:color="auto"/>
              <w:left w:val="single" w:sz="12" w:space="0" w:color="auto"/>
              <w:bottom w:val="single" w:sz="2" w:space="0" w:color="auto"/>
              <w:right w:val="single" w:sz="2" w:space="0" w:color="auto"/>
            </w:tcBorders>
          </w:tcPr>
          <w:p w14:paraId="0D8F772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3D9D42D" w14:textId="77777777" w:rsidR="00951D7C" w:rsidRPr="005977FD" w:rsidRDefault="00951D7C" w:rsidP="00951D7C">
            <w:pPr>
              <w:rPr>
                <w:rFonts w:ascii="Arial" w:hAnsi="Arial" w:cs="Arial"/>
                <w:sz w:val="20"/>
                <w:szCs w:val="20"/>
                <w:lang w:val="en-US"/>
              </w:rPr>
            </w:pPr>
          </w:p>
        </w:tc>
      </w:tr>
      <w:tr w:rsidR="00951D7C" w:rsidRPr="005977FD" w14:paraId="71DA7855" w14:textId="77777777" w:rsidTr="00951D7C">
        <w:tc>
          <w:tcPr>
            <w:tcW w:w="2361" w:type="dxa"/>
            <w:tcBorders>
              <w:top w:val="single" w:sz="2" w:space="0" w:color="auto"/>
              <w:left w:val="single" w:sz="12" w:space="0" w:color="auto"/>
              <w:bottom w:val="single" w:sz="12" w:space="0" w:color="auto"/>
              <w:right w:val="single" w:sz="2" w:space="0" w:color="auto"/>
            </w:tcBorders>
          </w:tcPr>
          <w:p w14:paraId="2D4ACF3D"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9FD34AC" w14:textId="77777777" w:rsidR="00951D7C" w:rsidRPr="005977FD" w:rsidRDefault="00951D7C" w:rsidP="00951D7C">
            <w:pPr>
              <w:rPr>
                <w:rFonts w:ascii="Arial" w:hAnsi="Arial" w:cs="Arial"/>
                <w:sz w:val="20"/>
                <w:szCs w:val="20"/>
                <w:lang w:val="en-US"/>
              </w:rPr>
            </w:pPr>
          </w:p>
        </w:tc>
      </w:tr>
    </w:tbl>
    <w:p w14:paraId="65474A84"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B8F4886"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B028AAF" w14:textId="77777777" w:rsidR="00951D7C" w:rsidRPr="005977FD" w:rsidRDefault="006A1ED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d)</w:t>
            </w:r>
          </w:p>
        </w:tc>
      </w:tr>
      <w:tr w:rsidR="00951D7C" w:rsidRPr="005977FD" w14:paraId="07F3F8F7"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2DDF45A"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lastRenderedPageBreak/>
              <w:t>Management system of training organisations</w:t>
            </w:r>
          </w:p>
        </w:tc>
      </w:tr>
      <w:tr w:rsidR="00951D7C" w:rsidRPr="005977FD" w14:paraId="3F549405" w14:textId="77777777" w:rsidTr="00951D7C">
        <w:tc>
          <w:tcPr>
            <w:tcW w:w="2361" w:type="dxa"/>
            <w:tcBorders>
              <w:top w:val="single" w:sz="12" w:space="0" w:color="auto"/>
              <w:left w:val="single" w:sz="12" w:space="0" w:color="auto"/>
              <w:bottom w:val="single" w:sz="2" w:space="0" w:color="auto"/>
              <w:right w:val="single" w:sz="2" w:space="0" w:color="auto"/>
            </w:tcBorders>
          </w:tcPr>
          <w:p w14:paraId="35A2CE28" w14:textId="36CB410C"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ED4F4A"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1CBB7BD" w14:textId="77777777" w:rsidR="00951D7C" w:rsidRPr="005977FD" w:rsidRDefault="006A1ED0" w:rsidP="00951D7C">
            <w:pPr>
              <w:rPr>
                <w:rFonts w:ascii="Arial" w:hAnsi="Arial" w:cs="Arial"/>
                <w:sz w:val="20"/>
                <w:szCs w:val="20"/>
                <w:lang w:val="en-US"/>
              </w:rPr>
            </w:pPr>
            <w:r w:rsidRPr="005977FD">
              <w:rPr>
                <w:rFonts w:ascii="Arial" w:hAnsi="Arial" w:cs="Arial"/>
                <w:sz w:val="20"/>
                <w:szCs w:val="20"/>
                <w:lang w:val="en-US"/>
              </w:rPr>
              <w:t>(d) maintaining personnel trained and competent to perform their tasks;</w:t>
            </w:r>
          </w:p>
        </w:tc>
      </w:tr>
      <w:tr w:rsidR="00951D7C" w:rsidRPr="005977FD" w14:paraId="6AAF0C61" w14:textId="77777777" w:rsidTr="00951D7C">
        <w:tc>
          <w:tcPr>
            <w:tcW w:w="2361" w:type="dxa"/>
            <w:tcBorders>
              <w:top w:val="single" w:sz="2" w:space="0" w:color="auto"/>
              <w:left w:val="single" w:sz="12" w:space="0" w:color="auto"/>
              <w:bottom w:val="single" w:sz="2" w:space="0" w:color="auto"/>
              <w:right w:val="single" w:sz="2" w:space="0" w:color="auto"/>
            </w:tcBorders>
          </w:tcPr>
          <w:p w14:paraId="2ABF4CCC"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7F204CE" w14:textId="77777777" w:rsidR="00951D7C" w:rsidRPr="005977FD" w:rsidRDefault="006A1ED0" w:rsidP="006A1ED0">
            <w:pPr>
              <w:rPr>
                <w:rFonts w:ascii="Arial" w:hAnsi="Arial" w:cs="Arial"/>
                <w:sz w:val="20"/>
                <w:szCs w:val="20"/>
              </w:rPr>
            </w:pPr>
            <w:r w:rsidRPr="005977FD">
              <w:rPr>
                <w:rFonts w:ascii="Arial" w:hAnsi="Arial" w:cs="Arial"/>
                <w:sz w:val="20"/>
                <w:szCs w:val="20"/>
              </w:rPr>
              <w:t>(d) sikring af, at personalet til stadighed er uddannet og kompetent til at udføre deres opgaver</w:t>
            </w:r>
          </w:p>
        </w:tc>
      </w:tr>
      <w:tr w:rsidR="00951D7C" w:rsidRPr="005977FD" w14:paraId="034BE444" w14:textId="77777777" w:rsidTr="00951D7C">
        <w:tc>
          <w:tcPr>
            <w:tcW w:w="2361" w:type="dxa"/>
            <w:tcBorders>
              <w:top w:val="single" w:sz="2" w:space="0" w:color="auto"/>
              <w:left w:val="single" w:sz="12" w:space="0" w:color="auto"/>
              <w:bottom w:val="single" w:sz="2" w:space="0" w:color="auto"/>
              <w:right w:val="single" w:sz="2" w:space="0" w:color="auto"/>
            </w:tcBorders>
          </w:tcPr>
          <w:p w14:paraId="587AD242"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AE112D4"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AMC1 ATCO.OR.C.001(d)  Management system of training organisations</w:t>
            </w:r>
          </w:p>
          <w:p w14:paraId="279C3B97"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PERSONNEL</w:t>
            </w:r>
          </w:p>
          <w:p w14:paraId="2FA6CAFA"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A training organisation should demonstrate that:</w:t>
            </w:r>
          </w:p>
          <w:p w14:paraId="2CC5985C"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a) a list of activities with relevant needed competence has been established;</w:t>
            </w:r>
          </w:p>
          <w:p w14:paraId="3372DC76"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b) their personnel have the relevant competence needed to fulfil the activities they are required to perform;</w:t>
            </w:r>
          </w:p>
          <w:p w14:paraId="588068F1"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c) their personnel maintain a level of competence through training as appropriate;</w:t>
            </w:r>
          </w:p>
          <w:p w14:paraId="5146C9BB"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d) their theoretical and practical instructors are qualified in accordance with Part ATCO, Subpart C of this Regulation;</w:t>
            </w:r>
          </w:p>
          <w:p w14:paraId="23B5DF28"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e) their practical instructors either hold an OJTI endorsement or an STDI endorsement;</w:t>
            </w:r>
          </w:p>
          <w:p w14:paraId="133EBB4E"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f) their assessors hold an assessor endorsement; and</w:t>
            </w:r>
          </w:p>
          <w:p w14:paraId="68A45488" w14:textId="77777777" w:rsidR="00951D7C" w:rsidRPr="005977FD" w:rsidRDefault="006A1ED0" w:rsidP="006A1ED0">
            <w:pPr>
              <w:rPr>
                <w:rFonts w:ascii="Arial" w:hAnsi="Arial" w:cs="Arial"/>
                <w:sz w:val="20"/>
                <w:szCs w:val="20"/>
                <w:lang w:val="en-US"/>
              </w:rPr>
            </w:pPr>
            <w:r w:rsidRPr="005977FD">
              <w:rPr>
                <w:rFonts w:ascii="Arial" w:hAnsi="Arial" w:cs="Arial"/>
                <w:sz w:val="20"/>
                <w:szCs w:val="20"/>
                <w:lang w:val="en-US"/>
              </w:rPr>
              <w:t>(g) their synthetic training device instructors and assessors demonstrate knowledge of and receive refresher training in current operational practices.</w:t>
            </w:r>
          </w:p>
        </w:tc>
      </w:tr>
      <w:tr w:rsidR="00951D7C" w:rsidRPr="005977FD" w14:paraId="084FDAB7" w14:textId="77777777" w:rsidTr="00951D7C">
        <w:tc>
          <w:tcPr>
            <w:tcW w:w="2361" w:type="dxa"/>
            <w:tcBorders>
              <w:top w:val="single" w:sz="2" w:space="0" w:color="auto"/>
              <w:left w:val="single" w:sz="12" w:space="0" w:color="auto"/>
              <w:bottom w:val="single" w:sz="12" w:space="0" w:color="auto"/>
              <w:right w:val="single" w:sz="2" w:space="0" w:color="auto"/>
            </w:tcBorders>
          </w:tcPr>
          <w:p w14:paraId="1180A5AD"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F608E5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06410B0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tc>
      </w:tr>
      <w:tr w:rsidR="00951D7C" w:rsidRPr="005977FD" w14:paraId="00CD4506" w14:textId="77777777" w:rsidTr="00951D7C">
        <w:tc>
          <w:tcPr>
            <w:tcW w:w="2361" w:type="dxa"/>
            <w:tcBorders>
              <w:top w:val="single" w:sz="12" w:space="0" w:color="auto"/>
              <w:left w:val="single" w:sz="12" w:space="0" w:color="auto"/>
              <w:bottom w:val="single" w:sz="2" w:space="0" w:color="auto"/>
              <w:right w:val="single" w:sz="2" w:space="0" w:color="auto"/>
            </w:tcBorders>
          </w:tcPr>
          <w:p w14:paraId="7A865E8A"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FE5DFF4" w14:textId="77777777" w:rsidR="00951D7C" w:rsidRPr="005977FD" w:rsidRDefault="00951D7C" w:rsidP="00951D7C">
            <w:pPr>
              <w:rPr>
                <w:rFonts w:ascii="Arial" w:hAnsi="Arial" w:cs="Arial"/>
                <w:sz w:val="20"/>
                <w:szCs w:val="20"/>
                <w:lang w:val="en-US"/>
              </w:rPr>
            </w:pPr>
          </w:p>
        </w:tc>
      </w:tr>
      <w:tr w:rsidR="00951D7C" w:rsidRPr="005977FD" w14:paraId="632054F9" w14:textId="77777777" w:rsidTr="00951D7C">
        <w:tc>
          <w:tcPr>
            <w:tcW w:w="2361" w:type="dxa"/>
            <w:tcBorders>
              <w:top w:val="single" w:sz="2" w:space="0" w:color="auto"/>
              <w:left w:val="single" w:sz="12" w:space="0" w:color="auto"/>
              <w:bottom w:val="single" w:sz="2" w:space="0" w:color="auto"/>
              <w:right w:val="single" w:sz="2" w:space="0" w:color="auto"/>
            </w:tcBorders>
          </w:tcPr>
          <w:p w14:paraId="5DDD9F3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A30F47E" w14:textId="77777777" w:rsidR="00951D7C" w:rsidRPr="005977FD" w:rsidRDefault="00951D7C" w:rsidP="00951D7C">
            <w:pPr>
              <w:rPr>
                <w:rFonts w:ascii="Arial" w:hAnsi="Arial" w:cs="Arial"/>
                <w:sz w:val="20"/>
                <w:szCs w:val="20"/>
                <w:lang w:val="en-US"/>
              </w:rPr>
            </w:pPr>
          </w:p>
        </w:tc>
      </w:tr>
      <w:tr w:rsidR="00951D7C" w:rsidRPr="005977FD" w14:paraId="669444DF" w14:textId="77777777" w:rsidTr="00951D7C">
        <w:tc>
          <w:tcPr>
            <w:tcW w:w="2361" w:type="dxa"/>
            <w:tcBorders>
              <w:top w:val="single" w:sz="2" w:space="0" w:color="auto"/>
              <w:left w:val="single" w:sz="12" w:space="0" w:color="auto"/>
              <w:bottom w:val="single" w:sz="12" w:space="0" w:color="auto"/>
              <w:right w:val="single" w:sz="2" w:space="0" w:color="auto"/>
            </w:tcBorders>
          </w:tcPr>
          <w:p w14:paraId="6A68AE12"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CEACBAB" w14:textId="77777777" w:rsidR="00951D7C" w:rsidRPr="005977FD" w:rsidRDefault="00951D7C" w:rsidP="00951D7C">
            <w:pPr>
              <w:rPr>
                <w:rFonts w:ascii="Arial" w:hAnsi="Arial" w:cs="Arial"/>
                <w:sz w:val="20"/>
                <w:szCs w:val="20"/>
                <w:lang w:val="en-US"/>
              </w:rPr>
            </w:pPr>
          </w:p>
        </w:tc>
      </w:tr>
    </w:tbl>
    <w:p w14:paraId="61231279"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ABA58A5"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988A8A4" w14:textId="77777777" w:rsidR="00951D7C" w:rsidRPr="005977FD" w:rsidRDefault="006A1ED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e)</w:t>
            </w:r>
          </w:p>
        </w:tc>
      </w:tr>
      <w:tr w:rsidR="00951D7C" w:rsidRPr="005977FD" w14:paraId="5320E6DF"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9E78D34"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3A8AE0FE" w14:textId="77777777" w:rsidTr="00951D7C">
        <w:tc>
          <w:tcPr>
            <w:tcW w:w="2361" w:type="dxa"/>
            <w:tcBorders>
              <w:top w:val="single" w:sz="12" w:space="0" w:color="auto"/>
              <w:left w:val="single" w:sz="12" w:space="0" w:color="auto"/>
              <w:bottom w:val="single" w:sz="2" w:space="0" w:color="auto"/>
              <w:right w:val="single" w:sz="2" w:space="0" w:color="auto"/>
            </w:tcBorders>
          </w:tcPr>
          <w:p w14:paraId="3045D0D4" w14:textId="40102ADC"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ED4F4A"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1692A5D" w14:textId="77777777" w:rsidR="00951D7C" w:rsidRPr="005977FD" w:rsidRDefault="006A1ED0" w:rsidP="006A1ED0">
            <w:pPr>
              <w:rPr>
                <w:rFonts w:ascii="Arial" w:hAnsi="Arial" w:cs="Arial"/>
                <w:sz w:val="20"/>
                <w:szCs w:val="20"/>
                <w:lang w:val="en-US"/>
              </w:rPr>
            </w:pPr>
            <w:r w:rsidRPr="005977FD">
              <w:rPr>
                <w:rFonts w:ascii="Arial" w:hAnsi="Arial" w:cs="Arial"/>
                <w:sz w:val="20"/>
                <w:szCs w:val="20"/>
                <w:lang w:val="en-US"/>
              </w:rPr>
              <w:t>(e) documentation of all management system key processes, including a process for making personnel aware of their responsibilities and the procedure for amending this documentation;</w:t>
            </w:r>
          </w:p>
        </w:tc>
      </w:tr>
      <w:tr w:rsidR="00951D7C" w:rsidRPr="005977FD" w14:paraId="5DF2FEA3" w14:textId="77777777" w:rsidTr="00951D7C">
        <w:tc>
          <w:tcPr>
            <w:tcW w:w="2361" w:type="dxa"/>
            <w:tcBorders>
              <w:top w:val="single" w:sz="2" w:space="0" w:color="auto"/>
              <w:left w:val="single" w:sz="12" w:space="0" w:color="auto"/>
              <w:bottom w:val="single" w:sz="2" w:space="0" w:color="auto"/>
              <w:right w:val="single" w:sz="2" w:space="0" w:color="auto"/>
            </w:tcBorders>
          </w:tcPr>
          <w:p w14:paraId="7CE63462"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6747D2D" w14:textId="77777777" w:rsidR="00951D7C" w:rsidRPr="005977FD" w:rsidRDefault="006A1ED0" w:rsidP="00951D7C">
            <w:pPr>
              <w:rPr>
                <w:rFonts w:ascii="Arial" w:hAnsi="Arial" w:cs="Arial"/>
                <w:sz w:val="20"/>
                <w:szCs w:val="20"/>
              </w:rPr>
            </w:pPr>
            <w:r w:rsidRPr="005977FD">
              <w:rPr>
                <w:rFonts w:ascii="Arial" w:hAnsi="Arial" w:cs="Arial"/>
                <w:sz w:val="20"/>
                <w:szCs w:val="20"/>
              </w:rPr>
              <w:t>(e) dokumentation for alle vigtige processer for styringssystemet, herunder en proces til oplysning af personalet om deres ansvar og proceduren for ændring af denne dokumentation</w:t>
            </w:r>
          </w:p>
        </w:tc>
      </w:tr>
      <w:tr w:rsidR="00951D7C" w:rsidRPr="005977FD" w14:paraId="486E33FA" w14:textId="77777777" w:rsidTr="00951D7C">
        <w:tc>
          <w:tcPr>
            <w:tcW w:w="2361" w:type="dxa"/>
            <w:tcBorders>
              <w:top w:val="single" w:sz="2" w:space="0" w:color="auto"/>
              <w:left w:val="single" w:sz="12" w:space="0" w:color="auto"/>
              <w:bottom w:val="single" w:sz="2" w:space="0" w:color="auto"/>
              <w:right w:val="single" w:sz="2" w:space="0" w:color="auto"/>
            </w:tcBorders>
          </w:tcPr>
          <w:p w14:paraId="4E1FA482"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EF6DB48"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AMC1 ATCO.OR.C.001(e)  Management system of training organisations</w:t>
            </w:r>
          </w:p>
          <w:p w14:paraId="4F471AA5"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PROCESSES</w:t>
            </w:r>
          </w:p>
          <w:p w14:paraId="75D5FC56"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Training organisations should demonstrate that the management system:</w:t>
            </w:r>
          </w:p>
          <w:p w14:paraId="2D3E6BA0"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a) policies, processes and procedures are monitored to ensure they are current and subject to periodic review and amendment, when  necessary, to  maintain their  continued  accuracy and suitability;</w:t>
            </w:r>
          </w:p>
          <w:p w14:paraId="4EB3A0AE"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b) allows for the impromptu recognition and initiation of improvements to policies, processes and procedures between periodic reviews;</w:t>
            </w:r>
          </w:p>
          <w:p w14:paraId="5C281EF5"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c) controls,  records  and  tracks  changes  to  all  of  the  management  system  policy,  process  and procedure documents;</w:t>
            </w:r>
          </w:p>
          <w:p w14:paraId="0A387E7D"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d) includes a master record index that lists all the policies, processes and procedures; and</w:t>
            </w:r>
          </w:p>
          <w:p w14:paraId="345940F3"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e) includes as a minimum the following:</w:t>
            </w:r>
          </w:p>
          <w:p w14:paraId="5F1D8550"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1) master record index;</w:t>
            </w:r>
          </w:p>
          <w:p w14:paraId="0A904281"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2) training provider certificate;</w:t>
            </w:r>
          </w:p>
          <w:p w14:paraId="5B540CAE"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3) management structure;</w:t>
            </w:r>
          </w:p>
          <w:p w14:paraId="4277436E"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4) staff role profiles including accountabilities and responsibilities;</w:t>
            </w:r>
          </w:p>
          <w:p w14:paraId="7462B317"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lastRenderedPageBreak/>
              <w:t>(5) training manuals, plans and courses;</w:t>
            </w:r>
          </w:p>
          <w:p w14:paraId="097D7B49"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6) evidence of regulatory compliance;</w:t>
            </w:r>
          </w:p>
          <w:p w14:paraId="2DEF51CC"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7) change control process;</w:t>
            </w:r>
          </w:p>
          <w:p w14:paraId="5121D461"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8) safety management manual;</w:t>
            </w:r>
          </w:p>
          <w:p w14:paraId="19DD5BD7" w14:textId="77777777" w:rsidR="006A1ED0" w:rsidRPr="005977FD" w:rsidRDefault="006A1ED0" w:rsidP="006A1ED0">
            <w:pPr>
              <w:rPr>
                <w:rFonts w:ascii="Arial" w:hAnsi="Arial" w:cs="Arial"/>
                <w:sz w:val="20"/>
                <w:szCs w:val="20"/>
                <w:lang w:val="en-US"/>
              </w:rPr>
            </w:pPr>
            <w:r w:rsidRPr="005977FD">
              <w:rPr>
                <w:rFonts w:ascii="Arial" w:hAnsi="Arial" w:cs="Arial"/>
                <w:sz w:val="20"/>
                <w:szCs w:val="20"/>
                <w:lang w:val="en-US"/>
              </w:rPr>
              <w:t>(9) course design documents;</w:t>
            </w:r>
          </w:p>
          <w:p w14:paraId="5C190F56" w14:textId="77777777" w:rsidR="00951D7C" w:rsidRPr="005977FD" w:rsidRDefault="006A1ED0" w:rsidP="006A1ED0">
            <w:pPr>
              <w:rPr>
                <w:rFonts w:ascii="Arial" w:hAnsi="Arial" w:cs="Arial"/>
                <w:sz w:val="20"/>
                <w:szCs w:val="20"/>
                <w:lang w:val="en-US"/>
              </w:rPr>
            </w:pPr>
            <w:r w:rsidRPr="005977FD">
              <w:rPr>
                <w:rFonts w:ascii="Arial" w:hAnsi="Arial" w:cs="Arial"/>
                <w:sz w:val="20"/>
                <w:szCs w:val="20"/>
                <w:lang w:val="en-US"/>
              </w:rPr>
              <w:t>(10) instructor/assessor qualification and competence records.</w:t>
            </w:r>
          </w:p>
        </w:tc>
      </w:tr>
      <w:tr w:rsidR="00951D7C" w:rsidRPr="005977FD" w14:paraId="756DC207" w14:textId="77777777" w:rsidTr="00951D7C">
        <w:tc>
          <w:tcPr>
            <w:tcW w:w="2361" w:type="dxa"/>
            <w:tcBorders>
              <w:top w:val="single" w:sz="2" w:space="0" w:color="auto"/>
              <w:left w:val="single" w:sz="12" w:space="0" w:color="auto"/>
              <w:bottom w:val="single" w:sz="12" w:space="0" w:color="auto"/>
              <w:right w:val="single" w:sz="2" w:space="0" w:color="auto"/>
            </w:tcBorders>
          </w:tcPr>
          <w:p w14:paraId="46CCE093"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3CD050AD"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1EB3DE8E"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tc>
      </w:tr>
      <w:tr w:rsidR="00951D7C" w:rsidRPr="005977FD" w14:paraId="728579DE" w14:textId="77777777" w:rsidTr="00951D7C">
        <w:tc>
          <w:tcPr>
            <w:tcW w:w="2361" w:type="dxa"/>
            <w:tcBorders>
              <w:top w:val="single" w:sz="12" w:space="0" w:color="auto"/>
              <w:left w:val="single" w:sz="12" w:space="0" w:color="auto"/>
              <w:bottom w:val="single" w:sz="2" w:space="0" w:color="auto"/>
              <w:right w:val="single" w:sz="2" w:space="0" w:color="auto"/>
            </w:tcBorders>
          </w:tcPr>
          <w:p w14:paraId="0EB97B96"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CC6D279" w14:textId="77777777" w:rsidR="00951D7C" w:rsidRPr="005977FD" w:rsidRDefault="00951D7C" w:rsidP="00951D7C">
            <w:pPr>
              <w:rPr>
                <w:rFonts w:ascii="Arial" w:hAnsi="Arial" w:cs="Arial"/>
                <w:sz w:val="20"/>
                <w:szCs w:val="20"/>
                <w:lang w:val="en-US"/>
              </w:rPr>
            </w:pPr>
          </w:p>
        </w:tc>
      </w:tr>
      <w:tr w:rsidR="00951D7C" w:rsidRPr="005977FD" w14:paraId="19306929" w14:textId="77777777" w:rsidTr="00951D7C">
        <w:tc>
          <w:tcPr>
            <w:tcW w:w="2361" w:type="dxa"/>
            <w:tcBorders>
              <w:top w:val="single" w:sz="2" w:space="0" w:color="auto"/>
              <w:left w:val="single" w:sz="12" w:space="0" w:color="auto"/>
              <w:bottom w:val="single" w:sz="2" w:space="0" w:color="auto"/>
              <w:right w:val="single" w:sz="2" w:space="0" w:color="auto"/>
            </w:tcBorders>
          </w:tcPr>
          <w:p w14:paraId="05A13B0E"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5632FE0" w14:textId="77777777" w:rsidR="00951D7C" w:rsidRPr="005977FD" w:rsidRDefault="00951D7C" w:rsidP="00951D7C">
            <w:pPr>
              <w:rPr>
                <w:rFonts w:ascii="Arial" w:hAnsi="Arial" w:cs="Arial"/>
                <w:sz w:val="20"/>
                <w:szCs w:val="20"/>
                <w:lang w:val="en-US"/>
              </w:rPr>
            </w:pPr>
          </w:p>
        </w:tc>
      </w:tr>
      <w:tr w:rsidR="00951D7C" w:rsidRPr="005977FD" w14:paraId="334BA1B3" w14:textId="77777777" w:rsidTr="00951D7C">
        <w:tc>
          <w:tcPr>
            <w:tcW w:w="2361" w:type="dxa"/>
            <w:tcBorders>
              <w:top w:val="single" w:sz="2" w:space="0" w:color="auto"/>
              <w:left w:val="single" w:sz="12" w:space="0" w:color="auto"/>
              <w:bottom w:val="single" w:sz="12" w:space="0" w:color="auto"/>
              <w:right w:val="single" w:sz="2" w:space="0" w:color="auto"/>
            </w:tcBorders>
          </w:tcPr>
          <w:p w14:paraId="713F19FD"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CD505C9" w14:textId="77777777" w:rsidR="00951D7C" w:rsidRPr="005977FD" w:rsidRDefault="00951D7C" w:rsidP="00951D7C">
            <w:pPr>
              <w:rPr>
                <w:rFonts w:ascii="Arial" w:hAnsi="Arial" w:cs="Arial"/>
                <w:sz w:val="20"/>
                <w:szCs w:val="20"/>
                <w:lang w:val="en-US"/>
              </w:rPr>
            </w:pPr>
          </w:p>
        </w:tc>
      </w:tr>
    </w:tbl>
    <w:p w14:paraId="778713E9"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54E8204A"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413C137" w14:textId="77777777" w:rsidR="00951D7C" w:rsidRPr="005977FD" w:rsidRDefault="006A1ED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f)</w:t>
            </w:r>
          </w:p>
        </w:tc>
      </w:tr>
      <w:tr w:rsidR="00951D7C" w:rsidRPr="005977FD" w14:paraId="6A75B9B6"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82B9165"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3A67770E" w14:textId="77777777" w:rsidTr="00951D7C">
        <w:tc>
          <w:tcPr>
            <w:tcW w:w="2361" w:type="dxa"/>
            <w:tcBorders>
              <w:top w:val="single" w:sz="12" w:space="0" w:color="auto"/>
              <w:left w:val="single" w:sz="12" w:space="0" w:color="auto"/>
              <w:bottom w:val="single" w:sz="2" w:space="0" w:color="auto"/>
              <w:right w:val="single" w:sz="2" w:space="0" w:color="auto"/>
            </w:tcBorders>
          </w:tcPr>
          <w:p w14:paraId="41627C25" w14:textId="242104F9"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ED4F4A"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A416909" w14:textId="77777777" w:rsidR="00951D7C"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f) a function to monitor compliance of the organisation with the relevant requirements. Compliance monitoring shall include a feedback system of findings to the accountable manager to ensure effective implementation of corrective actions as necessary;</w:t>
            </w:r>
          </w:p>
        </w:tc>
      </w:tr>
      <w:tr w:rsidR="00951D7C" w:rsidRPr="005977FD" w14:paraId="783937E3" w14:textId="77777777" w:rsidTr="00951D7C">
        <w:tc>
          <w:tcPr>
            <w:tcW w:w="2361" w:type="dxa"/>
            <w:tcBorders>
              <w:top w:val="single" w:sz="2" w:space="0" w:color="auto"/>
              <w:left w:val="single" w:sz="12" w:space="0" w:color="auto"/>
              <w:bottom w:val="single" w:sz="2" w:space="0" w:color="auto"/>
              <w:right w:val="single" w:sz="2" w:space="0" w:color="auto"/>
            </w:tcBorders>
          </w:tcPr>
          <w:p w14:paraId="2E4F266F"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D823BB4" w14:textId="77777777" w:rsidR="00951D7C" w:rsidRPr="005977FD" w:rsidRDefault="006A1ED0" w:rsidP="00BF5051">
            <w:pPr>
              <w:jc w:val="both"/>
              <w:rPr>
                <w:rFonts w:ascii="Arial" w:hAnsi="Arial" w:cs="Arial"/>
                <w:sz w:val="20"/>
                <w:szCs w:val="20"/>
              </w:rPr>
            </w:pPr>
            <w:r w:rsidRPr="005977FD">
              <w:rPr>
                <w:rFonts w:ascii="Arial" w:hAnsi="Arial" w:cs="Arial"/>
                <w:sz w:val="20"/>
                <w:szCs w:val="20"/>
              </w:rPr>
              <w:t>(f) en funktion til overvågning af organisationens opfyldelse af relevante krav. Denne overvågning skal omfatte et system til tilbagemeldinger om anmærkninger til den ansvarlige leder for at sikre effektiv gennemførelse af afhjælpende foranstaltninger, hvor det er nødvendigt</w:t>
            </w:r>
          </w:p>
        </w:tc>
      </w:tr>
      <w:tr w:rsidR="00951D7C" w:rsidRPr="005977FD" w14:paraId="3CF345EF" w14:textId="77777777" w:rsidTr="00951D7C">
        <w:tc>
          <w:tcPr>
            <w:tcW w:w="2361" w:type="dxa"/>
            <w:tcBorders>
              <w:top w:val="single" w:sz="2" w:space="0" w:color="auto"/>
              <w:left w:val="single" w:sz="12" w:space="0" w:color="auto"/>
              <w:bottom w:val="single" w:sz="2" w:space="0" w:color="auto"/>
              <w:right w:val="single" w:sz="2" w:space="0" w:color="auto"/>
            </w:tcBorders>
          </w:tcPr>
          <w:p w14:paraId="4621F4F4"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FBF074A"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MC1 ATCO.OR.C.001(f)  Management system of training organisations</w:t>
            </w:r>
          </w:p>
          <w:p w14:paraId="7E8762C4"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OMPLIANCE MONITORING</w:t>
            </w:r>
          </w:p>
          <w:p w14:paraId="2AE504F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 The implementation and use of a compliance monitoring function should enable the training organisation to monitor compliance with the relevant requirements of this Regulation.</w:t>
            </w:r>
          </w:p>
          <w:p w14:paraId="2EFB889D"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b) Training organisations should specify the basic structure of the compliance monitoring function applicable to the activities conducted.</w:t>
            </w:r>
          </w:p>
          <w:p w14:paraId="02B4BA91" w14:textId="77777777" w:rsidR="00951D7C"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 The  compliance  monitoring  function  should  be  structured  according  to  the  activities  of  the training organisation to be monitored.</w:t>
            </w:r>
          </w:p>
          <w:p w14:paraId="6A6603BF" w14:textId="77777777" w:rsidR="006A1ED0" w:rsidRPr="005977FD" w:rsidRDefault="006A1ED0" w:rsidP="00BF5051">
            <w:pPr>
              <w:jc w:val="both"/>
              <w:rPr>
                <w:rFonts w:ascii="Arial" w:hAnsi="Arial" w:cs="Arial"/>
                <w:sz w:val="20"/>
                <w:szCs w:val="20"/>
                <w:lang w:val="en-US"/>
              </w:rPr>
            </w:pPr>
          </w:p>
          <w:p w14:paraId="66AAA3A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MC2 ATCO.OR.C.001(f)  Management system of training organisations</w:t>
            </w:r>
          </w:p>
          <w:p w14:paraId="3B546840"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OMPLIANCE MONITORING</w:t>
            </w:r>
          </w:p>
          <w:p w14:paraId="30303665"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The person designated for the compliance monitoring function should be responsible for the review and continuous improvement of the established management system’s policies, processes and procedures. The following tools are essential to the ongoing continuous improvement process:</w:t>
            </w:r>
          </w:p>
          <w:p w14:paraId="44A37DAF"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 organisational risk profile;</w:t>
            </w:r>
          </w:p>
          <w:p w14:paraId="4F1976D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b) risk management plan;</w:t>
            </w:r>
          </w:p>
          <w:p w14:paraId="1EF209C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 coherence matrix;</w:t>
            </w:r>
          </w:p>
          <w:p w14:paraId="466CE23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d) corrective and preventive action reports; and</w:t>
            </w:r>
          </w:p>
          <w:p w14:paraId="5A2E4AAA"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e) inspection and audit reports.</w:t>
            </w:r>
          </w:p>
        </w:tc>
      </w:tr>
      <w:tr w:rsidR="00951D7C" w:rsidRPr="005977FD" w14:paraId="2B676EC7" w14:textId="77777777" w:rsidTr="00951D7C">
        <w:tc>
          <w:tcPr>
            <w:tcW w:w="2361" w:type="dxa"/>
            <w:tcBorders>
              <w:top w:val="single" w:sz="2" w:space="0" w:color="auto"/>
              <w:left w:val="single" w:sz="12" w:space="0" w:color="auto"/>
              <w:bottom w:val="single" w:sz="12" w:space="0" w:color="auto"/>
              <w:right w:val="single" w:sz="2" w:space="0" w:color="auto"/>
            </w:tcBorders>
          </w:tcPr>
          <w:p w14:paraId="5BCEA40F"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178C32B"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30E41BCB"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p w14:paraId="3A0B060D" w14:textId="77777777" w:rsidR="006A1ED0" w:rsidRPr="005977FD" w:rsidRDefault="006A1ED0" w:rsidP="00BF5051">
            <w:pPr>
              <w:jc w:val="both"/>
              <w:rPr>
                <w:rFonts w:ascii="Arial" w:hAnsi="Arial" w:cs="Arial"/>
                <w:sz w:val="20"/>
                <w:szCs w:val="20"/>
                <w:lang w:val="en-US"/>
              </w:rPr>
            </w:pPr>
          </w:p>
          <w:p w14:paraId="53F3E94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GM1 ATCO.OR.C.001(f)   Management system of training organisations</w:t>
            </w:r>
          </w:p>
          <w:p w14:paraId="4F4835DC"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EXAMPLE OF COMPLIANCE MONITORING SYSTEM</w:t>
            </w:r>
          </w:p>
          <w:p w14:paraId="20470B3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lastRenderedPageBreak/>
              <w:t>(a) Training  organisations  may  monitor  compliance  with  the  procedures  they  have  designed  to ensure safe activities. In doing so, they may, as a minimum, and, where appropriate, monitor:</w:t>
            </w:r>
          </w:p>
          <w:p w14:paraId="6085419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1) the organisational structure;</w:t>
            </w:r>
          </w:p>
          <w:p w14:paraId="73317805"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2) the plans and objectives;</w:t>
            </w:r>
          </w:p>
          <w:p w14:paraId="4BD64CE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3) the privileges of the organisation;</w:t>
            </w:r>
          </w:p>
          <w:p w14:paraId="77521CB3"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4) the manuals, logs and records;</w:t>
            </w:r>
          </w:p>
          <w:p w14:paraId="242401D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5) the training standards;</w:t>
            </w:r>
          </w:p>
          <w:p w14:paraId="1467E7B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6) the management system.</w:t>
            </w:r>
          </w:p>
          <w:p w14:paraId="7131BB1C"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b) Organisational set-up</w:t>
            </w:r>
          </w:p>
          <w:p w14:paraId="1BE41AA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1) To ensure that the training organisation continues to meet the requirements of this Regulation, the accountable manager may designate a  person responsible for the compliance monitoring function whose role is to verify, by monitoring the activities of the organisation, that the standards required by this Regulation and any additional requirements as established by the organisation  are met under the supervision of the relevant head of the functional area. For small training organisations, these identified functions can be fulfilled by the same person.</w:t>
            </w:r>
          </w:p>
          <w:p w14:paraId="18DE7D44"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2) The person designated for the compliance monitoring function should be responsible for ensuring that the compliance monitoring programme is properly implemented, maintained and continually reviewed and improved.</w:t>
            </w:r>
          </w:p>
          <w:p w14:paraId="2A7846F6"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3) The designated person responsible for the compliance monitoring function should:</w:t>
            </w:r>
          </w:p>
          <w:p w14:paraId="63471A1D"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 have direct access to the accountable manager; and</w:t>
            </w:r>
          </w:p>
          <w:p w14:paraId="39C1C71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i) have  access  to  all  parts  of  the  training  organisation  and,  as  necessary,  to  any contracted organisation.</w:t>
            </w:r>
          </w:p>
          <w:p w14:paraId="59FEACA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 Compliance monitoring documentation</w:t>
            </w:r>
          </w:p>
          <w:p w14:paraId="1A32FFA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 xml:space="preserve">(1) </w:t>
            </w:r>
            <w:r w:rsidR="005E225F" w:rsidRPr="005977FD">
              <w:rPr>
                <w:rFonts w:ascii="Arial" w:hAnsi="Arial" w:cs="Arial"/>
                <w:sz w:val="20"/>
                <w:szCs w:val="20"/>
                <w:lang w:val="en-US"/>
              </w:rPr>
              <w:t xml:space="preserve">Relevant </w:t>
            </w:r>
            <w:r w:rsidRPr="005977FD">
              <w:rPr>
                <w:rFonts w:ascii="Arial" w:hAnsi="Arial" w:cs="Arial"/>
                <w:sz w:val="20"/>
                <w:szCs w:val="20"/>
                <w:lang w:val="en-US"/>
              </w:rPr>
              <w:t>documentation  could include  the relevant part(s) of  the  training organisation management system documentation.</w:t>
            </w:r>
          </w:p>
          <w:p w14:paraId="31857F5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2) In addition, relevant documentation could also include the following:</w:t>
            </w:r>
          </w:p>
          <w:p w14:paraId="6973A4EA"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 terminology;</w:t>
            </w:r>
          </w:p>
          <w:p w14:paraId="148AA39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i) specified activity standards;</w:t>
            </w:r>
          </w:p>
          <w:p w14:paraId="25B19D23"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ii) description of the organisation;</w:t>
            </w:r>
          </w:p>
          <w:p w14:paraId="29E608A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v) allocation of duties and responsibilities;</w:t>
            </w:r>
          </w:p>
          <w:p w14:paraId="78E7C13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v) procedures to ensure regulatory compliance;</w:t>
            </w:r>
          </w:p>
          <w:p w14:paraId="6DEB67AA"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vi) compliance monitoring programme, reflecting:</w:t>
            </w:r>
          </w:p>
          <w:p w14:paraId="7AF4D020"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 schedule of the monitoring programme;</w:t>
            </w:r>
          </w:p>
          <w:p w14:paraId="1CE1671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B) audit procedures;</w:t>
            </w:r>
          </w:p>
          <w:p w14:paraId="0E3BD25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 reporting procedures;</w:t>
            </w:r>
          </w:p>
          <w:p w14:paraId="280215CD"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D) follow-up and c</w:t>
            </w:r>
            <w:r w:rsidR="003B717F" w:rsidRPr="005977FD">
              <w:rPr>
                <w:rFonts w:ascii="Arial" w:hAnsi="Arial" w:cs="Arial"/>
                <w:sz w:val="20"/>
                <w:szCs w:val="20"/>
                <w:lang w:val="en-US"/>
              </w:rPr>
              <w:t>orrective action procedures; and</w:t>
            </w:r>
          </w:p>
          <w:p w14:paraId="730B0F0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E) recording system;</w:t>
            </w:r>
          </w:p>
          <w:p w14:paraId="0A4D1455"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vii) training elements referred to in paragraph 4(b); and</w:t>
            </w:r>
          </w:p>
          <w:p w14:paraId="4A11B3C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viii) document control.</w:t>
            </w:r>
          </w:p>
          <w:p w14:paraId="2429D9C4"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d) Training</w:t>
            </w:r>
          </w:p>
          <w:p w14:paraId="74940832"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1) Correct and thorough training is essential to optimise compliance in every training organisation. In order to achieve significant outcomes of such training, the training organisation needs to ensure that all personnel understand the objectives laid down in the organisation’s manual.</w:t>
            </w:r>
          </w:p>
          <w:p w14:paraId="6E0B57C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2) Those responsible for managing the compliance monitoring function should receive training in this task. Such training could cover the requirements of compliance monitoring, manuals and procedures related to the task, audit techniques, reporting and recording.</w:t>
            </w:r>
          </w:p>
          <w:p w14:paraId="44326F0A"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3) Time needs to be provided to train all personnel involved in compliance management and for briefing the rest of the personnel.</w:t>
            </w:r>
          </w:p>
          <w:p w14:paraId="5DDAAA13"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4) The allocation of time and resources needs to be governed by the activities covered by the training organisation.</w:t>
            </w:r>
          </w:p>
          <w:p w14:paraId="28BB73C5" w14:textId="77777777" w:rsidR="006A1ED0" w:rsidRPr="005977FD" w:rsidRDefault="006A1ED0" w:rsidP="00BF5051">
            <w:pPr>
              <w:jc w:val="both"/>
              <w:rPr>
                <w:rFonts w:ascii="Arial" w:hAnsi="Arial" w:cs="Arial"/>
                <w:sz w:val="20"/>
                <w:szCs w:val="20"/>
                <w:lang w:val="en-US"/>
              </w:rPr>
            </w:pPr>
          </w:p>
          <w:p w14:paraId="3A551061"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GM2 ATCO.OR.C.001(f)   Management system of training organisations</w:t>
            </w:r>
          </w:p>
          <w:p w14:paraId="6C621B79"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OMPLIANCE MONITORING</w:t>
            </w:r>
          </w:p>
          <w:p w14:paraId="0AC4E0A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 xml:space="preserve">(a) These tools and processes related to the compliance monitoring function are interrelated and help define the continuous improvement efforts of the organisation. For example, any corrective or preventive action report could identify a deficiency or an opportunity for improvement. The person responsible for the compliance monitoring function would then be required to ensure the identified issue was addressed and the corrective or preventive action effectively implemented. The same would be true if the </w:t>
            </w:r>
            <w:r w:rsidRPr="005977FD">
              <w:rPr>
                <w:rFonts w:ascii="Arial" w:hAnsi="Arial" w:cs="Arial"/>
                <w:sz w:val="20"/>
                <w:szCs w:val="20"/>
                <w:lang w:val="en-US"/>
              </w:rPr>
              <w:lastRenderedPageBreak/>
              <w:t>discovery of an issue was identified during an inspection or audit.</w:t>
            </w:r>
          </w:p>
          <w:p w14:paraId="3DEC2018"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b) The effective implementation of change and the subsequent validation that the change did result in the desired outcome is critical to the continuous improvement process. Simply introducing a well-meaning suggestion for improvement into the organisation without carefully managing that change could have undesirable consequences. It is, therefore, the responsibility of the person in charge of the compliance monitoring function to introduce, monitor and validate improvement efforts.</w:t>
            </w:r>
          </w:p>
          <w:p w14:paraId="26980AFE"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c) A simple but effective process to use in managing continuous improvement is known as the plan- do-check-act, or PDCA, approach:</w:t>
            </w:r>
          </w:p>
          <w:p w14:paraId="31EA76AF"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1) plan — map out the implementation of the recommended change, identifying at least:</w:t>
            </w:r>
          </w:p>
          <w:p w14:paraId="0AD7EB33"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 those people who will be affected by the change;</w:t>
            </w:r>
          </w:p>
          <w:p w14:paraId="1866ABEB"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i) the required measures necessary to mitigate risk; and</w:t>
            </w:r>
          </w:p>
          <w:p w14:paraId="35DE062D"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iii) the desired outcome and its intended consequences.</w:t>
            </w:r>
          </w:p>
          <w:p w14:paraId="219FC1D8"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2) do  —  execute  the  implementation  plan  once  all  affected  groups  have  accepted  the proposal and understand their role in ensuring its success;</w:t>
            </w:r>
          </w:p>
          <w:p w14:paraId="08DC389D"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3) check — apply sufficient quality control ‘stage’ checks throughout the implementation phase to ensure any unintended deviations in the execution are identified and addressed without delay; and</w:t>
            </w:r>
          </w:p>
          <w:p w14:paraId="03749AE8"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4) act — analyse the results and take appropriate action as necessary.</w:t>
            </w:r>
          </w:p>
        </w:tc>
      </w:tr>
      <w:tr w:rsidR="00951D7C" w:rsidRPr="005977FD" w14:paraId="19B0D9FA" w14:textId="77777777" w:rsidTr="00951D7C">
        <w:tc>
          <w:tcPr>
            <w:tcW w:w="2361" w:type="dxa"/>
            <w:tcBorders>
              <w:top w:val="single" w:sz="12" w:space="0" w:color="auto"/>
              <w:left w:val="single" w:sz="12" w:space="0" w:color="auto"/>
              <w:bottom w:val="single" w:sz="2" w:space="0" w:color="auto"/>
              <w:right w:val="single" w:sz="2" w:space="0" w:color="auto"/>
            </w:tcBorders>
          </w:tcPr>
          <w:p w14:paraId="3A11A07C"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514686DE" w14:textId="77777777" w:rsidR="00951D7C" w:rsidRPr="005977FD" w:rsidRDefault="00951D7C" w:rsidP="00951D7C">
            <w:pPr>
              <w:rPr>
                <w:rFonts w:ascii="Arial" w:hAnsi="Arial" w:cs="Arial"/>
                <w:sz w:val="20"/>
                <w:szCs w:val="20"/>
                <w:lang w:val="en-US"/>
              </w:rPr>
            </w:pPr>
          </w:p>
        </w:tc>
      </w:tr>
      <w:tr w:rsidR="00951D7C" w:rsidRPr="005977FD" w14:paraId="2F12468A" w14:textId="77777777" w:rsidTr="00951D7C">
        <w:tc>
          <w:tcPr>
            <w:tcW w:w="2361" w:type="dxa"/>
            <w:tcBorders>
              <w:top w:val="single" w:sz="2" w:space="0" w:color="auto"/>
              <w:left w:val="single" w:sz="12" w:space="0" w:color="auto"/>
              <w:bottom w:val="single" w:sz="2" w:space="0" w:color="auto"/>
              <w:right w:val="single" w:sz="2" w:space="0" w:color="auto"/>
            </w:tcBorders>
          </w:tcPr>
          <w:p w14:paraId="30A711CE"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462D857" w14:textId="77777777" w:rsidR="00951D7C" w:rsidRPr="005977FD" w:rsidRDefault="00951D7C" w:rsidP="00951D7C">
            <w:pPr>
              <w:rPr>
                <w:rFonts w:ascii="Arial" w:hAnsi="Arial" w:cs="Arial"/>
                <w:sz w:val="20"/>
                <w:szCs w:val="20"/>
                <w:lang w:val="en-US"/>
              </w:rPr>
            </w:pPr>
          </w:p>
        </w:tc>
      </w:tr>
      <w:tr w:rsidR="00951D7C" w:rsidRPr="005977FD" w14:paraId="37C4AC68" w14:textId="77777777" w:rsidTr="00951D7C">
        <w:tc>
          <w:tcPr>
            <w:tcW w:w="2361" w:type="dxa"/>
            <w:tcBorders>
              <w:top w:val="single" w:sz="2" w:space="0" w:color="auto"/>
              <w:left w:val="single" w:sz="12" w:space="0" w:color="auto"/>
              <w:bottom w:val="single" w:sz="12" w:space="0" w:color="auto"/>
              <w:right w:val="single" w:sz="2" w:space="0" w:color="auto"/>
            </w:tcBorders>
          </w:tcPr>
          <w:p w14:paraId="6B28FA2A"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E121BE4" w14:textId="77777777" w:rsidR="00951D7C" w:rsidRPr="005977FD" w:rsidRDefault="00951D7C" w:rsidP="00951D7C">
            <w:pPr>
              <w:rPr>
                <w:rFonts w:ascii="Arial" w:hAnsi="Arial" w:cs="Arial"/>
                <w:sz w:val="20"/>
                <w:szCs w:val="20"/>
                <w:lang w:val="en-US"/>
              </w:rPr>
            </w:pPr>
          </w:p>
        </w:tc>
      </w:tr>
    </w:tbl>
    <w:p w14:paraId="0F16DC90"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6C1FCBB0"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B183E6D" w14:textId="77777777" w:rsidR="00951D7C" w:rsidRPr="005977FD" w:rsidRDefault="006A1ED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g)</w:t>
            </w:r>
          </w:p>
        </w:tc>
      </w:tr>
      <w:tr w:rsidR="00951D7C" w:rsidRPr="005977FD" w14:paraId="21EE8B6A"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AD614F4" w14:textId="77777777" w:rsidR="00951D7C" w:rsidRPr="005977FD" w:rsidRDefault="00951D7C"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Management system of training organisations</w:t>
            </w:r>
          </w:p>
        </w:tc>
      </w:tr>
      <w:tr w:rsidR="00951D7C" w:rsidRPr="005977FD" w14:paraId="04051D1D" w14:textId="77777777" w:rsidTr="00951D7C">
        <w:tc>
          <w:tcPr>
            <w:tcW w:w="2361" w:type="dxa"/>
            <w:tcBorders>
              <w:top w:val="single" w:sz="12" w:space="0" w:color="auto"/>
              <w:left w:val="single" w:sz="12" w:space="0" w:color="auto"/>
              <w:bottom w:val="single" w:sz="2" w:space="0" w:color="auto"/>
              <w:right w:val="single" w:sz="2" w:space="0" w:color="auto"/>
            </w:tcBorders>
          </w:tcPr>
          <w:p w14:paraId="576732E1" w14:textId="2543E204"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ED4F4A"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D17C59F" w14:textId="77777777" w:rsidR="00951D7C"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g) the management system shall be proportionate to the size of the organisation and its activities, taking into account the hazards and associated risks inherent in those activities</w:t>
            </w:r>
          </w:p>
        </w:tc>
      </w:tr>
      <w:tr w:rsidR="00951D7C" w:rsidRPr="005977FD" w14:paraId="11DDB9F9" w14:textId="77777777" w:rsidTr="00951D7C">
        <w:tc>
          <w:tcPr>
            <w:tcW w:w="2361" w:type="dxa"/>
            <w:tcBorders>
              <w:top w:val="single" w:sz="2" w:space="0" w:color="auto"/>
              <w:left w:val="single" w:sz="12" w:space="0" w:color="auto"/>
              <w:bottom w:val="single" w:sz="2" w:space="0" w:color="auto"/>
              <w:right w:val="single" w:sz="2" w:space="0" w:color="auto"/>
            </w:tcBorders>
          </w:tcPr>
          <w:p w14:paraId="533A856D"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71D80AA" w14:textId="77777777" w:rsidR="00951D7C" w:rsidRPr="005977FD" w:rsidRDefault="006A1ED0" w:rsidP="00BF5051">
            <w:pPr>
              <w:jc w:val="both"/>
              <w:rPr>
                <w:rFonts w:ascii="Arial" w:hAnsi="Arial" w:cs="Arial"/>
                <w:sz w:val="20"/>
                <w:szCs w:val="20"/>
              </w:rPr>
            </w:pPr>
            <w:r w:rsidRPr="005977FD">
              <w:rPr>
                <w:rFonts w:ascii="Arial" w:hAnsi="Arial" w:cs="Arial"/>
                <w:sz w:val="20"/>
                <w:szCs w:val="20"/>
              </w:rPr>
              <w:t>(g) styringssystemet skal stå i et rimeligt forhold til organisationens størrelse og aktiviteter under hensyntagen til de iboende farer og risici ved disse aktiviteter.</w:t>
            </w:r>
          </w:p>
        </w:tc>
      </w:tr>
      <w:tr w:rsidR="00951D7C" w:rsidRPr="005977FD" w14:paraId="530E3712" w14:textId="77777777" w:rsidTr="00951D7C">
        <w:tc>
          <w:tcPr>
            <w:tcW w:w="2361" w:type="dxa"/>
            <w:tcBorders>
              <w:top w:val="single" w:sz="2" w:space="0" w:color="auto"/>
              <w:left w:val="single" w:sz="12" w:space="0" w:color="auto"/>
              <w:bottom w:val="single" w:sz="2" w:space="0" w:color="auto"/>
              <w:right w:val="single" w:sz="2" w:space="0" w:color="auto"/>
            </w:tcBorders>
          </w:tcPr>
          <w:p w14:paraId="0234527D"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C4D2E66"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AMC1 ATCO.OR.C.001(g)   Management system of training organisations</w:t>
            </w:r>
          </w:p>
          <w:p w14:paraId="27F9C03F" w14:textId="77777777" w:rsidR="006A1ED0" w:rsidRPr="005977FD" w:rsidRDefault="006A1ED0" w:rsidP="00BF5051">
            <w:pPr>
              <w:jc w:val="both"/>
              <w:rPr>
                <w:rFonts w:ascii="Arial" w:hAnsi="Arial" w:cs="Arial"/>
                <w:sz w:val="20"/>
                <w:szCs w:val="20"/>
                <w:lang w:val="en-US"/>
              </w:rPr>
            </w:pPr>
            <w:r w:rsidRPr="005977FD">
              <w:rPr>
                <w:rFonts w:ascii="Arial" w:hAnsi="Arial" w:cs="Arial"/>
                <w:sz w:val="20"/>
                <w:szCs w:val="20"/>
                <w:lang w:val="en-US"/>
              </w:rPr>
              <w:t>SIZE, NATURE AND COMPLEXITY OF THE ACTIVITY</w:t>
            </w:r>
          </w:p>
          <w:p w14:paraId="09D560F5" w14:textId="77777777" w:rsidR="00ED4F4A" w:rsidRPr="005977FD" w:rsidRDefault="00ED4F4A" w:rsidP="00BF5051">
            <w:pPr>
              <w:jc w:val="both"/>
              <w:rPr>
                <w:rFonts w:ascii="Arial" w:hAnsi="Arial" w:cs="Arial"/>
                <w:sz w:val="20"/>
                <w:szCs w:val="20"/>
                <w:lang w:val="en-US"/>
              </w:rPr>
            </w:pPr>
            <w:r w:rsidRPr="005977FD">
              <w:rPr>
                <w:rFonts w:ascii="Arial" w:hAnsi="Arial" w:cs="Arial"/>
                <w:sz w:val="20"/>
                <w:szCs w:val="20"/>
                <w:lang w:val="en-US"/>
              </w:rPr>
              <w:t>(a) A training organisation should be considered complex when it has a workforce of more than 20 full-time equivalents (FTEs) involved in activities subject to Regulation (EC) 2018/11392 and its delegated and implementing acts.</w:t>
            </w:r>
          </w:p>
          <w:p w14:paraId="59F554AB" w14:textId="77777777" w:rsidR="00ED4F4A" w:rsidRPr="005977FD" w:rsidRDefault="00ED4F4A" w:rsidP="00BF5051">
            <w:pPr>
              <w:jc w:val="both"/>
              <w:rPr>
                <w:rFonts w:ascii="Arial" w:hAnsi="Arial" w:cs="Arial"/>
                <w:sz w:val="20"/>
                <w:szCs w:val="20"/>
                <w:lang w:val="en-US"/>
              </w:rPr>
            </w:pPr>
            <w:r w:rsidRPr="005977FD">
              <w:rPr>
                <w:rFonts w:ascii="Arial" w:hAnsi="Arial" w:cs="Arial"/>
                <w:sz w:val="20"/>
                <w:szCs w:val="20"/>
                <w:lang w:val="en-US"/>
              </w:rPr>
              <w:t>(b) A training organisation with up to 20 FTEs involved in the activities subject to Regulation (EU 2018/1139 and its delegated and implementing acts may also be considered complex based on an assessment of the following factors:</w:t>
            </w:r>
          </w:p>
          <w:p w14:paraId="33BE10C5" w14:textId="743E10E9" w:rsidR="00ED4F4A" w:rsidRPr="005977FD" w:rsidRDefault="00ED4F4A" w:rsidP="00BF5051">
            <w:pPr>
              <w:pStyle w:val="Listeafsnit"/>
              <w:numPr>
                <w:ilvl w:val="0"/>
                <w:numId w:val="27"/>
              </w:numPr>
              <w:jc w:val="both"/>
              <w:rPr>
                <w:rFonts w:ascii="Arial" w:hAnsi="Arial" w:cs="Arial"/>
                <w:sz w:val="20"/>
                <w:szCs w:val="20"/>
                <w:lang w:val="en-US"/>
              </w:rPr>
            </w:pPr>
            <w:r w:rsidRPr="005977FD">
              <w:rPr>
                <w:rFonts w:ascii="Arial" w:hAnsi="Arial" w:cs="Arial"/>
                <w:sz w:val="20"/>
                <w:szCs w:val="20"/>
                <w:lang w:val="en-US"/>
              </w:rPr>
              <w:t>the extent and scope of contracted activities subject to the certificate, in terms of complexity; and</w:t>
            </w:r>
          </w:p>
          <w:p w14:paraId="4081EA81" w14:textId="1D961795" w:rsidR="00951D7C" w:rsidRPr="005977FD" w:rsidRDefault="00ED4F4A" w:rsidP="00BF5051">
            <w:pPr>
              <w:pStyle w:val="Listeafsnit"/>
              <w:numPr>
                <w:ilvl w:val="0"/>
                <w:numId w:val="27"/>
              </w:numPr>
              <w:jc w:val="both"/>
              <w:rPr>
                <w:rFonts w:ascii="Arial" w:hAnsi="Arial" w:cs="Arial"/>
                <w:sz w:val="20"/>
                <w:szCs w:val="20"/>
                <w:lang w:val="en-US"/>
              </w:rPr>
            </w:pPr>
            <w:r w:rsidRPr="005977FD">
              <w:rPr>
                <w:rFonts w:ascii="Arial" w:hAnsi="Arial" w:cs="Arial"/>
                <w:sz w:val="20"/>
                <w:szCs w:val="20"/>
                <w:lang w:val="en-US"/>
              </w:rPr>
              <w:t>(2) the different types of training provided, in terms of risk criteria.</w:t>
            </w:r>
          </w:p>
        </w:tc>
      </w:tr>
      <w:tr w:rsidR="00951D7C" w:rsidRPr="005977FD" w14:paraId="286A0018" w14:textId="77777777" w:rsidTr="00951D7C">
        <w:tc>
          <w:tcPr>
            <w:tcW w:w="2361" w:type="dxa"/>
            <w:tcBorders>
              <w:top w:val="single" w:sz="2" w:space="0" w:color="auto"/>
              <w:left w:val="single" w:sz="12" w:space="0" w:color="auto"/>
              <w:bottom w:val="single" w:sz="12" w:space="0" w:color="auto"/>
              <w:right w:val="single" w:sz="2" w:space="0" w:color="auto"/>
            </w:tcBorders>
          </w:tcPr>
          <w:p w14:paraId="63639011"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D9AD6E8"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GM1 ATCO.OR.C.001   Management system of training organisations</w:t>
            </w:r>
          </w:p>
          <w:p w14:paraId="3833705A" w14:textId="77777777" w:rsidR="00951D7C" w:rsidRPr="005977FD" w:rsidRDefault="00951D7C" w:rsidP="00BF5051">
            <w:pPr>
              <w:jc w:val="both"/>
              <w:rPr>
                <w:rFonts w:ascii="Arial" w:hAnsi="Arial" w:cs="Arial"/>
                <w:sz w:val="20"/>
                <w:szCs w:val="20"/>
                <w:lang w:val="en-US"/>
              </w:rPr>
            </w:pPr>
            <w:r w:rsidRPr="005977FD">
              <w:rPr>
                <w:rFonts w:ascii="Arial" w:hAnsi="Arial" w:cs="Arial"/>
                <w:sz w:val="20"/>
                <w:szCs w:val="20"/>
                <w:lang w:val="en-US"/>
              </w:rPr>
              <w:t xml:space="preserve">The requirements for the management system of training organisations may be satisfied if the air navigation service provider’s management system/safety management system (SMS) specifically covers the requirements of this Regulation. </w:t>
            </w:r>
          </w:p>
        </w:tc>
      </w:tr>
      <w:tr w:rsidR="00951D7C" w:rsidRPr="005977FD" w14:paraId="28A272D7" w14:textId="77777777" w:rsidTr="00951D7C">
        <w:tc>
          <w:tcPr>
            <w:tcW w:w="2361" w:type="dxa"/>
            <w:tcBorders>
              <w:top w:val="single" w:sz="12" w:space="0" w:color="auto"/>
              <w:left w:val="single" w:sz="12" w:space="0" w:color="auto"/>
              <w:bottom w:val="single" w:sz="2" w:space="0" w:color="auto"/>
              <w:right w:val="single" w:sz="2" w:space="0" w:color="auto"/>
            </w:tcBorders>
          </w:tcPr>
          <w:p w14:paraId="0592529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97640D8" w14:textId="77777777" w:rsidR="00951D7C" w:rsidRPr="005977FD" w:rsidRDefault="00951D7C" w:rsidP="00951D7C">
            <w:pPr>
              <w:rPr>
                <w:rFonts w:ascii="Arial" w:hAnsi="Arial" w:cs="Arial"/>
                <w:sz w:val="20"/>
                <w:szCs w:val="20"/>
                <w:lang w:val="en-US"/>
              </w:rPr>
            </w:pPr>
          </w:p>
        </w:tc>
      </w:tr>
      <w:tr w:rsidR="00951D7C" w:rsidRPr="005977FD" w14:paraId="7BB16E56" w14:textId="77777777" w:rsidTr="00951D7C">
        <w:tc>
          <w:tcPr>
            <w:tcW w:w="2361" w:type="dxa"/>
            <w:tcBorders>
              <w:top w:val="single" w:sz="2" w:space="0" w:color="auto"/>
              <w:left w:val="single" w:sz="12" w:space="0" w:color="auto"/>
              <w:bottom w:val="single" w:sz="2" w:space="0" w:color="auto"/>
              <w:right w:val="single" w:sz="2" w:space="0" w:color="auto"/>
            </w:tcBorders>
          </w:tcPr>
          <w:p w14:paraId="7B1C69C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C1423E3" w14:textId="77777777" w:rsidR="00951D7C" w:rsidRPr="005977FD" w:rsidRDefault="00951D7C" w:rsidP="00951D7C">
            <w:pPr>
              <w:rPr>
                <w:rFonts w:ascii="Arial" w:hAnsi="Arial" w:cs="Arial"/>
                <w:sz w:val="20"/>
                <w:szCs w:val="20"/>
                <w:lang w:val="en-US"/>
              </w:rPr>
            </w:pPr>
          </w:p>
        </w:tc>
      </w:tr>
      <w:tr w:rsidR="00951D7C" w:rsidRPr="005977FD" w14:paraId="0196EC6E" w14:textId="77777777" w:rsidTr="00951D7C">
        <w:tc>
          <w:tcPr>
            <w:tcW w:w="2361" w:type="dxa"/>
            <w:tcBorders>
              <w:top w:val="single" w:sz="2" w:space="0" w:color="auto"/>
              <w:left w:val="single" w:sz="12" w:space="0" w:color="auto"/>
              <w:bottom w:val="single" w:sz="12" w:space="0" w:color="auto"/>
              <w:right w:val="single" w:sz="2" w:space="0" w:color="auto"/>
            </w:tcBorders>
          </w:tcPr>
          <w:p w14:paraId="60E2E64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BA8461E" w14:textId="77777777" w:rsidR="00951D7C" w:rsidRPr="005977FD" w:rsidRDefault="00951D7C" w:rsidP="00951D7C">
            <w:pPr>
              <w:rPr>
                <w:rFonts w:ascii="Arial" w:hAnsi="Arial" w:cs="Arial"/>
                <w:sz w:val="20"/>
                <w:szCs w:val="20"/>
                <w:lang w:val="en-US"/>
              </w:rPr>
            </w:pPr>
          </w:p>
        </w:tc>
      </w:tr>
    </w:tbl>
    <w:p w14:paraId="15F8F16F" w14:textId="77777777" w:rsidR="00951D7C" w:rsidRPr="005977FD" w:rsidRDefault="00951D7C" w:rsidP="000C7DBB">
      <w:pPr>
        <w:rPr>
          <w:lang w:val="en-US"/>
        </w:rPr>
      </w:pPr>
    </w:p>
    <w:p w14:paraId="42B4B37D" w14:textId="77777777" w:rsidR="00E5656C" w:rsidRPr="005977FD" w:rsidRDefault="00E5656C" w:rsidP="00E5656C">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E5656C" w:rsidRPr="005977FD" w14:paraId="7A9B3615" w14:textId="77777777" w:rsidTr="00F77548">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9569B94" w14:textId="7A8D42E7" w:rsidR="00E5656C" w:rsidRPr="005977FD" w:rsidRDefault="00E5656C" w:rsidP="00F77548">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1</w:t>
            </w:r>
            <w:r w:rsidRPr="005977FD">
              <w:rPr>
                <w:rFonts w:ascii="Arial" w:hAnsi="Arial" w:cs="Arial"/>
                <w:b/>
                <w:color w:val="0070C0"/>
                <w:sz w:val="20"/>
                <w:szCs w:val="20"/>
                <w:lang w:val="en-US"/>
              </w:rPr>
              <w:t>A</w:t>
            </w:r>
          </w:p>
        </w:tc>
      </w:tr>
      <w:tr w:rsidR="00E5656C" w:rsidRPr="005977FD" w14:paraId="7A017706" w14:textId="77777777" w:rsidTr="00F77548">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9BB0CC6" w14:textId="77777777" w:rsidR="00E5656C" w:rsidRPr="005977FD" w:rsidRDefault="00E5656C" w:rsidP="00F77548">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Information security management system</w:t>
            </w:r>
          </w:p>
          <w:p w14:paraId="2F76C21C" w14:textId="7955B4B4" w:rsidR="00E5656C" w:rsidRPr="005977FD" w:rsidRDefault="00E5656C" w:rsidP="00F77548">
            <w:pPr>
              <w:rPr>
                <w:rFonts w:ascii="Arial" w:hAnsi="Arial" w:cs="Arial"/>
                <w:b/>
                <w:color w:val="0F243E" w:themeColor="text2" w:themeShade="80"/>
                <w:sz w:val="20"/>
                <w:szCs w:val="20"/>
                <w:lang w:val="en-US"/>
              </w:rPr>
            </w:pPr>
            <w:r w:rsidRPr="005977FD">
              <w:rPr>
                <w:rFonts w:ascii="Arial" w:hAnsi="Arial" w:cs="Arial"/>
                <w:b/>
                <w:color w:val="FF0000"/>
                <w:sz w:val="20"/>
                <w:szCs w:val="20"/>
                <w:lang w:val="en-US"/>
              </w:rPr>
              <w:t>Note! Applicable from 22 February 2026 – Regulation (EU) 2023/203</w:t>
            </w:r>
          </w:p>
        </w:tc>
      </w:tr>
      <w:tr w:rsidR="00E5656C" w:rsidRPr="005977FD" w14:paraId="6DC748D8" w14:textId="77777777" w:rsidTr="00F77548">
        <w:tc>
          <w:tcPr>
            <w:tcW w:w="2361" w:type="dxa"/>
            <w:tcBorders>
              <w:top w:val="single" w:sz="12" w:space="0" w:color="auto"/>
              <w:left w:val="single" w:sz="12" w:space="0" w:color="auto"/>
              <w:bottom w:val="single" w:sz="2" w:space="0" w:color="auto"/>
              <w:right w:val="single" w:sz="2" w:space="0" w:color="auto"/>
            </w:tcBorders>
          </w:tcPr>
          <w:p w14:paraId="25400CA1" w14:textId="4EF80099" w:rsidR="00E5656C" w:rsidRPr="005977FD" w:rsidRDefault="00E5656C" w:rsidP="00F77548">
            <w:pPr>
              <w:rPr>
                <w:rFonts w:ascii="Arial" w:hAnsi="Arial" w:cs="Arial"/>
                <w:sz w:val="20"/>
                <w:szCs w:val="20"/>
                <w:lang w:val="en-US"/>
              </w:rPr>
            </w:pPr>
            <w:r w:rsidRPr="005977FD">
              <w:rPr>
                <w:rFonts w:ascii="Arial" w:hAnsi="Arial" w:cs="Arial"/>
                <w:sz w:val="20"/>
                <w:szCs w:val="20"/>
                <w:lang w:val="en-US"/>
              </w:rPr>
              <w:t>Requirement (EN text)</w:t>
            </w:r>
          </w:p>
        </w:tc>
        <w:tc>
          <w:tcPr>
            <w:tcW w:w="8328" w:type="dxa"/>
            <w:tcBorders>
              <w:top w:val="single" w:sz="12" w:space="0" w:color="auto"/>
              <w:left w:val="single" w:sz="2" w:space="0" w:color="auto"/>
              <w:bottom w:val="single" w:sz="2" w:space="0" w:color="auto"/>
              <w:right w:val="single" w:sz="12" w:space="0" w:color="auto"/>
            </w:tcBorders>
          </w:tcPr>
          <w:p w14:paraId="25314240" w14:textId="32FD6D93" w:rsidR="00E5656C" w:rsidRPr="005977FD" w:rsidRDefault="00E5656C" w:rsidP="00BF5051">
            <w:pPr>
              <w:jc w:val="both"/>
              <w:rPr>
                <w:rFonts w:ascii="Arial" w:hAnsi="Arial" w:cs="Arial"/>
                <w:sz w:val="20"/>
                <w:szCs w:val="20"/>
                <w:lang w:val="en-US"/>
              </w:rPr>
            </w:pPr>
            <w:r w:rsidRPr="005977FD">
              <w:rPr>
                <w:rFonts w:ascii="Arial" w:hAnsi="Arial" w:cs="Arial"/>
                <w:sz w:val="20"/>
                <w:szCs w:val="20"/>
                <w:lang w:val="en-US"/>
              </w:rPr>
              <w:t>In addition to the management system referred to in point ATCO.OR.C.001, the training organisation shall establish, implement and maintain an information security management system in accordance with Implementing Regulation (EU) 2023/203 in order to ensure the proper management of information security risks which may have an impact on aviation safety.</w:t>
            </w:r>
          </w:p>
        </w:tc>
      </w:tr>
      <w:tr w:rsidR="00E5656C" w:rsidRPr="005977FD" w14:paraId="3B78FE42" w14:textId="77777777" w:rsidTr="00F77548">
        <w:tc>
          <w:tcPr>
            <w:tcW w:w="2361" w:type="dxa"/>
            <w:tcBorders>
              <w:top w:val="single" w:sz="2" w:space="0" w:color="auto"/>
              <w:left w:val="single" w:sz="12" w:space="0" w:color="auto"/>
              <w:bottom w:val="single" w:sz="2" w:space="0" w:color="auto"/>
              <w:right w:val="single" w:sz="2" w:space="0" w:color="auto"/>
            </w:tcBorders>
          </w:tcPr>
          <w:p w14:paraId="11427E22" w14:textId="77777777" w:rsidR="00E5656C" w:rsidRPr="005977FD" w:rsidRDefault="00E5656C" w:rsidP="00F77548">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3EED94FA" w14:textId="7530C970" w:rsidR="00E5656C" w:rsidRPr="005977FD" w:rsidRDefault="00BF5051" w:rsidP="00BF5051">
            <w:pPr>
              <w:jc w:val="both"/>
              <w:rPr>
                <w:rFonts w:ascii="Arial" w:hAnsi="Arial" w:cs="Arial"/>
                <w:sz w:val="20"/>
                <w:szCs w:val="20"/>
              </w:rPr>
            </w:pPr>
            <w:r w:rsidRPr="005977FD">
              <w:rPr>
                <w:rFonts w:ascii="Arial" w:hAnsi="Arial" w:cs="Arial"/>
                <w:sz w:val="20"/>
                <w:szCs w:val="20"/>
              </w:rPr>
              <w:t>Uddannelsesorganisationen skal ud over det styringssystem, der kræves i punkt ATCO.OR.C.001, oprette, gennemføre og opretholde et system til styring af informationssikkerhed i overensstemmelse med gennemførelsesforordning (EU) 2023/203 for at sikre en korrekt styring af informationssikkerhedsrisici, som kan have indvirkning på flyvesikkerheden.</w:t>
            </w:r>
          </w:p>
        </w:tc>
      </w:tr>
      <w:tr w:rsidR="00E5656C" w:rsidRPr="005977FD" w14:paraId="30D7FE46" w14:textId="77777777" w:rsidTr="00F77548">
        <w:tc>
          <w:tcPr>
            <w:tcW w:w="2361" w:type="dxa"/>
            <w:tcBorders>
              <w:top w:val="single" w:sz="2" w:space="0" w:color="auto"/>
              <w:left w:val="single" w:sz="12" w:space="0" w:color="auto"/>
              <w:bottom w:val="single" w:sz="2" w:space="0" w:color="auto"/>
              <w:right w:val="single" w:sz="2" w:space="0" w:color="auto"/>
            </w:tcBorders>
          </w:tcPr>
          <w:p w14:paraId="2BBEEFBD" w14:textId="77777777" w:rsidR="00E5656C" w:rsidRPr="005977FD" w:rsidRDefault="00E5656C" w:rsidP="00F77548">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6FFDD42" w14:textId="77777777" w:rsidR="00E5656C" w:rsidRPr="005977FD" w:rsidRDefault="00E5656C" w:rsidP="00F77548">
            <w:pPr>
              <w:rPr>
                <w:rFonts w:ascii="Arial" w:hAnsi="Arial" w:cs="Arial"/>
                <w:sz w:val="20"/>
                <w:szCs w:val="20"/>
              </w:rPr>
            </w:pPr>
            <w:r w:rsidRPr="005977FD">
              <w:rPr>
                <w:rFonts w:ascii="Arial" w:hAnsi="Arial" w:cs="Arial"/>
                <w:sz w:val="20"/>
                <w:szCs w:val="20"/>
              </w:rPr>
              <w:t>-</w:t>
            </w:r>
          </w:p>
        </w:tc>
      </w:tr>
      <w:tr w:rsidR="00E5656C" w:rsidRPr="005977FD" w14:paraId="01FFEE92" w14:textId="77777777" w:rsidTr="00F77548">
        <w:tc>
          <w:tcPr>
            <w:tcW w:w="2361" w:type="dxa"/>
            <w:tcBorders>
              <w:top w:val="single" w:sz="2" w:space="0" w:color="auto"/>
              <w:left w:val="single" w:sz="12" w:space="0" w:color="auto"/>
              <w:bottom w:val="single" w:sz="12" w:space="0" w:color="auto"/>
              <w:right w:val="single" w:sz="2" w:space="0" w:color="auto"/>
            </w:tcBorders>
          </w:tcPr>
          <w:p w14:paraId="6942A057" w14:textId="77777777" w:rsidR="00E5656C" w:rsidRPr="005977FD" w:rsidRDefault="00E5656C" w:rsidP="00F77548">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C0E0C70" w14:textId="77777777" w:rsidR="00E5656C" w:rsidRPr="005977FD" w:rsidRDefault="00E5656C" w:rsidP="00F77548">
            <w:pPr>
              <w:rPr>
                <w:rFonts w:ascii="Arial" w:hAnsi="Arial" w:cs="Arial"/>
                <w:sz w:val="20"/>
                <w:szCs w:val="20"/>
                <w:lang w:val="en-US"/>
              </w:rPr>
            </w:pPr>
            <w:r w:rsidRPr="005977FD">
              <w:rPr>
                <w:rFonts w:ascii="Arial" w:hAnsi="Arial" w:cs="Arial"/>
                <w:sz w:val="20"/>
                <w:szCs w:val="20"/>
                <w:lang w:val="en-US"/>
              </w:rPr>
              <w:t>-</w:t>
            </w:r>
          </w:p>
        </w:tc>
      </w:tr>
      <w:tr w:rsidR="00E5656C" w:rsidRPr="005977FD" w14:paraId="3DCD080D" w14:textId="77777777" w:rsidTr="00F77548">
        <w:tc>
          <w:tcPr>
            <w:tcW w:w="2361" w:type="dxa"/>
            <w:tcBorders>
              <w:top w:val="single" w:sz="12" w:space="0" w:color="auto"/>
              <w:left w:val="single" w:sz="12" w:space="0" w:color="auto"/>
              <w:bottom w:val="single" w:sz="2" w:space="0" w:color="auto"/>
              <w:right w:val="single" w:sz="2" w:space="0" w:color="auto"/>
            </w:tcBorders>
          </w:tcPr>
          <w:p w14:paraId="52700E43" w14:textId="77777777" w:rsidR="00E5656C" w:rsidRPr="005977FD" w:rsidRDefault="00E5656C" w:rsidP="00F77548">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FDFF52A" w14:textId="77777777" w:rsidR="00E5656C" w:rsidRPr="005977FD" w:rsidRDefault="00E5656C" w:rsidP="00F77548">
            <w:pPr>
              <w:rPr>
                <w:rFonts w:ascii="Arial" w:hAnsi="Arial" w:cs="Arial"/>
                <w:sz w:val="20"/>
                <w:szCs w:val="20"/>
                <w:lang w:val="en-US"/>
              </w:rPr>
            </w:pPr>
          </w:p>
        </w:tc>
      </w:tr>
      <w:tr w:rsidR="00E5656C" w:rsidRPr="005977FD" w14:paraId="3903E0C8" w14:textId="77777777" w:rsidTr="00F77548">
        <w:tc>
          <w:tcPr>
            <w:tcW w:w="2361" w:type="dxa"/>
            <w:tcBorders>
              <w:top w:val="single" w:sz="2" w:space="0" w:color="auto"/>
              <w:left w:val="single" w:sz="12" w:space="0" w:color="auto"/>
              <w:bottom w:val="single" w:sz="2" w:space="0" w:color="auto"/>
              <w:right w:val="single" w:sz="2" w:space="0" w:color="auto"/>
            </w:tcBorders>
          </w:tcPr>
          <w:p w14:paraId="7DBAB29C" w14:textId="77777777" w:rsidR="00E5656C" w:rsidRPr="005977FD" w:rsidRDefault="00E5656C" w:rsidP="00F77548">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7E630D58" w14:textId="77777777" w:rsidR="00E5656C" w:rsidRPr="005977FD" w:rsidRDefault="00E5656C" w:rsidP="00F77548">
            <w:pPr>
              <w:rPr>
                <w:rFonts w:ascii="Arial" w:hAnsi="Arial" w:cs="Arial"/>
                <w:sz w:val="20"/>
                <w:szCs w:val="20"/>
                <w:lang w:val="en-US"/>
              </w:rPr>
            </w:pPr>
          </w:p>
        </w:tc>
      </w:tr>
      <w:tr w:rsidR="00E5656C" w:rsidRPr="005977FD" w14:paraId="3D927CA4" w14:textId="77777777" w:rsidTr="00F77548">
        <w:tc>
          <w:tcPr>
            <w:tcW w:w="2361" w:type="dxa"/>
            <w:tcBorders>
              <w:top w:val="single" w:sz="2" w:space="0" w:color="auto"/>
              <w:left w:val="single" w:sz="12" w:space="0" w:color="auto"/>
              <w:bottom w:val="single" w:sz="12" w:space="0" w:color="auto"/>
              <w:right w:val="single" w:sz="2" w:space="0" w:color="auto"/>
            </w:tcBorders>
          </w:tcPr>
          <w:p w14:paraId="64D31D37" w14:textId="77777777" w:rsidR="00E5656C" w:rsidRPr="005977FD" w:rsidRDefault="00E5656C" w:rsidP="00F77548">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214A88A" w14:textId="77777777" w:rsidR="00E5656C" w:rsidRPr="005977FD" w:rsidRDefault="00E5656C" w:rsidP="00F77548">
            <w:pPr>
              <w:rPr>
                <w:rFonts w:ascii="Arial" w:hAnsi="Arial" w:cs="Arial"/>
                <w:sz w:val="20"/>
                <w:szCs w:val="20"/>
                <w:lang w:val="en-US"/>
              </w:rPr>
            </w:pPr>
          </w:p>
        </w:tc>
      </w:tr>
    </w:tbl>
    <w:p w14:paraId="37C4767F" w14:textId="77777777" w:rsidR="00E5656C" w:rsidRPr="005977FD" w:rsidRDefault="00E5656C" w:rsidP="00E5656C">
      <w:pPr>
        <w:rPr>
          <w:lang w:val="en-US"/>
        </w:rPr>
      </w:pPr>
    </w:p>
    <w:p w14:paraId="0A52EF05"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12DBA129"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AA83A91" w14:textId="77777777" w:rsidR="00951D7C" w:rsidRPr="005977FD" w:rsidRDefault="006043A5"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5(a)</w:t>
            </w:r>
          </w:p>
        </w:tc>
      </w:tr>
      <w:tr w:rsidR="00951D7C" w:rsidRPr="005977FD" w14:paraId="520B2B55"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EC260E0" w14:textId="77777777" w:rsidR="00951D7C" w:rsidRPr="005977FD" w:rsidRDefault="006043A5"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ontracted activities</w:t>
            </w:r>
          </w:p>
        </w:tc>
      </w:tr>
      <w:tr w:rsidR="00951D7C" w:rsidRPr="005977FD" w14:paraId="1A27CD56" w14:textId="77777777" w:rsidTr="00951D7C">
        <w:tc>
          <w:tcPr>
            <w:tcW w:w="2361" w:type="dxa"/>
            <w:tcBorders>
              <w:top w:val="single" w:sz="12" w:space="0" w:color="auto"/>
              <w:left w:val="single" w:sz="12" w:space="0" w:color="auto"/>
              <w:bottom w:val="single" w:sz="2" w:space="0" w:color="auto"/>
              <w:right w:val="single" w:sz="2" w:space="0" w:color="auto"/>
            </w:tcBorders>
          </w:tcPr>
          <w:p w14:paraId="118A35AF" w14:textId="21E787A9"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373989"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E3A359D" w14:textId="77777777" w:rsidR="00951D7C" w:rsidRPr="005977FD" w:rsidRDefault="003B717F" w:rsidP="00373989">
            <w:pPr>
              <w:jc w:val="both"/>
              <w:rPr>
                <w:rFonts w:ascii="Arial" w:hAnsi="Arial" w:cs="Arial"/>
                <w:sz w:val="20"/>
                <w:szCs w:val="20"/>
                <w:lang w:val="en-US"/>
              </w:rPr>
            </w:pPr>
            <w:r w:rsidRPr="005977FD">
              <w:rPr>
                <w:rFonts w:ascii="Arial" w:hAnsi="Arial" w:cs="Arial"/>
                <w:sz w:val="20"/>
                <w:szCs w:val="20"/>
                <w:lang w:val="en-US"/>
              </w:rPr>
              <w:t>(a) Training organisations shall ensure that when contracting or purchasing any parts of their activities, the contracted or purchased activity or part of activity conform to the applicable requirements.</w:t>
            </w:r>
          </w:p>
        </w:tc>
      </w:tr>
      <w:tr w:rsidR="00951D7C" w:rsidRPr="005977FD" w14:paraId="22368479" w14:textId="77777777" w:rsidTr="00951D7C">
        <w:tc>
          <w:tcPr>
            <w:tcW w:w="2361" w:type="dxa"/>
            <w:tcBorders>
              <w:top w:val="single" w:sz="2" w:space="0" w:color="auto"/>
              <w:left w:val="single" w:sz="12" w:space="0" w:color="auto"/>
              <w:bottom w:val="single" w:sz="2" w:space="0" w:color="auto"/>
              <w:right w:val="single" w:sz="2" w:space="0" w:color="auto"/>
            </w:tcBorders>
          </w:tcPr>
          <w:p w14:paraId="03FD151E"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F1FCE35" w14:textId="77777777" w:rsidR="00951D7C" w:rsidRPr="005977FD" w:rsidRDefault="006F2FC5" w:rsidP="00373989">
            <w:pPr>
              <w:jc w:val="both"/>
              <w:rPr>
                <w:rFonts w:ascii="Arial" w:hAnsi="Arial" w:cs="Arial"/>
                <w:sz w:val="20"/>
                <w:szCs w:val="20"/>
              </w:rPr>
            </w:pPr>
            <w:r w:rsidRPr="005977FD">
              <w:rPr>
                <w:rFonts w:ascii="Arial" w:hAnsi="Arial" w:cs="Arial"/>
                <w:sz w:val="20"/>
                <w:szCs w:val="20"/>
              </w:rPr>
              <w:t>(a) Uddannelsesorganisationer sikrer i forbindelse med kontrahering eller køb af en hvilken som helst del af dens aktivitet, at de kontraherede eller købte aktiviteter eller dele heraf opfylder de gældende krav.</w:t>
            </w:r>
          </w:p>
        </w:tc>
      </w:tr>
      <w:tr w:rsidR="00951D7C" w:rsidRPr="005977FD" w14:paraId="66BDC3BF" w14:textId="77777777" w:rsidTr="00951D7C">
        <w:tc>
          <w:tcPr>
            <w:tcW w:w="2361" w:type="dxa"/>
            <w:tcBorders>
              <w:top w:val="single" w:sz="2" w:space="0" w:color="auto"/>
              <w:left w:val="single" w:sz="12" w:space="0" w:color="auto"/>
              <w:bottom w:val="single" w:sz="2" w:space="0" w:color="auto"/>
              <w:right w:val="single" w:sz="2" w:space="0" w:color="auto"/>
            </w:tcBorders>
          </w:tcPr>
          <w:p w14:paraId="2084D8CC"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37DBE7C" w14:textId="77777777" w:rsidR="006F2FC5" w:rsidRPr="005977FD" w:rsidRDefault="006F2FC5" w:rsidP="00373989">
            <w:pPr>
              <w:jc w:val="both"/>
              <w:rPr>
                <w:rFonts w:ascii="Arial" w:hAnsi="Arial" w:cs="Arial"/>
                <w:sz w:val="20"/>
                <w:szCs w:val="20"/>
                <w:lang w:val="en-US"/>
              </w:rPr>
            </w:pPr>
            <w:r w:rsidRPr="005977FD">
              <w:rPr>
                <w:rFonts w:ascii="Arial" w:hAnsi="Arial" w:cs="Arial"/>
                <w:sz w:val="20"/>
                <w:szCs w:val="20"/>
                <w:lang w:val="en-US"/>
              </w:rPr>
              <w:t>AMC1 ATCO.OR.C.005   Contracted activities</w:t>
            </w:r>
          </w:p>
          <w:p w14:paraId="2A01739D" w14:textId="77777777" w:rsidR="006F2FC5" w:rsidRPr="005977FD" w:rsidRDefault="006F2FC5" w:rsidP="00373989">
            <w:pPr>
              <w:jc w:val="both"/>
              <w:rPr>
                <w:rFonts w:ascii="Arial" w:hAnsi="Arial" w:cs="Arial"/>
                <w:sz w:val="20"/>
                <w:szCs w:val="20"/>
                <w:lang w:val="en-US"/>
              </w:rPr>
            </w:pPr>
            <w:r w:rsidRPr="005977FD">
              <w:rPr>
                <w:rFonts w:ascii="Arial" w:hAnsi="Arial" w:cs="Arial"/>
                <w:sz w:val="20"/>
                <w:szCs w:val="20"/>
                <w:lang w:val="en-US"/>
              </w:rPr>
              <w:t>(a) Training organisations may decide to contract certain parts of their activities to external organisations.</w:t>
            </w:r>
          </w:p>
          <w:p w14:paraId="14BD1C57" w14:textId="77777777" w:rsidR="006F2FC5" w:rsidRPr="005977FD" w:rsidRDefault="006F2FC5" w:rsidP="00373989">
            <w:pPr>
              <w:jc w:val="both"/>
              <w:rPr>
                <w:rFonts w:ascii="Arial" w:hAnsi="Arial" w:cs="Arial"/>
                <w:sz w:val="20"/>
                <w:szCs w:val="20"/>
                <w:lang w:val="en-US"/>
              </w:rPr>
            </w:pPr>
            <w:r w:rsidRPr="005977FD">
              <w:rPr>
                <w:rFonts w:ascii="Arial" w:hAnsi="Arial" w:cs="Arial"/>
                <w:sz w:val="20"/>
                <w:szCs w:val="20"/>
                <w:lang w:val="en-US"/>
              </w:rPr>
              <w:t>(b) A written agreement should exist between the training organisation and the contracted organisation clearly defining the contracted activities and the applicable requirements.</w:t>
            </w:r>
          </w:p>
          <w:p w14:paraId="35F4E1F7" w14:textId="77777777" w:rsidR="006F2FC5" w:rsidRPr="005977FD" w:rsidRDefault="006F2FC5" w:rsidP="00373989">
            <w:pPr>
              <w:jc w:val="both"/>
              <w:rPr>
                <w:rFonts w:ascii="Arial" w:hAnsi="Arial" w:cs="Arial"/>
                <w:sz w:val="20"/>
                <w:szCs w:val="20"/>
                <w:lang w:val="en-US"/>
              </w:rPr>
            </w:pPr>
            <w:r w:rsidRPr="005977FD">
              <w:rPr>
                <w:rFonts w:ascii="Arial" w:hAnsi="Arial" w:cs="Arial"/>
                <w:sz w:val="20"/>
                <w:szCs w:val="20"/>
                <w:lang w:val="en-US"/>
              </w:rPr>
              <w:t>(c) The contracted safety-related activities relevant to the agreement should be included in the training organisation’s compliance monitoring programme.</w:t>
            </w:r>
          </w:p>
          <w:p w14:paraId="0E8D8897" w14:textId="77777777" w:rsidR="00951D7C" w:rsidRPr="005977FD" w:rsidRDefault="006F2FC5" w:rsidP="00373989">
            <w:pPr>
              <w:jc w:val="both"/>
              <w:rPr>
                <w:rFonts w:ascii="Arial" w:hAnsi="Arial" w:cs="Arial"/>
                <w:sz w:val="20"/>
                <w:szCs w:val="20"/>
                <w:lang w:val="en-US"/>
              </w:rPr>
            </w:pPr>
            <w:r w:rsidRPr="005977FD">
              <w:rPr>
                <w:rFonts w:ascii="Arial" w:hAnsi="Arial" w:cs="Arial"/>
                <w:sz w:val="20"/>
                <w:szCs w:val="20"/>
                <w:lang w:val="en-US"/>
              </w:rPr>
              <w:t>(d) Training organisations should ensure that the contracted organisation has the necessary authorisation or approval when required, and commands the resources and  competence to undertake the task.</w:t>
            </w:r>
          </w:p>
        </w:tc>
      </w:tr>
      <w:tr w:rsidR="00951D7C" w:rsidRPr="005977FD" w14:paraId="0A8ECBD7" w14:textId="77777777" w:rsidTr="00951D7C">
        <w:tc>
          <w:tcPr>
            <w:tcW w:w="2361" w:type="dxa"/>
            <w:tcBorders>
              <w:top w:val="single" w:sz="2" w:space="0" w:color="auto"/>
              <w:left w:val="single" w:sz="12" w:space="0" w:color="auto"/>
              <w:bottom w:val="single" w:sz="12" w:space="0" w:color="auto"/>
              <w:right w:val="single" w:sz="2" w:space="0" w:color="auto"/>
            </w:tcBorders>
          </w:tcPr>
          <w:p w14:paraId="190B6DC0"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67E1FC9" w14:textId="77777777" w:rsidR="006043A5" w:rsidRPr="005977FD" w:rsidRDefault="006043A5" w:rsidP="00373989">
            <w:pPr>
              <w:jc w:val="both"/>
              <w:rPr>
                <w:rFonts w:ascii="Arial" w:hAnsi="Arial" w:cs="Arial"/>
                <w:sz w:val="20"/>
                <w:szCs w:val="20"/>
                <w:lang w:val="en-US"/>
              </w:rPr>
            </w:pPr>
            <w:r w:rsidRPr="005977FD">
              <w:rPr>
                <w:rFonts w:ascii="Arial" w:hAnsi="Arial" w:cs="Arial"/>
                <w:sz w:val="20"/>
                <w:szCs w:val="20"/>
                <w:lang w:val="en-US"/>
              </w:rPr>
              <w:t>GM1 ATCO.OR.C.005   Contracted activities</w:t>
            </w:r>
          </w:p>
          <w:p w14:paraId="0F965556" w14:textId="77777777" w:rsidR="006043A5" w:rsidRPr="005977FD" w:rsidRDefault="006043A5" w:rsidP="00373989">
            <w:pPr>
              <w:jc w:val="both"/>
              <w:rPr>
                <w:rFonts w:ascii="Arial" w:hAnsi="Arial" w:cs="Arial"/>
                <w:sz w:val="20"/>
                <w:szCs w:val="20"/>
                <w:lang w:val="en-US"/>
              </w:rPr>
            </w:pPr>
            <w:r w:rsidRPr="005977FD">
              <w:rPr>
                <w:rFonts w:ascii="Arial" w:hAnsi="Arial" w:cs="Arial"/>
                <w:sz w:val="20"/>
                <w:szCs w:val="20"/>
                <w:lang w:val="en-US"/>
              </w:rPr>
              <w:t>RESPONSIBILITY WHEN CONTRACTING ACTIVITIES</w:t>
            </w:r>
          </w:p>
          <w:p w14:paraId="15548CA0" w14:textId="77777777" w:rsidR="006043A5" w:rsidRPr="005977FD" w:rsidRDefault="006043A5" w:rsidP="00373989">
            <w:pPr>
              <w:jc w:val="both"/>
              <w:rPr>
                <w:rFonts w:ascii="Arial" w:hAnsi="Arial" w:cs="Arial"/>
                <w:sz w:val="20"/>
                <w:szCs w:val="20"/>
                <w:lang w:val="en-US"/>
              </w:rPr>
            </w:pPr>
            <w:r w:rsidRPr="005977FD">
              <w:rPr>
                <w:rFonts w:ascii="Arial" w:hAnsi="Arial" w:cs="Arial"/>
                <w:sz w:val="20"/>
                <w:szCs w:val="20"/>
                <w:lang w:val="en-US"/>
              </w:rPr>
              <w:t xml:space="preserve">(a) Regardless of the approval status of the contracted organisation, the contracting organisation is responsible to ensure that all contracted activities are subject to hazard identification and risk management as required by ATCO.OR.C.001(c) and to compliance </w:t>
            </w:r>
            <w:r w:rsidRPr="005977FD">
              <w:rPr>
                <w:rFonts w:ascii="Arial" w:hAnsi="Arial" w:cs="Arial"/>
                <w:sz w:val="20"/>
                <w:szCs w:val="20"/>
                <w:lang w:val="en-US"/>
              </w:rPr>
              <w:lastRenderedPageBreak/>
              <w:t>monitoring as required by ATCO.OR.C.001(f).</w:t>
            </w:r>
          </w:p>
          <w:p w14:paraId="67A39B6E" w14:textId="77777777" w:rsidR="006F2FC5" w:rsidRPr="005977FD" w:rsidRDefault="006043A5" w:rsidP="00373989">
            <w:pPr>
              <w:jc w:val="both"/>
              <w:rPr>
                <w:rFonts w:ascii="Arial" w:hAnsi="Arial" w:cs="Arial"/>
                <w:sz w:val="20"/>
                <w:szCs w:val="20"/>
                <w:lang w:val="en-US"/>
              </w:rPr>
            </w:pPr>
            <w:r w:rsidRPr="005977FD">
              <w:rPr>
                <w:rFonts w:ascii="Arial" w:hAnsi="Arial" w:cs="Arial"/>
                <w:sz w:val="20"/>
                <w:szCs w:val="20"/>
                <w:lang w:val="en-US"/>
              </w:rPr>
              <w:t>(b) When the contracted organisation is itself certified to carry out the contracted activities, the organisation’s compliance monitoring should at least check that the approval effectively covers the contracted activities and that it is still valid.</w:t>
            </w:r>
          </w:p>
        </w:tc>
      </w:tr>
      <w:tr w:rsidR="00951D7C" w:rsidRPr="005977FD" w14:paraId="22FCD53F" w14:textId="77777777" w:rsidTr="00951D7C">
        <w:tc>
          <w:tcPr>
            <w:tcW w:w="2361" w:type="dxa"/>
            <w:tcBorders>
              <w:top w:val="single" w:sz="12" w:space="0" w:color="auto"/>
              <w:left w:val="single" w:sz="12" w:space="0" w:color="auto"/>
              <w:bottom w:val="single" w:sz="2" w:space="0" w:color="auto"/>
              <w:right w:val="single" w:sz="2" w:space="0" w:color="auto"/>
            </w:tcBorders>
          </w:tcPr>
          <w:p w14:paraId="232EBAC5"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lastRenderedPageBreak/>
              <w:t>Method of compliance</w:t>
            </w:r>
          </w:p>
        </w:tc>
        <w:tc>
          <w:tcPr>
            <w:tcW w:w="8328" w:type="dxa"/>
            <w:tcBorders>
              <w:top w:val="single" w:sz="12" w:space="0" w:color="auto"/>
              <w:left w:val="single" w:sz="2" w:space="0" w:color="auto"/>
              <w:bottom w:val="single" w:sz="2" w:space="0" w:color="auto"/>
              <w:right w:val="single" w:sz="12" w:space="0" w:color="auto"/>
            </w:tcBorders>
          </w:tcPr>
          <w:p w14:paraId="52BFCBDE" w14:textId="77777777" w:rsidR="00951D7C" w:rsidRPr="005977FD" w:rsidRDefault="00951D7C" w:rsidP="00951D7C">
            <w:pPr>
              <w:rPr>
                <w:rFonts w:ascii="Arial" w:hAnsi="Arial" w:cs="Arial"/>
                <w:sz w:val="20"/>
                <w:szCs w:val="20"/>
                <w:lang w:val="en-US"/>
              </w:rPr>
            </w:pPr>
          </w:p>
        </w:tc>
      </w:tr>
      <w:tr w:rsidR="00951D7C" w:rsidRPr="005977FD" w14:paraId="1163C0BE" w14:textId="77777777" w:rsidTr="00951D7C">
        <w:tc>
          <w:tcPr>
            <w:tcW w:w="2361" w:type="dxa"/>
            <w:tcBorders>
              <w:top w:val="single" w:sz="2" w:space="0" w:color="auto"/>
              <w:left w:val="single" w:sz="12" w:space="0" w:color="auto"/>
              <w:bottom w:val="single" w:sz="2" w:space="0" w:color="auto"/>
              <w:right w:val="single" w:sz="2" w:space="0" w:color="auto"/>
            </w:tcBorders>
          </w:tcPr>
          <w:p w14:paraId="588DA44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CE53D0C" w14:textId="77777777" w:rsidR="00951D7C" w:rsidRPr="005977FD" w:rsidRDefault="00951D7C" w:rsidP="00951D7C">
            <w:pPr>
              <w:rPr>
                <w:rFonts w:ascii="Arial" w:hAnsi="Arial" w:cs="Arial"/>
                <w:sz w:val="20"/>
                <w:szCs w:val="20"/>
                <w:lang w:val="en-US"/>
              </w:rPr>
            </w:pPr>
          </w:p>
        </w:tc>
      </w:tr>
      <w:tr w:rsidR="00951D7C" w:rsidRPr="005977FD" w14:paraId="5580A876" w14:textId="77777777" w:rsidTr="00951D7C">
        <w:tc>
          <w:tcPr>
            <w:tcW w:w="2361" w:type="dxa"/>
            <w:tcBorders>
              <w:top w:val="single" w:sz="2" w:space="0" w:color="auto"/>
              <w:left w:val="single" w:sz="12" w:space="0" w:color="auto"/>
              <w:bottom w:val="single" w:sz="12" w:space="0" w:color="auto"/>
              <w:right w:val="single" w:sz="2" w:space="0" w:color="auto"/>
            </w:tcBorders>
          </w:tcPr>
          <w:p w14:paraId="3AE5E229"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0220E05" w14:textId="77777777" w:rsidR="00951D7C" w:rsidRPr="005977FD" w:rsidRDefault="00951D7C" w:rsidP="00951D7C">
            <w:pPr>
              <w:rPr>
                <w:rFonts w:ascii="Arial" w:hAnsi="Arial" w:cs="Arial"/>
                <w:sz w:val="20"/>
                <w:szCs w:val="20"/>
                <w:lang w:val="en-US"/>
              </w:rPr>
            </w:pPr>
          </w:p>
        </w:tc>
      </w:tr>
    </w:tbl>
    <w:p w14:paraId="43CB9E1E" w14:textId="7C21F5CB" w:rsidR="00951D7C" w:rsidRPr="005977FD" w:rsidRDefault="008E641D" w:rsidP="008E641D">
      <w:pPr>
        <w:tabs>
          <w:tab w:val="left" w:pos="2100"/>
        </w:tabs>
        <w:rPr>
          <w:lang w:val="en-US"/>
        </w:rPr>
      </w:pPr>
      <w:r w:rsidRPr="005977FD">
        <w:rPr>
          <w:lang w:val="en-US"/>
        </w:rPr>
        <w:tab/>
      </w:r>
    </w:p>
    <w:p w14:paraId="41016567" w14:textId="77777777" w:rsidR="008E641D" w:rsidRPr="005977FD" w:rsidRDefault="008E641D" w:rsidP="008E641D">
      <w:pPr>
        <w:tabs>
          <w:tab w:val="left" w:pos="2100"/>
        </w:tabs>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75C5D66A"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57DCA46" w14:textId="77777777" w:rsidR="00951D7C" w:rsidRPr="005977FD" w:rsidRDefault="006043A5"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05(b)</w:t>
            </w:r>
          </w:p>
        </w:tc>
      </w:tr>
      <w:tr w:rsidR="00951D7C" w:rsidRPr="005977FD" w14:paraId="6C54DC97"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1BF8B6E" w14:textId="77777777" w:rsidR="00951D7C" w:rsidRPr="005977FD" w:rsidRDefault="006043A5"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Contracted activities</w:t>
            </w:r>
          </w:p>
        </w:tc>
      </w:tr>
      <w:tr w:rsidR="00951D7C" w:rsidRPr="005977FD" w14:paraId="1212E070" w14:textId="77777777" w:rsidTr="00951D7C">
        <w:tc>
          <w:tcPr>
            <w:tcW w:w="2361" w:type="dxa"/>
            <w:tcBorders>
              <w:top w:val="single" w:sz="12" w:space="0" w:color="auto"/>
              <w:left w:val="single" w:sz="12" w:space="0" w:color="auto"/>
              <w:bottom w:val="single" w:sz="2" w:space="0" w:color="auto"/>
              <w:right w:val="single" w:sz="2" w:space="0" w:color="auto"/>
            </w:tcBorders>
          </w:tcPr>
          <w:p w14:paraId="0E9F80B3" w14:textId="65012479"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373989"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818FF9D" w14:textId="77777777" w:rsidR="00951D7C" w:rsidRPr="005977FD" w:rsidRDefault="006043A5" w:rsidP="00373989">
            <w:pPr>
              <w:jc w:val="both"/>
              <w:rPr>
                <w:rFonts w:ascii="Arial" w:hAnsi="Arial" w:cs="Arial"/>
                <w:sz w:val="20"/>
                <w:szCs w:val="20"/>
                <w:lang w:val="en-US"/>
              </w:rPr>
            </w:pPr>
            <w:r w:rsidRPr="005977FD">
              <w:rPr>
                <w:rFonts w:ascii="Arial" w:hAnsi="Arial" w:cs="Arial"/>
                <w:sz w:val="20"/>
                <w:szCs w:val="20"/>
                <w:lang w:val="en-US"/>
              </w:rPr>
              <w:t>(b) When a training organisation contracts any part of its activity to an organisation that is not itself certified in accordance with this Regulation to carry out such activity, the contracted organisation shall work under the terms of approval contained in the certificate issued to the contracting training organisation. The contracting training organisation shall ensure that the competent authority is given access to the contracted organisation to determine continued compliance with the applicable requirements.</w:t>
            </w:r>
          </w:p>
        </w:tc>
      </w:tr>
      <w:tr w:rsidR="00951D7C" w:rsidRPr="005977FD" w14:paraId="25331F12" w14:textId="77777777" w:rsidTr="00951D7C">
        <w:tc>
          <w:tcPr>
            <w:tcW w:w="2361" w:type="dxa"/>
            <w:tcBorders>
              <w:top w:val="single" w:sz="2" w:space="0" w:color="auto"/>
              <w:left w:val="single" w:sz="12" w:space="0" w:color="auto"/>
              <w:bottom w:val="single" w:sz="2" w:space="0" w:color="auto"/>
              <w:right w:val="single" w:sz="2" w:space="0" w:color="auto"/>
            </w:tcBorders>
          </w:tcPr>
          <w:p w14:paraId="7938D737"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4A55178" w14:textId="77777777" w:rsidR="00951D7C" w:rsidRPr="005977FD" w:rsidRDefault="006043A5" w:rsidP="00373989">
            <w:pPr>
              <w:jc w:val="both"/>
              <w:rPr>
                <w:rFonts w:ascii="Arial" w:hAnsi="Arial" w:cs="Arial"/>
                <w:sz w:val="20"/>
                <w:szCs w:val="20"/>
              </w:rPr>
            </w:pPr>
            <w:r w:rsidRPr="005977FD">
              <w:rPr>
                <w:rFonts w:ascii="Arial" w:hAnsi="Arial" w:cs="Arial"/>
                <w:sz w:val="20"/>
                <w:szCs w:val="20"/>
              </w:rPr>
              <w:t>(b) Hvis en uddannelsesorganisation kontraherer en hvilken som helst del af sine aktiviteter til en organisation, som ikke selv er certificeret i overensstemmelse med denne forordning til at udføre sådanne aktiviteter, arbejder den kontraherede organisation under de betingelser for godkendelse, som er indeholdt i det certifikat, der er udstedt til den kontraherende uddannelsesorganisation. Den kontraherende uddannelsesorganisation skal sikre, at den kompetente myndighed får adgang  til den kontraherede organisation for at afgøre, om der  fortsat er overens­ stemmelse med de gældende krav.</w:t>
            </w:r>
          </w:p>
        </w:tc>
      </w:tr>
      <w:tr w:rsidR="00951D7C" w:rsidRPr="005977FD" w14:paraId="408477B3" w14:textId="77777777" w:rsidTr="00951D7C">
        <w:tc>
          <w:tcPr>
            <w:tcW w:w="2361" w:type="dxa"/>
            <w:tcBorders>
              <w:top w:val="single" w:sz="2" w:space="0" w:color="auto"/>
              <w:left w:val="single" w:sz="12" w:space="0" w:color="auto"/>
              <w:bottom w:val="single" w:sz="2" w:space="0" w:color="auto"/>
              <w:right w:val="single" w:sz="2" w:space="0" w:color="auto"/>
            </w:tcBorders>
          </w:tcPr>
          <w:p w14:paraId="353BAB0A"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D1D6CA2"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AMC1 ATCO.OR.C.005   Contracted activities</w:t>
            </w:r>
          </w:p>
          <w:p w14:paraId="7CDD600F"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a) Training organisations may decide to contract certain parts of their activities to external organisations.</w:t>
            </w:r>
          </w:p>
          <w:p w14:paraId="53BB1E27"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b) A written agreement should exist between the training organisation and the contracted organisation clearly defining the contracted activities and the applicable requirements.</w:t>
            </w:r>
          </w:p>
          <w:p w14:paraId="4C809E00"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c) The contracted safety-related activities relevant to the agreement should be included in the training organisation’s compliance monitoring programme.</w:t>
            </w:r>
          </w:p>
          <w:p w14:paraId="7D3A4C0D" w14:textId="77777777" w:rsidR="00951D7C"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d) Training organisations should ensure that the contracted organisation has the necessary authorisation or approval when required, and commands the resources and  competence to undertake the task.</w:t>
            </w:r>
          </w:p>
        </w:tc>
      </w:tr>
      <w:tr w:rsidR="00951D7C" w:rsidRPr="005977FD" w14:paraId="074C2BEC" w14:textId="77777777" w:rsidTr="00951D7C">
        <w:tc>
          <w:tcPr>
            <w:tcW w:w="2361" w:type="dxa"/>
            <w:tcBorders>
              <w:top w:val="single" w:sz="2" w:space="0" w:color="auto"/>
              <w:left w:val="single" w:sz="12" w:space="0" w:color="auto"/>
              <w:bottom w:val="single" w:sz="12" w:space="0" w:color="auto"/>
              <w:right w:val="single" w:sz="2" w:space="0" w:color="auto"/>
            </w:tcBorders>
          </w:tcPr>
          <w:p w14:paraId="34F0D3F0" w14:textId="77777777" w:rsidR="00951D7C" w:rsidRPr="005977FD" w:rsidRDefault="00951D7C" w:rsidP="00373989">
            <w:pPr>
              <w:jc w:val="both"/>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5FF63B9"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GM1 ATCO.OR.C.005   Contracted activities</w:t>
            </w:r>
          </w:p>
          <w:p w14:paraId="01A17944"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RESPONSIBILITY WHEN CONTRACTING ACTIVITIES</w:t>
            </w:r>
          </w:p>
          <w:p w14:paraId="2AB5DD00" w14:textId="77777777" w:rsidR="0023391D"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a) Regardless of the approval status of the contracted organisation, the contracting organisation is responsible to ensure that all contracted activities are subject to hazard identification and risk management as required by ATCO.OR.C.001(c) and to compliance monitoring as required by ATCO.OR.C.001(f).</w:t>
            </w:r>
          </w:p>
          <w:p w14:paraId="1DEC24CA" w14:textId="77777777" w:rsidR="00951D7C" w:rsidRPr="005977FD" w:rsidRDefault="0023391D" w:rsidP="00373989">
            <w:pPr>
              <w:jc w:val="both"/>
              <w:rPr>
                <w:rFonts w:ascii="Arial" w:hAnsi="Arial" w:cs="Arial"/>
                <w:sz w:val="20"/>
                <w:szCs w:val="20"/>
                <w:lang w:val="en-US"/>
              </w:rPr>
            </w:pPr>
            <w:r w:rsidRPr="005977FD">
              <w:rPr>
                <w:rFonts w:ascii="Arial" w:hAnsi="Arial" w:cs="Arial"/>
                <w:sz w:val="20"/>
                <w:szCs w:val="20"/>
                <w:lang w:val="en-US"/>
              </w:rPr>
              <w:t>(b) When the contracted organisation is itself certified to carry out the contracted activities, the organisation’s compliance monitoring should at least check that the approval effectively covers the contracted activities and that it is still valid.</w:t>
            </w:r>
          </w:p>
        </w:tc>
      </w:tr>
      <w:tr w:rsidR="00951D7C" w:rsidRPr="005977FD" w14:paraId="651937F1" w14:textId="77777777" w:rsidTr="00951D7C">
        <w:tc>
          <w:tcPr>
            <w:tcW w:w="2361" w:type="dxa"/>
            <w:tcBorders>
              <w:top w:val="single" w:sz="12" w:space="0" w:color="auto"/>
              <w:left w:val="single" w:sz="12" w:space="0" w:color="auto"/>
              <w:bottom w:val="single" w:sz="2" w:space="0" w:color="auto"/>
              <w:right w:val="single" w:sz="2" w:space="0" w:color="auto"/>
            </w:tcBorders>
          </w:tcPr>
          <w:p w14:paraId="103D9FFE"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72F854A" w14:textId="77777777" w:rsidR="00951D7C" w:rsidRPr="005977FD" w:rsidRDefault="00951D7C" w:rsidP="00951D7C">
            <w:pPr>
              <w:rPr>
                <w:rFonts w:ascii="Arial" w:hAnsi="Arial" w:cs="Arial"/>
                <w:sz w:val="20"/>
                <w:szCs w:val="20"/>
                <w:lang w:val="en-US"/>
              </w:rPr>
            </w:pPr>
          </w:p>
        </w:tc>
      </w:tr>
      <w:tr w:rsidR="00951D7C" w:rsidRPr="005977FD" w14:paraId="7416B9D0" w14:textId="77777777" w:rsidTr="00951D7C">
        <w:tc>
          <w:tcPr>
            <w:tcW w:w="2361" w:type="dxa"/>
            <w:tcBorders>
              <w:top w:val="single" w:sz="2" w:space="0" w:color="auto"/>
              <w:left w:val="single" w:sz="12" w:space="0" w:color="auto"/>
              <w:bottom w:val="single" w:sz="2" w:space="0" w:color="auto"/>
              <w:right w:val="single" w:sz="2" w:space="0" w:color="auto"/>
            </w:tcBorders>
          </w:tcPr>
          <w:p w14:paraId="138408C2"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B50C15C" w14:textId="77777777" w:rsidR="00951D7C" w:rsidRPr="005977FD" w:rsidRDefault="00951D7C" w:rsidP="00951D7C">
            <w:pPr>
              <w:rPr>
                <w:rFonts w:ascii="Arial" w:hAnsi="Arial" w:cs="Arial"/>
                <w:sz w:val="20"/>
                <w:szCs w:val="20"/>
                <w:lang w:val="en-US"/>
              </w:rPr>
            </w:pPr>
          </w:p>
        </w:tc>
      </w:tr>
      <w:tr w:rsidR="00951D7C" w:rsidRPr="005977FD" w14:paraId="60696378" w14:textId="77777777" w:rsidTr="00951D7C">
        <w:tc>
          <w:tcPr>
            <w:tcW w:w="2361" w:type="dxa"/>
            <w:tcBorders>
              <w:top w:val="single" w:sz="2" w:space="0" w:color="auto"/>
              <w:left w:val="single" w:sz="12" w:space="0" w:color="auto"/>
              <w:bottom w:val="single" w:sz="12" w:space="0" w:color="auto"/>
              <w:right w:val="single" w:sz="2" w:space="0" w:color="auto"/>
            </w:tcBorders>
          </w:tcPr>
          <w:p w14:paraId="26E36723"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CF865E1" w14:textId="77777777" w:rsidR="00951D7C" w:rsidRPr="005977FD" w:rsidRDefault="00951D7C" w:rsidP="00951D7C">
            <w:pPr>
              <w:rPr>
                <w:rFonts w:ascii="Arial" w:hAnsi="Arial" w:cs="Arial"/>
                <w:sz w:val="20"/>
                <w:szCs w:val="20"/>
                <w:lang w:val="en-US"/>
              </w:rPr>
            </w:pPr>
          </w:p>
        </w:tc>
      </w:tr>
    </w:tbl>
    <w:p w14:paraId="4619E0D0"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48A58549"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9D26CD1"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lastRenderedPageBreak/>
              <w:t>ATCO.OR.C.010(a)</w:t>
            </w:r>
          </w:p>
        </w:tc>
      </w:tr>
      <w:tr w:rsidR="00951D7C" w:rsidRPr="005977FD" w14:paraId="74E9B2AF"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0F728EC"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951D7C" w:rsidRPr="005977FD" w14:paraId="4F51AE56" w14:textId="77777777" w:rsidTr="00951D7C">
        <w:tc>
          <w:tcPr>
            <w:tcW w:w="2361" w:type="dxa"/>
            <w:tcBorders>
              <w:top w:val="single" w:sz="12" w:space="0" w:color="auto"/>
              <w:left w:val="single" w:sz="12" w:space="0" w:color="auto"/>
              <w:bottom w:val="single" w:sz="2" w:space="0" w:color="auto"/>
              <w:right w:val="single" w:sz="2" w:space="0" w:color="auto"/>
            </w:tcBorders>
          </w:tcPr>
          <w:p w14:paraId="4478D251" w14:textId="096C9C22"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071551"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A29593F" w14:textId="77777777" w:rsidR="00951D7C" w:rsidRPr="005977FD" w:rsidRDefault="006D7FE0" w:rsidP="006D7FE0">
            <w:pPr>
              <w:rPr>
                <w:rFonts w:ascii="Arial" w:hAnsi="Arial" w:cs="Arial"/>
                <w:sz w:val="20"/>
                <w:szCs w:val="20"/>
                <w:lang w:val="en-US"/>
              </w:rPr>
            </w:pPr>
            <w:r w:rsidRPr="005977FD">
              <w:rPr>
                <w:rFonts w:ascii="Arial" w:hAnsi="Arial" w:cs="Arial"/>
                <w:sz w:val="20"/>
                <w:szCs w:val="20"/>
                <w:lang w:val="en-US"/>
              </w:rPr>
              <w:t>(a) Training organisations shall appoint an accountable manager.</w:t>
            </w:r>
          </w:p>
        </w:tc>
      </w:tr>
      <w:tr w:rsidR="00951D7C" w:rsidRPr="005977FD" w14:paraId="08FDC1C7" w14:textId="77777777" w:rsidTr="00951D7C">
        <w:tc>
          <w:tcPr>
            <w:tcW w:w="2361" w:type="dxa"/>
            <w:tcBorders>
              <w:top w:val="single" w:sz="2" w:space="0" w:color="auto"/>
              <w:left w:val="single" w:sz="12" w:space="0" w:color="auto"/>
              <w:bottom w:val="single" w:sz="2" w:space="0" w:color="auto"/>
              <w:right w:val="single" w:sz="2" w:space="0" w:color="auto"/>
            </w:tcBorders>
          </w:tcPr>
          <w:p w14:paraId="0B99FB07"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D3FF098" w14:textId="77777777" w:rsidR="00951D7C" w:rsidRPr="005977FD" w:rsidRDefault="006D7FE0" w:rsidP="006D7FE0">
            <w:pPr>
              <w:rPr>
                <w:rFonts w:ascii="Arial" w:hAnsi="Arial" w:cs="Arial"/>
                <w:sz w:val="20"/>
                <w:szCs w:val="20"/>
              </w:rPr>
            </w:pPr>
            <w:r w:rsidRPr="005977FD">
              <w:rPr>
                <w:rFonts w:ascii="Arial" w:hAnsi="Arial" w:cs="Arial"/>
                <w:sz w:val="20"/>
                <w:szCs w:val="20"/>
              </w:rPr>
              <w:t>(a) Uddannelsesorganisationer skal udpege en ansvarlig leder.</w:t>
            </w:r>
          </w:p>
        </w:tc>
      </w:tr>
      <w:tr w:rsidR="00951D7C" w:rsidRPr="005977FD" w14:paraId="31031F88" w14:textId="77777777" w:rsidTr="00951D7C">
        <w:tc>
          <w:tcPr>
            <w:tcW w:w="2361" w:type="dxa"/>
            <w:tcBorders>
              <w:top w:val="single" w:sz="2" w:space="0" w:color="auto"/>
              <w:left w:val="single" w:sz="12" w:space="0" w:color="auto"/>
              <w:bottom w:val="single" w:sz="2" w:space="0" w:color="auto"/>
              <w:right w:val="single" w:sz="2" w:space="0" w:color="auto"/>
            </w:tcBorders>
          </w:tcPr>
          <w:p w14:paraId="09FF9882"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D8A62F5"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42BA8334" w14:textId="77777777" w:rsidTr="00951D7C">
        <w:tc>
          <w:tcPr>
            <w:tcW w:w="2361" w:type="dxa"/>
            <w:tcBorders>
              <w:top w:val="single" w:sz="2" w:space="0" w:color="auto"/>
              <w:left w:val="single" w:sz="12" w:space="0" w:color="auto"/>
              <w:bottom w:val="single" w:sz="12" w:space="0" w:color="auto"/>
              <w:right w:val="single" w:sz="2" w:space="0" w:color="auto"/>
            </w:tcBorders>
          </w:tcPr>
          <w:p w14:paraId="5FDD65AB"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B9232FA" w14:textId="77777777" w:rsidR="00951D7C" w:rsidRPr="005977FD" w:rsidRDefault="006D7FE0" w:rsidP="00951D7C">
            <w:pPr>
              <w:rPr>
                <w:rFonts w:ascii="Arial" w:hAnsi="Arial" w:cs="Arial"/>
                <w:sz w:val="20"/>
                <w:szCs w:val="20"/>
                <w:lang w:val="en-US"/>
              </w:rPr>
            </w:pPr>
            <w:r w:rsidRPr="005977FD">
              <w:rPr>
                <w:rFonts w:ascii="Arial" w:hAnsi="Arial" w:cs="Arial"/>
                <w:sz w:val="20"/>
                <w:szCs w:val="20"/>
                <w:lang w:val="en-US"/>
              </w:rPr>
              <w:t>-</w:t>
            </w:r>
          </w:p>
        </w:tc>
      </w:tr>
      <w:tr w:rsidR="00951D7C" w:rsidRPr="005977FD" w14:paraId="50EC6004" w14:textId="77777777" w:rsidTr="00951D7C">
        <w:tc>
          <w:tcPr>
            <w:tcW w:w="2361" w:type="dxa"/>
            <w:tcBorders>
              <w:top w:val="single" w:sz="12" w:space="0" w:color="auto"/>
              <w:left w:val="single" w:sz="12" w:space="0" w:color="auto"/>
              <w:bottom w:val="single" w:sz="2" w:space="0" w:color="auto"/>
              <w:right w:val="single" w:sz="2" w:space="0" w:color="auto"/>
            </w:tcBorders>
          </w:tcPr>
          <w:p w14:paraId="08482854"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533FC81A" w14:textId="77777777" w:rsidR="00951D7C" w:rsidRPr="005977FD" w:rsidRDefault="00951D7C" w:rsidP="00951D7C">
            <w:pPr>
              <w:rPr>
                <w:rFonts w:ascii="Arial" w:hAnsi="Arial" w:cs="Arial"/>
                <w:sz w:val="20"/>
                <w:szCs w:val="20"/>
                <w:lang w:val="en-US"/>
              </w:rPr>
            </w:pPr>
          </w:p>
        </w:tc>
      </w:tr>
      <w:tr w:rsidR="00951D7C" w:rsidRPr="005977FD" w14:paraId="68BCE45B" w14:textId="77777777" w:rsidTr="00951D7C">
        <w:tc>
          <w:tcPr>
            <w:tcW w:w="2361" w:type="dxa"/>
            <w:tcBorders>
              <w:top w:val="single" w:sz="2" w:space="0" w:color="auto"/>
              <w:left w:val="single" w:sz="12" w:space="0" w:color="auto"/>
              <w:bottom w:val="single" w:sz="2" w:space="0" w:color="auto"/>
              <w:right w:val="single" w:sz="2" w:space="0" w:color="auto"/>
            </w:tcBorders>
          </w:tcPr>
          <w:p w14:paraId="172C59BD"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B7B6ACC" w14:textId="77777777" w:rsidR="00951D7C" w:rsidRPr="005977FD" w:rsidRDefault="00951D7C" w:rsidP="00951D7C">
            <w:pPr>
              <w:rPr>
                <w:rFonts w:ascii="Arial" w:hAnsi="Arial" w:cs="Arial"/>
                <w:sz w:val="20"/>
                <w:szCs w:val="20"/>
                <w:lang w:val="en-US"/>
              </w:rPr>
            </w:pPr>
          </w:p>
        </w:tc>
      </w:tr>
      <w:tr w:rsidR="00951D7C" w:rsidRPr="005977FD" w14:paraId="58E49F64" w14:textId="77777777" w:rsidTr="00951D7C">
        <w:tc>
          <w:tcPr>
            <w:tcW w:w="2361" w:type="dxa"/>
            <w:tcBorders>
              <w:top w:val="single" w:sz="2" w:space="0" w:color="auto"/>
              <w:left w:val="single" w:sz="12" w:space="0" w:color="auto"/>
              <w:bottom w:val="single" w:sz="12" w:space="0" w:color="auto"/>
              <w:right w:val="single" w:sz="2" w:space="0" w:color="auto"/>
            </w:tcBorders>
          </w:tcPr>
          <w:p w14:paraId="31916581"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1EFD5AA" w14:textId="77777777" w:rsidR="00951D7C" w:rsidRPr="005977FD" w:rsidRDefault="00951D7C" w:rsidP="00951D7C">
            <w:pPr>
              <w:rPr>
                <w:rFonts w:ascii="Arial" w:hAnsi="Arial" w:cs="Arial"/>
                <w:sz w:val="20"/>
                <w:szCs w:val="20"/>
                <w:lang w:val="en-US"/>
              </w:rPr>
            </w:pPr>
          </w:p>
        </w:tc>
      </w:tr>
    </w:tbl>
    <w:p w14:paraId="55C3A7DA"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07AA135"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4E0B3EF2"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0(b)</w:t>
            </w:r>
          </w:p>
        </w:tc>
      </w:tr>
      <w:tr w:rsidR="00951D7C" w:rsidRPr="005977FD" w14:paraId="2DA98C21"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B87392F"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951D7C" w:rsidRPr="005977FD" w14:paraId="2FC067DD" w14:textId="77777777" w:rsidTr="00951D7C">
        <w:tc>
          <w:tcPr>
            <w:tcW w:w="2361" w:type="dxa"/>
            <w:tcBorders>
              <w:top w:val="single" w:sz="12" w:space="0" w:color="auto"/>
              <w:left w:val="single" w:sz="12" w:space="0" w:color="auto"/>
              <w:bottom w:val="single" w:sz="2" w:space="0" w:color="auto"/>
              <w:right w:val="single" w:sz="2" w:space="0" w:color="auto"/>
            </w:tcBorders>
          </w:tcPr>
          <w:p w14:paraId="5C718F79" w14:textId="54219DBA"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071551"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B9A0BB9" w14:textId="77777777" w:rsidR="00951D7C"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b) A person or persons shall be nominated by the training organisation with the responsibility for training. Such person or persons shall be ultimately responsible to the accountable manager.</w:t>
            </w:r>
          </w:p>
        </w:tc>
      </w:tr>
      <w:tr w:rsidR="00951D7C" w:rsidRPr="005977FD" w14:paraId="661913AD" w14:textId="77777777" w:rsidTr="00951D7C">
        <w:tc>
          <w:tcPr>
            <w:tcW w:w="2361" w:type="dxa"/>
            <w:tcBorders>
              <w:top w:val="single" w:sz="2" w:space="0" w:color="auto"/>
              <w:left w:val="single" w:sz="12" w:space="0" w:color="auto"/>
              <w:bottom w:val="single" w:sz="2" w:space="0" w:color="auto"/>
              <w:right w:val="single" w:sz="2" w:space="0" w:color="auto"/>
            </w:tcBorders>
          </w:tcPr>
          <w:p w14:paraId="035D50D9"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2DF333DB" w14:textId="77777777" w:rsidR="00951D7C" w:rsidRPr="005977FD" w:rsidRDefault="006D7FE0" w:rsidP="00071551">
            <w:pPr>
              <w:jc w:val="both"/>
              <w:rPr>
                <w:rFonts w:ascii="Arial" w:hAnsi="Arial" w:cs="Arial"/>
                <w:sz w:val="20"/>
                <w:szCs w:val="20"/>
              </w:rPr>
            </w:pPr>
            <w:r w:rsidRPr="005977FD">
              <w:rPr>
                <w:rFonts w:ascii="Arial" w:hAnsi="Arial" w:cs="Arial"/>
                <w:sz w:val="20"/>
                <w:szCs w:val="20"/>
              </w:rPr>
              <w:t>(b) Uddannelsesorganisationerne skal udpege en eller flere personer med ansvar for uddannelse. Denne eller disse personer skal i sidste instans være ansvarlige over for den ansvarlige leder.</w:t>
            </w:r>
          </w:p>
        </w:tc>
      </w:tr>
      <w:tr w:rsidR="00951D7C" w:rsidRPr="005977FD" w14:paraId="0DE47489" w14:textId="77777777" w:rsidTr="00951D7C">
        <w:tc>
          <w:tcPr>
            <w:tcW w:w="2361" w:type="dxa"/>
            <w:tcBorders>
              <w:top w:val="single" w:sz="2" w:space="0" w:color="auto"/>
              <w:left w:val="single" w:sz="12" w:space="0" w:color="auto"/>
              <w:bottom w:val="single" w:sz="2" w:space="0" w:color="auto"/>
              <w:right w:val="single" w:sz="2" w:space="0" w:color="auto"/>
            </w:tcBorders>
          </w:tcPr>
          <w:p w14:paraId="6B14B9BF"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1526D5CA"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0FED0863" w14:textId="77777777" w:rsidTr="00951D7C">
        <w:tc>
          <w:tcPr>
            <w:tcW w:w="2361" w:type="dxa"/>
            <w:tcBorders>
              <w:top w:val="single" w:sz="2" w:space="0" w:color="auto"/>
              <w:left w:val="single" w:sz="12" w:space="0" w:color="auto"/>
              <w:bottom w:val="single" w:sz="12" w:space="0" w:color="auto"/>
              <w:right w:val="single" w:sz="2" w:space="0" w:color="auto"/>
            </w:tcBorders>
          </w:tcPr>
          <w:p w14:paraId="1057708F"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585C7B0"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GM1 ATCO.OR.C.010(b);(c)   Personnel requirements</w:t>
            </w:r>
          </w:p>
          <w:p w14:paraId="784A6514"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a) Training organisations may nominate the person responsible for training and a person or persons subordinate to him or her as chief training instructor(s)/unit responsible training officer(s).</w:t>
            </w:r>
          </w:p>
          <w:p w14:paraId="5914AEAB"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b) Usually, training organisations nominate only one person responsible for training.</w:t>
            </w:r>
          </w:p>
          <w:p w14:paraId="097DC073"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c) Prerequisites, typical function and responsibilities of the person responsible for training may be:</w:t>
            </w:r>
          </w:p>
          <w:p w14:paraId="384CA597"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1) to have extensive experience in instructing for all types of ATC training and possess sound managerial capability;</w:t>
            </w:r>
          </w:p>
          <w:p w14:paraId="6F7952F7"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2) to have overall responsibility for ensuring satisfactory integration of all training provided and for supervising the progress of the persons undertaking training;</w:t>
            </w:r>
          </w:p>
          <w:p w14:paraId="1C70C804"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3) to be responsible for coordinating and delegating the contact to the competent authority in training-related issues; and</w:t>
            </w:r>
          </w:p>
          <w:p w14:paraId="2DB605B7"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4) to be ultimately responsible to the accountable manager.</w:t>
            </w:r>
          </w:p>
          <w:p w14:paraId="3B06032A"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d) Prerequisites,  typical  functions  and  responsibilities  of  the  chief  training  instructor(s)/unit responsible training officer(s) may be:</w:t>
            </w:r>
          </w:p>
          <w:p w14:paraId="70B4393F"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1) to have extensive experience in instructing for all types of ATC training and possess sound managerial capability;</w:t>
            </w:r>
          </w:p>
          <w:p w14:paraId="4D0521AB" w14:textId="77777777" w:rsidR="006D7FE0"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2) to have responsibility for ensuring satisfactory training is provided and for supervising the progress of the persons undertaking training in the areas that have been delegated by the person responsible for training; and</w:t>
            </w:r>
          </w:p>
          <w:p w14:paraId="58E979A8" w14:textId="77777777" w:rsidR="00951D7C" w:rsidRPr="005977FD" w:rsidRDefault="006D7FE0" w:rsidP="00071551">
            <w:pPr>
              <w:jc w:val="both"/>
              <w:rPr>
                <w:rFonts w:ascii="Arial" w:hAnsi="Arial" w:cs="Arial"/>
                <w:sz w:val="20"/>
                <w:szCs w:val="20"/>
                <w:lang w:val="en-US"/>
              </w:rPr>
            </w:pPr>
            <w:r w:rsidRPr="005977FD">
              <w:rPr>
                <w:rFonts w:ascii="Arial" w:hAnsi="Arial" w:cs="Arial"/>
                <w:sz w:val="20"/>
                <w:szCs w:val="20"/>
                <w:lang w:val="en-US"/>
              </w:rPr>
              <w:t>(3) to report to the person responsible for training.</w:t>
            </w:r>
          </w:p>
        </w:tc>
      </w:tr>
      <w:tr w:rsidR="00951D7C" w:rsidRPr="005977FD" w14:paraId="7E29B0D0" w14:textId="77777777" w:rsidTr="00951D7C">
        <w:tc>
          <w:tcPr>
            <w:tcW w:w="2361" w:type="dxa"/>
            <w:tcBorders>
              <w:top w:val="single" w:sz="12" w:space="0" w:color="auto"/>
              <w:left w:val="single" w:sz="12" w:space="0" w:color="auto"/>
              <w:bottom w:val="single" w:sz="2" w:space="0" w:color="auto"/>
              <w:right w:val="single" w:sz="2" w:space="0" w:color="auto"/>
            </w:tcBorders>
          </w:tcPr>
          <w:p w14:paraId="13677617"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32A05B5" w14:textId="77777777" w:rsidR="00951D7C" w:rsidRPr="005977FD" w:rsidRDefault="00951D7C" w:rsidP="00951D7C">
            <w:pPr>
              <w:rPr>
                <w:rFonts w:ascii="Arial" w:hAnsi="Arial" w:cs="Arial"/>
                <w:sz w:val="20"/>
                <w:szCs w:val="20"/>
                <w:lang w:val="en-US"/>
              </w:rPr>
            </w:pPr>
          </w:p>
        </w:tc>
      </w:tr>
      <w:tr w:rsidR="00951D7C" w:rsidRPr="005977FD" w14:paraId="237682FD" w14:textId="77777777" w:rsidTr="00951D7C">
        <w:tc>
          <w:tcPr>
            <w:tcW w:w="2361" w:type="dxa"/>
            <w:tcBorders>
              <w:top w:val="single" w:sz="2" w:space="0" w:color="auto"/>
              <w:left w:val="single" w:sz="12" w:space="0" w:color="auto"/>
              <w:bottom w:val="single" w:sz="2" w:space="0" w:color="auto"/>
              <w:right w:val="single" w:sz="2" w:space="0" w:color="auto"/>
            </w:tcBorders>
          </w:tcPr>
          <w:p w14:paraId="20712762"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000A2E9" w14:textId="77777777" w:rsidR="00951D7C" w:rsidRPr="005977FD" w:rsidRDefault="00951D7C" w:rsidP="00951D7C">
            <w:pPr>
              <w:rPr>
                <w:rFonts w:ascii="Arial" w:hAnsi="Arial" w:cs="Arial"/>
                <w:sz w:val="20"/>
                <w:szCs w:val="20"/>
                <w:lang w:val="en-US"/>
              </w:rPr>
            </w:pPr>
          </w:p>
        </w:tc>
      </w:tr>
      <w:tr w:rsidR="00951D7C" w:rsidRPr="005977FD" w14:paraId="691C399B" w14:textId="77777777" w:rsidTr="00951D7C">
        <w:tc>
          <w:tcPr>
            <w:tcW w:w="2361" w:type="dxa"/>
            <w:tcBorders>
              <w:top w:val="single" w:sz="2" w:space="0" w:color="auto"/>
              <w:left w:val="single" w:sz="12" w:space="0" w:color="auto"/>
              <w:bottom w:val="single" w:sz="12" w:space="0" w:color="auto"/>
              <w:right w:val="single" w:sz="2" w:space="0" w:color="auto"/>
            </w:tcBorders>
          </w:tcPr>
          <w:p w14:paraId="148BDC2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14:paraId="548ABA5C" w14:textId="77777777" w:rsidR="00951D7C" w:rsidRPr="005977FD" w:rsidRDefault="00951D7C" w:rsidP="00951D7C">
            <w:pPr>
              <w:rPr>
                <w:rFonts w:ascii="Arial" w:hAnsi="Arial" w:cs="Arial"/>
                <w:sz w:val="20"/>
                <w:szCs w:val="20"/>
                <w:lang w:val="en-US"/>
              </w:rPr>
            </w:pPr>
          </w:p>
        </w:tc>
      </w:tr>
    </w:tbl>
    <w:p w14:paraId="7ADAD582"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36D9C9BF"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83DD323"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0(c)</w:t>
            </w:r>
          </w:p>
        </w:tc>
      </w:tr>
      <w:tr w:rsidR="00951D7C" w:rsidRPr="005977FD" w14:paraId="6F920A7E"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C1D6AAB"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951D7C" w:rsidRPr="005977FD" w14:paraId="44761EBE" w14:textId="77777777" w:rsidTr="00951D7C">
        <w:tc>
          <w:tcPr>
            <w:tcW w:w="2361" w:type="dxa"/>
            <w:tcBorders>
              <w:top w:val="single" w:sz="12" w:space="0" w:color="auto"/>
              <w:left w:val="single" w:sz="12" w:space="0" w:color="auto"/>
              <w:bottom w:val="single" w:sz="2" w:space="0" w:color="auto"/>
              <w:right w:val="single" w:sz="2" w:space="0" w:color="auto"/>
            </w:tcBorders>
          </w:tcPr>
          <w:p w14:paraId="50A984F3" w14:textId="12C295FF"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8B643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25E3DD0" w14:textId="77777777" w:rsidR="00951D7C" w:rsidRPr="005977FD" w:rsidRDefault="006D7FE0" w:rsidP="00951D7C">
            <w:pPr>
              <w:rPr>
                <w:rFonts w:ascii="Arial" w:hAnsi="Arial" w:cs="Arial"/>
                <w:sz w:val="20"/>
                <w:szCs w:val="20"/>
                <w:lang w:val="en-US"/>
              </w:rPr>
            </w:pPr>
            <w:r w:rsidRPr="005977FD">
              <w:rPr>
                <w:rFonts w:ascii="Arial" w:hAnsi="Arial" w:cs="Arial"/>
                <w:sz w:val="20"/>
                <w:szCs w:val="20"/>
                <w:lang w:val="en-US"/>
              </w:rPr>
              <w:t>(c) Training organisations shall have sufficient qualified personnel for the planned tasks and activities to be performed in accordance with the applicable requirements.</w:t>
            </w:r>
          </w:p>
        </w:tc>
      </w:tr>
      <w:tr w:rsidR="00951D7C" w:rsidRPr="005977FD" w14:paraId="6254213C" w14:textId="77777777" w:rsidTr="00951D7C">
        <w:tc>
          <w:tcPr>
            <w:tcW w:w="2361" w:type="dxa"/>
            <w:tcBorders>
              <w:top w:val="single" w:sz="2" w:space="0" w:color="auto"/>
              <w:left w:val="single" w:sz="12" w:space="0" w:color="auto"/>
              <w:bottom w:val="single" w:sz="2" w:space="0" w:color="auto"/>
              <w:right w:val="single" w:sz="2" w:space="0" w:color="auto"/>
            </w:tcBorders>
          </w:tcPr>
          <w:p w14:paraId="0286321F"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13D9398" w14:textId="77777777" w:rsidR="00951D7C" w:rsidRPr="005977FD" w:rsidRDefault="006D7FE0" w:rsidP="006D7FE0">
            <w:pPr>
              <w:rPr>
                <w:rFonts w:ascii="Arial" w:hAnsi="Arial" w:cs="Arial"/>
                <w:sz w:val="20"/>
                <w:szCs w:val="20"/>
              </w:rPr>
            </w:pPr>
            <w:r w:rsidRPr="005977FD">
              <w:rPr>
                <w:rFonts w:ascii="Arial" w:hAnsi="Arial" w:cs="Arial"/>
                <w:sz w:val="20"/>
                <w:szCs w:val="20"/>
              </w:rPr>
              <w:t>(c) Uddannelsesorganisationer skal have tilstrækkeligt kvalificeret personale til de planlagte opgaver og aktiviteter, som skal udføres i overensstemmelse med de gældende krav.</w:t>
            </w:r>
          </w:p>
        </w:tc>
      </w:tr>
      <w:tr w:rsidR="00951D7C" w:rsidRPr="005977FD" w14:paraId="53145C75" w14:textId="77777777" w:rsidTr="00951D7C">
        <w:tc>
          <w:tcPr>
            <w:tcW w:w="2361" w:type="dxa"/>
            <w:tcBorders>
              <w:top w:val="single" w:sz="2" w:space="0" w:color="auto"/>
              <w:left w:val="single" w:sz="12" w:space="0" w:color="auto"/>
              <w:bottom w:val="single" w:sz="2" w:space="0" w:color="auto"/>
              <w:right w:val="single" w:sz="2" w:space="0" w:color="auto"/>
            </w:tcBorders>
          </w:tcPr>
          <w:p w14:paraId="508BE4AB"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1D06737"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4FAF7AD3" w14:textId="77777777" w:rsidTr="00951D7C">
        <w:tc>
          <w:tcPr>
            <w:tcW w:w="2361" w:type="dxa"/>
            <w:tcBorders>
              <w:top w:val="single" w:sz="2" w:space="0" w:color="auto"/>
              <w:left w:val="single" w:sz="12" w:space="0" w:color="auto"/>
              <w:bottom w:val="single" w:sz="12" w:space="0" w:color="auto"/>
              <w:right w:val="single" w:sz="2" w:space="0" w:color="auto"/>
            </w:tcBorders>
          </w:tcPr>
          <w:p w14:paraId="4F2BC62D" w14:textId="77777777" w:rsidR="00951D7C" w:rsidRPr="005977FD" w:rsidRDefault="00951D7C" w:rsidP="00951D7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D5E85BC"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GM1 ATCO.OR.C.010(b);(c)   Personnel requirements</w:t>
            </w:r>
          </w:p>
          <w:p w14:paraId="0E3D71E3"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a) Training organisations may nominate the person responsible for training and a person or persons subordinate to him or her as chief training instructor(s)/unit responsible training officer(s).</w:t>
            </w:r>
          </w:p>
          <w:p w14:paraId="6646DD37"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b) Usually, training organisations nominate only one person responsible for training.</w:t>
            </w:r>
          </w:p>
          <w:p w14:paraId="47A17952"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c) Prerequisites, typical function and responsibilities of the person responsible for training may be:</w:t>
            </w:r>
          </w:p>
          <w:p w14:paraId="18B81FAD"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1) to have extensive experience in instructing for all types of ATC training and possess sound managerial capability;</w:t>
            </w:r>
          </w:p>
          <w:p w14:paraId="6AA3DE00"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2) to have overall responsibility for ensuring satisfactory integration of all training provided and for supervising the progress of the persons undertaking training;</w:t>
            </w:r>
          </w:p>
          <w:p w14:paraId="2B88A202"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3) to be responsible for coordinating and delegating the contact to the competent authority in training-related issues; and</w:t>
            </w:r>
          </w:p>
          <w:p w14:paraId="33BBF1CE"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4) to be ultimately responsible to the accountable manager.</w:t>
            </w:r>
          </w:p>
          <w:p w14:paraId="4C3845D3"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d) Prerequisites,  typical  functions  and  responsibilities  of  the  chief  training  instructor(s)/unit responsible training officer(s) may be:</w:t>
            </w:r>
          </w:p>
          <w:p w14:paraId="25DB8F43"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1) to have extensive experience in instructing for all types of ATC training and possess sound managerial capability;</w:t>
            </w:r>
          </w:p>
          <w:p w14:paraId="7313CE7C" w14:textId="77777777" w:rsidR="006D7FE0" w:rsidRPr="005977FD" w:rsidRDefault="006D7FE0" w:rsidP="006D7FE0">
            <w:pPr>
              <w:rPr>
                <w:rFonts w:ascii="Arial" w:hAnsi="Arial" w:cs="Arial"/>
                <w:sz w:val="20"/>
                <w:szCs w:val="20"/>
                <w:lang w:val="en-US"/>
              </w:rPr>
            </w:pPr>
            <w:r w:rsidRPr="005977FD">
              <w:rPr>
                <w:rFonts w:ascii="Arial" w:hAnsi="Arial" w:cs="Arial"/>
                <w:sz w:val="20"/>
                <w:szCs w:val="20"/>
                <w:lang w:val="en-US"/>
              </w:rPr>
              <w:t>(2) to have responsibility for ensuring satisfactory training is provided and for supervising the progress of the persons undertaking training in the areas that have been delegated by the person responsible for training; and</w:t>
            </w:r>
          </w:p>
          <w:p w14:paraId="59E56062" w14:textId="77777777" w:rsidR="00951D7C" w:rsidRPr="005977FD" w:rsidRDefault="006D7FE0" w:rsidP="006D7FE0">
            <w:pPr>
              <w:rPr>
                <w:rFonts w:ascii="Arial" w:hAnsi="Arial" w:cs="Arial"/>
                <w:sz w:val="20"/>
                <w:szCs w:val="20"/>
                <w:lang w:val="en-US"/>
              </w:rPr>
            </w:pPr>
            <w:r w:rsidRPr="005977FD">
              <w:rPr>
                <w:rFonts w:ascii="Arial" w:hAnsi="Arial" w:cs="Arial"/>
                <w:sz w:val="20"/>
                <w:szCs w:val="20"/>
                <w:lang w:val="en-US"/>
              </w:rPr>
              <w:t>(3) to report to the person responsible for training.</w:t>
            </w:r>
          </w:p>
        </w:tc>
      </w:tr>
      <w:tr w:rsidR="00951D7C" w:rsidRPr="005977FD" w14:paraId="204641DA" w14:textId="77777777" w:rsidTr="00951D7C">
        <w:tc>
          <w:tcPr>
            <w:tcW w:w="2361" w:type="dxa"/>
            <w:tcBorders>
              <w:top w:val="single" w:sz="12" w:space="0" w:color="auto"/>
              <w:left w:val="single" w:sz="12" w:space="0" w:color="auto"/>
              <w:bottom w:val="single" w:sz="2" w:space="0" w:color="auto"/>
              <w:right w:val="single" w:sz="2" w:space="0" w:color="auto"/>
            </w:tcBorders>
          </w:tcPr>
          <w:p w14:paraId="1A07C7B9"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3785BA3B" w14:textId="77777777" w:rsidR="00951D7C" w:rsidRPr="005977FD" w:rsidRDefault="00951D7C" w:rsidP="00951D7C">
            <w:pPr>
              <w:rPr>
                <w:rFonts w:ascii="Arial" w:hAnsi="Arial" w:cs="Arial"/>
                <w:sz w:val="20"/>
                <w:szCs w:val="20"/>
                <w:lang w:val="en-US"/>
              </w:rPr>
            </w:pPr>
          </w:p>
        </w:tc>
      </w:tr>
      <w:tr w:rsidR="00951D7C" w:rsidRPr="005977FD" w14:paraId="5823481D" w14:textId="77777777" w:rsidTr="00951D7C">
        <w:tc>
          <w:tcPr>
            <w:tcW w:w="2361" w:type="dxa"/>
            <w:tcBorders>
              <w:top w:val="single" w:sz="2" w:space="0" w:color="auto"/>
              <w:left w:val="single" w:sz="12" w:space="0" w:color="auto"/>
              <w:bottom w:val="single" w:sz="2" w:space="0" w:color="auto"/>
              <w:right w:val="single" w:sz="2" w:space="0" w:color="auto"/>
            </w:tcBorders>
          </w:tcPr>
          <w:p w14:paraId="4259088F"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CAA30E9" w14:textId="77777777" w:rsidR="00951D7C" w:rsidRPr="005977FD" w:rsidRDefault="00951D7C" w:rsidP="00951D7C">
            <w:pPr>
              <w:rPr>
                <w:rFonts w:ascii="Arial" w:hAnsi="Arial" w:cs="Arial"/>
                <w:sz w:val="20"/>
                <w:szCs w:val="20"/>
                <w:lang w:val="en-US"/>
              </w:rPr>
            </w:pPr>
          </w:p>
        </w:tc>
      </w:tr>
      <w:tr w:rsidR="00951D7C" w:rsidRPr="005977FD" w14:paraId="7072A109" w14:textId="77777777" w:rsidTr="00951D7C">
        <w:tc>
          <w:tcPr>
            <w:tcW w:w="2361" w:type="dxa"/>
            <w:tcBorders>
              <w:top w:val="single" w:sz="2" w:space="0" w:color="auto"/>
              <w:left w:val="single" w:sz="12" w:space="0" w:color="auto"/>
              <w:bottom w:val="single" w:sz="12" w:space="0" w:color="auto"/>
              <w:right w:val="single" w:sz="2" w:space="0" w:color="auto"/>
            </w:tcBorders>
          </w:tcPr>
          <w:p w14:paraId="5C9268E9"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7CF8D74" w14:textId="77777777" w:rsidR="00951D7C" w:rsidRPr="005977FD" w:rsidRDefault="00951D7C" w:rsidP="00951D7C">
            <w:pPr>
              <w:rPr>
                <w:rFonts w:ascii="Arial" w:hAnsi="Arial" w:cs="Arial"/>
                <w:sz w:val="20"/>
                <w:szCs w:val="20"/>
                <w:lang w:val="en-US"/>
              </w:rPr>
            </w:pPr>
          </w:p>
        </w:tc>
      </w:tr>
    </w:tbl>
    <w:p w14:paraId="7898C6E2" w14:textId="77777777" w:rsidR="00951D7C" w:rsidRPr="005977FD" w:rsidRDefault="00951D7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951D7C" w:rsidRPr="005977FD" w14:paraId="24401D91" w14:textId="77777777" w:rsidTr="00951D7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812CC9B"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0(d)</w:t>
            </w:r>
          </w:p>
        </w:tc>
      </w:tr>
      <w:tr w:rsidR="00951D7C" w:rsidRPr="005977FD" w14:paraId="05E9D3D4" w14:textId="77777777" w:rsidTr="00951D7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ABB138D" w14:textId="77777777" w:rsidR="00951D7C" w:rsidRPr="005977FD" w:rsidRDefault="006D7FE0" w:rsidP="00951D7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951D7C" w:rsidRPr="005977FD" w14:paraId="4CE79F76" w14:textId="77777777" w:rsidTr="00951D7C">
        <w:tc>
          <w:tcPr>
            <w:tcW w:w="2361" w:type="dxa"/>
            <w:tcBorders>
              <w:top w:val="single" w:sz="12" w:space="0" w:color="auto"/>
              <w:left w:val="single" w:sz="12" w:space="0" w:color="auto"/>
              <w:bottom w:val="single" w:sz="2" w:space="0" w:color="auto"/>
              <w:right w:val="single" w:sz="2" w:space="0" w:color="auto"/>
            </w:tcBorders>
          </w:tcPr>
          <w:p w14:paraId="76702A0E" w14:textId="45B4FD11"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Requirement (</w:t>
            </w:r>
            <w:r w:rsidR="002D7DB2"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80A4436" w14:textId="70B2CA62" w:rsidR="00951D7C" w:rsidRPr="005977FD" w:rsidRDefault="002D7DB2" w:rsidP="002D7DB2">
            <w:pPr>
              <w:jc w:val="both"/>
              <w:rPr>
                <w:rFonts w:ascii="Arial" w:hAnsi="Arial" w:cs="Arial"/>
                <w:sz w:val="20"/>
                <w:szCs w:val="20"/>
                <w:lang w:val="en-US"/>
              </w:rPr>
            </w:pPr>
            <w:r w:rsidRPr="005977FD">
              <w:rPr>
                <w:rFonts w:ascii="Arial" w:hAnsi="Arial" w:cs="Arial"/>
                <w:sz w:val="20"/>
                <w:szCs w:val="20"/>
                <w:lang w:val="en-US"/>
              </w:rPr>
              <w:t>(d) Training organisations shall maintain a record of theoretical instructors with their relevant professional qualifications, including demonstration of adequate knowledge and experience, instructional techniques assessment and subjects they are entitled to teach.</w:t>
            </w:r>
          </w:p>
        </w:tc>
      </w:tr>
      <w:tr w:rsidR="00951D7C" w:rsidRPr="005977FD" w14:paraId="238CCEBE" w14:textId="77777777" w:rsidTr="00951D7C">
        <w:tc>
          <w:tcPr>
            <w:tcW w:w="2361" w:type="dxa"/>
            <w:tcBorders>
              <w:top w:val="single" w:sz="2" w:space="0" w:color="auto"/>
              <w:left w:val="single" w:sz="12" w:space="0" w:color="auto"/>
              <w:bottom w:val="single" w:sz="2" w:space="0" w:color="auto"/>
              <w:right w:val="single" w:sz="2" w:space="0" w:color="auto"/>
            </w:tcBorders>
          </w:tcPr>
          <w:p w14:paraId="6CDD5585" w14:textId="77777777" w:rsidR="00951D7C" w:rsidRPr="005977FD" w:rsidRDefault="00951D7C" w:rsidP="00951D7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226BF7D" w14:textId="5DBA167D" w:rsidR="00951D7C" w:rsidRPr="005977FD" w:rsidRDefault="002D7DB2" w:rsidP="002D7DB2">
            <w:pPr>
              <w:jc w:val="both"/>
              <w:rPr>
                <w:rFonts w:ascii="Arial" w:hAnsi="Arial" w:cs="Arial"/>
                <w:sz w:val="20"/>
                <w:szCs w:val="20"/>
              </w:rPr>
            </w:pPr>
            <w:r w:rsidRPr="005977FD">
              <w:rPr>
                <w:rFonts w:ascii="Arial" w:hAnsi="Arial" w:cs="Arial"/>
                <w:sz w:val="20"/>
                <w:szCs w:val="20"/>
              </w:rPr>
              <w:t>d) Uddannelsesorganisationer skal føre fortegnelser over teoriundervisere med deres relevante faglige kvalifikationer, herunder påvisning af tilstrækkelig viden og erfaring, kvaliteten i deres undervisningsteknikker og de fag, som de har ret til at undervise i.</w:t>
            </w:r>
          </w:p>
        </w:tc>
      </w:tr>
      <w:tr w:rsidR="00951D7C" w:rsidRPr="005977FD" w14:paraId="26ECFCF7" w14:textId="77777777" w:rsidTr="00951D7C">
        <w:tc>
          <w:tcPr>
            <w:tcW w:w="2361" w:type="dxa"/>
            <w:tcBorders>
              <w:top w:val="single" w:sz="2" w:space="0" w:color="auto"/>
              <w:left w:val="single" w:sz="12" w:space="0" w:color="auto"/>
              <w:bottom w:val="single" w:sz="2" w:space="0" w:color="auto"/>
              <w:right w:val="single" w:sz="2" w:space="0" w:color="auto"/>
            </w:tcBorders>
          </w:tcPr>
          <w:p w14:paraId="6BE40891" w14:textId="77777777" w:rsidR="00951D7C" w:rsidRPr="005977FD" w:rsidRDefault="00951D7C" w:rsidP="00951D7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629A6B4" w14:textId="77777777" w:rsidR="00951D7C" w:rsidRPr="005977FD" w:rsidRDefault="00951D7C" w:rsidP="00951D7C">
            <w:pPr>
              <w:rPr>
                <w:rFonts w:ascii="Arial" w:hAnsi="Arial" w:cs="Arial"/>
                <w:sz w:val="20"/>
                <w:szCs w:val="20"/>
              </w:rPr>
            </w:pPr>
            <w:r w:rsidRPr="005977FD">
              <w:rPr>
                <w:rFonts w:ascii="Arial" w:hAnsi="Arial" w:cs="Arial"/>
                <w:sz w:val="20"/>
                <w:szCs w:val="20"/>
              </w:rPr>
              <w:t>-</w:t>
            </w:r>
          </w:p>
        </w:tc>
      </w:tr>
      <w:tr w:rsidR="00951D7C" w:rsidRPr="005977FD" w14:paraId="461E57B0" w14:textId="77777777" w:rsidTr="00951D7C">
        <w:tc>
          <w:tcPr>
            <w:tcW w:w="2361" w:type="dxa"/>
            <w:tcBorders>
              <w:top w:val="single" w:sz="2" w:space="0" w:color="auto"/>
              <w:left w:val="single" w:sz="12" w:space="0" w:color="auto"/>
              <w:bottom w:val="single" w:sz="12" w:space="0" w:color="auto"/>
              <w:right w:val="single" w:sz="2" w:space="0" w:color="auto"/>
            </w:tcBorders>
          </w:tcPr>
          <w:p w14:paraId="6CB164B2" w14:textId="77777777" w:rsidR="00951D7C" w:rsidRPr="005977FD" w:rsidRDefault="00951D7C" w:rsidP="00951D7C">
            <w:pPr>
              <w:rPr>
                <w:rFonts w:ascii="Arial" w:hAnsi="Arial" w:cs="Arial"/>
                <w:sz w:val="20"/>
                <w:szCs w:val="20"/>
              </w:rPr>
            </w:pPr>
            <w:r w:rsidRPr="005977FD">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6C71001D" w14:textId="77777777" w:rsidR="00951D7C" w:rsidRPr="005977FD" w:rsidRDefault="006D7FE0" w:rsidP="00951D7C">
            <w:pPr>
              <w:rPr>
                <w:rFonts w:ascii="Arial" w:hAnsi="Arial" w:cs="Arial"/>
                <w:sz w:val="20"/>
                <w:szCs w:val="20"/>
                <w:lang w:val="en-US"/>
              </w:rPr>
            </w:pPr>
            <w:r w:rsidRPr="005977FD">
              <w:rPr>
                <w:rFonts w:ascii="Arial" w:hAnsi="Arial" w:cs="Arial"/>
                <w:sz w:val="20"/>
                <w:szCs w:val="20"/>
                <w:lang w:val="en-US"/>
              </w:rPr>
              <w:t>-</w:t>
            </w:r>
          </w:p>
        </w:tc>
      </w:tr>
      <w:tr w:rsidR="00951D7C" w:rsidRPr="005977FD" w14:paraId="29F9A658" w14:textId="77777777" w:rsidTr="00951D7C">
        <w:tc>
          <w:tcPr>
            <w:tcW w:w="2361" w:type="dxa"/>
            <w:tcBorders>
              <w:top w:val="single" w:sz="12" w:space="0" w:color="auto"/>
              <w:left w:val="single" w:sz="12" w:space="0" w:color="auto"/>
              <w:bottom w:val="single" w:sz="2" w:space="0" w:color="auto"/>
              <w:right w:val="single" w:sz="2" w:space="0" w:color="auto"/>
            </w:tcBorders>
          </w:tcPr>
          <w:p w14:paraId="1516DE38"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2957D7AC" w14:textId="77777777" w:rsidR="00951D7C" w:rsidRPr="005977FD" w:rsidRDefault="00951D7C" w:rsidP="00951D7C">
            <w:pPr>
              <w:rPr>
                <w:rFonts w:ascii="Arial" w:hAnsi="Arial" w:cs="Arial"/>
                <w:sz w:val="20"/>
                <w:szCs w:val="20"/>
                <w:lang w:val="en-US"/>
              </w:rPr>
            </w:pPr>
          </w:p>
        </w:tc>
      </w:tr>
      <w:tr w:rsidR="00951D7C" w:rsidRPr="005977FD" w14:paraId="70580372" w14:textId="77777777" w:rsidTr="00951D7C">
        <w:tc>
          <w:tcPr>
            <w:tcW w:w="2361" w:type="dxa"/>
            <w:tcBorders>
              <w:top w:val="single" w:sz="2" w:space="0" w:color="auto"/>
              <w:left w:val="single" w:sz="12" w:space="0" w:color="auto"/>
              <w:bottom w:val="single" w:sz="2" w:space="0" w:color="auto"/>
              <w:right w:val="single" w:sz="2" w:space="0" w:color="auto"/>
            </w:tcBorders>
          </w:tcPr>
          <w:p w14:paraId="696F5509"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F1E16A7" w14:textId="77777777" w:rsidR="00951D7C" w:rsidRPr="005977FD" w:rsidRDefault="00951D7C" w:rsidP="00951D7C">
            <w:pPr>
              <w:rPr>
                <w:rFonts w:ascii="Arial" w:hAnsi="Arial" w:cs="Arial"/>
                <w:sz w:val="20"/>
                <w:szCs w:val="20"/>
                <w:lang w:val="en-US"/>
              </w:rPr>
            </w:pPr>
          </w:p>
        </w:tc>
      </w:tr>
      <w:tr w:rsidR="00951D7C" w:rsidRPr="005977FD" w14:paraId="04D9780D" w14:textId="77777777" w:rsidTr="00951D7C">
        <w:tc>
          <w:tcPr>
            <w:tcW w:w="2361" w:type="dxa"/>
            <w:tcBorders>
              <w:top w:val="single" w:sz="2" w:space="0" w:color="auto"/>
              <w:left w:val="single" w:sz="12" w:space="0" w:color="auto"/>
              <w:bottom w:val="single" w:sz="12" w:space="0" w:color="auto"/>
              <w:right w:val="single" w:sz="2" w:space="0" w:color="auto"/>
            </w:tcBorders>
          </w:tcPr>
          <w:p w14:paraId="7B891323" w14:textId="77777777" w:rsidR="00951D7C" w:rsidRPr="005977FD" w:rsidRDefault="00951D7C" w:rsidP="00951D7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4B0271D" w14:textId="77777777" w:rsidR="00951D7C" w:rsidRPr="005977FD" w:rsidRDefault="00951D7C" w:rsidP="00951D7C">
            <w:pPr>
              <w:rPr>
                <w:rFonts w:ascii="Arial" w:hAnsi="Arial" w:cs="Arial"/>
                <w:sz w:val="20"/>
                <w:szCs w:val="20"/>
                <w:lang w:val="en-US"/>
              </w:rPr>
            </w:pPr>
          </w:p>
        </w:tc>
      </w:tr>
    </w:tbl>
    <w:p w14:paraId="25DF4F82" w14:textId="77777777" w:rsidR="00951D7C" w:rsidRPr="005977FD" w:rsidRDefault="00951D7C" w:rsidP="000C7DBB">
      <w:pPr>
        <w:rPr>
          <w:lang w:val="en-US"/>
        </w:rPr>
      </w:pPr>
    </w:p>
    <w:p w14:paraId="643764AD" w14:textId="77777777" w:rsidR="00821624" w:rsidRPr="005977FD" w:rsidRDefault="00821624" w:rsidP="000C7DBB">
      <w:pPr>
        <w:rPr>
          <w:lang w:val="en-US"/>
        </w:rPr>
      </w:pPr>
    </w:p>
    <w:p w14:paraId="6C34699D" w14:textId="77777777" w:rsidR="00821624" w:rsidRPr="005977FD" w:rsidRDefault="00821624" w:rsidP="000C7DBB">
      <w:pPr>
        <w:rPr>
          <w:lang w:val="en-US"/>
        </w:rPr>
      </w:pPr>
    </w:p>
    <w:p w14:paraId="5D9839F1" w14:textId="77777777" w:rsidR="00821624" w:rsidRPr="005977FD" w:rsidRDefault="00821624" w:rsidP="000C7DBB">
      <w:pPr>
        <w:rPr>
          <w:lang w:val="en-US"/>
        </w:rPr>
      </w:pPr>
    </w:p>
    <w:p w14:paraId="294B45EB" w14:textId="77777777" w:rsidR="00821624" w:rsidRPr="005977FD" w:rsidRDefault="00821624"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4B9E96A9"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2F9FE54" w14:textId="77777777" w:rsidR="006D7FE0" w:rsidRPr="005977FD" w:rsidRDefault="006D7FE0"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0(e)</w:t>
            </w:r>
          </w:p>
        </w:tc>
      </w:tr>
      <w:tr w:rsidR="006D7FE0" w:rsidRPr="005977FD" w14:paraId="009F0894"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E06A971" w14:textId="77777777" w:rsidR="006D7FE0" w:rsidRPr="005977FD" w:rsidRDefault="006D7FE0"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6D7FE0" w:rsidRPr="005977FD" w14:paraId="4D9B47B0" w14:textId="77777777" w:rsidTr="0060666C">
        <w:tc>
          <w:tcPr>
            <w:tcW w:w="2361" w:type="dxa"/>
            <w:tcBorders>
              <w:top w:val="single" w:sz="12" w:space="0" w:color="auto"/>
              <w:left w:val="single" w:sz="12" w:space="0" w:color="auto"/>
              <w:bottom w:val="single" w:sz="2" w:space="0" w:color="auto"/>
              <w:right w:val="single" w:sz="2" w:space="0" w:color="auto"/>
            </w:tcBorders>
          </w:tcPr>
          <w:p w14:paraId="7018D5E7" w14:textId="5FF6E87A"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3D2EB58" w14:textId="77777777" w:rsidR="006D7FE0" w:rsidRPr="005977FD" w:rsidRDefault="004A435E" w:rsidP="0060666C">
            <w:pPr>
              <w:rPr>
                <w:rFonts w:ascii="Arial" w:hAnsi="Arial" w:cs="Arial"/>
                <w:sz w:val="20"/>
                <w:szCs w:val="20"/>
                <w:lang w:val="en-US"/>
              </w:rPr>
            </w:pPr>
            <w:r w:rsidRPr="005977FD">
              <w:rPr>
                <w:rFonts w:ascii="Arial" w:hAnsi="Arial" w:cs="Arial"/>
                <w:sz w:val="20"/>
                <w:szCs w:val="20"/>
                <w:lang w:val="en-US"/>
              </w:rPr>
              <w:t>(e) Training organisations shall establish a procedure to maintain competence of the theoretical instructors.</w:t>
            </w:r>
          </w:p>
        </w:tc>
      </w:tr>
      <w:tr w:rsidR="006D7FE0" w:rsidRPr="005977FD" w14:paraId="28F28606" w14:textId="77777777" w:rsidTr="0060666C">
        <w:tc>
          <w:tcPr>
            <w:tcW w:w="2361" w:type="dxa"/>
            <w:tcBorders>
              <w:top w:val="single" w:sz="2" w:space="0" w:color="auto"/>
              <w:left w:val="single" w:sz="12" w:space="0" w:color="auto"/>
              <w:bottom w:val="single" w:sz="2" w:space="0" w:color="auto"/>
              <w:right w:val="single" w:sz="2" w:space="0" w:color="auto"/>
            </w:tcBorders>
          </w:tcPr>
          <w:p w14:paraId="591A1808"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918D6BA" w14:textId="77777777" w:rsidR="006D7FE0" w:rsidRPr="005977FD" w:rsidRDefault="004A435E" w:rsidP="004A435E">
            <w:pPr>
              <w:rPr>
                <w:rFonts w:ascii="Arial" w:hAnsi="Arial" w:cs="Arial"/>
                <w:sz w:val="20"/>
                <w:szCs w:val="20"/>
              </w:rPr>
            </w:pPr>
            <w:r w:rsidRPr="005977FD">
              <w:rPr>
                <w:rFonts w:ascii="Arial" w:hAnsi="Arial" w:cs="Arial"/>
                <w:sz w:val="20"/>
                <w:szCs w:val="20"/>
              </w:rPr>
              <w:t>(e) Uddannelsesorganisationer skal fastlægge en procedure til opretholdelse af teoriundervisernes kompetencer.</w:t>
            </w:r>
          </w:p>
        </w:tc>
      </w:tr>
      <w:tr w:rsidR="006D7FE0" w:rsidRPr="005977FD" w14:paraId="6ADFB030" w14:textId="77777777" w:rsidTr="0060666C">
        <w:tc>
          <w:tcPr>
            <w:tcW w:w="2361" w:type="dxa"/>
            <w:tcBorders>
              <w:top w:val="single" w:sz="2" w:space="0" w:color="auto"/>
              <w:left w:val="single" w:sz="12" w:space="0" w:color="auto"/>
              <w:bottom w:val="single" w:sz="2" w:space="0" w:color="auto"/>
              <w:right w:val="single" w:sz="2" w:space="0" w:color="auto"/>
            </w:tcBorders>
          </w:tcPr>
          <w:p w14:paraId="7B0C4F98"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2567BFF"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22E71F5D" w14:textId="77777777" w:rsidTr="0060666C">
        <w:tc>
          <w:tcPr>
            <w:tcW w:w="2361" w:type="dxa"/>
            <w:tcBorders>
              <w:top w:val="single" w:sz="2" w:space="0" w:color="auto"/>
              <w:left w:val="single" w:sz="12" w:space="0" w:color="auto"/>
              <w:bottom w:val="single" w:sz="12" w:space="0" w:color="auto"/>
              <w:right w:val="single" w:sz="2" w:space="0" w:color="auto"/>
            </w:tcBorders>
          </w:tcPr>
          <w:p w14:paraId="22771760"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DC8941E"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125A6A64" w14:textId="77777777" w:rsidTr="0060666C">
        <w:tc>
          <w:tcPr>
            <w:tcW w:w="2361" w:type="dxa"/>
            <w:tcBorders>
              <w:top w:val="single" w:sz="12" w:space="0" w:color="auto"/>
              <w:left w:val="single" w:sz="12" w:space="0" w:color="auto"/>
              <w:bottom w:val="single" w:sz="2" w:space="0" w:color="auto"/>
              <w:right w:val="single" w:sz="2" w:space="0" w:color="auto"/>
            </w:tcBorders>
          </w:tcPr>
          <w:p w14:paraId="17AAEBCF"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3252072" w14:textId="77777777" w:rsidR="006D7FE0" w:rsidRPr="005977FD" w:rsidRDefault="006D7FE0" w:rsidP="0060666C">
            <w:pPr>
              <w:rPr>
                <w:rFonts w:ascii="Arial" w:hAnsi="Arial" w:cs="Arial"/>
                <w:sz w:val="20"/>
                <w:szCs w:val="20"/>
                <w:lang w:val="en-US"/>
              </w:rPr>
            </w:pPr>
          </w:p>
        </w:tc>
      </w:tr>
      <w:tr w:rsidR="006D7FE0" w:rsidRPr="005977FD" w14:paraId="39C5AC1C" w14:textId="77777777" w:rsidTr="0060666C">
        <w:tc>
          <w:tcPr>
            <w:tcW w:w="2361" w:type="dxa"/>
            <w:tcBorders>
              <w:top w:val="single" w:sz="2" w:space="0" w:color="auto"/>
              <w:left w:val="single" w:sz="12" w:space="0" w:color="auto"/>
              <w:bottom w:val="single" w:sz="2" w:space="0" w:color="auto"/>
              <w:right w:val="single" w:sz="2" w:space="0" w:color="auto"/>
            </w:tcBorders>
          </w:tcPr>
          <w:p w14:paraId="31B041EA"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1DD81B4" w14:textId="77777777" w:rsidR="006D7FE0" w:rsidRPr="005977FD" w:rsidRDefault="006D7FE0" w:rsidP="0060666C">
            <w:pPr>
              <w:rPr>
                <w:rFonts w:ascii="Arial" w:hAnsi="Arial" w:cs="Arial"/>
                <w:sz w:val="20"/>
                <w:szCs w:val="20"/>
                <w:lang w:val="en-US"/>
              </w:rPr>
            </w:pPr>
          </w:p>
        </w:tc>
      </w:tr>
      <w:tr w:rsidR="006D7FE0" w:rsidRPr="005977FD" w14:paraId="37F389C0" w14:textId="77777777" w:rsidTr="0060666C">
        <w:tc>
          <w:tcPr>
            <w:tcW w:w="2361" w:type="dxa"/>
            <w:tcBorders>
              <w:top w:val="single" w:sz="2" w:space="0" w:color="auto"/>
              <w:left w:val="single" w:sz="12" w:space="0" w:color="auto"/>
              <w:bottom w:val="single" w:sz="12" w:space="0" w:color="auto"/>
              <w:right w:val="single" w:sz="2" w:space="0" w:color="auto"/>
            </w:tcBorders>
          </w:tcPr>
          <w:p w14:paraId="6F688037"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70BBA37" w14:textId="77777777" w:rsidR="006D7FE0" w:rsidRPr="005977FD" w:rsidRDefault="006D7FE0" w:rsidP="0060666C">
            <w:pPr>
              <w:rPr>
                <w:rFonts w:ascii="Arial" w:hAnsi="Arial" w:cs="Arial"/>
                <w:sz w:val="20"/>
                <w:szCs w:val="20"/>
                <w:lang w:val="en-US"/>
              </w:rPr>
            </w:pPr>
          </w:p>
        </w:tc>
      </w:tr>
    </w:tbl>
    <w:p w14:paraId="14F86651"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171B85EC"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879E38E"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0(f)</w:t>
            </w:r>
          </w:p>
        </w:tc>
      </w:tr>
      <w:tr w:rsidR="006D7FE0" w:rsidRPr="005977FD" w14:paraId="4E6A8876"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5ED5F37" w14:textId="77777777" w:rsidR="006D7FE0" w:rsidRPr="005977FD" w:rsidRDefault="006D7FE0"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6D7FE0" w:rsidRPr="005977FD" w14:paraId="72439005" w14:textId="77777777" w:rsidTr="0060666C">
        <w:tc>
          <w:tcPr>
            <w:tcW w:w="2361" w:type="dxa"/>
            <w:tcBorders>
              <w:top w:val="single" w:sz="12" w:space="0" w:color="auto"/>
              <w:left w:val="single" w:sz="12" w:space="0" w:color="auto"/>
              <w:bottom w:val="single" w:sz="2" w:space="0" w:color="auto"/>
              <w:right w:val="single" w:sz="2" w:space="0" w:color="auto"/>
            </w:tcBorders>
          </w:tcPr>
          <w:p w14:paraId="6801FBA5" w14:textId="49990A59"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2F1FCE8C"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f) Training organisations shall ensure that practical instructors and assessors successfully complete refresher training in order to revalidate the respective endorsement.</w:t>
            </w:r>
          </w:p>
        </w:tc>
      </w:tr>
      <w:tr w:rsidR="006D7FE0" w:rsidRPr="005977FD" w14:paraId="6E4AA0A6" w14:textId="77777777" w:rsidTr="0060666C">
        <w:tc>
          <w:tcPr>
            <w:tcW w:w="2361" w:type="dxa"/>
            <w:tcBorders>
              <w:top w:val="single" w:sz="2" w:space="0" w:color="auto"/>
              <w:left w:val="single" w:sz="12" w:space="0" w:color="auto"/>
              <w:bottom w:val="single" w:sz="2" w:space="0" w:color="auto"/>
              <w:right w:val="single" w:sz="2" w:space="0" w:color="auto"/>
            </w:tcBorders>
          </w:tcPr>
          <w:p w14:paraId="24F914BE"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29D797F" w14:textId="77777777" w:rsidR="006D7FE0" w:rsidRPr="005977FD" w:rsidRDefault="004A435E" w:rsidP="004A435E">
            <w:pPr>
              <w:rPr>
                <w:rFonts w:ascii="Arial" w:hAnsi="Arial" w:cs="Arial"/>
                <w:sz w:val="20"/>
                <w:szCs w:val="20"/>
              </w:rPr>
            </w:pPr>
            <w:r w:rsidRPr="005977FD">
              <w:rPr>
                <w:rFonts w:ascii="Arial" w:hAnsi="Arial" w:cs="Arial"/>
                <w:sz w:val="20"/>
                <w:szCs w:val="20"/>
              </w:rPr>
              <w:t>(f) Uddannelsesorganisationer skal sikre, at praktiske instruktører og bedømmere består genopfriskningsuddannelse for at forlænge deres respektive påtegninger.</w:t>
            </w:r>
          </w:p>
        </w:tc>
      </w:tr>
      <w:tr w:rsidR="006D7FE0" w:rsidRPr="005977FD" w14:paraId="09F813C7" w14:textId="77777777" w:rsidTr="0060666C">
        <w:tc>
          <w:tcPr>
            <w:tcW w:w="2361" w:type="dxa"/>
            <w:tcBorders>
              <w:top w:val="single" w:sz="2" w:space="0" w:color="auto"/>
              <w:left w:val="single" w:sz="12" w:space="0" w:color="auto"/>
              <w:bottom w:val="single" w:sz="2" w:space="0" w:color="auto"/>
              <w:right w:val="single" w:sz="2" w:space="0" w:color="auto"/>
            </w:tcBorders>
          </w:tcPr>
          <w:p w14:paraId="40020442"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286A1D70"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08CD3CF7" w14:textId="77777777" w:rsidTr="0060666C">
        <w:tc>
          <w:tcPr>
            <w:tcW w:w="2361" w:type="dxa"/>
            <w:tcBorders>
              <w:top w:val="single" w:sz="2" w:space="0" w:color="auto"/>
              <w:left w:val="single" w:sz="12" w:space="0" w:color="auto"/>
              <w:bottom w:val="single" w:sz="12" w:space="0" w:color="auto"/>
              <w:right w:val="single" w:sz="2" w:space="0" w:color="auto"/>
            </w:tcBorders>
          </w:tcPr>
          <w:p w14:paraId="0D1B74B7"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1594587"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7F24715A" w14:textId="77777777" w:rsidTr="0060666C">
        <w:tc>
          <w:tcPr>
            <w:tcW w:w="2361" w:type="dxa"/>
            <w:tcBorders>
              <w:top w:val="single" w:sz="12" w:space="0" w:color="auto"/>
              <w:left w:val="single" w:sz="12" w:space="0" w:color="auto"/>
              <w:bottom w:val="single" w:sz="2" w:space="0" w:color="auto"/>
              <w:right w:val="single" w:sz="2" w:space="0" w:color="auto"/>
            </w:tcBorders>
          </w:tcPr>
          <w:p w14:paraId="44A87904"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E376B84" w14:textId="77777777" w:rsidR="006D7FE0" w:rsidRPr="005977FD" w:rsidRDefault="006D7FE0" w:rsidP="0060666C">
            <w:pPr>
              <w:rPr>
                <w:rFonts w:ascii="Arial" w:hAnsi="Arial" w:cs="Arial"/>
                <w:sz w:val="20"/>
                <w:szCs w:val="20"/>
                <w:lang w:val="en-US"/>
              </w:rPr>
            </w:pPr>
          </w:p>
        </w:tc>
      </w:tr>
      <w:tr w:rsidR="006D7FE0" w:rsidRPr="005977FD" w14:paraId="5A6ACDCB" w14:textId="77777777" w:rsidTr="0060666C">
        <w:tc>
          <w:tcPr>
            <w:tcW w:w="2361" w:type="dxa"/>
            <w:tcBorders>
              <w:top w:val="single" w:sz="2" w:space="0" w:color="auto"/>
              <w:left w:val="single" w:sz="12" w:space="0" w:color="auto"/>
              <w:bottom w:val="single" w:sz="2" w:space="0" w:color="auto"/>
              <w:right w:val="single" w:sz="2" w:space="0" w:color="auto"/>
            </w:tcBorders>
          </w:tcPr>
          <w:p w14:paraId="341D980F"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E5F55C8" w14:textId="77777777" w:rsidR="006D7FE0" w:rsidRPr="005977FD" w:rsidRDefault="006D7FE0" w:rsidP="0060666C">
            <w:pPr>
              <w:rPr>
                <w:rFonts w:ascii="Arial" w:hAnsi="Arial" w:cs="Arial"/>
                <w:sz w:val="20"/>
                <w:szCs w:val="20"/>
                <w:lang w:val="en-US"/>
              </w:rPr>
            </w:pPr>
          </w:p>
        </w:tc>
      </w:tr>
      <w:tr w:rsidR="006D7FE0" w:rsidRPr="005977FD" w14:paraId="3E59C009" w14:textId="77777777" w:rsidTr="0060666C">
        <w:tc>
          <w:tcPr>
            <w:tcW w:w="2361" w:type="dxa"/>
            <w:tcBorders>
              <w:top w:val="single" w:sz="2" w:space="0" w:color="auto"/>
              <w:left w:val="single" w:sz="12" w:space="0" w:color="auto"/>
              <w:bottom w:val="single" w:sz="12" w:space="0" w:color="auto"/>
              <w:right w:val="single" w:sz="2" w:space="0" w:color="auto"/>
            </w:tcBorders>
          </w:tcPr>
          <w:p w14:paraId="4E65D391"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3722DF4" w14:textId="77777777" w:rsidR="006D7FE0" w:rsidRPr="005977FD" w:rsidRDefault="006D7FE0" w:rsidP="0060666C">
            <w:pPr>
              <w:rPr>
                <w:rFonts w:ascii="Arial" w:hAnsi="Arial" w:cs="Arial"/>
                <w:sz w:val="20"/>
                <w:szCs w:val="20"/>
                <w:lang w:val="en-US"/>
              </w:rPr>
            </w:pPr>
          </w:p>
        </w:tc>
      </w:tr>
    </w:tbl>
    <w:p w14:paraId="1428DD4F"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7950BBAC"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EBED079"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lastRenderedPageBreak/>
              <w:t>ATCO.OR.C.010(g)</w:t>
            </w:r>
          </w:p>
        </w:tc>
      </w:tr>
      <w:tr w:rsidR="006D7FE0" w:rsidRPr="005977FD" w14:paraId="1843FC00"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293CB04B" w14:textId="77777777" w:rsidR="006D7FE0" w:rsidRPr="005977FD" w:rsidRDefault="006D7FE0"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Personnel requirements</w:t>
            </w:r>
          </w:p>
        </w:tc>
      </w:tr>
      <w:tr w:rsidR="006D7FE0" w:rsidRPr="005977FD" w14:paraId="6C0E3105" w14:textId="77777777" w:rsidTr="0060666C">
        <w:tc>
          <w:tcPr>
            <w:tcW w:w="2361" w:type="dxa"/>
            <w:tcBorders>
              <w:top w:val="single" w:sz="12" w:space="0" w:color="auto"/>
              <w:left w:val="single" w:sz="12" w:space="0" w:color="auto"/>
              <w:bottom w:val="single" w:sz="2" w:space="0" w:color="auto"/>
              <w:right w:val="single" w:sz="2" w:space="0" w:color="auto"/>
            </w:tcBorders>
          </w:tcPr>
          <w:p w14:paraId="03273BCF" w14:textId="0DEA2FF0"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32E2355"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g) Training organisations shall maintain a record of persons qualified for assessing practical instructors' competence and assessors' competence, in accordance with ATCO.C.045, with their relevant endorsements.</w:t>
            </w:r>
          </w:p>
        </w:tc>
      </w:tr>
      <w:tr w:rsidR="006D7FE0" w:rsidRPr="005977FD" w14:paraId="1D1F3EC9" w14:textId="77777777" w:rsidTr="0060666C">
        <w:tc>
          <w:tcPr>
            <w:tcW w:w="2361" w:type="dxa"/>
            <w:tcBorders>
              <w:top w:val="single" w:sz="2" w:space="0" w:color="auto"/>
              <w:left w:val="single" w:sz="12" w:space="0" w:color="auto"/>
              <w:bottom w:val="single" w:sz="2" w:space="0" w:color="auto"/>
              <w:right w:val="single" w:sz="2" w:space="0" w:color="auto"/>
            </w:tcBorders>
          </w:tcPr>
          <w:p w14:paraId="777B860C"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8D276AA" w14:textId="77777777" w:rsidR="006D7FE0" w:rsidRPr="005977FD" w:rsidRDefault="004A435E" w:rsidP="004A435E">
            <w:pPr>
              <w:rPr>
                <w:rFonts w:ascii="Arial" w:hAnsi="Arial" w:cs="Arial"/>
                <w:sz w:val="20"/>
                <w:szCs w:val="20"/>
              </w:rPr>
            </w:pPr>
            <w:r w:rsidRPr="005977FD">
              <w:rPr>
                <w:rFonts w:ascii="Arial" w:hAnsi="Arial" w:cs="Arial"/>
                <w:sz w:val="20"/>
                <w:szCs w:val="20"/>
              </w:rPr>
              <w:t>(g) Uddannelsesorganisationer skal føre registre over personer, der er kvalificeret til at vurdere praktiske instruktørers og bedømmeres kompetencer i overensstemmelse med ATCO.C.045, samt disses relevante påtegninger.</w:t>
            </w:r>
          </w:p>
        </w:tc>
      </w:tr>
      <w:tr w:rsidR="006D7FE0" w:rsidRPr="005977FD" w14:paraId="181ADF47" w14:textId="77777777" w:rsidTr="0060666C">
        <w:tc>
          <w:tcPr>
            <w:tcW w:w="2361" w:type="dxa"/>
            <w:tcBorders>
              <w:top w:val="single" w:sz="2" w:space="0" w:color="auto"/>
              <w:left w:val="single" w:sz="12" w:space="0" w:color="auto"/>
              <w:bottom w:val="single" w:sz="2" w:space="0" w:color="auto"/>
              <w:right w:val="single" w:sz="2" w:space="0" w:color="auto"/>
            </w:tcBorders>
          </w:tcPr>
          <w:p w14:paraId="52B8757E"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9803FC3"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2AEC4B5F" w14:textId="77777777" w:rsidTr="0060666C">
        <w:tc>
          <w:tcPr>
            <w:tcW w:w="2361" w:type="dxa"/>
            <w:tcBorders>
              <w:top w:val="single" w:sz="2" w:space="0" w:color="auto"/>
              <w:left w:val="single" w:sz="12" w:space="0" w:color="auto"/>
              <w:bottom w:val="single" w:sz="12" w:space="0" w:color="auto"/>
              <w:right w:val="single" w:sz="2" w:space="0" w:color="auto"/>
            </w:tcBorders>
          </w:tcPr>
          <w:p w14:paraId="59F46C8D"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0F53B30"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783BF80D" w14:textId="77777777" w:rsidTr="0060666C">
        <w:tc>
          <w:tcPr>
            <w:tcW w:w="2361" w:type="dxa"/>
            <w:tcBorders>
              <w:top w:val="single" w:sz="12" w:space="0" w:color="auto"/>
              <w:left w:val="single" w:sz="12" w:space="0" w:color="auto"/>
              <w:bottom w:val="single" w:sz="2" w:space="0" w:color="auto"/>
              <w:right w:val="single" w:sz="2" w:space="0" w:color="auto"/>
            </w:tcBorders>
          </w:tcPr>
          <w:p w14:paraId="4614586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5910A11" w14:textId="77777777" w:rsidR="006D7FE0" w:rsidRPr="005977FD" w:rsidRDefault="006D7FE0" w:rsidP="0060666C">
            <w:pPr>
              <w:rPr>
                <w:rFonts w:ascii="Arial" w:hAnsi="Arial" w:cs="Arial"/>
                <w:sz w:val="20"/>
                <w:szCs w:val="20"/>
                <w:lang w:val="en-US"/>
              </w:rPr>
            </w:pPr>
          </w:p>
        </w:tc>
      </w:tr>
      <w:tr w:rsidR="006D7FE0" w:rsidRPr="005977FD" w14:paraId="226CA85D" w14:textId="77777777" w:rsidTr="0060666C">
        <w:tc>
          <w:tcPr>
            <w:tcW w:w="2361" w:type="dxa"/>
            <w:tcBorders>
              <w:top w:val="single" w:sz="2" w:space="0" w:color="auto"/>
              <w:left w:val="single" w:sz="12" w:space="0" w:color="auto"/>
              <w:bottom w:val="single" w:sz="2" w:space="0" w:color="auto"/>
              <w:right w:val="single" w:sz="2" w:space="0" w:color="auto"/>
            </w:tcBorders>
          </w:tcPr>
          <w:p w14:paraId="2FA80EA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D47B160" w14:textId="77777777" w:rsidR="006D7FE0" w:rsidRPr="005977FD" w:rsidRDefault="006D7FE0" w:rsidP="0060666C">
            <w:pPr>
              <w:rPr>
                <w:rFonts w:ascii="Arial" w:hAnsi="Arial" w:cs="Arial"/>
                <w:sz w:val="20"/>
                <w:szCs w:val="20"/>
                <w:lang w:val="en-US"/>
              </w:rPr>
            </w:pPr>
          </w:p>
        </w:tc>
      </w:tr>
      <w:tr w:rsidR="006D7FE0" w:rsidRPr="005977FD" w14:paraId="28A4071C" w14:textId="77777777" w:rsidTr="0060666C">
        <w:tc>
          <w:tcPr>
            <w:tcW w:w="2361" w:type="dxa"/>
            <w:tcBorders>
              <w:top w:val="single" w:sz="2" w:space="0" w:color="auto"/>
              <w:left w:val="single" w:sz="12" w:space="0" w:color="auto"/>
              <w:bottom w:val="single" w:sz="12" w:space="0" w:color="auto"/>
              <w:right w:val="single" w:sz="2" w:space="0" w:color="auto"/>
            </w:tcBorders>
          </w:tcPr>
          <w:p w14:paraId="3D83AE42"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FC0F5D6" w14:textId="77777777" w:rsidR="006D7FE0" w:rsidRPr="005977FD" w:rsidRDefault="006D7FE0" w:rsidP="0060666C">
            <w:pPr>
              <w:rPr>
                <w:rFonts w:ascii="Arial" w:hAnsi="Arial" w:cs="Arial"/>
                <w:sz w:val="20"/>
                <w:szCs w:val="20"/>
                <w:lang w:val="en-US"/>
              </w:rPr>
            </w:pPr>
          </w:p>
        </w:tc>
      </w:tr>
    </w:tbl>
    <w:p w14:paraId="37B17418"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2AD1942F"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DBF9C07"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5(a)</w:t>
            </w:r>
          </w:p>
        </w:tc>
      </w:tr>
      <w:tr w:rsidR="006D7FE0" w:rsidRPr="005977FD" w14:paraId="252AC332"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452E882B"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Facilities and equipment</w:t>
            </w:r>
          </w:p>
        </w:tc>
      </w:tr>
      <w:tr w:rsidR="006D7FE0" w:rsidRPr="005977FD" w14:paraId="1312B790" w14:textId="77777777" w:rsidTr="0060666C">
        <w:tc>
          <w:tcPr>
            <w:tcW w:w="2361" w:type="dxa"/>
            <w:tcBorders>
              <w:top w:val="single" w:sz="12" w:space="0" w:color="auto"/>
              <w:left w:val="single" w:sz="12" w:space="0" w:color="auto"/>
              <w:bottom w:val="single" w:sz="2" w:space="0" w:color="auto"/>
              <w:right w:val="single" w:sz="2" w:space="0" w:color="auto"/>
            </w:tcBorders>
          </w:tcPr>
          <w:p w14:paraId="748F2C61" w14:textId="7800A79F"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3A66F90"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a) Training organisations shall have facilities allowing the performance and management of all planned tasks and activities in accordance with this Regulation.</w:t>
            </w:r>
          </w:p>
        </w:tc>
      </w:tr>
      <w:tr w:rsidR="006D7FE0" w:rsidRPr="005977FD" w14:paraId="3D6E5F69" w14:textId="77777777" w:rsidTr="0060666C">
        <w:tc>
          <w:tcPr>
            <w:tcW w:w="2361" w:type="dxa"/>
            <w:tcBorders>
              <w:top w:val="single" w:sz="2" w:space="0" w:color="auto"/>
              <w:left w:val="single" w:sz="12" w:space="0" w:color="auto"/>
              <w:bottom w:val="single" w:sz="2" w:space="0" w:color="auto"/>
              <w:right w:val="single" w:sz="2" w:space="0" w:color="auto"/>
            </w:tcBorders>
          </w:tcPr>
          <w:p w14:paraId="5018D765"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40C0D7D" w14:textId="77777777" w:rsidR="006D7FE0" w:rsidRPr="005977FD" w:rsidRDefault="004A435E" w:rsidP="004A435E">
            <w:pPr>
              <w:rPr>
                <w:rFonts w:ascii="Arial" w:hAnsi="Arial" w:cs="Arial"/>
                <w:sz w:val="20"/>
                <w:szCs w:val="20"/>
              </w:rPr>
            </w:pPr>
            <w:r w:rsidRPr="005977FD">
              <w:rPr>
                <w:rFonts w:ascii="Arial" w:hAnsi="Arial" w:cs="Arial"/>
                <w:sz w:val="20"/>
                <w:szCs w:val="20"/>
              </w:rPr>
              <w:t>(a) Uddannelsesorganisationer skal råde over faciliteter, der giver mulighed for udførelse og styring af alle planlagte opgaver og aktiviteter i overensstemmelse med denne forordning.</w:t>
            </w:r>
          </w:p>
        </w:tc>
      </w:tr>
      <w:tr w:rsidR="006D7FE0" w:rsidRPr="005977FD" w14:paraId="732AE7FD" w14:textId="77777777" w:rsidTr="0060666C">
        <w:tc>
          <w:tcPr>
            <w:tcW w:w="2361" w:type="dxa"/>
            <w:tcBorders>
              <w:top w:val="single" w:sz="2" w:space="0" w:color="auto"/>
              <w:left w:val="single" w:sz="12" w:space="0" w:color="auto"/>
              <w:bottom w:val="single" w:sz="2" w:space="0" w:color="auto"/>
              <w:right w:val="single" w:sz="2" w:space="0" w:color="auto"/>
            </w:tcBorders>
          </w:tcPr>
          <w:p w14:paraId="4E4F014E"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7F1F61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1 ATCO.OR.C.015(a)  Facilities and equipment</w:t>
            </w:r>
          </w:p>
          <w:p w14:paraId="287A814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General areas</w:t>
            </w:r>
          </w:p>
          <w:p w14:paraId="7EBE9872"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training organisation should have access to facilities appropriate to the size and scope of the intended operations provided in an environment conducive to learning.</w:t>
            </w:r>
          </w:p>
          <w:p w14:paraId="70EB3FD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b) Training areas</w:t>
            </w:r>
          </w:p>
          <w:p w14:paraId="0BFC8FF2"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For  training  organisations  providing  theoretical  training,  the  facilities  should  also  include sufficient suitably equipped classroom areas.</w:t>
            </w:r>
          </w:p>
        </w:tc>
      </w:tr>
      <w:tr w:rsidR="006D7FE0" w:rsidRPr="005977FD" w14:paraId="4D56EFFE" w14:textId="77777777" w:rsidTr="0060666C">
        <w:tc>
          <w:tcPr>
            <w:tcW w:w="2361" w:type="dxa"/>
            <w:tcBorders>
              <w:top w:val="single" w:sz="2" w:space="0" w:color="auto"/>
              <w:left w:val="single" w:sz="12" w:space="0" w:color="auto"/>
              <w:bottom w:val="single" w:sz="12" w:space="0" w:color="auto"/>
              <w:right w:val="single" w:sz="2" w:space="0" w:color="auto"/>
            </w:tcBorders>
          </w:tcPr>
          <w:p w14:paraId="5012D423"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D612D0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GM1 ATCO.OR.C.015(a)  Facilities and equipment</w:t>
            </w:r>
          </w:p>
          <w:p w14:paraId="1409A8CF"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General areas</w:t>
            </w:r>
          </w:p>
          <w:p w14:paraId="519DCE7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hese facilities should include general areas, which consist of sufficient:</w:t>
            </w:r>
          </w:p>
          <w:p w14:paraId="2E0666B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office space for managerial and administrative as well as training staff;</w:t>
            </w:r>
          </w:p>
          <w:p w14:paraId="469FA99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rooms for study and testing;</w:t>
            </w:r>
          </w:p>
          <w:p w14:paraId="7639CC4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library facilities; and</w:t>
            </w:r>
          </w:p>
          <w:p w14:paraId="225F02D5"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storage areas, including secure areas for training and personnel records.</w:t>
            </w:r>
          </w:p>
          <w:p w14:paraId="31FC7807"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b) Training areas</w:t>
            </w:r>
          </w:p>
          <w:p w14:paraId="3D95656E"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For training organisations providing practical training, the facilities should also include sufficient:</w:t>
            </w:r>
          </w:p>
          <w:p w14:paraId="27611257"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rooms for briefing and debriefing; and</w:t>
            </w:r>
          </w:p>
          <w:p w14:paraId="5209643A"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2) suitably equipped rooms for practical training.</w:t>
            </w:r>
          </w:p>
        </w:tc>
      </w:tr>
      <w:tr w:rsidR="006D7FE0" w:rsidRPr="005977FD" w14:paraId="4D080C62" w14:textId="77777777" w:rsidTr="0060666C">
        <w:tc>
          <w:tcPr>
            <w:tcW w:w="2361" w:type="dxa"/>
            <w:tcBorders>
              <w:top w:val="single" w:sz="12" w:space="0" w:color="auto"/>
              <w:left w:val="single" w:sz="12" w:space="0" w:color="auto"/>
              <w:bottom w:val="single" w:sz="2" w:space="0" w:color="auto"/>
              <w:right w:val="single" w:sz="2" w:space="0" w:color="auto"/>
            </w:tcBorders>
          </w:tcPr>
          <w:p w14:paraId="1B41C4D5"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528E5E3" w14:textId="77777777" w:rsidR="006D7FE0" w:rsidRPr="005977FD" w:rsidRDefault="006D7FE0" w:rsidP="0060666C">
            <w:pPr>
              <w:rPr>
                <w:rFonts w:ascii="Arial" w:hAnsi="Arial" w:cs="Arial"/>
                <w:sz w:val="20"/>
                <w:szCs w:val="20"/>
                <w:lang w:val="en-US"/>
              </w:rPr>
            </w:pPr>
          </w:p>
        </w:tc>
      </w:tr>
      <w:tr w:rsidR="006D7FE0" w:rsidRPr="005977FD" w14:paraId="67F44037" w14:textId="77777777" w:rsidTr="0060666C">
        <w:tc>
          <w:tcPr>
            <w:tcW w:w="2361" w:type="dxa"/>
            <w:tcBorders>
              <w:top w:val="single" w:sz="2" w:space="0" w:color="auto"/>
              <w:left w:val="single" w:sz="12" w:space="0" w:color="auto"/>
              <w:bottom w:val="single" w:sz="2" w:space="0" w:color="auto"/>
              <w:right w:val="single" w:sz="2" w:space="0" w:color="auto"/>
            </w:tcBorders>
          </w:tcPr>
          <w:p w14:paraId="48CFDA0D"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8ED0561" w14:textId="77777777" w:rsidR="006D7FE0" w:rsidRPr="005977FD" w:rsidRDefault="006D7FE0" w:rsidP="0060666C">
            <w:pPr>
              <w:rPr>
                <w:rFonts w:ascii="Arial" w:hAnsi="Arial" w:cs="Arial"/>
                <w:sz w:val="20"/>
                <w:szCs w:val="20"/>
                <w:lang w:val="en-US"/>
              </w:rPr>
            </w:pPr>
          </w:p>
        </w:tc>
      </w:tr>
      <w:tr w:rsidR="006D7FE0" w:rsidRPr="005977FD" w14:paraId="1968A0D7" w14:textId="77777777" w:rsidTr="0060666C">
        <w:tc>
          <w:tcPr>
            <w:tcW w:w="2361" w:type="dxa"/>
            <w:tcBorders>
              <w:top w:val="single" w:sz="2" w:space="0" w:color="auto"/>
              <w:left w:val="single" w:sz="12" w:space="0" w:color="auto"/>
              <w:bottom w:val="single" w:sz="12" w:space="0" w:color="auto"/>
              <w:right w:val="single" w:sz="2" w:space="0" w:color="auto"/>
            </w:tcBorders>
          </w:tcPr>
          <w:p w14:paraId="20505FFD"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67F36DD" w14:textId="77777777" w:rsidR="006D7FE0" w:rsidRPr="005977FD" w:rsidRDefault="006D7FE0" w:rsidP="0060666C">
            <w:pPr>
              <w:rPr>
                <w:rFonts w:ascii="Arial" w:hAnsi="Arial" w:cs="Arial"/>
                <w:sz w:val="20"/>
                <w:szCs w:val="20"/>
                <w:lang w:val="en-US"/>
              </w:rPr>
            </w:pPr>
          </w:p>
        </w:tc>
      </w:tr>
    </w:tbl>
    <w:p w14:paraId="5DEF28CD"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1E81F739"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3AFD325D"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5(b)</w:t>
            </w:r>
          </w:p>
        </w:tc>
      </w:tr>
      <w:tr w:rsidR="006D7FE0" w:rsidRPr="005977FD" w14:paraId="4C4DD040"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AF60C96"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Facilities and equipment</w:t>
            </w:r>
          </w:p>
        </w:tc>
      </w:tr>
      <w:tr w:rsidR="006D7FE0" w:rsidRPr="005977FD" w14:paraId="42C6F588" w14:textId="77777777" w:rsidTr="0060666C">
        <w:tc>
          <w:tcPr>
            <w:tcW w:w="2361" w:type="dxa"/>
            <w:tcBorders>
              <w:top w:val="single" w:sz="12" w:space="0" w:color="auto"/>
              <w:left w:val="single" w:sz="12" w:space="0" w:color="auto"/>
              <w:bottom w:val="single" w:sz="2" w:space="0" w:color="auto"/>
              <w:right w:val="single" w:sz="2" w:space="0" w:color="auto"/>
            </w:tcBorders>
          </w:tcPr>
          <w:p w14:paraId="603B0788" w14:textId="6A224751"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39CD5E8"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b) The training organisation shall ensure that the synthetic training devices comply with the applicable specifications and requirements appropriate to the task.</w:t>
            </w:r>
          </w:p>
        </w:tc>
      </w:tr>
      <w:tr w:rsidR="006D7FE0" w:rsidRPr="005977FD" w14:paraId="2FC55541" w14:textId="77777777" w:rsidTr="0060666C">
        <w:tc>
          <w:tcPr>
            <w:tcW w:w="2361" w:type="dxa"/>
            <w:tcBorders>
              <w:top w:val="single" w:sz="2" w:space="0" w:color="auto"/>
              <w:left w:val="single" w:sz="12" w:space="0" w:color="auto"/>
              <w:bottom w:val="single" w:sz="2" w:space="0" w:color="auto"/>
              <w:right w:val="single" w:sz="2" w:space="0" w:color="auto"/>
            </w:tcBorders>
          </w:tcPr>
          <w:p w14:paraId="65C62A7C"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7E58CD35" w14:textId="77777777" w:rsidR="006D7FE0" w:rsidRPr="005977FD" w:rsidRDefault="004A435E" w:rsidP="004A435E">
            <w:pPr>
              <w:rPr>
                <w:rFonts w:ascii="Arial" w:hAnsi="Arial" w:cs="Arial"/>
                <w:sz w:val="20"/>
                <w:szCs w:val="20"/>
              </w:rPr>
            </w:pPr>
            <w:r w:rsidRPr="005977FD">
              <w:rPr>
                <w:rFonts w:ascii="Arial" w:hAnsi="Arial" w:cs="Arial"/>
                <w:sz w:val="20"/>
                <w:szCs w:val="20"/>
              </w:rPr>
              <w:t>(b) Uddannelsesorganisationerne skal sikre, at de syntetiske træningsanordninger overholder de gældende specifikationer og krav, så de modsvarer opgaven.</w:t>
            </w:r>
          </w:p>
        </w:tc>
      </w:tr>
      <w:tr w:rsidR="006D7FE0" w:rsidRPr="005977FD" w14:paraId="5A4EC336" w14:textId="77777777" w:rsidTr="0060666C">
        <w:tc>
          <w:tcPr>
            <w:tcW w:w="2361" w:type="dxa"/>
            <w:tcBorders>
              <w:top w:val="single" w:sz="2" w:space="0" w:color="auto"/>
              <w:left w:val="single" w:sz="12" w:space="0" w:color="auto"/>
              <w:bottom w:val="single" w:sz="2" w:space="0" w:color="auto"/>
              <w:right w:val="single" w:sz="2" w:space="0" w:color="auto"/>
            </w:tcBorders>
          </w:tcPr>
          <w:p w14:paraId="406460C6"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5E174A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1 ATCO.OR.C.015(b)  Facilities and equipment</w:t>
            </w:r>
          </w:p>
          <w:p w14:paraId="15460E81"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SPECIFICATIONS FOR SYNTHETIC TRAINING DEVICES</w:t>
            </w:r>
          </w:p>
          <w:p w14:paraId="3BA735CB"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Synthetic training devices classifications</w:t>
            </w:r>
          </w:p>
          <w:p w14:paraId="18C778C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Synthetic training devices used for training should be classified according to one of the following classifications:</w:t>
            </w:r>
          </w:p>
          <w:p w14:paraId="377211F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simulator (SIM);</w:t>
            </w:r>
          </w:p>
          <w:p w14:paraId="2E27DAC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part-task trainer (PTT).</w:t>
            </w:r>
          </w:p>
          <w:p w14:paraId="4A006738"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b) Synthetic training device (STD) criteria</w:t>
            </w:r>
          </w:p>
          <w:p w14:paraId="0C84BD4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If an STD is used for training, it should be approved by the competent authority as part of the course approval process for any training plan. Training organisations should demonstrate how the STD will provide adequate support for the intended training, in particular, how the STD will meet the stated objectives of the practical training exercises and enable the performance objectives to be assessed to the level determined in the training programme.</w:t>
            </w:r>
          </w:p>
          <w:p w14:paraId="5B5D9F1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his demonstration and the related documentation should include the following relevant criteria:</w:t>
            </w:r>
          </w:p>
          <w:p w14:paraId="31ACF07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the general environment, which should provide an environment in which STD exercises may be run without undue interference from unrelated activities;</w:t>
            </w:r>
          </w:p>
          <w:p w14:paraId="529237DC"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the STD layout;</w:t>
            </w:r>
          </w:p>
          <w:p w14:paraId="4E75CDF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the equipment provided;</w:t>
            </w:r>
          </w:p>
          <w:p w14:paraId="186B2472"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the display presentation, functionality, and updating of operational information;</w:t>
            </w:r>
          </w:p>
          <w:p w14:paraId="6161E73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5) data displays, including strip displays, where appropriate;</w:t>
            </w:r>
          </w:p>
          <w:p w14:paraId="03F096A8"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6) coordination facilities;</w:t>
            </w:r>
          </w:p>
          <w:p w14:paraId="3FD064C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7) aircraft performance characteristics, including the availability of manoeuvres, e.g. holding or instrumental landing system (ILS) operation, required for a particular simulation;</w:t>
            </w:r>
          </w:p>
          <w:p w14:paraId="38B7E80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8) the availability of real-time changes during an exercise;</w:t>
            </w:r>
          </w:p>
          <w:p w14:paraId="024D79C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9) the processes by which the training organisation can be assured that staff associated with the training conducted with the use of an STD are competent;</w:t>
            </w:r>
          </w:p>
          <w:p w14:paraId="7144F52B"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0) the degree of realism of any voice recognition system associated with the STD; and</w:t>
            </w:r>
          </w:p>
          <w:p w14:paraId="7D7E6FD3"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1) where a simulator is an integral part of an operational ATC system, the processes by which the training organisation is assured that interference between the simulated and operational environments is prevented.</w:t>
            </w:r>
          </w:p>
          <w:p w14:paraId="7694F67F"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he extent to which the STD achieves the above criteria will be used to determine the adequacy of the STD for the proposed use. As a general principle, the greater the degree of replication of the operational position being represented, the greater the use will be possible for any particular training.</w:t>
            </w:r>
          </w:p>
          <w:p w14:paraId="4BC1684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c) STD used for pre-on-the-job training</w:t>
            </w:r>
          </w:p>
          <w:p w14:paraId="55CAA5FD"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When an STD is used for pre-on-the-job training and the training time is counted as operational training, the STD classification should be a full-size replica of a working position, including all equipment, and computer programmes necessary to represent the full tasks associated with that position, including realistic wind at all levels to facilitate SRA. In the case of a working position at a tower unit, it includes an out-of-the-tower view.</w:t>
            </w:r>
          </w:p>
        </w:tc>
      </w:tr>
      <w:tr w:rsidR="006D7FE0" w:rsidRPr="005977FD" w14:paraId="0DB53A7D" w14:textId="77777777" w:rsidTr="0060666C">
        <w:tc>
          <w:tcPr>
            <w:tcW w:w="2361" w:type="dxa"/>
            <w:tcBorders>
              <w:top w:val="single" w:sz="2" w:space="0" w:color="auto"/>
              <w:left w:val="single" w:sz="12" w:space="0" w:color="auto"/>
              <w:bottom w:val="single" w:sz="12" w:space="0" w:color="auto"/>
              <w:right w:val="single" w:sz="2" w:space="0" w:color="auto"/>
            </w:tcBorders>
          </w:tcPr>
          <w:p w14:paraId="1AA3C277"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7680C86"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22C38CE2" w14:textId="77777777" w:rsidTr="0060666C">
        <w:tc>
          <w:tcPr>
            <w:tcW w:w="2361" w:type="dxa"/>
            <w:tcBorders>
              <w:top w:val="single" w:sz="12" w:space="0" w:color="auto"/>
              <w:left w:val="single" w:sz="12" w:space="0" w:color="auto"/>
              <w:bottom w:val="single" w:sz="2" w:space="0" w:color="auto"/>
              <w:right w:val="single" w:sz="2" w:space="0" w:color="auto"/>
            </w:tcBorders>
          </w:tcPr>
          <w:p w14:paraId="7C917DA9"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48EBBB2" w14:textId="77777777" w:rsidR="006D7FE0" w:rsidRPr="005977FD" w:rsidRDefault="006D7FE0" w:rsidP="0060666C">
            <w:pPr>
              <w:rPr>
                <w:rFonts w:ascii="Arial" w:hAnsi="Arial" w:cs="Arial"/>
                <w:sz w:val="20"/>
                <w:szCs w:val="20"/>
                <w:lang w:val="en-US"/>
              </w:rPr>
            </w:pPr>
          </w:p>
        </w:tc>
      </w:tr>
      <w:tr w:rsidR="006D7FE0" w:rsidRPr="005977FD" w14:paraId="10667847" w14:textId="77777777" w:rsidTr="0060666C">
        <w:tc>
          <w:tcPr>
            <w:tcW w:w="2361" w:type="dxa"/>
            <w:tcBorders>
              <w:top w:val="single" w:sz="2" w:space="0" w:color="auto"/>
              <w:left w:val="single" w:sz="12" w:space="0" w:color="auto"/>
              <w:bottom w:val="single" w:sz="2" w:space="0" w:color="auto"/>
              <w:right w:val="single" w:sz="2" w:space="0" w:color="auto"/>
            </w:tcBorders>
          </w:tcPr>
          <w:p w14:paraId="43007F43"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51EF9EC" w14:textId="77777777" w:rsidR="006D7FE0" w:rsidRPr="005977FD" w:rsidRDefault="006D7FE0" w:rsidP="0060666C">
            <w:pPr>
              <w:rPr>
                <w:rFonts w:ascii="Arial" w:hAnsi="Arial" w:cs="Arial"/>
                <w:sz w:val="20"/>
                <w:szCs w:val="20"/>
                <w:lang w:val="en-US"/>
              </w:rPr>
            </w:pPr>
          </w:p>
        </w:tc>
      </w:tr>
      <w:tr w:rsidR="006D7FE0" w:rsidRPr="005977FD" w14:paraId="0217C4F2" w14:textId="77777777" w:rsidTr="0060666C">
        <w:tc>
          <w:tcPr>
            <w:tcW w:w="2361" w:type="dxa"/>
            <w:tcBorders>
              <w:top w:val="single" w:sz="2" w:space="0" w:color="auto"/>
              <w:left w:val="single" w:sz="12" w:space="0" w:color="auto"/>
              <w:bottom w:val="single" w:sz="12" w:space="0" w:color="auto"/>
              <w:right w:val="single" w:sz="2" w:space="0" w:color="auto"/>
            </w:tcBorders>
          </w:tcPr>
          <w:p w14:paraId="4620EF58"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88ADB9B" w14:textId="77777777" w:rsidR="006D7FE0" w:rsidRPr="005977FD" w:rsidRDefault="006D7FE0" w:rsidP="0060666C">
            <w:pPr>
              <w:rPr>
                <w:rFonts w:ascii="Arial" w:hAnsi="Arial" w:cs="Arial"/>
                <w:sz w:val="20"/>
                <w:szCs w:val="20"/>
                <w:lang w:val="en-US"/>
              </w:rPr>
            </w:pPr>
          </w:p>
        </w:tc>
      </w:tr>
    </w:tbl>
    <w:p w14:paraId="64EB204C"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44695193"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2B430025"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15(c)</w:t>
            </w:r>
          </w:p>
        </w:tc>
      </w:tr>
      <w:tr w:rsidR="006D7FE0" w:rsidRPr="005977FD" w14:paraId="0ABC712A"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76B4ED8"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Facilities and equipment</w:t>
            </w:r>
          </w:p>
        </w:tc>
      </w:tr>
      <w:tr w:rsidR="006D7FE0" w:rsidRPr="005977FD" w14:paraId="5730DC44" w14:textId="77777777" w:rsidTr="0060666C">
        <w:tc>
          <w:tcPr>
            <w:tcW w:w="2361" w:type="dxa"/>
            <w:tcBorders>
              <w:top w:val="single" w:sz="12" w:space="0" w:color="auto"/>
              <w:left w:val="single" w:sz="12" w:space="0" w:color="auto"/>
              <w:bottom w:val="single" w:sz="2" w:space="0" w:color="auto"/>
              <w:right w:val="single" w:sz="2" w:space="0" w:color="auto"/>
            </w:tcBorders>
          </w:tcPr>
          <w:p w14:paraId="7A4E10AD" w14:textId="3DCC8D22"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821624"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FE2B46F"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c) During on-the-job training instruction, the training organisation shall ensure that the instructor has exactly the same information as the person undertaking OJT and the means to intervene immediately.</w:t>
            </w:r>
          </w:p>
        </w:tc>
      </w:tr>
      <w:tr w:rsidR="006D7FE0" w:rsidRPr="005977FD" w14:paraId="486021E0" w14:textId="77777777" w:rsidTr="0060666C">
        <w:tc>
          <w:tcPr>
            <w:tcW w:w="2361" w:type="dxa"/>
            <w:tcBorders>
              <w:top w:val="single" w:sz="2" w:space="0" w:color="auto"/>
              <w:left w:val="single" w:sz="12" w:space="0" w:color="auto"/>
              <w:bottom w:val="single" w:sz="2" w:space="0" w:color="auto"/>
              <w:right w:val="single" w:sz="2" w:space="0" w:color="auto"/>
            </w:tcBorders>
          </w:tcPr>
          <w:p w14:paraId="087F03A9"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BBC0D8A" w14:textId="77777777" w:rsidR="006D7FE0" w:rsidRPr="005977FD" w:rsidRDefault="006D7FE0" w:rsidP="0060666C">
            <w:pPr>
              <w:rPr>
                <w:rFonts w:ascii="Arial" w:hAnsi="Arial" w:cs="Arial"/>
                <w:sz w:val="20"/>
                <w:szCs w:val="20"/>
              </w:rPr>
            </w:pPr>
            <w:r w:rsidRPr="005977FD">
              <w:rPr>
                <w:rFonts w:ascii="Arial" w:hAnsi="Arial" w:cs="Arial"/>
                <w:sz w:val="20"/>
                <w:szCs w:val="20"/>
              </w:rPr>
              <w:t>(</w:t>
            </w:r>
            <w:r w:rsidR="004A435E" w:rsidRPr="005977FD">
              <w:rPr>
                <w:rFonts w:ascii="Arial" w:hAnsi="Arial" w:cs="Arial"/>
                <w:sz w:val="20"/>
                <w:szCs w:val="20"/>
              </w:rPr>
              <w:t>c) Ved instruktion under uddannelse på arbejdsstedet skal uddannelsesorganisationerne sikre, at instruktøren har præcis de samme oplysninger som den person, der varetager uddannelse på arbejdsstedet, og straks kan gribe ind.</w:t>
            </w:r>
          </w:p>
        </w:tc>
      </w:tr>
      <w:tr w:rsidR="006D7FE0" w:rsidRPr="005977FD" w14:paraId="53560451" w14:textId="77777777" w:rsidTr="0060666C">
        <w:tc>
          <w:tcPr>
            <w:tcW w:w="2361" w:type="dxa"/>
            <w:tcBorders>
              <w:top w:val="single" w:sz="2" w:space="0" w:color="auto"/>
              <w:left w:val="single" w:sz="12" w:space="0" w:color="auto"/>
              <w:bottom w:val="single" w:sz="2" w:space="0" w:color="auto"/>
              <w:right w:val="single" w:sz="2" w:space="0" w:color="auto"/>
            </w:tcBorders>
          </w:tcPr>
          <w:p w14:paraId="2B0077CD"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C00BCC1"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18BD3077" w14:textId="77777777" w:rsidTr="0060666C">
        <w:tc>
          <w:tcPr>
            <w:tcW w:w="2361" w:type="dxa"/>
            <w:tcBorders>
              <w:top w:val="single" w:sz="2" w:space="0" w:color="auto"/>
              <w:left w:val="single" w:sz="12" w:space="0" w:color="auto"/>
              <w:bottom w:val="single" w:sz="12" w:space="0" w:color="auto"/>
              <w:right w:val="single" w:sz="2" w:space="0" w:color="auto"/>
            </w:tcBorders>
          </w:tcPr>
          <w:p w14:paraId="25F066DA"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12A6815B"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00D46CF7" w14:textId="77777777" w:rsidTr="0060666C">
        <w:tc>
          <w:tcPr>
            <w:tcW w:w="2361" w:type="dxa"/>
            <w:tcBorders>
              <w:top w:val="single" w:sz="12" w:space="0" w:color="auto"/>
              <w:left w:val="single" w:sz="12" w:space="0" w:color="auto"/>
              <w:bottom w:val="single" w:sz="2" w:space="0" w:color="auto"/>
              <w:right w:val="single" w:sz="2" w:space="0" w:color="auto"/>
            </w:tcBorders>
          </w:tcPr>
          <w:p w14:paraId="2CF905BF"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85E32EC" w14:textId="77777777" w:rsidR="006D7FE0" w:rsidRPr="005977FD" w:rsidRDefault="006D7FE0" w:rsidP="0060666C">
            <w:pPr>
              <w:rPr>
                <w:rFonts w:ascii="Arial" w:hAnsi="Arial" w:cs="Arial"/>
                <w:sz w:val="20"/>
                <w:szCs w:val="20"/>
                <w:lang w:val="en-US"/>
              </w:rPr>
            </w:pPr>
          </w:p>
        </w:tc>
      </w:tr>
      <w:tr w:rsidR="006D7FE0" w:rsidRPr="005977FD" w14:paraId="0C06A5E9" w14:textId="77777777" w:rsidTr="0060666C">
        <w:tc>
          <w:tcPr>
            <w:tcW w:w="2361" w:type="dxa"/>
            <w:tcBorders>
              <w:top w:val="single" w:sz="2" w:space="0" w:color="auto"/>
              <w:left w:val="single" w:sz="12" w:space="0" w:color="auto"/>
              <w:bottom w:val="single" w:sz="2" w:space="0" w:color="auto"/>
              <w:right w:val="single" w:sz="2" w:space="0" w:color="auto"/>
            </w:tcBorders>
          </w:tcPr>
          <w:p w14:paraId="7065026A"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E1A8FAC" w14:textId="77777777" w:rsidR="006D7FE0" w:rsidRPr="005977FD" w:rsidRDefault="006D7FE0" w:rsidP="0060666C">
            <w:pPr>
              <w:rPr>
                <w:rFonts w:ascii="Arial" w:hAnsi="Arial" w:cs="Arial"/>
                <w:sz w:val="20"/>
                <w:szCs w:val="20"/>
                <w:lang w:val="en-US"/>
              </w:rPr>
            </w:pPr>
          </w:p>
        </w:tc>
      </w:tr>
      <w:tr w:rsidR="006D7FE0" w:rsidRPr="005977FD" w14:paraId="2704108D" w14:textId="77777777" w:rsidTr="0060666C">
        <w:tc>
          <w:tcPr>
            <w:tcW w:w="2361" w:type="dxa"/>
            <w:tcBorders>
              <w:top w:val="single" w:sz="2" w:space="0" w:color="auto"/>
              <w:left w:val="single" w:sz="12" w:space="0" w:color="auto"/>
              <w:bottom w:val="single" w:sz="12" w:space="0" w:color="auto"/>
              <w:right w:val="single" w:sz="2" w:space="0" w:color="auto"/>
            </w:tcBorders>
          </w:tcPr>
          <w:p w14:paraId="761788D3"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FE8F4CB" w14:textId="77777777" w:rsidR="006D7FE0" w:rsidRPr="005977FD" w:rsidRDefault="006D7FE0" w:rsidP="0060666C">
            <w:pPr>
              <w:rPr>
                <w:rFonts w:ascii="Arial" w:hAnsi="Arial" w:cs="Arial"/>
                <w:sz w:val="20"/>
                <w:szCs w:val="20"/>
                <w:lang w:val="en-US"/>
              </w:rPr>
            </w:pPr>
          </w:p>
        </w:tc>
      </w:tr>
    </w:tbl>
    <w:p w14:paraId="61FBADFD"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57A94EDC"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F4EA8AB"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20(a)</w:t>
            </w:r>
          </w:p>
        </w:tc>
      </w:tr>
      <w:tr w:rsidR="006D7FE0" w:rsidRPr="005977FD" w14:paraId="4BD21B97"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1543243E"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cord keeping</w:t>
            </w:r>
          </w:p>
        </w:tc>
      </w:tr>
      <w:tr w:rsidR="006D7FE0" w:rsidRPr="005977FD" w14:paraId="6B7FAF8D" w14:textId="77777777" w:rsidTr="0060666C">
        <w:tc>
          <w:tcPr>
            <w:tcW w:w="2361" w:type="dxa"/>
            <w:tcBorders>
              <w:top w:val="single" w:sz="12" w:space="0" w:color="auto"/>
              <w:left w:val="single" w:sz="12" w:space="0" w:color="auto"/>
              <w:bottom w:val="single" w:sz="2" w:space="0" w:color="auto"/>
              <w:right w:val="single" w:sz="2" w:space="0" w:color="auto"/>
            </w:tcBorders>
          </w:tcPr>
          <w:p w14:paraId="56794B1E" w14:textId="74B9AFDC"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593540"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0643A0E2"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a) Training organisations shall retain detailed records of persons undertaking or having undertaken training to show that all requirements of the training courses have been met.</w:t>
            </w:r>
          </w:p>
        </w:tc>
      </w:tr>
      <w:tr w:rsidR="006D7FE0" w:rsidRPr="005977FD" w14:paraId="2659BDE3" w14:textId="77777777" w:rsidTr="0060666C">
        <w:tc>
          <w:tcPr>
            <w:tcW w:w="2361" w:type="dxa"/>
            <w:tcBorders>
              <w:top w:val="single" w:sz="2" w:space="0" w:color="auto"/>
              <w:left w:val="single" w:sz="12" w:space="0" w:color="auto"/>
              <w:bottom w:val="single" w:sz="2" w:space="0" w:color="auto"/>
              <w:right w:val="single" w:sz="2" w:space="0" w:color="auto"/>
            </w:tcBorders>
          </w:tcPr>
          <w:p w14:paraId="1C7EAFEF"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330131B" w14:textId="77777777" w:rsidR="006D7FE0" w:rsidRPr="005977FD" w:rsidRDefault="006D7FE0" w:rsidP="004A435E">
            <w:pPr>
              <w:rPr>
                <w:rFonts w:ascii="Arial" w:hAnsi="Arial" w:cs="Arial"/>
                <w:sz w:val="20"/>
                <w:szCs w:val="20"/>
              </w:rPr>
            </w:pPr>
            <w:r w:rsidRPr="005977FD">
              <w:rPr>
                <w:rFonts w:ascii="Arial" w:hAnsi="Arial" w:cs="Arial"/>
                <w:sz w:val="20"/>
                <w:szCs w:val="20"/>
              </w:rPr>
              <w:t>(</w:t>
            </w:r>
            <w:r w:rsidR="004A435E" w:rsidRPr="005977FD">
              <w:rPr>
                <w:rFonts w:ascii="Arial" w:hAnsi="Arial" w:cs="Arial"/>
                <w:sz w:val="20"/>
                <w:szCs w:val="20"/>
              </w:rPr>
              <w:t>a) Uddannelsesorganisationer skal opbevare detaljerede fortegnelser over personer, som modtager eller har modtaget uddannelse, for at påvise, at alle krav til uddannelseskurserne er opfyldt.</w:t>
            </w:r>
          </w:p>
        </w:tc>
      </w:tr>
      <w:tr w:rsidR="006D7FE0" w:rsidRPr="005977FD" w14:paraId="2122B5DE" w14:textId="77777777" w:rsidTr="0060666C">
        <w:tc>
          <w:tcPr>
            <w:tcW w:w="2361" w:type="dxa"/>
            <w:tcBorders>
              <w:top w:val="single" w:sz="2" w:space="0" w:color="auto"/>
              <w:left w:val="single" w:sz="12" w:space="0" w:color="auto"/>
              <w:bottom w:val="single" w:sz="2" w:space="0" w:color="auto"/>
              <w:right w:val="single" w:sz="2" w:space="0" w:color="auto"/>
            </w:tcBorders>
          </w:tcPr>
          <w:p w14:paraId="5BD68774"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50174CC0"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1 ATCO.OR.C.020(a);(b)   Record keeping</w:t>
            </w:r>
          </w:p>
          <w:p w14:paraId="28E832E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raining organisations should maintain the following records:</w:t>
            </w:r>
          </w:p>
          <w:p w14:paraId="6EF57087"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Records of persons undertaking training:</w:t>
            </w:r>
          </w:p>
          <w:p w14:paraId="58EAD61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personal information;</w:t>
            </w:r>
          </w:p>
          <w:p w14:paraId="4425061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details of training received including the starting date of the training, as well as the results of the examinations and assessments;</w:t>
            </w:r>
          </w:p>
          <w:p w14:paraId="5B67FF0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detailed and regular progress report forms;</w:t>
            </w:r>
          </w:p>
          <w:p w14:paraId="3FB01C8B"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certificate of completion of training courses.</w:t>
            </w:r>
          </w:p>
          <w:p w14:paraId="6243C847"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b) Records of instructors and assessors:</w:t>
            </w:r>
          </w:p>
          <w:p w14:paraId="5D672615"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personal information;</w:t>
            </w:r>
          </w:p>
          <w:p w14:paraId="592CC8BF"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qualification records;</w:t>
            </w:r>
          </w:p>
          <w:p w14:paraId="261E2E6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records of refresher training for instructors and assessors;</w:t>
            </w:r>
          </w:p>
          <w:p w14:paraId="6EE768F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assessment reports;</w:t>
            </w:r>
          </w:p>
          <w:p w14:paraId="3EB3422C"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5) instructional and/or assessment time records.</w:t>
            </w:r>
          </w:p>
          <w:p w14:paraId="7DFE557E"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Training  organisations  should  submit  training  records  and  reports  to  the  competent  authority  as required.</w:t>
            </w:r>
          </w:p>
        </w:tc>
      </w:tr>
      <w:tr w:rsidR="006D7FE0" w:rsidRPr="005977FD" w14:paraId="4F118700" w14:textId="77777777" w:rsidTr="0060666C">
        <w:tc>
          <w:tcPr>
            <w:tcW w:w="2361" w:type="dxa"/>
            <w:tcBorders>
              <w:top w:val="single" w:sz="2" w:space="0" w:color="auto"/>
              <w:left w:val="single" w:sz="12" w:space="0" w:color="auto"/>
              <w:bottom w:val="single" w:sz="12" w:space="0" w:color="auto"/>
              <w:right w:val="single" w:sz="2" w:space="0" w:color="auto"/>
            </w:tcBorders>
          </w:tcPr>
          <w:p w14:paraId="4BA7B920"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C75D24B"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759C4184" w14:textId="77777777" w:rsidTr="0060666C">
        <w:tc>
          <w:tcPr>
            <w:tcW w:w="2361" w:type="dxa"/>
            <w:tcBorders>
              <w:top w:val="single" w:sz="12" w:space="0" w:color="auto"/>
              <w:left w:val="single" w:sz="12" w:space="0" w:color="auto"/>
              <w:bottom w:val="single" w:sz="2" w:space="0" w:color="auto"/>
              <w:right w:val="single" w:sz="2" w:space="0" w:color="auto"/>
            </w:tcBorders>
          </w:tcPr>
          <w:p w14:paraId="6E74D94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3C131B2" w14:textId="77777777" w:rsidR="006D7FE0" w:rsidRPr="005977FD" w:rsidRDefault="006D7FE0" w:rsidP="0060666C">
            <w:pPr>
              <w:rPr>
                <w:rFonts w:ascii="Arial" w:hAnsi="Arial" w:cs="Arial"/>
                <w:sz w:val="20"/>
                <w:szCs w:val="20"/>
                <w:lang w:val="en-US"/>
              </w:rPr>
            </w:pPr>
          </w:p>
        </w:tc>
      </w:tr>
      <w:tr w:rsidR="006D7FE0" w:rsidRPr="005977FD" w14:paraId="0B453433" w14:textId="77777777" w:rsidTr="0060666C">
        <w:tc>
          <w:tcPr>
            <w:tcW w:w="2361" w:type="dxa"/>
            <w:tcBorders>
              <w:top w:val="single" w:sz="2" w:space="0" w:color="auto"/>
              <w:left w:val="single" w:sz="12" w:space="0" w:color="auto"/>
              <w:bottom w:val="single" w:sz="2" w:space="0" w:color="auto"/>
              <w:right w:val="single" w:sz="2" w:space="0" w:color="auto"/>
            </w:tcBorders>
          </w:tcPr>
          <w:p w14:paraId="068A6C94"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774148E" w14:textId="77777777" w:rsidR="006D7FE0" w:rsidRPr="005977FD" w:rsidRDefault="006D7FE0" w:rsidP="0060666C">
            <w:pPr>
              <w:rPr>
                <w:rFonts w:ascii="Arial" w:hAnsi="Arial" w:cs="Arial"/>
                <w:sz w:val="20"/>
                <w:szCs w:val="20"/>
                <w:lang w:val="en-US"/>
              </w:rPr>
            </w:pPr>
          </w:p>
        </w:tc>
      </w:tr>
      <w:tr w:rsidR="006D7FE0" w:rsidRPr="005977FD" w14:paraId="03C28984" w14:textId="77777777" w:rsidTr="0060666C">
        <w:tc>
          <w:tcPr>
            <w:tcW w:w="2361" w:type="dxa"/>
            <w:tcBorders>
              <w:top w:val="single" w:sz="2" w:space="0" w:color="auto"/>
              <w:left w:val="single" w:sz="12" w:space="0" w:color="auto"/>
              <w:bottom w:val="single" w:sz="12" w:space="0" w:color="auto"/>
              <w:right w:val="single" w:sz="2" w:space="0" w:color="auto"/>
            </w:tcBorders>
          </w:tcPr>
          <w:p w14:paraId="78F04D3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5CFE64B" w14:textId="77777777" w:rsidR="006D7FE0" w:rsidRPr="005977FD" w:rsidRDefault="006D7FE0" w:rsidP="0060666C">
            <w:pPr>
              <w:rPr>
                <w:rFonts w:ascii="Arial" w:hAnsi="Arial" w:cs="Arial"/>
                <w:sz w:val="20"/>
                <w:szCs w:val="20"/>
                <w:lang w:val="en-US"/>
              </w:rPr>
            </w:pPr>
          </w:p>
        </w:tc>
      </w:tr>
    </w:tbl>
    <w:p w14:paraId="59223E41"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55625A69"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1BB3163"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20(b)</w:t>
            </w:r>
          </w:p>
        </w:tc>
      </w:tr>
      <w:tr w:rsidR="006D7FE0" w:rsidRPr="005977FD" w14:paraId="01BEC4CE"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93357DE"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cord keeping</w:t>
            </w:r>
          </w:p>
        </w:tc>
      </w:tr>
      <w:tr w:rsidR="006D7FE0" w:rsidRPr="005977FD" w14:paraId="0FDAE8AA" w14:textId="77777777" w:rsidTr="0060666C">
        <w:tc>
          <w:tcPr>
            <w:tcW w:w="2361" w:type="dxa"/>
            <w:tcBorders>
              <w:top w:val="single" w:sz="12" w:space="0" w:color="auto"/>
              <w:left w:val="single" w:sz="12" w:space="0" w:color="auto"/>
              <w:bottom w:val="single" w:sz="2" w:space="0" w:color="auto"/>
              <w:right w:val="single" w:sz="2" w:space="0" w:color="auto"/>
            </w:tcBorders>
          </w:tcPr>
          <w:p w14:paraId="0E90CE8F" w14:textId="03489C46"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593540"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450EE82"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b) Training organisations shall establish and maintain a system for recording the professional qualifications and instruc­ tional techniques assessments of instructors and assessors, as well as the subjects they are entitled to teach, where appropriate.</w:t>
            </w:r>
          </w:p>
        </w:tc>
      </w:tr>
      <w:tr w:rsidR="006D7FE0" w:rsidRPr="005977FD" w14:paraId="55DB3B06" w14:textId="77777777" w:rsidTr="0060666C">
        <w:tc>
          <w:tcPr>
            <w:tcW w:w="2361" w:type="dxa"/>
            <w:tcBorders>
              <w:top w:val="single" w:sz="2" w:space="0" w:color="auto"/>
              <w:left w:val="single" w:sz="12" w:space="0" w:color="auto"/>
              <w:bottom w:val="single" w:sz="2" w:space="0" w:color="auto"/>
              <w:right w:val="single" w:sz="2" w:space="0" w:color="auto"/>
            </w:tcBorders>
          </w:tcPr>
          <w:p w14:paraId="5C1C89C3"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4DDDED08" w14:textId="77777777" w:rsidR="006D7FE0" w:rsidRPr="005977FD" w:rsidRDefault="004A435E" w:rsidP="004A435E">
            <w:pPr>
              <w:rPr>
                <w:rFonts w:ascii="Arial" w:hAnsi="Arial" w:cs="Arial"/>
                <w:sz w:val="20"/>
                <w:szCs w:val="20"/>
              </w:rPr>
            </w:pPr>
            <w:r w:rsidRPr="005977FD">
              <w:rPr>
                <w:rFonts w:ascii="Arial" w:hAnsi="Arial" w:cs="Arial"/>
                <w:sz w:val="20"/>
                <w:szCs w:val="20"/>
              </w:rPr>
              <w:t>(b) Uddannelsesorganisationer skal etablere og vedligeholde et system til registrering af instruktørers og bedømmeres faglige kvalifikationer og vurderinger af deres undervisningsteknikker samt de emner, som de har ret til at undervise i, hvor det er relevant.</w:t>
            </w:r>
          </w:p>
        </w:tc>
      </w:tr>
      <w:tr w:rsidR="006D7FE0" w:rsidRPr="005977FD" w14:paraId="07B0C0BF" w14:textId="77777777" w:rsidTr="0060666C">
        <w:tc>
          <w:tcPr>
            <w:tcW w:w="2361" w:type="dxa"/>
            <w:tcBorders>
              <w:top w:val="single" w:sz="2" w:space="0" w:color="auto"/>
              <w:left w:val="single" w:sz="12" w:space="0" w:color="auto"/>
              <w:bottom w:val="single" w:sz="2" w:space="0" w:color="auto"/>
              <w:right w:val="single" w:sz="2" w:space="0" w:color="auto"/>
            </w:tcBorders>
          </w:tcPr>
          <w:p w14:paraId="56743D54"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4461ABC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1 ATCO.OR.C.020(a);(b)   Record keeping</w:t>
            </w:r>
          </w:p>
          <w:p w14:paraId="720829EA"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raining organisations should maintain the following records:</w:t>
            </w:r>
          </w:p>
          <w:p w14:paraId="3E3CE56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 Records of persons undertaking training:</w:t>
            </w:r>
          </w:p>
          <w:p w14:paraId="413A6455"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personal information;</w:t>
            </w:r>
          </w:p>
          <w:p w14:paraId="7827F3A2"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details of training received including the starting date of the training, as well as the results of the examinations and assessments;</w:t>
            </w:r>
          </w:p>
          <w:p w14:paraId="2FBA7721"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detailed and regular progress report forms;</w:t>
            </w:r>
          </w:p>
          <w:p w14:paraId="1F78E869"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certificate of completion of training courses.</w:t>
            </w:r>
          </w:p>
          <w:p w14:paraId="7C78B931"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b) Records of instructors and assessors:</w:t>
            </w:r>
          </w:p>
          <w:p w14:paraId="3E657DB8"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personal information;</w:t>
            </w:r>
          </w:p>
          <w:p w14:paraId="5694CB7E"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2) qualification records;</w:t>
            </w:r>
          </w:p>
          <w:p w14:paraId="254F7DD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3) records of refresher training for instructors and assessors;</w:t>
            </w:r>
          </w:p>
          <w:p w14:paraId="759B4525"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4) assessment reports;</w:t>
            </w:r>
          </w:p>
          <w:p w14:paraId="60B88471"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5) instructional and/or assessment time records.</w:t>
            </w:r>
          </w:p>
          <w:p w14:paraId="21BDC163"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Training  organisations  should  submit  training  records  and  reports  to  the  competent  authority  as required.</w:t>
            </w:r>
          </w:p>
        </w:tc>
      </w:tr>
      <w:tr w:rsidR="006D7FE0" w:rsidRPr="005977FD" w14:paraId="7F6DBAFA" w14:textId="77777777" w:rsidTr="0060666C">
        <w:tc>
          <w:tcPr>
            <w:tcW w:w="2361" w:type="dxa"/>
            <w:tcBorders>
              <w:top w:val="single" w:sz="2" w:space="0" w:color="auto"/>
              <w:left w:val="single" w:sz="12" w:space="0" w:color="auto"/>
              <w:bottom w:val="single" w:sz="12" w:space="0" w:color="auto"/>
              <w:right w:val="single" w:sz="2" w:space="0" w:color="auto"/>
            </w:tcBorders>
          </w:tcPr>
          <w:p w14:paraId="22DF0155"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6042D838"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397D4F3D" w14:textId="77777777" w:rsidTr="0060666C">
        <w:tc>
          <w:tcPr>
            <w:tcW w:w="2361" w:type="dxa"/>
            <w:tcBorders>
              <w:top w:val="single" w:sz="12" w:space="0" w:color="auto"/>
              <w:left w:val="single" w:sz="12" w:space="0" w:color="auto"/>
              <w:bottom w:val="single" w:sz="2" w:space="0" w:color="auto"/>
              <w:right w:val="single" w:sz="2" w:space="0" w:color="auto"/>
            </w:tcBorders>
          </w:tcPr>
          <w:p w14:paraId="2FAAF278"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C24C3EE" w14:textId="77777777" w:rsidR="006D7FE0" w:rsidRPr="005977FD" w:rsidRDefault="006D7FE0" w:rsidP="0060666C">
            <w:pPr>
              <w:rPr>
                <w:rFonts w:ascii="Arial" w:hAnsi="Arial" w:cs="Arial"/>
                <w:sz w:val="20"/>
                <w:szCs w:val="20"/>
                <w:lang w:val="en-US"/>
              </w:rPr>
            </w:pPr>
          </w:p>
        </w:tc>
      </w:tr>
      <w:tr w:rsidR="006D7FE0" w:rsidRPr="005977FD" w14:paraId="2E6CBB76" w14:textId="77777777" w:rsidTr="0060666C">
        <w:tc>
          <w:tcPr>
            <w:tcW w:w="2361" w:type="dxa"/>
            <w:tcBorders>
              <w:top w:val="single" w:sz="2" w:space="0" w:color="auto"/>
              <w:left w:val="single" w:sz="12" w:space="0" w:color="auto"/>
              <w:bottom w:val="single" w:sz="2" w:space="0" w:color="auto"/>
              <w:right w:val="single" w:sz="2" w:space="0" w:color="auto"/>
            </w:tcBorders>
          </w:tcPr>
          <w:p w14:paraId="17559F78"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4AD37CEF" w14:textId="77777777" w:rsidR="006D7FE0" w:rsidRPr="005977FD" w:rsidRDefault="006D7FE0" w:rsidP="0060666C">
            <w:pPr>
              <w:rPr>
                <w:rFonts w:ascii="Arial" w:hAnsi="Arial" w:cs="Arial"/>
                <w:sz w:val="20"/>
                <w:szCs w:val="20"/>
                <w:lang w:val="en-US"/>
              </w:rPr>
            </w:pPr>
          </w:p>
        </w:tc>
      </w:tr>
      <w:tr w:rsidR="006D7FE0" w:rsidRPr="005977FD" w14:paraId="0633A9E7" w14:textId="77777777" w:rsidTr="0060666C">
        <w:tc>
          <w:tcPr>
            <w:tcW w:w="2361" w:type="dxa"/>
            <w:tcBorders>
              <w:top w:val="single" w:sz="2" w:space="0" w:color="auto"/>
              <w:left w:val="single" w:sz="12" w:space="0" w:color="auto"/>
              <w:bottom w:val="single" w:sz="12" w:space="0" w:color="auto"/>
              <w:right w:val="single" w:sz="2" w:space="0" w:color="auto"/>
            </w:tcBorders>
          </w:tcPr>
          <w:p w14:paraId="1C606128"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387BF35B" w14:textId="77777777" w:rsidR="006D7FE0" w:rsidRPr="005977FD" w:rsidRDefault="006D7FE0" w:rsidP="0060666C">
            <w:pPr>
              <w:rPr>
                <w:rFonts w:ascii="Arial" w:hAnsi="Arial" w:cs="Arial"/>
                <w:sz w:val="20"/>
                <w:szCs w:val="20"/>
                <w:lang w:val="en-US"/>
              </w:rPr>
            </w:pPr>
          </w:p>
        </w:tc>
      </w:tr>
    </w:tbl>
    <w:p w14:paraId="0709AD1B"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2C5D08BC"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942A267"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20(c)</w:t>
            </w:r>
          </w:p>
        </w:tc>
      </w:tr>
      <w:tr w:rsidR="006D7FE0" w:rsidRPr="005977FD" w14:paraId="08DC8867"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824DA6F"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cord keeping</w:t>
            </w:r>
          </w:p>
        </w:tc>
      </w:tr>
      <w:tr w:rsidR="006D7FE0" w:rsidRPr="005977FD" w14:paraId="24336580" w14:textId="77777777" w:rsidTr="0060666C">
        <w:tc>
          <w:tcPr>
            <w:tcW w:w="2361" w:type="dxa"/>
            <w:tcBorders>
              <w:top w:val="single" w:sz="12" w:space="0" w:color="auto"/>
              <w:left w:val="single" w:sz="12" w:space="0" w:color="auto"/>
              <w:bottom w:val="single" w:sz="2" w:space="0" w:color="auto"/>
              <w:right w:val="single" w:sz="2" w:space="0" w:color="auto"/>
            </w:tcBorders>
          </w:tcPr>
          <w:p w14:paraId="0F69941D" w14:textId="58709E41"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0A5E51"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063D4F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c) The records required in points (a) and (b) shall be retained for a minimum period of five years subject to the applicable national data protection law:</w:t>
            </w:r>
          </w:p>
          <w:p w14:paraId="70ED8C39" w14:textId="77777777" w:rsidR="004A435E" w:rsidRPr="005977FD" w:rsidRDefault="004A435E" w:rsidP="004A435E">
            <w:pPr>
              <w:rPr>
                <w:rFonts w:ascii="Arial" w:hAnsi="Arial" w:cs="Arial"/>
                <w:sz w:val="20"/>
                <w:szCs w:val="20"/>
                <w:lang w:val="en-US"/>
              </w:rPr>
            </w:pPr>
          </w:p>
          <w:p w14:paraId="64296303"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1) after the person undertaking training has completed the course; and</w:t>
            </w:r>
          </w:p>
          <w:p w14:paraId="22C8511E" w14:textId="77777777" w:rsidR="004A435E" w:rsidRPr="005977FD" w:rsidRDefault="004A435E" w:rsidP="004A435E">
            <w:pPr>
              <w:rPr>
                <w:rFonts w:ascii="Arial" w:hAnsi="Arial" w:cs="Arial"/>
                <w:sz w:val="20"/>
                <w:szCs w:val="20"/>
                <w:lang w:val="en-US"/>
              </w:rPr>
            </w:pPr>
          </w:p>
          <w:p w14:paraId="79DCBC5E"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2) after the instructor or assessor ceases to perform a function for the training organisation, as applicable.</w:t>
            </w:r>
          </w:p>
        </w:tc>
      </w:tr>
      <w:tr w:rsidR="006D7FE0" w:rsidRPr="005977FD" w14:paraId="01BADDD0" w14:textId="77777777" w:rsidTr="0060666C">
        <w:tc>
          <w:tcPr>
            <w:tcW w:w="2361" w:type="dxa"/>
            <w:tcBorders>
              <w:top w:val="single" w:sz="2" w:space="0" w:color="auto"/>
              <w:left w:val="single" w:sz="12" w:space="0" w:color="auto"/>
              <w:bottom w:val="single" w:sz="2" w:space="0" w:color="auto"/>
              <w:right w:val="single" w:sz="2" w:space="0" w:color="auto"/>
            </w:tcBorders>
          </w:tcPr>
          <w:p w14:paraId="62C9A302"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C7F76D0" w14:textId="77777777" w:rsidR="004A435E" w:rsidRPr="005977FD" w:rsidRDefault="004A435E" w:rsidP="004A435E">
            <w:pPr>
              <w:rPr>
                <w:rFonts w:ascii="Arial" w:hAnsi="Arial" w:cs="Arial"/>
                <w:sz w:val="20"/>
                <w:szCs w:val="20"/>
              </w:rPr>
            </w:pPr>
            <w:r w:rsidRPr="005977FD">
              <w:rPr>
                <w:rFonts w:ascii="Arial" w:hAnsi="Arial" w:cs="Arial"/>
                <w:sz w:val="20"/>
                <w:szCs w:val="20"/>
              </w:rPr>
              <w:t>c) De i litra a) og b) krævede fortegnelser opbevares i mindst fem år, jf. den gældende nationale lov om databeskyttelse:</w:t>
            </w:r>
          </w:p>
          <w:p w14:paraId="70FE09C3" w14:textId="77777777" w:rsidR="004A435E" w:rsidRPr="005977FD" w:rsidRDefault="004A435E" w:rsidP="004A435E">
            <w:pPr>
              <w:rPr>
                <w:rFonts w:ascii="Arial" w:hAnsi="Arial" w:cs="Arial"/>
                <w:sz w:val="20"/>
                <w:szCs w:val="20"/>
              </w:rPr>
            </w:pPr>
          </w:p>
          <w:p w14:paraId="5CC975F3" w14:textId="77777777" w:rsidR="004A435E" w:rsidRPr="005977FD" w:rsidRDefault="004A435E" w:rsidP="004A435E">
            <w:pPr>
              <w:rPr>
                <w:rFonts w:ascii="Arial" w:hAnsi="Arial" w:cs="Arial"/>
                <w:sz w:val="20"/>
                <w:szCs w:val="20"/>
              </w:rPr>
            </w:pPr>
            <w:r w:rsidRPr="005977FD">
              <w:rPr>
                <w:rFonts w:ascii="Arial" w:hAnsi="Arial" w:cs="Arial"/>
                <w:sz w:val="20"/>
                <w:szCs w:val="20"/>
              </w:rPr>
              <w:t>1) efter at den person, der modtager uddannelsen, har gennemført kurset og</w:t>
            </w:r>
          </w:p>
          <w:p w14:paraId="37BECBB6" w14:textId="77777777" w:rsidR="004A435E" w:rsidRPr="005977FD" w:rsidRDefault="004A435E" w:rsidP="004A435E">
            <w:pPr>
              <w:rPr>
                <w:rFonts w:ascii="Arial" w:hAnsi="Arial" w:cs="Arial"/>
                <w:sz w:val="20"/>
                <w:szCs w:val="20"/>
              </w:rPr>
            </w:pPr>
          </w:p>
          <w:p w14:paraId="2D99D631" w14:textId="77777777" w:rsidR="006D7FE0" w:rsidRPr="005977FD" w:rsidRDefault="004A435E" w:rsidP="004A435E">
            <w:pPr>
              <w:rPr>
                <w:rFonts w:ascii="Arial" w:hAnsi="Arial" w:cs="Arial"/>
                <w:sz w:val="20"/>
                <w:szCs w:val="20"/>
              </w:rPr>
            </w:pPr>
            <w:r w:rsidRPr="005977FD">
              <w:rPr>
                <w:rFonts w:ascii="Arial" w:hAnsi="Arial" w:cs="Arial"/>
                <w:sz w:val="20"/>
                <w:szCs w:val="20"/>
              </w:rPr>
              <w:t>2) efter at instruktøren eller bedømmeren ophører med at varetage funktioner for uddannelsesorganisationen, hvor det er relevant.</w:t>
            </w:r>
          </w:p>
        </w:tc>
      </w:tr>
      <w:tr w:rsidR="006D7FE0" w:rsidRPr="005977FD" w14:paraId="0D45908D" w14:textId="77777777" w:rsidTr="0060666C">
        <w:tc>
          <w:tcPr>
            <w:tcW w:w="2361" w:type="dxa"/>
            <w:tcBorders>
              <w:top w:val="single" w:sz="2" w:space="0" w:color="auto"/>
              <w:left w:val="single" w:sz="12" w:space="0" w:color="auto"/>
              <w:bottom w:val="single" w:sz="2" w:space="0" w:color="auto"/>
              <w:right w:val="single" w:sz="2" w:space="0" w:color="auto"/>
            </w:tcBorders>
          </w:tcPr>
          <w:p w14:paraId="78DC1707" w14:textId="77777777" w:rsidR="006D7FE0" w:rsidRPr="005977FD" w:rsidRDefault="006D7FE0" w:rsidP="0060666C">
            <w:pPr>
              <w:rPr>
                <w:rFonts w:ascii="Arial" w:hAnsi="Arial" w:cs="Arial"/>
                <w:sz w:val="20"/>
                <w:szCs w:val="20"/>
              </w:rPr>
            </w:pPr>
            <w:r w:rsidRPr="005977FD">
              <w:rPr>
                <w:rFonts w:ascii="Arial" w:hAnsi="Arial" w:cs="Arial"/>
                <w:sz w:val="20"/>
                <w:szCs w:val="20"/>
              </w:rPr>
              <w:lastRenderedPageBreak/>
              <w:t>AMC</w:t>
            </w:r>
          </w:p>
        </w:tc>
        <w:tc>
          <w:tcPr>
            <w:tcW w:w="8328" w:type="dxa"/>
            <w:tcBorders>
              <w:top w:val="single" w:sz="2" w:space="0" w:color="auto"/>
              <w:left w:val="single" w:sz="2" w:space="0" w:color="auto"/>
              <w:bottom w:val="single" w:sz="2" w:space="0" w:color="auto"/>
              <w:right w:val="single" w:sz="12" w:space="0" w:color="auto"/>
            </w:tcBorders>
          </w:tcPr>
          <w:p w14:paraId="2E6C56AA"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713738BF" w14:textId="77777777" w:rsidTr="0060666C">
        <w:tc>
          <w:tcPr>
            <w:tcW w:w="2361" w:type="dxa"/>
            <w:tcBorders>
              <w:top w:val="single" w:sz="2" w:space="0" w:color="auto"/>
              <w:left w:val="single" w:sz="12" w:space="0" w:color="auto"/>
              <w:bottom w:val="single" w:sz="12" w:space="0" w:color="auto"/>
              <w:right w:val="single" w:sz="2" w:space="0" w:color="auto"/>
            </w:tcBorders>
          </w:tcPr>
          <w:p w14:paraId="40C72E11"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43F0889"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5347EDF8" w14:textId="77777777" w:rsidTr="0060666C">
        <w:tc>
          <w:tcPr>
            <w:tcW w:w="2361" w:type="dxa"/>
            <w:tcBorders>
              <w:top w:val="single" w:sz="12" w:space="0" w:color="auto"/>
              <w:left w:val="single" w:sz="12" w:space="0" w:color="auto"/>
              <w:bottom w:val="single" w:sz="2" w:space="0" w:color="auto"/>
              <w:right w:val="single" w:sz="2" w:space="0" w:color="auto"/>
            </w:tcBorders>
          </w:tcPr>
          <w:p w14:paraId="6E88F471"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7167309" w14:textId="77777777" w:rsidR="006D7FE0" w:rsidRPr="005977FD" w:rsidRDefault="006D7FE0" w:rsidP="0060666C">
            <w:pPr>
              <w:rPr>
                <w:rFonts w:ascii="Arial" w:hAnsi="Arial" w:cs="Arial"/>
                <w:sz w:val="20"/>
                <w:szCs w:val="20"/>
                <w:lang w:val="en-US"/>
              </w:rPr>
            </w:pPr>
          </w:p>
        </w:tc>
      </w:tr>
      <w:tr w:rsidR="006D7FE0" w:rsidRPr="005977FD" w14:paraId="10C43D4D" w14:textId="77777777" w:rsidTr="0060666C">
        <w:tc>
          <w:tcPr>
            <w:tcW w:w="2361" w:type="dxa"/>
            <w:tcBorders>
              <w:top w:val="single" w:sz="2" w:space="0" w:color="auto"/>
              <w:left w:val="single" w:sz="12" w:space="0" w:color="auto"/>
              <w:bottom w:val="single" w:sz="2" w:space="0" w:color="auto"/>
              <w:right w:val="single" w:sz="2" w:space="0" w:color="auto"/>
            </w:tcBorders>
          </w:tcPr>
          <w:p w14:paraId="09812AC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B539692" w14:textId="77777777" w:rsidR="006D7FE0" w:rsidRPr="005977FD" w:rsidRDefault="006D7FE0" w:rsidP="0060666C">
            <w:pPr>
              <w:rPr>
                <w:rFonts w:ascii="Arial" w:hAnsi="Arial" w:cs="Arial"/>
                <w:sz w:val="20"/>
                <w:szCs w:val="20"/>
                <w:lang w:val="en-US"/>
              </w:rPr>
            </w:pPr>
          </w:p>
        </w:tc>
      </w:tr>
      <w:tr w:rsidR="006D7FE0" w:rsidRPr="005977FD" w14:paraId="267B9BF6" w14:textId="77777777" w:rsidTr="0060666C">
        <w:tc>
          <w:tcPr>
            <w:tcW w:w="2361" w:type="dxa"/>
            <w:tcBorders>
              <w:top w:val="single" w:sz="2" w:space="0" w:color="auto"/>
              <w:left w:val="single" w:sz="12" w:space="0" w:color="auto"/>
              <w:bottom w:val="single" w:sz="12" w:space="0" w:color="auto"/>
              <w:right w:val="single" w:sz="2" w:space="0" w:color="auto"/>
            </w:tcBorders>
          </w:tcPr>
          <w:p w14:paraId="537079C7"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CFCBA16" w14:textId="77777777" w:rsidR="006D7FE0" w:rsidRPr="005977FD" w:rsidRDefault="006D7FE0" w:rsidP="0060666C">
            <w:pPr>
              <w:rPr>
                <w:rFonts w:ascii="Arial" w:hAnsi="Arial" w:cs="Arial"/>
                <w:sz w:val="20"/>
                <w:szCs w:val="20"/>
                <w:lang w:val="en-US"/>
              </w:rPr>
            </w:pPr>
          </w:p>
        </w:tc>
      </w:tr>
    </w:tbl>
    <w:p w14:paraId="6F1AE828" w14:textId="77777777" w:rsidR="006D7FE0" w:rsidRPr="005977FD" w:rsidRDefault="006D7FE0" w:rsidP="000C7DBB">
      <w:pPr>
        <w:rPr>
          <w:lang w:val="en-US"/>
        </w:rPr>
      </w:pPr>
    </w:p>
    <w:p w14:paraId="45A3A7BB" w14:textId="77777777" w:rsidR="000A5E51" w:rsidRPr="005977FD" w:rsidRDefault="000A5E51" w:rsidP="000C7DBB">
      <w:pPr>
        <w:rPr>
          <w:lang w:val="en-US"/>
        </w:rPr>
      </w:pPr>
    </w:p>
    <w:p w14:paraId="25A9BFCA" w14:textId="77777777" w:rsidR="000A5E51" w:rsidRPr="005977FD" w:rsidRDefault="000A5E51" w:rsidP="000C7DBB">
      <w:pPr>
        <w:rPr>
          <w:lang w:val="en-US"/>
        </w:rPr>
      </w:pPr>
    </w:p>
    <w:p w14:paraId="431FB359" w14:textId="77777777" w:rsidR="000A5E51" w:rsidRPr="005977FD" w:rsidRDefault="000A5E51"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73E0AF67"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64944C8"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20(d)</w:t>
            </w:r>
          </w:p>
        </w:tc>
      </w:tr>
      <w:tr w:rsidR="006D7FE0" w:rsidRPr="005977FD" w14:paraId="1A5BA1D7"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DB60146"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cord keeping</w:t>
            </w:r>
          </w:p>
        </w:tc>
      </w:tr>
      <w:tr w:rsidR="006D7FE0" w:rsidRPr="005977FD" w14:paraId="24579712" w14:textId="77777777" w:rsidTr="0060666C">
        <w:tc>
          <w:tcPr>
            <w:tcW w:w="2361" w:type="dxa"/>
            <w:tcBorders>
              <w:top w:val="single" w:sz="12" w:space="0" w:color="auto"/>
              <w:left w:val="single" w:sz="12" w:space="0" w:color="auto"/>
              <w:bottom w:val="single" w:sz="2" w:space="0" w:color="auto"/>
              <w:right w:val="single" w:sz="2" w:space="0" w:color="auto"/>
            </w:tcBorders>
          </w:tcPr>
          <w:p w14:paraId="485C6C8D" w14:textId="7C2A93C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520A6F"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CBD46F3"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d) The  archiving  process  including  the  format  of  the  records  shall  be  specified  in  the  training  organisation's management system.</w:t>
            </w:r>
          </w:p>
        </w:tc>
      </w:tr>
      <w:tr w:rsidR="006D7FE0" w:rsidRPr="005977FD" w14:paraId="1F280CFD" w14:textId="77777777" w:rsidTr="0060666C">
        <w:tc>
          <w:tcPr>
            <w:tcW w:w="2361" w:type="dxa"/>
            <w:tcBorders>
              <w:top w:val="single" w:sz="2" w:space="0" w:color="auto"/>
              <w:left w:val="single" w:sz="12" w:space="0" w:color="auto"/>
              <w:bottom w:val="single" w:sz="2" w:space="0" w:color="auto"/>
              <w:right w:val="single" w:sz="2" w:space="0" w:color="auto"/>
            </w:tcBorders>
          </w:tcPr>
          <w:p w14:paraId="4F4B4942"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64639E7" w14:textId="77777777" w:rsidR="006D7FE0" w:rsidRPr="005977FD" w:rsidRDefault="004A435E" w:rsidP="004A435E">
            <w:pPr>
              <w:rPr>
                <w:rFonts w:ascii="Arial" w:hAnsi="Arial" w:cs="Arial"/>
                <w:sz w:val="20"/>
                <w:szCs w:val="20"/>
              </w:rPr>
            </w:pPr>
            <w:r w:rsidRPr="005977FD">
              <w:rPr>
                <w:rFonts w:ascii="Arial" w:hAnsi="Arial" w:cs="Arial"/>
                <w:sz w:val="20"/>
                <w:szCs w:val="20"/>
              </w:rPr>
              <w:t>(d) Proceduren ved arkivering, herunder fortegnelsernes format, skal anføres i uddannelsesorganisationens styrings­ system.</w:t>
            </w:r>
          </w:p>
        </w:tc>
      </w:tr>
      <w:tr w:rsidR="006D7FE0" w:rsidRPr="005977FD" w14:paraId="5A6ED56A" w14:textId="77777777" w:rsidTr="0060666C">
        <w:tc>
          <w:tcPr>
            <w:tcW w:w="2361" w:type="dxa"/>
            <w:tcBorders>
              <w:top w:val="single" w:sz="2" w:space="0" w:color="auto"/>
              <w:left w:val="single" w:sz="12" w:space="0" w:color="auto"/>
              <w:bottom w:val="single" w:sz="2" w:space="0" w:color="auto"/>
              <w:right w:val="single" w:sz="2" w:space="0" w:color="auto"/>
            </w:tcBorders>
          </w:tcPr>
          <w:p w14:paraId="5E8716FB"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F89898D"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5988C5B3" w14:textId="77777777" w:rsidTr="0060666C">
        <w:tc>
          <w:tcPr>
            <w:tcW w:w="2361" w:type="dxa"/>
            <w:tcBorders>
              <w:top w:val="single" w:sz="2" w:space="0" w:color="auto"/>
              <w:left w:val="single" w:sz="12" w:space="0" w:color="auto"/>
              <w:bottom w:val="single" w:sz="12" w:space="0" w:color="auto"/>
              <w:right w:val="single" w:sz="2" w:space="0" w:color="auto"/>
            </w:tcBorders>
          </w:tcPr>
          <w:p w14:paraId="68FE32A0"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7AE90C46"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79611FB7" w14:textId="77777777" w:rsidTr="0060666C">
        <w:tc>
          <w:tcPr>
            <w:tcW w:w="2361" w:type="dxa"/>
            <w:tcBorders>
              <w:top w:val="single" w:sz="12" w:space="0" w:color="auto"/>
              <w:left w:val="single" w:sz="12" w:space="0" w:color="auto"/>
              <w:bottom w:val="single" w:sz="2" w:space="0" w:color="auto"/>
              <w:right w:val="single" w:sz="2" w:space="0" w:color="auto"/>
            </w:tcBorders>
          </w:tcPr>
          <w:p w14:paraId="6F154FFF"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FAAE007" w14:textId="77777777" w:rsidR="006D7FE0" w:rsidRPr="005977FD" w:rsidRDefault="006D7FE0" w:rsidP="0060666C">
            <w:pPr>
              <w:rPr>
                <w:rFonts w:ascii="Arial" w:hAnsi="Arial" w:cs="Arial"/>
                <w:sz w:val="20"/>
                <w:szCs w:val="20"/>
                <w:lang w:val="en-US"/>
              </w:rPr>
            </w:pPr>
          </w:p>
        </w:tc>
      </w:tr>
      <w:tr w:rsidR="006D7FE0" w:rsidRPr="005977FD" w14:paraId="290A42A1" w14:textId="77777777" w:rsidTr="0060666C">
        <w:tc>
          <w:tcPr>
            <w:tcW w:w="2361" w:type="dxa"/>
            <w:tcBorders>
              <w:top w:val="single" w:sz="2" w:space="0" w:color="auto"/>
              <w:left w:val="single" w:sz="12" w:space="0" w:color="auto"/>
              <w:bottom w:val="single" w:sz="2" w:space="0" w:color="auto"/>
              <w:right w:val="single" w:sz="2" w:space="0" w:color="auto"/>
            </w:tcBorders>
          </w:tcPr>
          <w:p w14:paraId="1E0AB202"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1B5BBA64" w14:textId="77777777" w:rsidR="006D7FE0" w:rsidRPr="005977FD" w:rsidRDefault="006D7FE0" w:rsidP="0060666C">
            <w:pPr>
              <w:rPr>
                <w:rFonts w:ascii="Arial" w:hAnsi="Arial" w:cs="Arial"/>
                <w:sz w:val="20"/>
                <w:szCs w:val="20"/>
                <w:lang w:val="en-US"/>
              </w:rPr>
            </w:pPr>
          </w:p>
        </w:tc>
      </w:tr>
      <w:tr w:rsidR="006D7FE0" w:rsidRPr="005977FD" w14:paraId="2FDAE6DB" w14:textId="77777777" w:rsidTr="0060666C">
        <w:tc>
          <w:tcPr>
            <w:tcW w:w="2361" w:type="dxa"/>
            <w:tcBorders>
              <w:top w:val="single" w:sz="2" w:space="0" w:color="auto"/>
              <w:left w:val="single" w:sz="12" w:space="0" w:color="auto"/>
              <w:bottom w:val="single" w:sz="12" w:space="0" w:color="auto"/>
              <w:right w:val="single" w:sz="2" w:space="0" w:color="auto"/>
            </w:tcBorders>
          </w:tcPr>
          <w:p w14:paraId="09AAEC17"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D2FDA69" w14:textId="77777777" w:rsidR="006D7FE0" w:rsidRPr="005977FD" w:rsidRDefault="006D7FE0" w:rsidP="0060666C">
            <w:pPr>
              <w:rPr>
                <w:rFonts w:ascii="Arial" w:hAnsi="Arial" w:cs="Arial"/>
                <w:sz w:val="20"/>
                <w:szCs w:val="20"/>
                <w:lang w:val="en-US"/>
              </w:rPr>
            </w:pPr>
          </w:p>
        </w:tc>
      </w:tr>
    </w:tbl>
    <w:p w14:paraId="7BD72B02"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137B811B"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899E890"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ATCO.OR.C.020(e)</w:t>
            </w:r>
          </w:p>
        </w:tc>
      </w:tr>
      <w:tr w:rsidR="006D7FE0" w:rsidRPr="005977FD" w14:paraId="26CD81E8"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414A368"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cord keeping</w:t>
            </w:r>
          </w:p>
        </w:tc>
      </w:tr>
      <w:tr w:rsidR="006D7FE0" w:rsidRPr="005977FD" w14:paraId="3B59315A" w14:textId="77777777" w:rsidTr="0060666C">
        <w:tc>
          <w:tcPr>
            <w:tcW w:w="2361" w:type="dxa"/>
            <w:tcBorders>
              <w:top w:val="single" w:sz="12" w:space="0" w:color="auto"/>
              <w:left w:val="single" w:sz="12" w:space="0" w:color="auto"/>
              <w:bottom w:val="single" w:sz="2" w:space="0" w:color="auto"/>
              <w:right w:val="single" w:sz="2" w:space="0" w:color="auto"/>
            </w:tcBorders>
          </w:tcPr>
          <w:p w14:paraId="34FD72CE" w14:textId="0476B1B2"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520A6F"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A2A1449"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e) Records shall be stored in a secure manner.</w:t>
            </w:r>
          </w:p>
        </w:tc>
      </w:tr>
      <w:tr w:rsidR="006D7FE0" w:rsidRPr="005977FD" w14:paraId="18B985DF" w14:textId="77777777" w:rsidTr="0060666C">
        <w:tc>
          <w:tcPr>
            <w:tcW w:w="2361" w:type="dxa"/>
            <w:tcBorders>
              <w:top w:val="single" w:sz="2" w:space="0" w:color="auto"/>
              <w:left w:val="single" w:sz="12" w:space="0" w:color="auto"/>
              <w:bottom w:val="single" w:sz="2" w:space="0" w:color="auto"/>
              <w:right w:val="single" w:sz="2" w:space="0" w:color="auto"/>
            </w:tcBorders>
          </w:tcPr>
          <w:p w14:paraId="67C714D9"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B77A9CA" w14:textId="77777777" w:rsidR="006D7FE0" w:rsidRPr="005977FD" w:rsidRDefault="004A435E" w:rsidP="004A435E">
            <w:pPr>
              <w:rPr>
                <w:rFonts w:ascii="Arial" w:hAnsi="Arial" w:cs="Arial"/>
                <w:sz w:val="20"/>
                <w:szCs w:val="20"/>
              </w:rPr>
            </w:pPr>
            <w:r w:rsidRPr="005977FD">
              <w:rPr>
                <w:rFonts w:ascii="Arial" w:hAnsi="Arial" w:cs="Arial"/>
                <w:sz w:val="20"/>
                <w:szCs w:val="20"/>
              </w:rPr>
              <w:t>(e) Fortegnelserne skal lagres på en sikker måde.</w:t>
            </w:r>
          </w:p>
        </w:tc>
      </w:tr>
      <w:tr w:rsidR="006D7FE0" w:rsidRPr="005977FD" w14:paraId="30A33D2D" w14:textId="77777777" w:rsidTr="0060666C">
        <w:tc>
          <w:tcPr>
            <w:tcW w:w="2361" w:type="dxa"/>
            <w:tcBorders>
              <w:top w:val="single" w:sz="2" w:space="0" w:color="auto"/>
              <w:left w:val="single" w:sz="12" w:space="0" w:color="auto"/>
              <w:bottom w:val="single" w:sz="2" w:space="0" w:color="auto"/>
              <w:right w:val="single" w:sz="2" w:space="0" w:color="auto"/>
            </w:tcBorders>
          </w:tcPr>
          <w:p w14:paraId="20518D89"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73AF8C38" w14:textId="77777777" w:rsidR="006D7FE0" w:rsidRPr="005977FD" w:rsidRDefault="006D7FE0" w:rsidP="0060666C">
            <w:pPr>
              <w:rPr>
                <w:rFonts w:ascii="Arial" w:hAnsi="Arial" w:cs="Arial"/>
                <w:sz w:val="20"/>
                <w:szCs w:val="20"/>
              </w:rPr>
            </w:pPr>
            <w:r w:rsidRPr="005977FD">
              <w:rPr>
                <w:rFonts w:ascii="Arial" w:hAnsi="Arial" w:cs="Arial"/>
                <w:sz w:val="20"/>
                <w:szCs w:val="20"/>
              </w:rPr>
              <w:t>-</w:t>
            </w:r>
          </w:p>
        </w:tc>
      </w:tr>
      <w:tr w:rsidR="006D7FE0" w:rsidRPr="005977FD" w14:paraId="5F5198FE" w14:textId="77777777" w:rsidTr="0060666C">
        <w:tc>
          <w:tcPr>
            <w:tcW w:w="2361" w:type="dxa"/>
            <w:tcBorders>
              <w:top w:val="single" w:sz="2" w:space="0" w:color="auto"/>
              <w:left w:val="single" w:sz="12" w:space="0" w:color="auto"/>
              <w:bottom w:val="single" w:sz="12" w:space="0" w:color="auto"/>
              <w:right w:val="single" w:sz="2" w:space="0" w:color="auto"/>
            </w:tcBorders>
          </w:tcPr>
          <w:p w14:paraId="016EB281"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0EC2B976"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364FE310" w14:textId="77777777" w:rsidTr="0060666C">
        <w:tc>
          <w:tcPr>
            <w:tcW w:w="2361" w:type="dxa"/>
            <w:tcBorders>
              <w:top w:val="single" w:sz="12" w:space="0" w:color="auto"/>
              <w:left w:val="single" w:sz="12" w:space="0" w:color="auto"/>
              <w:bottom w:val="single" w:sz="2" w:space="0" w:color="auto"/>
              <w:right w:val="single" w:sz="2" w:space="0" w:color="auto"/>
            </w:tcBorders>
          </w:tcPr>
          <w:p w14:paraId="5867254C"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080EAEAD" w14:textId="77777777" w:rsidR="006D7FE0" w:rsidRPr="005977FD" w:rsidRDefault="006D7FE0" w:rsidP="0060666C">
            <w:pPr>
              <w:rPr>
                <w:rFonts w:ascii="Arial" w:hAnsi="Arial" w:cs="Arial"/>
                <w:sz w:val="20"/>
                <w:szCs w:val="20"/>
                <w:lang w:val="en-US"/>
              </w:rPr>
            </w:pPr>
          </w:p>
        </w:tc>
      </w:tr>
      <w:tr w:rsidR="006D7FE0" w:rsidRPr="005977FD" w14:paraId="004385B2" w14:textId="77777777" w:rsidTr="0060666C">
        <w:tc>
          <w:tcPr>
            <w:tcW w:w="2361" w:type="dxa"/>
            <w:tcBorders>
              <w:top w:val="single" w:sz="2" w:space="0" w:color="auto"/>
              <w:left w:val="single" w:sz="12" w:space="0" w:color="auto"/>
              <w:bottom w:val="single" w:sz="2" w:space="0" w:color="auto"/>
              <w:right w:val="single" w:sz="2" w:space="0" w:color="auto"/>
            </w:tcBorders>
          </w:tcPr>
          <w:p w14:paraId="31C6A9D7"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D6E6C75" w14:textId="77777777" w:rsidR="006D7FE0" w:rsidRPr="005977FD" w:rsidRDefault="006D7FE0" w:rsidP="0060666C">
            <w:pPr>
              <w:rPr>
                <w:rFonts w:ascii="Arial" w:hAnsi="Arial" w:cs="Arial"/>
                <w:sz w:val="20"/>
                <w:szCs w:val="20"/>
                <w:lang w:val="en-US"/>
              </w:rPr>
            </w:pPr>
          </w:p>
        </w:tc>
      </w:tr>
      <w:tr w:rsidR="006D7FE0" w:rsidRPr="005977FD" w14:paraId="10A90F00" w14:textId="77777777" w:rsidTr="0060666C">
        <w:tc>
          <w:tcPr>
            <w:tcW w:w="2361" w:type="dxa"/>
            <w:tcBorders>
              <w:top w:val="single" w:sz="2" w:space="0" w:color="auto"/>
              <w:left w:val="single" w:sz="12" w:space="0" w:color="auto"/>
              <w:bottom w:val="single" w:sz="12" w:space="0" w:color="auto"/>
              <w:right w:val="single" w:sz="2" w:space="0" w:color="auto"/>
            </w:tcBorders>
          </w:tcPr>
          <w:p w14:paraId="396CB231"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19FCC1F2" w14:textId="77777777" w:rsidR="006D7FE0" w:rsidRPr="005977FD" w:rsidRDefault="006D7FE0" w:rsidP="0060666C">
            <w:pPr>
              <w:rPr>
                <w:rFonts w:ascii="Arial" w:hAnsi="Arial" w:cs="Arial"/>
                <w:sz w:val="20"/>
                <w:szCs w:val="20"/>
                <w:lang w:val="en-US"/>
              </w:rPr>
            </w:pPr>
          </w:p>
        </w:tc>
      </w:tr>
    </w:tbl>
    <w:p w14:paraId="40B11B50"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D7FE0" w:rsidRPr="005977FD" w14:paraId="525E32F4"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5719B42" w14:textId="74D53C27" w:rsidR="006D7FE0" w:rsidRPr="005977FD" w:rsidRDefault="004A435E" w:rsidP="003D5081">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lastRenderedPageBreak/>
              <w:t>ATCO.OR.C.025</w:t>
            </w:r>
            <w:r w:rsidR="0023391D" w:rsidRPr="005977FD">
              <w:rPr>
                <w:rFonts w:ascii="Arial" w:hAnsi="Arial" w:cs="Arial"/>
                <w:b/>
                <w:color w:val="0F243E" w:themeColor="text2" w:themeShade="80"/>
                <w:sz w:val="20"/>
                <w:szCs w:val="20"/>
              </w:rPr>
              <w:t xml:space="preserve"> </w:t>
            </w:r>
          </w:p>
        </w:tc>
      </w:tr>
      <w:tr w:rsidR="006D7FE0" w:rsidRPr="005977FD" w14:paraId="58127451"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2D59DC6" w14:textId="77777777" w:rsidR="006D7FE0" w:rsidRPr="005977FD" w:rsidRDefault="004A435E"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Funding and insurances</w:t>
            </w:r>
          </w:p>
        </w:tc>
      </w:tr>
      <w:tr w:rsidR="006D7FE0" w:rsidRPr="005977FD" w14:paraId="6DAACE2A" w14:textId="77777777" w:rsidTr="0060666C">
        <w:tc>
          <w:tcPr>
            <w:tcW w:w="2361" w:type="dxa"/>
            <w:tcBorders>
              <w:top w:val="single" w:sz="12" w:space="0" w:color="auto"/>
              <w:left w:val="single" w:sz="12" w:space="0" w:color="auto"/>
              <w:bottom w:val="single" w:sz="2" w:space="0" w:color="auto"/>
              <w:right w:val="single" w:sz="2" w:space="0" w:color="auto"/>
            </w:tcBorders>
          </w:tcPr>
          <w:p w14:paraId="57053AE4" w14:textId="15A84E6C"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Requirement (</w:t>
            </w:r>
            <w:r w:rsidR="00A70FB6"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EB12A25" w14:textId="77777777" w:rsidR="006D7FE0" w:rsidRPr="005977FD" w:rsidRDefault="004A435E" w:rsidP="0060666C">
            <w:pPr>
              <w:rPr>
                <w:rFonts w:ascii="Arial" w:hAnsi="Arial" w:cs="Arial"/>
                <w:sz w:val="20"/>
                <w:szCs w:val="20"/>
                <w:lang w:val="en-US"/>
              </w:rPr>
            </w:pPr>
            <w:r w:rsidRPr="005977FD">
              <w:rPr>
                <w:rFonts w:ascii="Arial" w:hAnsi="Arial" w:cs="Arial"/>
                <w:sz w:val="20"/>
                <w:szCs w:val="20"/>
                <w:lang w:val="en-US"/>
              </w:rPr>
              <w:t>Training organisations shall demonstrate that sufficient funding is available to conduct the training according to this Regulation and that the activities have sufficient insurance cover in accordance with the nature of the training provided and all activities can be carried out in accordance with this Regulation.</w:t>
            </w:r>
          </w:p>
        </w:tc>
      </w:tr>
      <w:tr w:rsidR="006D7FE0" w:rsidRPr="005977FD" w14:paraId="19D10CE6" w14:textId="77777777" w:rsidTr="0060666C">
        <w:tc>
          <w:tcPr>
            <w:tcW w:w="2361" w:type="dxa"/>
            <w:tcBorders>
              <w:top w:val="single" w:sz="2" w:space="0" w:color="auto"/>
              <w:left w:val="single" w:sz="12" w:space="0" w:color="auto"/>
              <w:bottom w:val="single" w:sz="2" w:space="0" w:color="auto"/>
              <w:right w:val="single" w:sz="2" w:space="0" w:color="auto"/>
            </w:tcBorders>
          </w:tcPr>
          <w:p w14:paraId="4CB423DB" w14:textId="77777777" w:rsidR="006D7FE0" w:rsidRPr="005977FD" w:rsidRDefault="006D7FE0"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35D0797A" w14:textId="77777777" w:rsidR="006D7FE0" w:rsidRPr="005977FD" w:rsidRDefault="004A435E" w:rsidP="0060666C">
            <w:pPr>
              <w:rPr>
                <w:rFonts w:ascii="Arial" w:hAnsi="Arial" w:cs="Arial"/>
                <w:sz w:val="20"/>
                <w:szCs w:val="20"/>
              </w:rPr>
            </w:pPr>
            <w:r w:rsidRPr="005977FD">
              <w:rPr>
                <w:rFonts w:ascii="Arial" w:hAnsi="Arial" w:cs="Arial"/>
                <w:sz w:val="20"/>
                <w:szCs w:val="20"/>
              </w:rPr>
              <w:t>Uddannelsesorganisationer skal godtgøre, at de råder over midler, der er tilstrækkelige til</w:t>
            </w:r>
            <w:r w:rsidR="0023391D" w:rsidRPr="005977FD">
              <w:rPr>
                <w:rFonts w:ascii="Arial" w:hAnsi="Arial" w:cs="Arial"/>
                <w:sz w:val="20"/>
                <w:szCs w:val="20"/>
              </w:rPr>
              <w:t xml:space="preserve"> at gennemføre uddannelsesakti</w:t>
            </w:r>
            <w:r w:rsidRPr="005977FD">
              <w:rPr>
                <w:rFonts w:ascii="Arial" w:hAnsi="Arial" w:cs="Arial"/>
                <w:sz w:val="20"/>
                <w:szCs w:val="20"/>
              </w:rPr>
              <w:t>viteterne i henhold til denne forordning, at aktiviteterne er tilstrækkeligt forsikringsdækkede under hensyn til karakteren af den pågældende uddannelse, og at alle aktiviteter kan udføres i overensstemmelse med forordningen.</w:t>
            </w:r>
          </w:p>
        </w:tc>
      </w:tr>
      <w:tr w:rsidR="006D7FE0" w:rsidRPr="005977FD" w14:paraId="120B99A1" w14:textId="77777777" w:rsidTr="0060666C">
        <w:tc>
          <w:tcPr>
            <w:tcW w:w="2361" w:type="dxa"/>
            <w:tcBorders>
              <w:top w:val="single" w:sz="2" w:space="0" w:color="auto"/>
              <w:left w:val="single" w:sz="12" w:space="0" w:color="auto"/>
              <w:bottom w:val="single" w:sz="2" w:space="0" w:color="auto"/>
              <w:right w:val="single" w:sz="2" w:space="0" w:color="auto"/>
            </w:tcBorders>
          </w:tcPr>
          <w:p w14:paraId="03E8834A" w14:textId="77777777" w:rsidR="006D7FE0" w:rsidRPr="005977FD" w:rsidRDefault="006D7FE0"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A01560C"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1 ATCO.OR.C.025  Funding and insurances</w:t>
            </w:r>
          </w:p>
          <w:p w14:paraId="704ECB9F"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SUFFICIENT FUNDING</w:t>
            </w:r>
          </w:p>
          <w:p w14:paraId="19E6749F" w14:textId="77777777" w:rsidR="006D7FE0" w:rsidRPr="005977FD" w:rsidRDefault="004A435E" w:rsidP="004A435E">
            <w:pPr>
              <w:rPr>
                <w:rFonts w:ascii="Arial" w:hAnsi="Arial" w:cs="Arial"/>
                <w:sz w:val="20"/>
                <w:szCs w:val="20"/>
                <w:lang w:val="en-US"/>
              </w:rPr>
            </w:pPr>
            <w:r w:rsidRPr="005977FD">
              <w:rPr>
                <w:rFonts w:ascii="Arial" w:hAnsi="Arial" w:cs="Arial"/>
                <w:sz w:val="20"/>
                <w:szCs w:val="20"/>
                <w:lang w:val="en-US"/>
              </w:rPr>
              <w:t>To demonstrate compliance with the requirement on the availability of sufficient funding, training organisations may be required to present an economic study identifying the minimum amount necessary to ensure that the training is conducted in accordance with the applicable requirements.</w:t>
            </w:r>
          </w:p>
          <w:p w14:paraId="3914B3EE" w14:textId="77777777" w:rsidR="004A435E" w:rsidRPr="005977FD" w:rsidRDefault="004A435E" w:rsidP="004A435E">
            <w:pPr>
              <w:rPr>
                <w:rFonts w:ascii="Arial" w:hAnsi="Arial" w:cs="Arial"/>
                <w:sz w:val="20"/>
                <w:szCs w:val="20"/>
                <w:lang w:val="en-US"/>
              </w:rPr>
            </w:pPr>
          </w:p>
          <w:p w14:paraId="6A4785D4"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AMC2 ATCO.OR.C.025  Funding and insurances</w:t>
            </w:r>
          </w:p>
          <w:p w14:paraId="54E60416"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SUFFICIENT INSURANCE COVER</w:t>
            </w:r>
          </w:p>
          <w:p w14:paraId="17379351"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o demonstrate compliance with the requirement on sufficient insurance cover, training organisations may be required to provide a deposit of an insurance certificate or other evidence of valid insurance.</w:t>
            </w:r>
          </w:p>
          <w:p w14:paraId="4A1B3D4D" w14:textId="77777777" w:rsidR="004A435E" w:rsidRPr="005977FD" w:rsidRDefault="004A435E" w:rsidP="004A435E">
            <w:pPr>
              <w:rPr>
                <w:rFonts w:ascii="Arial" w:hAnsi="Arial" w:cs="Arial"/>
                <w:sz w:val="20"/>
                <w:szCs w:val="20"/>
                <w:lang w:val="en-US"/>
              </w:rPr>
            </w:pPr>
            <w:r w:rsidRPr="005977FD">
              <w:rPr>
                <w:rFonts w:ascii="Arial" w:hAnsi="Arial" w:cs="Arial"/>
                <w:sz w:val="20"/>
                <w:szCs w:val="20"/>
                <w:lang w:val="en-US"/>
              </w:rPr>
              <w:t>The insurance cover should be established by taking into account the nature of the training provided, the frequency and the fees applicable to the training courses.</w:t>
            </w:r>
          </w:p>
        </w:tc>
      </w:tr>
      <w:tr w:rsidR="006D7FE0" w:rsidRPr="005977FD" w14:paraId="39D30E56" w14:textId="77777777" w:rsidTr="0060666C">
        <w:tc>
          <w:tcPr>
            <w:tcW w:w="2361" w:type="dxa"/>
            <w:tcBorders>
              <w:top w:val="single" w:sz="2" w:space="0" w:color="auto"/>
              <w:left w:val="single" w:sz="12" w:space="0" w:color="auto"/>
              <w:bottom w:val="single" w:sz="12" w:space="0" w:color="auto"/>
              <w:right w:val="single" w:sz="2" w:space="0" w:color="auto"/>
            </w:tcBorders>
          </w:tcPr>
          <w:p w14:paraId="6211631E" w14:textId="77777777" w:rsidR="006D7FE0" w:rsidRPr="005977FD" w:rsidRDefault="006D7FE0"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5014677D"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w:t>
            </w:r>
          </w:p>
        </w:tc>
      </w:tr>
      <w:tr w:rsidR="006D7FE0" w:rsidRPr="005977FD" w14:paraId="7049230B" w14:textId="77777777" w:rsidTr="0060666C">
        <w:tc>
          <w:tcPr>
            <w:tcW w:w="2361" w:type="dxa"/>
            <w:tcBorders>
              <w:top w:val="single" w:sz="12" w:space="0" w:color="auto"/>
              <w:left w:val="single" w:sz="12" w:space="0" w:color="auto"/>
              <w:bottom w:val="single" w:sz="2" w:space="0" w:color="auto"/>
              <w:right w:val="single" w:sz="2" w:space="0" w:color="auto"/>
            </w:tcBorders>
          </w:tcPr>
          <w:p w14:paraId="70D9D09B"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6F24C291" w14:textId="77777777" w:rsidR="006D7FE0" w:rsidRPr="005977FD" w:rsidRDefault="006D7FE0" w:rsidP="0060666C">
            <w:pPr>
              <w:rPr>
                <w:rFonts w:ascii="Arial" w:hAnsi="Arial" w:cs="Arial"/>
                <w:sz w:val="20"/>
                <w:szCs w:val="20"/>
                <w:lang w:val="en-US"/>
              </w:rPr>
            </w:pPr>
          </w:p>
        </w:tc>
      </w:tr>
      <w:tr w:rsidR="006D7FE0" w:rsidRPr="005977FD" w14:paraId="37B4C580" w14:textId="77777777" w:rsidTr="0060666C">
        <w:tc>
          <w:tcPr>
            <w:tcW w:w="2361" w:type="dxa"/>
            <w:tcBorders>
              <w:top w:val="single" w:sz="2" w:space="0" w:color="auto"/>
              <w:left w:val="single" w:sz="12" w:space="0" w:color="auto"/>
              <w:bottom w:val="single" w:sz="2" w:space="0" w:color="auto"/>
              <w:right w:val="single" w:sz="2" w:space="0" w:color="auto"/>
            </w:tcBorders>
          </w:tcPr>
          <w:p w14:paraId="40D24C44"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5EC49C80" w14:textId="77777777" w:rsidR="006D7FE0" w:rsidRPr="005977FD" w:rsidRDefault="006D7FE0" w:rsidP="0060666C">
            <w:pPr>
              <w:rPr>
                <w:rFonts w:ascii="Arial" w:hAnsi="Arial" w:cs="Arial"/>
                <w:sz w:val="20"/>
                <w:szCs w:val="20"/>
                <w:lang w:val="en-US"/>
              </w:rPr>
            </w:pPr>
          </w:p>
        </w:tc>
      </w:tr>
      <w:tr w:rsidR="006D7FE0" w:rsidRPr="005977FD" w14:paraId="449177BC" w14:textId="77777777" w:rsidTr="0060666C">
        <w:tc>
          <w:tcPr>
            <w:tcW w:w="2361" w:type="dxa"/>
            <w:tcBorders>
              <w:top w:val="single" w:sz="2" w:space="0" w:color="auto"/>
              <w:left w:val="single" w:sz="12" w:space="0" w:color="auto"/>
              <w:bottom w:val="single" w:sz="12" w:space="0" w:color="auto"/>
              <w:right w:val="single" w:sz="2" w:space="0" w:color="auto"/>
            </w:tcBorders>
          </w:tcPr>
          <w:p w14:paraId="2D0981AA" w14:textId="77777777" w:rsidR="006D7FE0" w:rsidRPr="005977FD" w:rsidRDefault="006D7FE0"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60C01925" w14:textId="77777777" w:rsidR="006D7FE0" w:rsidRPr="005977FD" w:rsidRDefault="006D7FE0" w:rsidP="0060666C">
            <w:pPr>
              <w:rPr>
                <w:rFonts w:ascii="Arial" w:hAnsi="Arial" w:cs="Arial"/>
                <w:sz w:val="20"/>
                <w:szCs w:val="20"/>
                <w:lang w:val="en-US"/>
              </w:rPr>
            </w:pPr>
          </w:p>
        </w:tc>
      </w:tr>
    </w:tbl>
    <w:p w14:paraId="1BAB323A" w14:textId="77777777" w:rsidR="006D7FE0" w:rsidRPr="005977FD" w:rsidRDefault="006D7FE0"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0DC2381E"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11B2A720" w14:textId="0E9ACD65" w:rsidR="0060666C" w:rsidRPr="005977FD" w:rsidRDefault="0060666C" w:rsidP="00123DC0">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1(a)</w:t>
            </w:r>
            <w:r w:rsidR="00123DC0" w:rsidRPr="005977FD">
              <w:rPr>
                <w:rFonts w:ascii="Arial" w:hAnsi="Arial" w:cs="Arial"/>
                <w:b/>
                <w:color w:val="0F243E" w:themeColor="text2" w:themeShade="80"/>
                <w:sz w:val="20"/>
                <w:szCs w:val="20"/>
              </w:rPr>
              <w:t xml:space="preserve"> (Dette krav er kun </w:t>
            </w:r>
            <w:r w:rsidR="005D7EDE" w:rsidRPr="005977FD">
              <w:rPr>
                <w:rFonts w:ascii="Arial" w:hAnsi="Arial" w:cs="Arial"/>
                <w:b/>
                <w:color w:val="0F243E" w:themeColor="text2" w:themeShade="80"/>
                <w:sz w:val="20"/>
                <w:szCs w:val="20"/>
              </w:rPr>
              <w:t xml:space="preserve">gældende </w:t>
            </w:r>
            <w:r w:rsidR="00123DC0" w:rsidRPr="005977FD">
              <w:rPr>
                <w:rFonts w:ascii="Arial" w:hAnsi="Arial" w:cs="Arial"/>
                <w:b/>
                <w:color w:val="0F243E" w:themeColor="text2" w:themeShade="80"/>
                <w:sz w:val="20"/>
                <w:szCs w:val="20"/>
              </w:rPr>
              <w:t xml:space="preserve">for organisationer der </w:t>
            </w:r>
            <w:r w:rsidR="005D7EDE" w:rsidRPr="005977FD">
              <w:rPr>
                <w:rFonts w:ascii="Arial" w:hAnsi="Arial" w:cs="Arial"/>
                <w:b/>
                <w:color w:val="0F243E" w:themeColor="text2" w:themeShade="80"/>
                <w:sz w:val="20"/>
                <w:szCs w:val="20"/>
              </w:rPr>
              <w:t>ud</w:t>
            </w:r>
            <w:r w:rsidR="00123DC0" w:rsidRPr="005977FD">
              <w:rPr>
                <w:rFonts w:ascii="Arial" w:hAnsi="Arial" w:cs="Arial"/>
                <w:b/>
                <w:color w:val="0F243E" w:themeColor="text2" w:themeShade="80"/>
                <w:sz w:val="20"/>
                <w:szCs w:val="20"/>
              </w:rPr>
              <w:t>byder grunduddannelse</w:t>
            </w:r>
            <w:r w:rsidR="005D7EDE" w:rsidRPr="005977FD">
              <w:rPr>
                <w:rFonts w:ascii="Arial" w:hAnsi="Arial" w:cs="Arial"/>
                <w:b/>
                <w:color w:val="0F243E" w:themeColor="text2" w:themeShade="80"/>
                <w:sz w:val="20"/>
                <w:szCs w:val="20"/>
              </w:rPr>
              <w:t xml:space="preserve"> (Initial)</w:t>
            </w:r>
            <w:r w:rsidR="00123DC0" w:rsidRPr="005977FD">
              <w:rPr>
                <w:rFonts w:ascii="Arial" w:hAnsi="Arial" w:cs="Arial"/>
                <w:b/>
                <w:color w:val="0F243E" w:themeColor="text2" w:themeShade="80"/>
                <w:sz w:val="20"/>
                <w:szCs w:val="20"/>
              </w:rPr>
              <w:t>)</w:t>
            </w:r>
          </w:p>
        </w:tc>
      </w:tr>
      <w:tr w:rsidR="0060666C" w:rsidRPr="005977FD" w14:paraId="753226D7"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6EEF80EE"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quirements for training courses and training plans</w:t>
            </w:r>
          </w:p>
        </w:tc>
      </w:tr>
      <w:tr w:rsidR="0060666C" w:rsidRPr="005977FD" w14:paraId="749B485C" w14:textId="77777777" w:rsidTr="0060666C">
        <w:tc>
          <w:tcPr>
            <w:tcW w:w="2361" w:type="dxa"/>
            <w:tcBorders>
              <w:top w:val="single" w:sz="12" w:space="0" w:color="auto"/>
              <w:left w:val="single" w:sz="12" w:space="0" w:color="auto"/>
              <w:bottom w:val="single" w:sz="2" w:space="0" w:color="auto"/>
              <w:right w:val="single" w:sz="2" w:space="0" w:color="auto"/>
            </w:tcBorders>
          </w:tcPr>
          <w:p w14:paraId="2008F407" w14:textId="281819CD"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5D7EDE"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12867601"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Training organisations shall develop:</w:t>
            </w:r>
          </w:p>
          <w:p w14:paraId="4B69C673" w14:textId="77777777" w:rsidR="0060666C" w:rsidRPr="005977FD" w:rsidRDefault="0060666C" w:rsidP="0060666C">
            <w:pPr>
              <w:rPr>
                <w:rFonts w:ascii="Arial" w:hAnsi="Arial" w:cs="Arial"/>
                <w:sz w:val="20"/>
                <w:szCs w:val="20"/>
                <w:lang w:val="en-US"/>
              </w:rPr>
            </w:pPr>
          </w:p>
          <w:p w14:paraId="33EF0B8F"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 training plans and training courses associated to the type(s) of training provided in accordance with the requirements set out in Annex I (Part ATCO), Subpart D;</w:t>
            </w:r>
          </w:p>
        </w:tc>
      </w:tr>
      <w:tr w:rsidR="0060666C" w:rsidRPr="005977FD" w14:paraId="3414A341" w14:textId="77777777" w:rsidTr="0060666C">
        <w:tc>
          <w:tcPr>
            <w:tcW w:w="2361" w:type="dxa"/>
            <w:tcBorders>
              <w:top w:val="single" w:sz="2" w:space="0" w:color="auto"/>
              <w:left w:val="single" w:sz="12" w:space="0" w:color="auto"/>
              <w:bottom w:val="single" w:sz="2" w:space="0" w:color="auto"/>
              <w:right w:val="single" w:sz="2" w:space="0" w:color="auto"/>
            </w:tcBorders>
          </w:tcPr>
          <w:p w14:paraId="0433E258"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57EF341" w14:textId="752787F7" w:rsidR="0060666C" w:rsidRPr="005977FD" w:rsidRDefault="00265241" w:rsidP="0060666C">
            <w:pPr>
              <w:rPr>
                <w:rFonts w:ascii="Arial" w:hAnsi="Arial" w:cs="Arial"/>
                <w:sz w:val="20"/>
                <w:szCs w:val="20"/>
              </w:rPr>
            </w:pPr>
            <w:r w:rsidRPr="005977FD">
              <w:rPr>
                <w:rFonts w:ascii="Arial" w:hAnsi="Arial" w:cs="Arial"/>
                <w:sz w:val="20"/>
                <w:szCs w:val="20"/>
              </w:rPr>
              <w:t xml:space="preserve">Uddannelsesorganisationer </w:t>
            </w:r>
            <w:r w:rsidR="0060666C" w:rsidRPr="005977FD">
              <w:rPr>
                <w:rFonts w:ascii="Arial" w:hAnsi="Arial" w:cs="Arial"/>
                <w:sz w:val="20"/>
                <w:szCs w:val="20"/>
              </w:rPr>
              <w:t>skal udarbejde:</w:t>
            </w:r>
          </w:p>
          <w:p w14:paraId="0246E1AE" w14:textId="77777777" w:rsidR="0060666C" w:rsidRPr="005977FD" w:rsidRDefault="0060666C" w:rsidP="0060666C">
            <w:pPr>
              <w:rPr>
                <w:rFonts w:ascii="Arial" w:hAnsi="Arial" w:cs="Arial"/>
                <w:sz w:val="20"/>
                <w:szCs w:val="20"/>
              </w:rPr>
            </w:pPr>
          </w:p>
          <w:p w14:paraId="744C7440" w14:textId="77777777" w:rsidR="0060666C" w:rsidRPr="005977FD" w:rsidRDefault="0060666C" w:rsidP="0060666C">
            <w:pPr>
              <w:rPr>
                <w:rFonts w:ascii="Arial" w:hAnsi="Arial" w:cs="Arial"/>
                <w:sz w:val="20"/>
                <w:szCs w:val="20"/>
              </w:rPr>
            </w:pPr>
            <w:r w:rsidRPr="005977FD">
              <w:rPr>
                <w:rFonts w:ascii="Arial" w:hAnsi="Arial" w:cs="Arial"/>
                <w:sz w:val="20"/>
                <w:szCs w:val="20"/>
              </w:rPr>
              <w:t xml:space="preserve">(a) uddannelsesplaner og uddannelseskurser med relation til de former for uddannelse, der gennemføres i </w:t>
            </w:r>
            <w:r w:rsidR="00265241" w:rsidRPr="005977FD">
              <w:rPr>
                <w:rFonts w:ascii="Arial" w:hAnsi="Arial" w:cs="Arial"/>
                <w:sz w:val="20"/>
                <w:szCs w:val="20"/>
              </w:rPr>
              <w:t>overens</w:t>
            </w:r>
            <w:r w:rsidRPr="005977FD">
              <w:rPr>
                <w:rFonts w:ascii="Arial" w:hAnsi="Arial" w:cs="Arial"/>
                <w:sz w:val="20"/>
                <w:szCs w:val="20"/>
              </w:rPr>
              <w:t>stemmelse med kravene i bilag I (del ATCO), subpart D</w:t>
            </w:r>
          </w:p>
        </w:tc>
      </w:tr>
      <w:tr w:rsidR="0060666C" w:rsidRPr="005977FD" w14:paraId="0111B9B3" w14:textId="77777777" w:rsidTr="0060666C">
        <w:tc>
          <w:tcPr>
            <w:tcW w:w="2361" w:type="dxa"/>
            <w:tcBorders>
              <w:top w:val="single" w:sz="2" w:space="0" w:color="auto"/>
              <w:left w:val="single" w:sz="12" w:space="0" w:color="auto"/>
              <w:bottom w:val="single" w:sz="2" w:space="0" w:color="auto"/>
              <w:right w:val="single" w:sz="2" w:space="0" w:color="auto"/>
            </w:tcBorders>
          </w:tcPr>
          <w:p w14:paraId="16C7C3AA"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8AA1C70"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3D45AF5F" w14:textId="77777777" w:rsidTr="0060666C">
        <w:tc>
          <w:tcPr>
            <w:tcW w:w="2361" w:type="dxa"/>
            <w:tcBorders>
              <w:top w:val="single" w:sz="2" w:space="0" w:color="auto"/>
              <w:left w:val="single" w:sz="12" w:space="0" w:color="auto"/>
              <w:bottom w:val="single" w:sz="12" w:space="0" w:color="auto"/>
              <w:right w:val="single" w:sz="2" w:space="0" w:color="auto"/>
            </w:tcBorders>
          </w:tcPr>
          <w:p w14:paraId="200DC6AB" w14:textId="77777777" w:rsidR="0060666C" w:rsidRPr="005977FD" w:rsidRDefault="0060666C"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4B8B6244"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79171AAB" w14:textId="77777777" w:rsidTr="0060666C">
        <w:tc>
          <w:tcPr>
            <w:tcW w:w="2361" w:type="dxa"/>
            <w:tcBorders>
              <w:top w:val="single" w:sz="12" w:space="0" w:color="auto"/>
              <w:left w:val="single" w:sz="12" w:space="0" w:color="auto"/>
              <w:bottom w:val="single" w:sz="2" w:space="0" w:color="auto"/>
              <w:right w:val="single" w:sz="2" w:space="0" w:color="auto"/>
            </w:tcBorders>
          </w:tcPr>
          <w:p w14:paraId="35659772"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56FB247" w14:textId="77777777" w:rsidR="0060666C" w:rsidRPr="005977FD" w:rsidRDefault="0060666C" w:rsidP="0060666C">
            <w:pPr>
              <w:rPr>
                <w:rFonts w:ascii="Arial" w:hAnsi="Arial" w:cs="Arial"/>
                <w:sz w:val="20"/>
                <w:szCs w:val="20"/>
                <w:lang w:val="en-US"/>
              </w:rPr>
            </w:pPr>
          </w:p>
        </w:tc>
      </w:tr>
      <w:tr w:rsidR="0060666C" w:rsidRPr="005977FD" w14:paraId="528E3E8E" w14:textId="77777777" w:rsidTr="0060666C">
        <w:tc>
          <w:tcPr>
            <w:tcW w:w="2361" w:type="dxa"/>
            <w:tcBorders>
              <w:top w:val="single" w:sz="2" w:space="0" w:color="auto"/>
              <w:left w:val="single" w:sz="12" w:space="0" w:color="auto"/>
              <w:bottom w:val="single" w:sz="2" w:space="0" w:color="auto"/>
              <w:right w:val="single" w:sz="2" w:space="0" w:color="auto"/>
            </w:tcBorders>
          </w:tcPr>
          <w:p w14:paraId="0666F9E7"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78DB60F" w14:textId="77777777" w:rsidR="0060666C" w:rsidRPr="005977FD" w:rsidRDefault="0060666C" w:rsidP="0060666C">
            <w:pPr>
              <w:rPr>
                <w:rFonts w:ascii="Arial" w:hAnsi="Arial" w:cs="Arial"/>
                <w:sz w:val="20"/>
                <w:szCs w:val="20"/>
                <w:lang w:val="en-US"/>
              </w:rPr>
            </w:pPr>
          </w:p>
        </w:tc>
      </w:tr>
      <w:tr w:rsidR="0060666C" w:rsidRPr="005977FD" w14:paraId="580E83B6" w14:textId="77777777" w:rsidTr="0060666C">
        <w:tc>
          <w:tcPr>
            <w:tcW w:w="2361" w:type="dxa"/>
            <w:tcBorders>
              <w:top w:val="single" w:sz="2" w:space="0" w:color="auto"/>
              <w:left w:val="single" w:sz="12" w:space="0" w:color="auto"/>
              <w:bottom w:val="single" w:sz="12" w:space="0" w:color="auto"/>
              <w:right w:val="single" w:sz="2" w:space="0" w:color="auto"/>
            </w:tcBorders>
          </w:tcPr>
          <w:p w14:paraId="3602B703"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lastRenderedPageBreak/>
              <w:t>Additional comments</w:t>
            </w:r>
          </w:p>
        </w:tc>
        <w:tc>
          <w:tcPr>
            <w:tcW w:w="8328" w:type="dxa"/>
            <w:tcBorders>
              <w:top w:val="single" w:sz="2" w:space="0" w:color="auto"/>
              <w:left w:val="single" w:sz="2" w:space="0" w:color="auto"/>
              <w:bottom w:val="single" w:sz="12" w:space="0" w:color="auto"/>
              <w:right w:val="single" w:sz="12" w:space="0" w:color="auto"/>
            </w:tcBorders>
          </w:tcPr>
          <w:p w14:paraId="2133B75F" w14:textId="77777777" w:rsidR="0060666C" w:rsidRPr="005977FD" w:rsidRDefault="0060666C" w:rsidP="0060666C">
            <w:pPr>
              <w:rPr>
                <w:rFonts w:ascii="Arial" w:hAnsi="Arial" w:cs="Arial"/>
                <w:sz w:val="20"/>
                <w:szCs w:val="20"/>
                <w:lang w:val="en-US"/>
              </w:rPr>
            </w:pPr>
          </w:p>
        </w:tc>
      </w:tr>
    </w:tbl>
    <w:p w14:paraId="3FDFD2E8" w14:textId="77777777" w:rsidR="0060666C" w:rsidRPr="005977FD"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1CF15D75"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08AAD671" w14:textId="77777777" w:rsidR="0060666C" w:rsidRPr="005977FD" w:rsidRDefault="0060666C" w:rsidP="00265241">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1(b)</w:t>
            </w:r>
          </w:p>
        </w:tc>
      </w:tr>
      <w:tr w:rsidR="0060666C" w:rsidRPr="005977FD" w14:paraId="420F0C5A"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29B1204"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quirements for training courses and training plans</w:t>
            </w:r>
          </w:p>
        </w:tc>
      </w:tr>
      <w:tr w:rsidR="0060666C" w:rsidRPr="005977FD" w14:paraId="3616BED2" w14:textId="77777777" w:rsidTr="0060666C">
        <w:tc>
          <w:tcPr>
            <w:tcW w:w="2361" w:type="dxa"/>
            <w:tcBorders>
              <w:top w:val="single" w:sz="12" w:space="0" w:color="auto"/>
              <w:left w:val="single" w:sz="12" w:space="0" w:color="auto"/>
              <w:bottom w:val="single" w:sz="2" w:space="0" w:color="auto"/>
              <w:right w:val="single" w:sz="2" w:space="0" w:color="auto"/>
            </w:tcBorders>
          </w:tcPr>
          <w:p w14:paraId="5659BDEC" w14:textId="082320CB"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091C92"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4BD7EFC9" w14:textId="1A9E353E" w:rsidR="0060666C" w:rsidRPr="005977FD" w:rsidRDefault="00F058B0" w:rsidP="0060666C">
            <w:pPr>
              <w:rPr>
                <w:rFonts w:ascii="Arial" w:hAnsi="Arial" w:cs="Arial"/>
                <w:sz w:val="20"/>
                <w:szCs w:val="20"/>
                <w:lang w:val="en-US"/>
              </w:rPr>
            </w:pPr>
            <w:r w:rsidRPr="005977FD">
              <w:rPr>
                <w:rFonts w:ascii="Arial" w:hAnsi="Arial" w:cs="Arial"/>
                <w:sz w:val="20"/>
                <w:szCs w:val="20"/>
                <w:lang w:val="en-US"/>
              </w:rPr>
              <w:t>(b) subjects, topics and subtopics for rating endorsements in accordance with the requirements laid down in Annex I (Part ATCO);</w:t>
            </w:r>
          </w:p>
        </w:tc>
      </w:tr>
      <w:tr w:rsidR="0060666C" w:rsidRPr="005977FD" w14:paraId="4C58939D" w14:textId="77777777" w:rsidTr="0060666C">
        <w:tc>
          <w:tcPr>
            <w:tcW w:w="2361" w:type="dxa"/>
            <w:tcBorders>
              <w:top w:val="single" w:sz="2" w:space="0" w:color="auto"/>
              <w:left w:val="single" w:sz="12" w:space="0" w:color="auto"/>
              <w:bottom w:val="single" w:sz="2" w:space="0" w:color="auto"/>
              <w:right w:val="single" w:sz="2" w:space="0" w:color="auto"/>
            </w:tcBorders>
          </w:tcPr>
          <w:p w14:paraId="21A35F19"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13840FA3" w14:textId="709672BC" w:rsidR="0060666C" w:rsidRPr="005977FD" w:rsidRDefault="00091C92" w:rsidP="0060666C">
            <w:pPr>
              <w:rPr>
                <w:rFonts w:ascii="Arial" w:hAnsi="Arial" w:cs="Arial"/>
                <w:sz w:val="20"/>
                <w:szCs w:val="20"/>
              </w:rPr>
            </w:pPr>
            <w:r w:rsidRPr="005977FD">
              <w:rPr>
                <w:rFonts w:ascii="Arial" w:hAnsi="Arial" w:cs="Arial"/>
                <w:sz w:val="20"/>
                <w:szCs w:val="20"/>
              </w:rPr>
              <w:t>b) fag, emner og underemner for kategoripåtegninger i overensstemmelse med kravene i bilag I (del ATCO)</w:t>
            </w:r>
          </w:p>
        </w:tc>
      </w:tr>
      <w:tr w:rsidR="0060666C" w:rsidRPr="005977FD" w14:paraId="0AE115DC" w14:textId="77777777" w:rsidTr="0060666C">
        <w:tc>
          <w:tcPr>
            <w:tcW w:w="2361" w:type="dxa"/>
            <w:tcBorders>
              <w:top w:val="single" w:sz="2" w:space="0" w:color="auto"/>
              <w:left w:val="single" w:sz="12" w:space="0" w:color="auto"/>
              <w:bottom w:val="single" w:sz="2" w:space="0" w:color="auto"/>
              <w:right w:val="single" w:sz="2" w:space="0" w:color="auto"/>
            </w:tcBorders>
          </w:tcPr>
          <w:p w14:paraId="7D23DF19"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6432C5F4"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64598473" w14:textId="77777777" w:rsidTr="0060666C">
        <w:tc>
          <w:tcPr>
            <w:tcW w:w="2361" w:type="dxa"/>
            <w:tcBorders>
              <w:top w:val="single" w:sz="2" w:space="0" w:color="auto"/>
              <w:left w:val="single" w:sz="12" w:space="0" w:color="auto"/>
              <w:bottom w:val="single" w:sz="12" w:space="0" w:color="auto"/>
              <w:right w:val="single" w:sz="2" w:space="0" w:color="auto"/>
            </w:tcBorders>
          </w:tcPr>
          <w:p w14:paraId="781041D4" w14:textId="77777777" w:rsidR="0060666C" w:rsidRPr="005977FD" w:rsidRDefault="0060666C"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2BA68F7"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72DB0DD3" w14:textId="77777777" w:rsidTr="0060666C">
        <w:tc>
          <w:tcPr>
            <w:tcW w:w="2361" w:type="dxa"/>
            <w:tcBorders>
              <w:top w:val="single" w:sz="12" w:space="0" w:color="auto"/>
              <w:left w:val="single" w:sz="12" w:space="0" w:color="auto"/>
              <w:bottom w:val="single" w:sz="2" w:space="0" w:color="auto"/>
              <w:right w:val="single" w:sz="2" w:space="0" w:color="auto"/>
            </w:tcBorders>
          </w:tcPr>
          <w:p w14:paraId="593B1CDF"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BCF82D5" w14:textId="77777777" w:rsidR="0060666C" w:rsidRPr="005977FD" w:rsidRDefault="0060666C" w:rsidP="0060666C">
            <w:pPr>
              <w:rPr>
                <w:rFonts w:ascii="Arial" w:hAnsi="Arial" w:cs="Arial"/>
                <w:sz w:val="20"/>
                <w:szCs w:val="20"/>
                <w:lang w:val="en-US"/>
              </w:rPr>
            </w:pPr>
          </w:p>
        </w:tc>
      </w:tr>
      <w:tr w:rsidR="0060666C" w:rsidRPr="005977FD" w14:paraId="2A23EF1B" w14:textId="77777777" w:rsidTr="0060666C">
        <w:tc>
          <w:tcPr>
            <w:tcW w:w="2361" w:type="dxa"/>
            <w:tcBorders>
              <w:top w:val="single" w:sz="2" w:space="0" w:color="auto"/>
              <w:left w:val="single" w:sz="12" w:space="0" w:color="auto"/>
              <w:bottom w:val="single" w:sz="2" w:space="0" w:color="auto"/>
              <w:right w:val="single" w:sz="2" w:space="0" w:color="auto"/>
            </w:tcBorders>
          </w:tcPr>
          <w:p w14:paraId="58AE5FCC"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349DF099" w14:textId="77777777" w:rsidR="0060666C" w:rsidRPr="005977FD" w:rsidRDefault="0060666C" w:rsidP="0060666C">
            <w:pPr>
              <w:rPr>
                <w:rFonts w:ascii="Arial" w:hAnsi="Arial" w:cs="Arial"/>
                <w:sz w:val="20"/>
                <w:szCs w:val="20"/>
                <w:lang w:val="en-US"/>
              </w:rPr>
            </w:pPr>
          </w:p>
        </w:tc>
      </w:tr>
      <w:tr w:rsidR="0060666C" w:rsidRPr="005977FD" w14:paraId="521AAA34" w14:textId="77777777" w:rsidTr="0060666C">
        <w:tc>
          <w:tcPr>
            <w:tcW w:w="2361" w:type="dxa"/>
            <w:tcBorders>
              <w:top w:val="single" w:sz="2" w:space="0" w:color="auto"/>
              <w:left w:val="single" w:sz="12" w:space="0" w:color="auto"/>
              <w:bottom w:val="single" w:sz="12" w:space="0" w:color="auto"/>
              <w:right w:val="single" w:sz="2" w:space="0" w:color="auto"/>
            </w:tcBorders>
          </w:tcPr>
          <w:p w14:paraId="3F98AA43"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5EC8A2CE" w14:textId="77777777" w:rsidR="0060666C" w:rsidRPr="005977FD" w:rsidRDefault="0060666C" w:rsidP="0060666C">
            <w:pPr>
              <w:rPr>
                <w:rFonts w:ascii="Arial" w:hAnsi="Arial" w:cs="Arial"/>
                <w:sz w:val="20"/>
                <w:szCs w:val="20"/>
                <w:lang w:val="en-US"/>
              </w:rPr>
            </w:pPr>
          </w:p>
        </w:tc>
      </w:tr>
    </w:tbl>
    <w:p w14:paraId="64005FE9" w14:textId="77777777" w:rsidR="0060666C" w:rsidRPr="005977FD"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3F7AA0A6"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7D6C515F" w14:textId="77777777" w:rsidR="0060666C" w:rsidRPr="005977FD" w:rsidRDefault="0060666C" w:rsidP="00265241">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1(c)</w:t>
            </w:r>
          </w:p>
        </w:tc>
      </w:tr>
      <w:tr w:rsidR="0060666C" w:rsidRPr="005977FD" w14:paraId="4FB69B87"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5E71D2F3"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Requirements for training courses and training plans</w:t>
            </w:r>
          </w:p>
        </w:tc>
      </w:tr>
      <w:tr w:rsidR="0060666C" w:rsidRPr="005977FD" w14:paraId="5CDB867B" w14:textId="77777777" w:rsidTr="0060666C">
        <w:tc>
          <w:tcPr>
            <w:tcW w:w="2361" w:type="dxa"/>
            <w:tcBorders>
              <w:top w:val="single" w:sz="12" w:space="0" w:color="auto"/>
              <w:left w:val="single" w:sz="12" w:space="0" w:color="auto"/>
              <w:bottom w:val="single" w:sz="2" w:space="0" w:color="auto"/>
              <w:right w:val="single" w:sz="2" w:space="0" w:color="auto"/>
            </w:tcBorders>
          </w:tcPr>
          <w:p w14:paraId="2B796F6C" w14:textId="654CBC11"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8F72A1"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6CB452DB"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c) methods of assessments in accordance with ATCO.D.090(a)(3) and ATCO.D.095(a)(3).</w:t>
            </w:r>
          </w:p>
        </w:tc>
      </w:tr>
      <w:tr w:rsidR="0060666C" w:rsidRPr="005977FD" w14:paraId="037E0EDE" w14:textId="77777777" w:rsidTr="0060666C">
        <w:tc>
          <w:tcPr>
            <w:tcW w:w="2361" w:type="dxa"/>
            <w:tcBorders>
              <w:top w:val="single" w:sz="2" w:space="0" w:color="auto"/>
              <w:left w:val="single" w:sz="12" w:space="0" w:color="auto"/>
              <w:bottom w:val="single" w:sz="2" w:space="0" w:color="auto"/>
              <w:right w:val="single" w:sz="2" w:space="0" w:color="auto"/>
            </w:tcBorders>
          </w:tcPr>
          <w:p w14:paraId="6CC2FE50"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FA336E8" w14:textId="77777777" w:rsidR="0060666C" w:rsidRPr="005977FD" w:rsidRDefault="0060666C" w:rsidP="0060666C">
            <w:pPr>
              <w:rPr>
                <w:rFonts w:ascii="Arial" w:hAnsi="Arial" w:cs="Arial"/>
                <w:sz w:val="20"/>
                <w:szCs w:val="20"/>
              </w:rPr>
            </w:pPr>
            <w:r w:rsidRPr="005977FD">
              <w:rPr>
                <w:rFonts w:ascii="Arial" w:hAnsi="Arial" w:cs="Arial"/>
                <w:sz w:val="20"/>
                <w:szCs w:val="20"/>
              </w:rPr>
              <w:t>(c) metoder til bedømmelse i overensstemmelse med ATCO.D.090, litra a), nr. 3), og ATCO.D.095, litra a), nr. 3).</w:t>
            </w:r>
          </w:p>
        </w:tc>
      </w:tr>
      <w:tr w:rsidR="0060666C" w:rsidRPr="005977FD" w14:paraId="401C65BC" w14:textId="77777777" w:rsidTr="0060666C">
        <w:tc>
          <w:tcPr>
            <w:tcW w:w="2361" w:type="dxa"/>
            <w:tcBorders>
              <w:top w:val="single" w:sz="2" w:space="0" w:color="auto"/>
              <w:left w:val="single" w:sz="12" w:space="0" w:color="auto"/>
              <w:bottom w:val="single" w:sz="2" w:space="0" w:color="auto"/>
              <w:right w:val="single" w:sz="2" w:space="0" w:color="auto"/>
            </w:tcBorders>
          </w:tcPr>
          <w:p w14:paraId="160D110D"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0E53CE42"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1F25B9FC" w14:textId="77777777" w:rsidTr="0060666C">
        <w:tc>
          <w:tcPr>
            <w:tcW w:w="2361" w:type="dxa"/>
            <w:tcBorders>
              <w:top w:val="single" w:sz="2" w:space="0" w:color="auto"/>
              <w:left w:val="single" w:sz="12" w:space="0" w:color="auto"/>
              <w:bottom w:val="single" w:sz="12" w:space="0" w:color="auto"/>
              <w:right w:val="single" w:sz="2" w:space="0" w:color="auto"/>
            </w:tcBorders>
          </w:tcPr>
          <w:p w14:paraId="1C77BA23" w14:textId="77777777" w:rsidR="0060666C" w:rsidRPr="005977FD" w:rsidRDefault="0060666C"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382C8637"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4F72A8AA" w14:textId="77777777" w:rsidTr="0060666C">
        <w:tc>
          <w:tcPr>
            <w:tcW w:w="2361" w:type="dxa"/>
            <w:tcBorders>
              <w:top w:val="single" w:sz="12" w:space="0" w:color="auto"/>
              <w:left w:val="single" w:sz="12" w:space="0" w:color="auto"/>
              <w:bottom w:val="single" w:sz="2" w:space="0" w:color="auto"/>
              <w:right w:val="single" w:sz="2" w:space="0" w:color="auto"/>
            </w:tcBorders>
          </w:tcPr>
          <w:p w14:paraId="055CAF66"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4FC18E08" w14:textId="77777777" w:rsidR="0060666C" w:rsidRPr="005977FD" w:rsidRDefault="0060666C" w:rsidP="0060666C">
            <w:pPr>
              <w:rPr>
                <w:rFonts w:ascii="Arial" w:hAnsi="Arial" w:cs="Arial"/>
                <w:sz w:val="20"/>
                <w:szCs w:val="20"/>
                <w:lang w:val="en-US"/>
              </w:rPr>
            </w:pPr>
          </w:p>
        </w:tc>
      </w:tr>
      <w:tr w:rsidR="0060666C" w:rsidRPr="005977FD" w14:paraId="0E89615A" w14:textId="77777777" w:rsidTr="0060666C">
        <w:tc>
          <w:tcPr>
            <w:tcW w:w="2361" w:type="dxa"/>
            <w:tcBorders>
              <w:top w:val="single" w:sz="2" w:space="0" w:color="auto"/>
              <w:left w:val="single" w:sz="12" w:space="0" w:color="auto"/>
              <w:bottom w:val="single" w:sz="2" w:space="0" w:color="auto"/>
              <w:right w:val="single" w:sz="2" w:space="0" w:color="auto"/>
            </w:tcBorders>
          </w:tcPr>
          <w:p w14:paraId="7CBD60D7"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08390534" w14:textId="77777777" w:rsidR="0060666C" w:rsidRPr="005977FD" w:rsidRDefault="0060666C" w:rsidP="0060666C">
            <w:pPr>
              <w:rPr>
                <w:rFonts w:ascii="Arial" w:hAnsi="Arial" w:cs="Arial"/>
                <w:sz w:val="20"/>
                <w:szCs w:val="20"/>
                <w:lang w:val="en-US"/>
              </w:rPr>
            </w:pPr>
          </w:p>
        </w:tc>
      </w:tr>
      <w:tr w:rsidR="0060666C" w:rsidRPr="005977FD" w14:paraId="4EE26919" w14:textId="77777777" w:rsidTr="0060666C">
        <w:tc>
          <w:tcPr>
            <w:tcW w:w="2361" w:type="dxa"/>
            <w:tcBorders>
              <w:top w:val="single" w:sz="2" w:space="0" w:color="auto"/>
              <w:left w:val="single" w:sz="12" w:space="0" w:color="auto"/>
              <w:bottom w:val="single" w:sz="12" w:space="0" w:color="auto"/>
              <w:right w:val="single" w:sz="2" w:space="0" w:color="auto"/>
            </w:tcBorders>
          </w:tcPr>
          <w:p w14:paraId="47687BC8"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0E618971" w14:textId="77777777" w:rsidR="0060666C" w:rsidRPr="005977FD" w:rsidRDefault="0060666C" w:rsidP="0060666C">
            <w:pPr>
              <w:rPr>
                <w:rFonts w:ascii="Arial" w:hAnsi="Arial" w:cs="Arial"/>
                <w:sz w:val="20"/>
                <w:szCs w:val="20"/>
                <w:lang w:val="en-US"/>
              </w:rPr>
            </w:pPr>
          </w:p>
        </w:tc>
      </w:tr>
    </w:tbl>
    <w:p w14:paraId="5EE6D4FF" w14:textId="77777777" w:rsidR="0060666C" w:rsidRPr="005977FD"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2F024D7F"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8863093" w14:textId="77777777" w:rsidR="0060666C" w:rsidRPr="005977FD" w:rsidRDefault="0060666C" w:rsidP="00265241">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5(a)</w:t>
            </w:r>
          </w:p>
        </w:tc>
      </w:tr>
      <w:tr w:rsidR="0060666C" w:rsidRPr="005977FD" w14:paraId="3E226E05"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0663CFAA"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Examination and assessment results and certificates</w:t>
            </w:r>
          </w:p>
        </w:tc>
      </w:tr>
      <w:tr w:rsidR="0060666C" w:rsidRPr="005977FD" w14:paraId="6855A214" w14:textId="77777777" w:rsidTr="0060666C">
        <w:tc>
          <w:tcPr>
            <w:tcW w:w="2361" w:type="dxa"/>
            <w:tcBorders>
              <w:top w:val="single" w:sz="12" w:space="0" w:color="auto"/>
              <w:left w:val="single" w:sz="12" w:space="0" w:color="auto"/>
              <w:bottom w:val="single" w:sz="2" w:space="0" w:color="auto"/>
              <w:right w:val="single" w:sz="2" w:space="0" w:color="auto"/>
            </w:tcBorders>
          </w:tcPr>
          <w:p w14:paraId="49E397AC" w14:textId="3D87E9D5"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126349"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3B3E83DE"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 The training organisation shall make available to the applicant his/her results of examinations and assessments and, upon applicant's request, issue a certificate with his/her result of examinations and assessments.</w:t>
            </w:r>
          </w:p>
        </w:tc>
      </w:tr>
      <w:tr w:rsidR="0060666C" w:rsidRPr="005977FD" w14:paraId="71754A86" w14:textId="77777777" w:rsidTr="0060666C">
        <w:tc>
          <w:tcPr>
            <w:tcW w:w="2361" w:type="dxa"/>
            <w:tcBorders>
              <w:top w:val="single" w:sz="2" w:space="0" w:color="auto"/>
              <w:left w:val="single" w:sz="12" w:space="0" w:color="auto"/>
              <w:bottom w:val="single" w:sz="2" w:space="0" w:color="auto"/>
              <w:right w:val="single" w:sz="2" w:space="0" w:color="auto"/>
            </w:tcBorders>
          </w:tcPr>
          <w:p w14:paraId="3837CF94"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50233356" w14:textId="557BAE06" w:rsidR="0060666C" w:rsidRPr="005977FD" w:rsidRDefault="0060666C" w:rsidP="0060666C">
            <w:pPr>
              <w:rPr>
                <w:rFonts w:ascii="Arial" w:hAnsi="Arial" w:cs="Arial"/>
                <w:sz w:val="20"/>
                <w:szCs w:val="20"/>
              </w:rPr>
            </w:pPr>
            <w:r w:rsidRPr="005977FD">
              <w:rPr>
                <w:rFonts w:ascii="Arial" w:hAnsi="Arial" w:cs="Arial"/>
                <w:sz w:val="20"/>
                <w:szCs w:val="20"/>
              </w:rPr>
              <w:t>(a) Uddannelsesorganisationen skal give ansøgeren adgang til vedkommendes resultater fra eksaminationer og bedømmelser og efter anmodning fra ansøgeren udstede et certifikat med disse resultater.</w:t>
            </w:r>
          </w:p>
        </w:tc>
      </w:tr>
      <w:tr w:rsidR="0060666C" w:rsidRPr="005977FD" w14:paraId="5F99E972" w14:textId="77777777" w:rsidTr="0060666C">
        <w:tc>
          <w:tcPr>
            <w:tcW w:w="2361" w:type="dxa"/>
            <w:tcBorders>
              <w:top w:val="single" w:sz="2" w:space="0" w:color="auto"/>
              <w:left w:val="single" w:sz="12" w:space="0" w:color="auto"/>
              <w:bottom w:val="single" w:sz="2" w:space="0" w:color="auto"/>
              <w:right w:val="single" w:sz="2" w:space="0" w:color="auto"/>
            </w:tcBorders>
          </w:tcPr>
          <w:p w14:paraId="3BB8E02E"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E7D14F6"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7B794B94" w14:textId="77777777" w:rsidTr="0060666C">
        <w:tc>
          <w:tcPr>
            <w:tcW w:w="2361" w:type="dxa"/>
            <w:tcBorders>
              <w:top w:val="single" w:sz="2" w:space="0" w:color="auto"/>
              <w:left w:val="single" w:sz="12" w:space="0" w:color="auto"/>
              <w:bottom w:val="single" w:sz="12" w:space="0" w:color="auto"/>
              <w:right w:val="single" w:sz="2" w:space="0" w:color="auto"/>
            </w:tcBorders>
          </w:tcPr>
          <w:p w14:paraId="2E9DB094" w14:textId="77777777" w:rsidR="0060666C" w:rsidRPr="005977FD" w:rsidRDefault="0060666C" w:rsidP="0060666C">
            <w:pPr>
              <w:rPr>
                <w:rFonts w:ascii="Arial" w:hAnsi="Arial" w:cs="Arial"/>
                <w:sz w:val="20"/>
                <w:szCs w:val="20"/>
              </w:rPr>
            </w:pPr>
            <w:r w:rsidRPr="005977FD">
              <w:rPr>
                <w:rFonts w:ascii="Arial" w:hAnsi="Arial" w:cs="Arial"/>
                <w:sz w:val="20"/>
                <w:szCs w:val="20"/>
              </w:rPr>
              <w:lastRenderedPageBreak/>
              <w:t>GM</w:t>
            </w:r>
          </w:p>
        </w:tc>
        <w:tc>
          <w:tcPr>
            <w:tcW w:w="8328" w:type="dxa"/>
            <w:tcBorders>
              <w:top w:val="single" w:sz="2" w:space="0" w:color="auto"/>
              <w:left w:val="single" w:sz="2" w:space="0" w:color="auto"/>
              <w:bottom w:val="single" w:sz="12" w:space="0" w:color="auto"/>
              <w:right w:val="single" w:sz="12" w:space="0" w:color="auto"/>
            </w:tcBorders>
          </w:tcPr>
          <w:p w14:paraId="728BE266"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589405A6" w14:textId="77777777" w:rsidTr="0060666C">
        <w:tc>
          <w:tcPr>
            <w:tcW w:w="2361" w:type="dxa"/>
            <w:tcBorders>
              <w:top w:val="single" w:sz="12" w:space="0" w:color="auto"/>
              <w:left w:val="single" w:sz="12" w:space="0" w:color="auto"/>
              <w:bottom w:val="single" w:sz="2" w:space="0" w:color="auto"/>
              <w:right w:val="single" w:sz="2" w:space="0" w:color="auto"/>
            </w:tcBorders>
          </w:tcPr>
          <w:p w14:paraId="77555596"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FC16031" w14:textId="77777777" w:rsidR="0060666C" w:rsidRPr="005977FD" w:rsidRDefault="0060666C" w:rsidP="0060666C">
            <w:pPr>
              <w:rPr>
                <w:rFonts w:ascii="Arial" w:hAnsi="Arial" w:cs="Arial"/>
                <w:sz w:val="20"/>
                <w:szCs w:val="20"/>
                <w:lang w:val="en-US"/>
              </w:rPr>
            </w:pPr>
          </w:p>
        </w:tc>
      </w:tr>
      <w:tr w:rsidR="0060666C" w:rsidRPr="005977FD" w14:paraId="6953935C" w14:textId="77777777" w:rsidTr="0060666C">
        <w:tc>
          <w:tcPr>
            <w:tcW w:w="2361" w:type="dxa"/>
            <w:tcBorders>
              <w:top w:val="single" w:sz="2" w:space="0" w:color="auto"/>
              <w:left w:val="single" w:sz="12" w:space="0" w:color="auto"/>
              <w:bottom w:val="single" w:sz="2" w:space="0" w:color="auto"/>
              <w:right w:val="single" w:sz="2" w:space="0" w:color="auto"/>
            </w:tcBorders>
          </w:tcPr>
          <w:p w14:paraId="41A9A6F1"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4764C23" w14:textId="77777777" w:rsidR="0060666C" w:rsidRPr="005977FD" w:rsidRDefault="0060666C" w:rsidP="0060666C">
            <w:pPr>
              <w:rPr>
                <w:rFonts w:ascii="Arial" w:hAnsi="Arial" w:cs="Arial"/>
                <w:sz w:val="20"/>
                <w:szCs w:val="20"/>
                <w:lang w:val="en-US"/>
              </w:rPr>
            </w:pPr>
          </w:p>
        </w:tc>
      </w:tr>
      <w:tr w:rsidR="0060666C" w:rsidRPr="005977FD" w14:paraId="0DD9E88D" w14:textId="77777777" w:rsidTr="0060666C">
        <w:tc>
          <w:tcPr>
            <w:tcW w:w="2361" w:type="dxa"/>
            <w:tcBorders>
              <w:top w:val="single" w:sz="2" w:space="0" w:color="auto"/>
              <w:left w:val="single" w:sz="12" w:space="0" w:color="auto"/>
              <w:bottom w:val="single" w:sz="12" w:space="0" w:color="auto"/>
              <w:right w:val="single" w:sz="2" w:space="0" w:color="auto"/>
            </w:tcBorders>
          </w:tcPr>
          <w:p w14:paraId="4649168D"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7CF2E8CD" w14:textId="77777777" w:rsidR="0060666C" w:rsidRPr="005977FD" w:rsidRDefault="0060666C" w:rsidP="0060666C">
            <w:pPr>
              <w:rPr>
                <w:rFonts w:ascii="Arial" w:hAnsi="Arial" w:cs="Arial"/>
                <w:sz w:val="20"/>
                <w:szCs w:val="20"/>
                <w:lang w:val="en-US"/>
              </w:rPr>
            </w:pPr>
          </w:p>
        </w:tc>
      </w:tr>
    </w:tbl>
    <w:p w14:paraId="7BBB283C" w14:textId="77777777" w:rsidR="0060666C" w:rsidRPr="005977FD"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5ED6EF94"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56037CC8" w14:textId="77777777" w:rsidR="0060666C" w:rsidRPr="005977FD" w:rsidRDefault="0060666C" w:rsidP="0060666C">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5(b)</w:t>
            </w:r>
            <w:r w:rsidR="00265241" w:rsidRPr="005977FD">
              <w:rPr>
                <w:rFonts w:ascii="Arial" w:hAnsi="Arial" w:cs="Arial"/>
                <w:b/>
                <w:color w:val="0F243E" w:themeColor="text2" w:themeShade="80"/>
                <w:sz w:val="20"/>
                <w:szCs w:val="20"/>
              </w:rPr>
              <w:t xml:space="preserve"> (Dette krav er kun for organisationer der tilbyder grunduddannelse)</w:t>
            </w:r>
          </w:p>
        </w:tc>
      </w:tr>
      <w:tr w:rsidR="0060666C" w:rsidRPr="005977FD" w14:paraId="214450A9"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76B1E252"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Examination and assessment results and certificates</w:t>
            </w:r>
          </w:p>
        </w:tc>
      </w:tr>
      <w:tr w:rsidR="0060666C" w:rsidRPr="005977FD" w14:paraId="58593523" w14:textId="77777777" w:rsidTr="0060666C">
        <w:tc>
          <w:tcPr>
            <w:tcW w:w="2361" w:type="dxa"/>
            <w:tcBorders>
              <w:top w:val="single" w:sz="12" w:space="0" w:color="auto"/>
              <w:left w:val="single" w:sz="12" w:space="0" w:color="auto"/>
              <w:bottom w:val="single" w:sz="2" w:space="0" w:color="auto"/>
              <w:right w:val="single" w:sz="2" w:space="0" w:color="auto"/>
            </w:tcBorders>
          </w:tcPr>
          <w:p w14:paraId="54D73A63" w14:textId="0EC320E3"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126349"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5FE7BD62"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b) Upon successful completion of initial training, or of rating training for the issue of an additional rating, the training organisation shall issue a certificate.</w:t>
            </w:r>
          </w:p>
        </w:tc>
      </w:tr>
      <w:tr w:rsidR="0060666C" w:rsidRPr="005977FD" w14:paraId="1531C72F" w14:textId="77777777" w:rsidTr="0060666C">
        <w:tc>
          <w:tcPr>
            <w:tcW w:w="2361" w:type="dxa"/>
            <w:tcBorders>
              <w:top w:val="single" w:sz="2" w:space="0" w:color="auto"/>
              <w:left w:val="single" w:sz="12" w:space="0" w:color="auto"/>
              <w:bottom w:val="single" w:sz="2" w:space="0" w:color="auto"/>
              <w:right w:val="single" w:sz="2" w:space="0" w:color="auto"/>
            </w:tcBorders>
          </w:tcPr>
          <w:p w14:paraId="71586610"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675078A9" w14:textId="77777777" w:rsidR="0060666C" w:rsidRPr="005977FD" w:rsidRDefault="0060666C" w:rsidP="0060666C">
            <w:pPr>
              <w:rPr>
                <w:rFonts w:ascii="Arial" w:hAnsi="Arial" w:cs="Arial"/>
                <w:sz w:val="20"/>
                <w:szCs w:val="20"/>
              </w:rPr>
            </w:pPr>
            <w:r w:rsidRPr="005977FD">
              <w:rPr>
                <w:rFonts w:ascii="Arial" w:hAnsi="Arial" w:cs="Arial"/>
                <w:sz w:val="20"/>
                <w:szCs w:val="20"/>
              </w:rPr>
              <w:t>(b) Efter beståelse af grunduddannelsen, eller af en kategorigivende uddannelse ved udstedelse af en ekstra kategori, udsteder uddannelsesorganisationen et certifikat.</w:t>
            </w:r>
          </w:p>
        </w:tc>
      </w:tr>
      <w:tr w:rsidR="0060666C" w:rsidRPr="005977FD" w14:paraId="58711B0B" w14:textId="77777777" w:rsidTr="0060666C">
        <w:tc>
          <w:tcPr>
            <w:tcW w:w="2361" w:type="dxa"/>
            <w:tcBorders>
              <w:top w:val="single" w:sz="2" w:space="0" w:color="auto"/>
              <w:left w:val="single" w:sz="12" w:space="0" w:color="auto"/>
              <w:bottom w:val="single" w:sz="2" w:space="0" w:color="auto"/>
              <w:right w:val="single" w:sz="2" w:space="0" w:color="auto"/>
            </w:tcBorders>
          </w:tcPr>
          <w:p w14:paraId="31B31D1C"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F707624"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76378F1E" w14:textId="77777777" w:rsidTr="0060666C">
        <w:tc>
          <w:tcPr>
            <w:tcW w:w="2361" w:type="dxa"/>
            <w:tcBorders>
              <w:top w:val="single" w:sz="2" w:space="0" w:color="auto"/>
              <w:left w:val="single" w:sz="12" w:space="0" w:color="auto"/>
              <w:bottom w:val="single" w:sz="12" w:space="0" w:color="auto"/>
              <w:right w:val="single" w:sz="2" w:space="0" w:color="auto"/>
            </w:tcBorders>
          </w:tcPr>
          <w:p w14:paraId="06275848" w14:textId="77777777" w:rsidR="0060666C" w:rsidRPr="005977FD" w:rsidRDefault="0060666C"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E72691F"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7B73C712" w14:textId="77777777" w:rsidTr="0060666C">
        <w:tc>
          <w:tcPr>
            <w:tcW w:w="2361" w:type="dxa"/>
            <w:tcBorders>
              <w:top w:val="single" w:sz="12" w:space="0" w:color="auto"/>
              <w:left w:val="single" w:sz="12" w:space="0" w:color="auto"/>
              <w:bottom w:val="single" w:sz="2" w:space="0" w:color="auto"/>
              <w:right w:val="single" w:sz="2" w:space="0" w:color="auto"/>
            </w:tcBorders>
          </w:tcPr>
          <w:p w14:paraId="4C7A6F54"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100DC60E" w14:textId="77777777" w:rsidR="0060666C" w:rsidRPr="005977FD" w:rsidRDefault="0060666C" w:rsidP="0060666C">
            <w:pPr>
              <w:rPr>
                <w:rFonts w:ascii="Arial" w:hAnsi="Arial" w:cs="Arial"/>
                <w:sz w:val="20"/>
                <w:szCs w:val="20"/>
                <w:lang w:val="en-US"/>
              </w:rPr>
            </w:pPr>
          </w:p>
        </w:tc>
      </w:tr>
      <w:tr w:rsidR="0060666C" w:rsidRPr="005977FD" w14:paraId="54AB9225" w14:textId="77777777" w:rsidTr="0060666C">
        <w:tc>
          <w:tcPr>
            <w:tcW w:w="2361" w:type="dxa"/>
            <w:tcBorders>
              <w:top w:val="single" w:sz="2" w:space="0" w:color="auto"/>
              <w:left w:val="single" w:sz="12" w:space="0" w:color="auto"/>
              <w:bottom w:val="single" w:sz="2" w:space="0" w:color="auto"/>
              <w:right w:val="single" w:sz="2" w:space="0" w:color="auto"/>
            </w:tcBorders>
          </w:tcPr>
          <w:p w14:paraId="23A90264"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25CD6BC1" w14:textId="77777777" w:rsidR="0060666C" w:rsidRPr="005977FD" w:rsidRDefault="0060666C" w:rsidP="0060666C">
            <w:pPr>
              <w:rPr>
                <w:rFonts w:ascii="Arial" w:hAnsi="Arial" w:cs="Arial"/>
                <w:sz w:val="20"/>
                <w:szCs w:val="20"/>
                <w:lang w:val="en-US"/>
              </w:rPr>
            </w:pPr>
          </w:p>
        </w:tc>
      </w:tr>
      <w:tr w:rsidR="0060666C" w:rsidRPr="005977FD" w14:paraId="3FAF7179" w14:textId="77777777" w:rsidTr="0060666C">
        <w:tc>
          <w:tcPr>
            <w:tcW w:w="2361" w:type="dxa"/>
            <w:tcBorders>
              <w:top w:val="single" w:sz="2" w:space="0" w:color="auto"/>
              <w:left w:val="single" w:sz="12" w:space="0" w:color="auto"/>
              <w:bottom w:val="single" w:sz="12" w:space="0" w:color="auto"/>
              <w:right w:val="single" w:sz="2" w:space="0" w:color="auto"/>
            </w:tcBorders>
          </w:tcPr>
          <w:p w14:paraId="551276C6"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406361E5" w14:textId="77777777" w:rsidR="0060666C" w:rsidRPr="005977FD" w:rsidRDefault="0060666C" w:rsidP="0060666C">
            <w:pPr>
              <w:rPr>
                <w:rFonts w:ascii="Arial" w:hAnsi="Arial" w:cs="Arial"/>
                <w:sz w:val="20"/>
                <w:szCs w:val="20"/>
                <w:lang w:val="en-US"/>
              </w:rPr>
            </w:pPr>
          </w:p>
        </w:tc>
      </w:tr>
    </w:tbl>
    <w:p w14:paraId="48A0FC48" w14:textId="77777777" w:rsidR="0060666C" w:rsidRPr="005977FD" w:rsidRDefault="0060666C" w:rsidP="000C7DBB">
      <w:pPr>
        <w:rPr>
          <w:lang w:val="en-US"/>
        </w:rPr>
      </w:pPr>
    </w:p>
    <w:tbl>
      <w:tblPr>
        <w:tblStyle w:val="Tabel-Gitter"/>
        <w:tblW w:w="0" w:type="auto"/>
        <w:tblCellMar>
          <w:top w:w="113" w:type="dxa"/>
          <w:left w:w="113" w:type="dxa"/>
          <w:bottom w:w="113" w:type="dxa"/>
          <w:right w:w="113" w:type="dxa"/>
        </w:tblCellMar>
        <w:tblLook w:val="04A0" w:firstRow="1" w:lastRow="0" w:firstColumn="1" w:lastColumn="0" w:noHBand="0" w:noVBand="1"/>
      </w:tblPr>
      <w:tblGrid>
        <w:gridCol w:w="2361"/>
        <w:gridCol w:w="8328"/>
      </w:tblGrid>
      <w:tr w:rsidR="0060666C" w:rsidRPr="005977FD" w14:paraId="5C07FD4E" w14:textId="77777777" w:rsidTr="0060666C">
        <w:tc>
          <w:tcPr>
            <w:tcW w:w="10689" w:type="dxa"/>
            <w:gridSpan w:val="2"/>
            <w:tcBorders>
              <w:top w:val="single" w:sz="12" w:space="0" w:color="auto"/>
              <w:left w:val="single" w:sz="12" w:space="0" w:color="auto"/>
              <w:bottom w:val="nil"/>
              <w:right w:val="single" w:sz="12" w:space="0" w:color="auto"/>
            </w:tcBorders>
            <w:shd w:val="clear" w:color="auto" w:fill="DBE5F1" w:themeFill="accent1" w:themeFillTint="33"/>
          </w:tcPr>
          <w:p w14:paraId="62FB4160" w14:textId="77777777" w:rsidR="0060666C" w:rsidRPr="005977FD" w:rsidRDefault="0060666C" w:rsidP="0060666C">
            <w:pPr>
              <w:rPr>
                <w:rFonts w:ascii="Arial" w:hAnsi="Arial" w:cs="Arial"/>
                <w:b/>
                <w:color w:val="0F243E" w:themeColor="text2" w:themeShade="80"/>
                <w:sz w:val="20"/>
                <w:szCs w:val="20"/>
              </w:rPr>
            </w:pPr>
            <w:r w:rsidRPr="005977FD">
              <w:rPr>
                <w:rFonts w:ascii="Arial" w:hAnsi="Arial" w:cs="Arial"/>
                <w:b/>
                <w:color w:val="0F243E" w:themeColor="text2" w:themeShade="80"/>
                <w:sz w:val="20"/>
                <w:szCs w:val="20"/>
              </w:rPr>
              <w:t>ATCO.OR.D.005(c)</w:t>
            </w:r>
            <w:r w:rsidR="00265241" w:rsidRPr="005977FD">
              <w:rPr>
                <w:rFonts w:ascii="Arial" w:hAnsi="Arial" w:cs="Arial"/>
                <w:b/>
                <w:color w:val="0F243E" w:themeColor="text2" w:themeShade="80"/>
                <w:sz w:val="20"/>
                <w:szCs w:val="20"/>
              </w:rPr>
              <w:t xml:space="preserve"> (Dette krav er kun for organisationer der tilbyder grunduddannelse)</w:t>
            </w:r>
          </w:p>
        </w:tc>
      </w:tr>
      <w:tr w:rsidR="0060666C" w:rsidRPr="005977FD" w14:paraId="02EA12A0" w14:textId="77777777" w:rsidTr="0060666C">
        <w:tc>
          <w:tcPr>
            <w:tcW w:w="10689" w:type="dxa"/>
            <w:gridSpan w:val="2"/>
            <w:tcBorders>
              <w:top w:val="nil"/>
              <w:left w:val="single" w:sz="12" w:space="0" w:color="auto"/>
              <w:bottom w:val="single" w:sz="12" w:space="0" w:color="auto"/>
              <w:right w:val="single" w:sz="12" w:space="0" w:color="auto"/>
            </w:tcBorders>
            <w:shd w:val="clear" w:color="auto" w:fill="DBE5F1" w:themeFill="accent1" w:themeFillTint="33"/>
          </w:tcPr>
          <w:p w14:paraId="398D75B9" w14:textId="77777777" w:rsidR="0060666C" w:rsidRPr="005977FD" w:rsidRDefault="0060666C" w:rsidP="0060666C">
            <w:pPr>
              <w:rPr>
                <w:rFonts w:ascii="Arial" w:hAnsi="Arial" w:cs="Arial"/>
                <w:b/>
                <w:color w:val="0F243E" w:themeColor="text2" w:themeShade="80"/>
                <w:sz w:val="20"/>
                <w:szCs w:val="20"/>
                <w:lang w:val="en-US"/>
              </w:rPr>
            </w:pPr>
            <w:r w:rsidRPr="005977FD">
              <w:rPr>
                <w:rFonts w:ascii="Arial" w:hAnsi="Arial" w:cs="Arial"/>
                <w:b/>
                <w:color w:val="0F243E" w:themeColor="text2" w:themeShade="80"/>
                <w:sz w:val="20"/>
                <w:szCs w:val="20"/>
                <w:lang w:val="en-US"/>
              </w:rPr>
              <w:t>Examination and assessment results and certificates</w:t>
            </w:r>
          </w:p>
        </w:tc>
      </w:tr>
      <w:tr w:rsidR="0060666C" w:rsidRPr="005977FD" w14:paraId="1BA322FD" w14:textId="77777777" w:rsidTr="0060666C">
        <w:tc>
          <w:tcPr>
            <w:tcW w:w="2361" w:type="dxa"/>
            <w:tcBorders>
              <w:top w:val="single" w:sz="12" w:space="0" w:color="auto"/>
              <w:left w:val="single" w:sz="12" w:space="0" w:color="auto"/>
              <w:bottom w:val="single" w:sz="2" w:space="0" w:color="auto"/>
              <w:right w:val="single" w:sz="2" w:space="0" w:color="auto"/>
            </w:tcBorders>
          </w:tcPr>
          <w:p w14:paraId="68D9447C" w14:textId="4A9E4139"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Requirement (</w:t>
            </w:r>
            <w:r w:rsidR="00126349" w:rsidRPr="005977FD">
              <w:rPr>
                <w:rFonts w:ascii="Arial" w:hAnsi="Arial" w:cs="Arial"/>
                <w:sz w:val="20"/>
                <w:szCs w:val="20"/>
                <w:lang w:val="en-US"/>
              </w:rPr>
              <w:t>EN</w:t>
            </w:r>
            <w:r w:rsidRPr="005977FD">
              <w:rPr>
                <w:rFonts w:ascii="Arial" w:hAnsi="Arial" w:cs="Arial"/>
                <w:sz w:val="20"/>
                <w:szCs w:val="20"/>
                <w:lang w:val="en-US"/>
              </w:rPr>
              <w:t xml:space="preserve"> text)</w:t>
            </w:r>
          </w:p>
        </w:tc>
        <w:tc>
          <w:tcPr>
            <w:tcW w:w="8328" w:type="dxa"/>
            <w:tcBorders>
              <w:top w:val="single" w:sz="12" w:space="0" w:color="auto"/>
              <w:left w:val="single" w:sz="2" w:space="0" w:color="auto"/>
              <w:bottom w:val="single" w:sz="2" w:space="0" w:color="auto"/>
              <w:right w:val="single" w:sz="12" w:space="0" w:color="auto"/>
            </w:tcBorders>
          </w:tcPr>
          <w:p w14:paraId="72254A5F"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c) A certificate of completion of the basic training shall only be issued upon request of the applicant if all subjects, topics and subtopics contained in Appendix 2 of Annex I have been completed and the applicant has successfully passed the associated examinations and assessments.</w:t>
            </w:r>
          </w:p>
        </w:tc>
      </w:tr>
      <w:tr w:rsidR="0060666C" w:rsidRPr="005977FD" w14:paraId="712EA8BB" w14:textId="77777777" w:rsidTr="0060666C">
        <w:tc>
          <w:tcPr>
            <w:tcW w:w="2361" w:type="dxa"/>
            <w:tcBorders>
              <w:top w:val="single" w:sz="2" w:space="0" w:color="auto"/>
              <w:left w:val="single" w:sz="12" w:space="0" w:color="auto"/>
              <w:bottom w:val="single" w:sz="2" w:space="0" w:color="auto"/>
              <w:right w:val="single" w:sz="2" w:space="0" w:color="auto"/>
            </w:tcBorders>
          </w:tcPr>
          <w:p w14:paraId="5C81FCC8" w14:textId="77777777" w:rsidR="0060666C" w:rsidRPr="005977FD" w:rsidRDefault="0060666C" w:rsidP="0060666C">
            <w:pPr>
              <w:rPr>
                <w:rFonts w:ascii="Arial" w:hAnsi="Arial" w:cs="Arial"/>
                <w:sz w:val="20"/>
                <w:szCs w:val="20"/>
              </w:rPr>
            </w:pPr>
            <w:r w:rsidRPr="005977FD">
              <w:rPr>
                <w:rFonts w:ascii="Arial" w:hAnsi="Arial" w:cs="Arial"/>
                <w:sz w:val="20"/>
                <w:szCs w:val="20"/>
              </w:rPr>
              <w:t>Requirement (DK text)</w:t>
            </w:r>
          </w:p>
        </w:tc>
        <w:tc>
          <w:tcPr>
            <w:tcW w:w="8328" w:type="dxa"/>
            <w:tcBorders>
              <w:top w:val="single" w:sz="2" w:space="0" w:color="auto"/>
              <w:left w:val="single" w:sz="2" w:space="0" w:color="auto"/>
              <w:bottom w:val="single" w:sz="2" w:space="0" w:color="auto"/>
              <w:right w:val="single" w:sz="12" w:space="0" w:color="auto"/>
            </w:tcBorders>
          </w:tcPr>
          <w:p w14:paraId="01CB5954" w14:textId="77777777" w:rsidR="0060666C" w:rsidRPr="005977FD" w:rsidRDefault="0060666C" w:rsidP="0060666C">
            <w:pPr>
              <w:rPr>
                <w:rFonts w:ascii="Arial" w:hAnsi="Arial" w:cs="Arial"/>
                <w:sz w:val="20"/>
                <w:szCs w:val="20"/>
              </w:rPr>
            </w:pPr>
            <w:r w:rsidRPr="005977FD">
              <w:rPr>
                <w:rFonts w:ascii="Arial" w:hAnsi="Arial" w:cs="Arial"/>
                <w:sz w:val="20"/>
                <w:szCs w:val="20"/>
              </w:rPr>
              <w:t>(c) Et certifikat for gennemførelse af basisuddannelsen må kun udstedes efter anmodning fra ansøgeren, hvis alle fag, emner og underemner i tillæg 2 i bilag I til denne forordning er gennemført, og ansøgeren har bestået de tilhørende eksaminationer og bedømmelser.</w:t>
            </w:r>
          </w:p>
        </w:tc>
      </w:tr>
      <w:tr w:rsidR="0060666C" w:rsidRPr="005977FD" w14:paraId="1BDCD917" w14:textId="77777777" w:rsidTr="0060666C">
        <w:tc>
          <w:tcPr>
            <w:tcW w:w="2361" w:type="dxa"/>
            <w:tcBorders>
              <w:top w:val="single" w:sz="2" w:space="0" w:color="auto"/>
              <w:left w:val="single" w:sz="12" w:space="0" w:color="auto"/>
              <w:bottom w:val="single" w:sz="2" w:space="0" w:color="auto"/>
              <w:right w:val="single" w:sz="2" w:space="0" w:color="auto"/>
            </w:tcBorders>
          </w:tcPr>
          <w:p w14:paraId="260BF723" w14:textId="77777777" w:rsidR="0060666C" w:rsidRPr="005977FD" w:rsidRDefault="0060666C" w:rsidP="0060666C">
            <w:pPr>
              <w:rPr>
                <w:rFonts w:ascii="Arial" w:hAnsi="Arial" w:cs="Arial"/>
                <w:sz w:val="20"/>
                <w:szCs w:val="20"/>
              </w:rPr>
            </w:pPr>
            <w:r w:rsidRPr="005977FD">
              <w:rPr>
                <w:rFonts w:ascii="Arial" w:hAnsi="Arial" w:cs="Arial"/>
                <w:sz w:val="20"/>
                <w:szCs w:val="20"/>
              </w:rPr>
              <w:t>AMC</w:t>
            </w:r>
          </w:p>
        </w:tc>
        <w:tc>
          <w:tcPr>
            <w:tcW w:w="8328" w:type="dxa"/>
            <w:tcBorders>
              <w:top w:val="single" w:sz="2" w:space="0" w:color="auto"/>
              <w:left w:val="single" w:sz="2" w:space="0" w:color="auto"/>
              <w:bottom w:val="single" w:sz="2" w:space="0" w:color="auto"/>
              <w:right w:val="single" w:sz="12" w:space="0" w:color="auto"/>
            </w:tcBorders>
          </w:tcPr>
          <w:p w14:paraId="3414C52B"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1691A0C9" w14:textId="77777777" w:rsidTr="0060666C">
        <w:tc>
          <w:tcPr>
            <w:tcW w:w="2361" w:type="dxa"/>
            <w:tcBorders>
              <w:top w:val="single" w:sz="2" w:space="0" w:color="auto"/>
              <w:left w:val="single" w:sz="12" w:space="0" w:color="auto"/>
              <w:bottom w:val="single" w:sz="12" w:space="0" w:color="auto"/>
              <w:right w:val="single" w:sz="2" w:space="0" w:color="auto"/>
            </w:tcBorders>
          </w:tcPr>
          <w:p w14:paraId="0281125D" w14:textId="77777777" w:rsidR="0060666C" w:rsidRPr="005977FD" w:rsidRDefault="0060666C" w:rsidP="0060666C">
            <w:pPr>
              <w:rPr>
                <w:rFonts w:ascii="Arial" w:hAnsi="Arial" w:cs="Arial"/>
                <w:sz w:val="20"/>
                <w:szCs w:val="20"/>
              </w:rPr>
            </w:pPr>
            <w:r w:rsidRPr="005977FD">
              <w:rPr>
                <w:rFonts w:ascii="Arial" w:hAnsi="Arial" w:cs="Arial"/>
                <w:sz w:val="20"/>
                <w:szCs w:val="20"/>
              </w:rPr>
              <w:t>GM</w:t>
            </w:r>
          </w:p>
        </w:tc>
        <w:tc>
          <w:tcPr>
            <w:tcW w:w="8328" w:type="dxa"/>
            <w:tcBorders>
              <w:top w:val="single" w:sz="2" w:space="0" w:color="auto"/>
              <w:left w:val="single" w:sz="2" w:space="0" w:color="auto"/>
              <w:bottom w:val="single" w:sz="12" w:space="0" w:color="auto"/>
              <w:right w:val="single" w:sz="12" w:space="0" w:color="auto"/>
            </w:tcBorders>
          </w:tcPr>
          <w:p w14:paraId="2CAA2672"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w:t>
            </w:r>
          </w:p>
        </w:tc>
      </w:tr>
      <w:tr w:rsidR="0060666C" w:rsidRPr="005977FD" w14:paraId="049DA542" w14:textId="77777777" w:rsidTr="0060666C">
        <w:tc>
          <w:tcPr>
            <w:tcW w:w="2361" w:type="dxa"/>
            <w:tcBorders>
              <w:top w:val="single" w:sz="12" w:space="0" w:color="auto"/>
              <w:left w:val="single" w:sz="12" w:space="0" w:color="auto"/>
              <w:bottom w:val="single" w:sz="2" w:space="0" w:color="auto"/>
              <w:right w:val="single" w:sz="2" w:space="0" w:color="auto"/>
            </w:tcBorders>
          </w:tcPr>
          <w:p w14:paraId="6BD2006E"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Method of compliance</w:t>
            </w:r>
          </w:p>
        </w:tc>
        <w:tc>
          <w:tcPr>
            <w:tcW w:w="8328" w:type="dxa"/>
            <w:tcBorders>
              <w:top w:val="single" w:sz="12" w:space="0" w:color="auto"/>
              <w:left w:val="single" w:sz="2" w:space="0" w:color="auto"/>
              <w:bottom w:val="single" w:sz="2" w:space="0" w:color="auto"/>
              <w:right w:val="single" w:sz="12" w:space="0" w:color="auto"/>
            </w:tcBorders>
          </w:tcPr>
          <w:p w14:paraId="72676BC0" w14:textId="77777777" w:rsidR="0060666C" w:rsidRPr="005977FD" w:rsidRDefault="0060666C" w:rsidP="0060666C">
            <w:pPr>
              <w:rPr>
                <w:rFonts w:ascii="Arial" w:hAnsi="Arial" w:cs="Arial"/>
                <w:sz w:val="20"/>
                <w:szCs w:val="20"/>
                <w:lang w:val="en-US"/>
              </w:rPr>
            </w:pPr>
          </w:p>
        </w:tc>
      </w:tr>
      <w:tr w:rsidR="0060666C" w:rsidRPr="005977FD" w14:paraId="76B3BF11" w14:textId="77777777" w:rsidTr="0060666C">
        <w:tc>
          <w:tcPr>
            <w:tcW w:w="2361" w:type="dxa"/>
            <w:tcBorders>
              <w:top w:val="single" w:sz="2" w:space="0" w:color="auto"/>
              <w:left w:val="single" w:sz="12" w:space="0" w:color="auto"/>
              <w:bottom w:val="single" w:sz="2" w:space="0" w:color="auto"/>
              <w:right w:val="single" w:sz="2" w:space="0" w:color="auto"/>
            </w:tcBorders>
          </w:tcPr>
          <w:p w14:paraId="2ED975DF" w14:textId="77777777" w:rsidR="0060666C" w:rsidRPr="005977FD" w:rsidRDefault="0060666C" w:rsidP="0060666C">
            <w:pPr>
              <w:rPr>
                <w:rFonts w:ascii="Arial" w:hAnsi="Arial" w:cs="Arial"/>
                <w:sz w:val="20"/>
                <w:szCs w:val="20"/>
                <w:lang w:val="en-US"/>
              </w:rPr>
            </w:pPr>
            <w:r w:rsidRPr="005977FD">
              <w:rPr>
                <w:rFonts w:ascii="Arial" w:hAnsi="Arial" w:cs="Arial"/>
                <w:sz w:val="20"/>
                <w:szCs w:val="20"/>
                <w:lang w:val="en-US"/>
              </w:rPr>
              <w:t>Document reference(s)</w:t>
            </w:r>
          </w:p>
        </w:tc>
        <w:tc>
          <w:tcPr>
            <w:tcW w:w="8328" w:type="dxa"/>
            <w:tcBorders>
              <w:top w:val="single" w:sz="2" w:space="0" w:color="auto"/>
              <w:left w:val="single" w:sz="2" w:space="0" w:color="auto"/>
              <w:bottom w:val="single" w:sz="2" w:space="0" w:color="auto"/>
              <w:right w:val="single" w:sz="12" w:space="0" w:color="auto"/>
            </w:tcBorders>
          </w:tcPr>
          <w:p w14:paraId="678BBBE2" w14:textId="77777777" w:rsidR="0060666C" w:rsidRPr="005977FD" w:rsidRDefault="0060666C" w:rsidP="0060666C">
            <w:pPr>
              <w:rPr>
                <w:rFonts w:ascii="Arial" w:hAnsi="Arial" w:cs="Arial"/>
                <w:sz w:val="20"/>
                <w:szCs w:val="20"/>
                <w:lang w:val="en-US"/>
              </w:rPr>
            </w:pPr>
          </w:p>
        </w:tc>
      </w:tr>
      <w:tr w:rsidR="0060666C" w:rsidRPr="00CB4B80" w14:paraId="0CBBA79A" w14:textId="77777777" w:rsidTr="0060666C">
        <w:tc>
          <w:tcPr>
            <w:tcW w:w="2361" w:type="dxa"/>
            <w:tcBorders>
              <w:top w:val="single" w:sz="2" w:space="0" w:color="auto"/>
              <w:left w:val="single" w:sz="12" w:space="0" w:color="auto"/>
              <w:bottom w:val="single" w:sz="12" w:space="0" w:color="auto"/>
              <w:right w:val="single" w:sz="2" w:space="0" w:color="auto"/>
            </w:tcBorders>
          </w:tcPr>
          <w:p w14:paraId="68B5D394" w14:textId="77777777" w:rsidR="0060666C" w:rsidRPr="00CB4B80" w:rsidRDefault="0060666C" w:rsidP="0060666C">
            <w:pPr>
              <w:rPr>
                <w:rFonts w:ascii="Arial" w:hAnsi="Arial" w:cs="Arial"/>
                <w:sz w:val="20"/>
                <w:szCs w:val="20"/>
                <w:lang w:val="en-US"/>
              </w:rPr>
            </w:pPr>
            <w:r w:rsidRPr="005977FD">
              <w:rPr>
                <w:rFonts w:ascii="Arial" w:hAnsi="Arial" w:cs="Arial"/>
                <w:sz w:val="20"/>
                <w:szCs w:val="20"/>
                <w:lang w:val="en-US"/>
              </w:rPr>
              <w:t>Additional comments</w:t>
            </w:r>
          </w:p>
        </w:tc>
        <w:tc>
          <w:tcPr>
            <w:tcW w:w="8328" w:type="dxa"/>
            <w:tcBorders>
              <w:top w:val="single" w:sz="2" w:space="0" w:color="auto"/>
              <w:left w:val="single" w:sz="2" w:space="0" w:color="auto"/>
              <w:bottom w:val="single" w:sz="12" w:space="0" w:color="auto"/>
              <w:right w:val="single" w:sz="12" w:space="0" w:color="auto"/>
            </w:tcBorders>
          </w:tcPr>
          <w:p w14:paraId="2282BDE4" w14:textId="77777777" w:rsidR="0060666C" w:rsidRPr="00CB4B80" w:rsidRDefault="0060666C" w:rsidP="0060666C">
            <w:pPr>
              <w:rPr>
                <w:rFonts w:ascii="Arial" w:hAnsi="Arial" w:cs="Arial"/>
                <w:sz w:val="20"/>
                <w:szCs w:val="20"/>
                <w:lang w:val="en-US"/>
              </w:rPr>
            </w:pPr>
          </w:p>
        </w:tc>
      </w:tr>
    </w:tbl>
    <w:p w14:paraId="16197545" w14:textId="77777777" w:rsidR="0060666C" w:rsidRDefault="0060666C" w:rsidP="00187446">
      <w:pPr>
        <w:rPr>
          <w:lang w:val="en-US"/>
        </w:rPr>
      </w:pPr>
    </w:p>
    <w:sectPr w:rsidR="0060666C" w:rsidSect="005E225F">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16F" w14:textId="77777777" w:rsidR="00266E5C" w:rsidRDefault="00266E5C" w:rsidP="00DC36D9">
      <w:pPr>
        <w:spacing w:after="0" w:line="240" w:lineRule="auto"/>
      </w:pPr>
      <w:r>
        <w:separator/>
      </w:r>
    </w:p>
  </w:endnote>
  <w:endnote w:type="continuationSeparator" w:id="0">
    <w:p w14:paraId="2E1BABC8" w14:textId="77777777" w:rsidR="00266E5C" w:rsidRDefault="00266E5C" w:rsidP="00DC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DF80" w14:textId="77777777" w:rsidR="00EC391C" w:rsidRDefault="00EC39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C674" w14:textId="55C324F5" w:rsidR="005E225F" w:rsidRPr="005E225F" w:rsidRDefault="005E225F" w:rsidP="00E4534B">
    <w:pPr>
      <w:pStyle w:val="Sidefod"/>
      <w:rPr>
        <w:rFonts w:ascii="Arial" w:hAnsi="Arial" w:cs="Arial"/>
        <w:sz w:val="20"/>
        <w:szCs w:val="20"/>
        <w:lang w:val="en-US"/>
      </w:rPr>
    </w:pPr>
    <w:r>
      <w:rPr>
        <w:rFonts w:ascii="Arial" w:hAnsi="Arial" w:cs="Arial"/>
        <w:sz w:val="20"/>
        <w:szCs w:val="20"/>
        <w:lang w:val="en-US"/>
      </w:rPr>
      <w:t xml:space="preserve">   </w:t>
    </w:r>
    <w:r>
      <w:rPr>
        <w:rFonts w:ascii="Arial" w:hAnsi="Arial" w:cs="Arial"/>
        <w:sz w:val="16"/>
        <w:szCs w:val="16"/>
        <w:lang w:val="en-US"/>
      </w:rPr>
      <w:t>Compliance matrix -</w:t>
    </w:r>
    <w:r w:rsidR="00EC391C" w:rsidRPr="00EC391C">
      <w:rPr>
        <w:lang w:val="en-US"/>
      </w:rPr>
      <w:t xml:space="preserve"> </w:t>
    </w:r>
    <w:r w:rsidR="00EC391C" w:rsidRPr="00EC391C">
      <w:rPr>
        <w:rFonts w:ascii="Arial" w:hAnsi="Arial" w:cs="Arial"/>
        <w:sz w:val="16"/>
        <w:szCs w:val="16"/>
        <w:lang w:val="en-US"/>
      </w:rPr>
      <w:t>General Training Requirements</w:t>
    </w:r>
    <w:r w:rsidR="00EC391C">
      <w:rPr>
        <w:rFonts w:ascii="Arial" w:hAnsi="Arial" w:cs="Arial"/>
        <w:sz w:val="16"/>
        <w:szCs w:val="16"/>
        <w:lang w:val="en-US"/>
      </w:rPr>
      <w:t xml:space="preserve"> -</w:t>
    </w:r>
    <w:r>
      <w:rPr>
        <w:rFonts w:ascii="Arial" w:hAnsi="Arial" w:cs="Arial"/>
        <w:sz w:val="16"/>
        <w:szCs w:val="16"/>
        <w:lang w:val="en-US"/>
      </w:rPr>
      <w:t xml:space="preserve"> </w:t>
    </w:r>
    <w:r w:rsidR="00EC391C">
      <w:rPr>
        <w:rFonts w:ascii="Arial" w:hAnsi="Arial" w:cs="Arial"/>
        <w:sz w:val="16"/>
        <w:szCs w:val="16"/>
        <w:lang w:val="en-US"/>
      </w:rPr>
      <w:t>I</w:t>
    </w:r>
    <w:r>
      <w:rPr>
        <w:rFonts w:ascii="Arial" w:hAnsi="Arial" w:cs="Arial"/>
        <w:sz w:val="16"/>
        <w:szCs w:val="16"/>
        <w:lang w:val="en-US"/>
      </w:rPr>
      <w:t xml:space="preserve">ssue </w:t>
    </w:r>
    <w:r w:rsidR="000A5E51">
      <w:rPr>
        <w:rFonts w:ascii="Arial" w:hAnsi="Arial" w:cs="Arial"/>
        <w:sz w:val="16"/>
        <w:szCs w:val="16"/>
        <w:lang w:val="en-US"/>
      </w:rPr>
      <w:t>2</w:t>
    </w:r>
    <w:r w:rsidRPr="005E225F">
      <w:rPr>
        <w:lang w:val="en-US"/>
      </w:rPr>
      <w:tab/>
    </w:r>
    <w:r w:rsidRPr="005E225F">
      <w:rPr>
        <w:lang w:val="en-US"/>
      </w:rPr>
      <w:tab/>
    </w:r>
    <w:r w:rsidRPr="00B10CA0">
      <w:rPr>
        <w:rFonts w:ascii="Arial" w:hAnsi="Arial" w:cs="Arial"/>
        <w:sz w:val="16"/>
        <w:szCs w:val="16"/>
        <w:lang w:val="en-US"/>
      </w:rPr>
      <w:t xml:space="preserve">Page </w:t>
    </w:r>
    <w:sdt>
      <w:sdtPr>
        <w:rPr>
          <w:rFonts w:ascii="Arial" w:hAnsi="Arial" w:cs="Arial"/>
          <w:sz w:val="16"/>
          <w:szCs w:val="16"/>
        </w:rPr>
        <w:id w:val="-1806610884"/>
        <w:docPartObj>
          <w:docPartGallery w:val="Page Numbers (Bottom of Page)"/>
          <w:docPartUnique/>
        </w:docPartObj>
      </w:sdtPr>
      <w:sdtEndPr/>
      <w:sdtContent>
        <w:r w:rsidRPr="00B10CA0">
          <w:rPr>
            <w:rFonts w:ascii="Arial" w:hAnsi="Arial" w:cs="Arial"/>
            <w:sz w:val="16"/>
            <w:szCs w:val="16"/>
          </w:rPr>
          <w:fldChar w:fldCharType="begin"/>
        </w:r>
        <w:r w:rsidRPr="00B10CA0">
          <w:rPr>
            <w:rFonts w:ascii="Arial" w:hAnsi="Arial" w:cs="Arial"/>
            <w:sz w:val="16"/>
            <w:szCs w:val="16"/>
            <w:lang w:val="en-US"/>
          </w:rPr>
          <w:instrText>PAGE   \* MERGEFORMAT</w:instrText>
        </w:r>
        <w:r w:rsidRPr="00B10CA0">
          <w:rPr>
            <w:rFonts w:ascii="Arial" w:hAnsi="Arial" w:cs="Arial"/>
            <w:sz w:val="16"/>
            <w:szCs w:val="16"/>
          </w:rPr>
          <w:fldChar w:fldCharType="separate"/>
        </w:r>
        <w:r w:rsidR="005C6D7F">
          <w:rPr>
            <w:rFonts w:ascii="Arial" w:hAnsi="Arial" w:cs="Arial"/>
            <w:noProof/>
            <w:sz w:val="16"/>
            <w:szCs w:val="16"/>
            <w:lang w:val="en-US"/>
          </w:rPr>
          <w:t>25</w:t>
        </w:r>
        <w:r w:rsidRPr="00B10CA0">
          <w:rPr>
            <w:rFonts w:ascii="Arial" w:hAnsi="Arial" w:cs="Arial"/>
            <w:sz w:val="16"/>
            <w:szCs w:val="16"/>
          </w:rPr>
          <w:fldChar w:fldCharType="end"/>
        </w:r>
        <w:r w:rsidRPr="00B10CA0">
          <w:rPr>
            <w:rFonts w:ascii="Arial" w:hAnsi="Arial" w:cs="Arial"/>
            <w:sz w:val="16"/>
            <w:szCs w:val="16"/>
            <w:lang w:val="en-US"/>
          </w:rPr>
          <w:t xml:space="preserve"> of </w:t>
        </w:r>
        <w:r w:rsidRPr="00B10CA0">
          <w:rPr>
            <w:rFonts w:ascii="Arial" w:hAnsi="Arial" w:cs="Arial"/>
            <w:sz w:val="16"/>
            <w:szCs w:val="16"/>
          </w:rPr>
          <w:fldChar w:fldCharType="begin"/>
        </w:r>
        <w:r w:rsidRPr="00B10CA0">
          <w:rPr>
            <w:rFonts w:ascii="Arial" w:hAnsi="Arial" w:cs="Arial"/>
            <w:sz w:val="16"/>
            <w:szCs w:val="16"/>
            <w:lang w:val="en-US"/>
          </w:rPr>
          <w:instrText xml:space="preserve"> NUMPAGES   \* MERGEFORMAT </w:instrText>
        </w:r>
        <w:r w:rsidRPr="00B10CA0">
          <w:rPr>
            <w:rFonts w:ascii="Arial" w:hAnsi="Arial" w:cs="Arial"/>
            <w:sz w:val="16"/>
            <w:szCs w:val="16"/>
          </w:rPr>
          <w:fldChar w:fldCharType="separate"/>
        </w:r>
        <w:r w:rsidR="005C6D7F">
          <w:rPr>
            <w:rFonts w:ascii="Arial" w:hAnsi="Arial" w:cs="Arial"/>
            <w:noProof/>
            <w:sz w:val="16"/>
            <w:szCs w:val="16"/>
            <w:lang w:val="en-US"/>
          </w:rPr>
          <w:t>27</w:t>
        </w:r>
        <w:r w:rsidRPr="00B10CA0">
          <w:rPr>
            <w:rFonts w:ascii="Arial" w:hAnsi="Arial" w:cs="Arial"/>
            <w:sz w:val="16"/>
            <w:szCs w:val="16"/>
          </w:rPr>
          <w:fldChar w:fldCharType="end"/>
        </w:r>
      </w:sdtContent>
    </w:sdt>
    <w:r w:rsidRPr="005E225F">
      <w:rPr>
        <w:lang w:val="en-US"/>
      </w:rPr>
      <w:t xml:space="preserve"> </w:t>
    </w:r>
  </w:p>
  <w:p w14:paraId="4AF31D51" w14:textId="77777777" w:rsidR="005E225F" w:rsidRPr="005E225F" w:rsidRDefault="005E225F" w:rsidP="00E4534B">
    <w:pPr>
      <w:pStyle w:val="Sidefod"/>
      <w:tabs>
        <w:tab w:val="clear" w:pos="4819"/>
        <w:tab w:val="clear" w:pos="9638"/>
        <w:tab w:val="left" w:pos="3510"/>
      </w:tabs>
      <w:rPr>
        <w:lang w:val="en-US"/>
      </w:rPr>
    </w:pPr>
    <w:r w:rsidRPr="005E225F">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6B3C" w14:textId="77777777" w:rsidR="00EC391C" w:rsidRDefault="00EC39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5FD" w14:textId="77777777" w:rsidR="00266E5C" w:rsidRDefault="00266E5C" w:rsidP="00DC36D9">
      <w:pPr>
        <w:spacing w:after="0" w:line="240" w:lineRule="auto"/>
      </w:pPr>
      <w:r>
        <w:separator/>
      </w:r>
    </w:p>
  </w:footnote>
  <w:footnote w:type="continuationSeparator" w:id="0">
    <w:p w14:paraId="0268BF6B" w14:textId="77777777" w:rsidR="00266E5C" w:rsidRDefault="00266E5C" w:rsidP="00DC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38CE" w14:textId="77777777" w:rsidR="00EC391C" w:rsidRDefault="00EC39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4916" w14:textId="77777777" w:rsidR="00EC391C" w:rsidRDefault="00EC39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A6E" w14:textId="03745839" w:rsidR="005E225F" w:rsidRDefault="00773860">
    <w:pPr>
      <w:pStyle w:val="Sidehoved"/>
    </w:pPr>
    <w:r>
      <w:rPr>
        <w:noProof/>
      </w:rPr>
      <w:drawing>
        <wp:anchor distT="0" distB="0" distL="114300" distR="114300" simplePos="0" relativeHeight="251659264" behindDoc="0" locked="0" layoutInCell="1" allowOverlap="1" wp14:anchorId="21693B94" wp14:editId="43B02ADD">
          <wp:simplePos x="0" y="0"/>
          <wp:positionH relativeFrom="column">
            <wp:posOffset>3867150</wp:posOffset>
          </wp:positionH>
          <wp:positionV relativeFrom="paragraph">
            <wp:posOffset>-154305</wp:posOffset>
          </wp:positionV>
          <wp:extent cx="2819400" cy="533400"/>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80"/>
    <w:multiLevelType w:val="hybridMultilevel"/>
    <w:tmpl w:val="5A12ED46"/>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45FF0"/>
    <w:multiLevelType w:val="hybridMultilevel"/>
    <w:tmpl w:val="A7B2D0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00086"/>
    <w:multiLevelType w:val="hybridMultilevel"/>
    <w:tmpl w:val="A0C2A0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7D20D1"/>
    <w:multiLevelType w:val="hybridMultilevel"/>
    <w:tmpl w:val="D37CE69C"/>
    <w:lvl w:ilvl="0" w:tplc="7C9CFA66">
      <w:start w:val="1"/>
      <w:numFmt w:val="decimal"/>
      <w:lvlText w:val="(%1)"/>
      <w:lvlJc w:val="left"/>
      <w:pPr>
        <w:ind w:left="720" w:hanging="360"/>
      </w:pPr>
      <w:rPr>
        <w:rFonts w:hint="default"/>
      </w:rPr>
    </w:lvl>
    <w:lvl w:ilvl="1" w:tplc="8E1E9DEA">
      <w:start w:val="1"/>
      <w:numFmt w:val="lowerRoman"/>
      <w:lvlText w:val="(%2)"/>
      <w:lvlJc w:val="left"/>
      <w:pPr>
        <w:ind w:left="1800" w:hanging="7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2F66DB"/>
    <w:multiLevelType w:val="hybridMultilevel"/>
    <w:tmpl w:val="C6F07754"/>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AF3061"/>
    <w:multiLevelType w:val="hybridMultilevel"/>
    <w:tmpl w:val="97AAF508"/>
    <w:lvl w:ilvl="0" w:tplc="4E94189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1671BA"/>
    <w:multiLevelType w:val="hybridMultilevel"/>
    <w:tmpl w:val="7F5A3D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072406"/>
    <w:multiLevelType w:val="hybridMultilevel"/>
    <w:tmpl w:val="E2CC664C"/>
    <w:lvl w:ilvl="0" w:tplc="42C85C64">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7C42BE"/>
    <w:multiLevelType w:val="hybridMultilevel"/>
    <w:tmpl w:val="EDBCCD0C"/>
    <w:lvl w:ilvl="0" w:tplc="02223620">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E319F0"/>
    <w:multiLevelType w:val="hybridMultilevel"/>
    <w:tmpl w:val="8E4C5AC4"/>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9F5C0C"/>
    <w:multiLevelType w:val="hybridMultilevel"/>
    <w:tmpl w:val="03BA646E"/>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D500D6"/>
    <w:multiLevelType w:val="hybridMultilevel"/>
    <w:tmpl w:val="A8FC3A18"/>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F21BBD"/>
    <w:multiLevelType w:val="hybridMultilevel"/>
    <w:tmpl w:val="800E2FB0"/>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802446"/>
    <w:multiLevelType w:val="hybridMultilevel"/>
    <w:tmpl w:val="A80694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5E17E1"/>
    <w:multiLevelType w:val="hybridMultilevel"/>
    <w:tmpl w:val="F934099C"/>
    <w:lvl w:ilvl="0" w:tplc="7C9CFA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1A274A"/>
    <w:multiLevelType w:val="hybridMultilevel"/>
    <w:tmpl w:val="CD7EE304"/>
    <w:lvl w:ilvl="0" w:tplc="FFFFFFFF">
      <w:start w:val="1"/>
      <w:numFmt w:val="decimal"/>
      <w:lvlText w:val="(%1)"/>
      <w:lvlJc w:val="left"/>
      <w:pPr>
        <w:ind w:left="720" w:hanging="360"/>
      </w:pPr>
      <w:rPr>
        <w:rFonts w:hint="default"/>
      </w:rPr>
    </w:lvl>
    <w:lvl w:ilvl="1" w:tplc="0406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CF167B"/>
    <w:multiLevelType w:val="hybridMultilevel"/>
    <w:tmpl w:val="5DD886C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BA25B0"/>
    <w:multiLevelType w:val="hybridMultilevel"/>
    <w:tmpl w:val="F1D28C92"/>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085F3B"/>
    <w:multiLevelType w:val="hybridMultilevel"/>
    <w:tmpl w:val="57EEC2D2"/>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6420C7"/>
    <w:multiLevelType w:val="hybridMultilevel"/>
    <w:tmpl w:val="4B22DBD6"/>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9279A8"/>
    <w:multiLevelType w:val="hybridMultilevel"/>
    <w:tmpl w:val="F4A87BCE"/>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341B50"/>
    <w:multiLevelType w:val="hybridMultilevel"/>
    <w:tmpl w:val="DCB82E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1512F5C"/>
    <w:multiLevelType w:val="hybridMultilevel"/>
    <w:tmpl w:val="743245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C05E94"/>
    <w:multiLevelType w:val="hybridMultilevel"/>
    <w:tmpl w:val="938E1222"/>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AF35BF"/>
    <w:multiLevelType w:val="hybridMultilevel"/>
    <w:tmpl w:val="3392D4B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A6291"/>
    <w:multiLevelType w:val="hybridMultilevel"/>
    <w:tmpl w:val="1D9C4C04"/>
    <w:lvl w:ilvl="0" w:tplc="7C9CFA6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FB6875"/>
    <w:multiLevelType w:val="hybridMultilevel"/>
    <w:tmpl w:val="28DAA7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5C56393"/>
    <w:multiLevelType w:val="hybridMultilevel"/>
    <w:tmpl w:val="9BCA265A"/>
    <w:lvl w:ilvl="0" w:tplc="7C9CFA66">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5129861">
    <w:abstractNumId w:val="7"/>
  </w:num>
  <w:num w:numId="2" w16cid:durableId="1540700360">
    <w:abstractNumId w:val="8"/>
  </w:num>
  <w:num w:numId="3" w16cid:durableId="868182405">
    <w:abstractNumId w:val="16"/>
  </w:num>
  <w:num w:numId="4" w16cid:durableId="565797352">
    <w:abstractNumId w:val="4"/>
  </w:num>
  <w:num w:numId="5" w16cid:durableId="1194928133">
    <w:abstractNumId w:val="14"/>
  </w:num>
  <w:num w:numId="6" w16cid:durableId="1576819476">
    <w:abstractNumId w:val="24"/>
  </w:num>
  <w:num w:numId="7" w16cid:durableId="1027830036">
    <w:abstractNumId w:val="21"/>
  </w:num>
  <w:num w:numId="8" w16cid:durableId="478881609">
    <w:abstractNumId w:val="18"/>
  </w:num>
  <w:num w:numId="9" w16cid:durableId="278604886">
    <w:abstractNumId w:val="0"/>
  </w:num>
  <w:num w:numId="10" w16cid:durableId="1633437128">
    <w:abstractNumId w:val="19"/>
  </w:num>
  <w:num w:numId="11" w16cid:durableId="1022820435">
    <w:abstractNumId w:val="5"/>
  </w:num>
  <w:num w:numId="12" w16cid:durableId="2139452299">
    <w:abstractNumId w:val="25"/>
  </w:num>
  <w:num w:numId="13" w16cid:durableId="2100712566">
    <w:abstractNumId w:val="17"/>
  </w:num>
  <w:num w:numId="14" w16cid:durableId="1047335399">
    <w:abstractNumId w:val="2"/>
  </w:num>
  <w:num w:numId="15" w16cid:durableId="2046131950">
    <w:abstractNumId w:val="13"/>
  </w:num>
  <w:num w:numId="16" w16cid:durableId="443840314">
    <w:abstractNumId w:val="9"/>
  </w:num>
  <w:num w:numId="17" w16cid:durableId="833881853">
    <w:abstractNumId w:val="12"/>
  </w:num>
  <w:num w:numId="18" w16cid:durableId="216166216">
    <w:abstractNumId w:val="26"/>
  </w:num>
  <w:num w:numId="19" w16cid:durableId="1089426829">
    <w:abstractNumId w:val="22"/>
  </w:num>
  <w:num w:numId="20" w16cid:durableId="1092630012">
    <w:abstractNumId w:val="10"/>
  </w:num>
  <w:num w:numId="21" w16cid:durableId="1332761293">
    <w:abstractNumId w:val="11"/>
  </w:num>
  <w:num w:numId="22" w16cid:durableId="946740071">
    <w:abstractNumId w:val="1"/>
  </w:num>
  <w:num w:numId="23" w16cid:durableId="1998071304">
    <w:abstractNumId w:val="6"/>
  </w:num>
  <w:num w:numId="24" w16cid:durableId="1697197171">
    <w:abstractNumId w:val="27"/>
  </w:num>
  <w:num w:numId="25" w16cid:durableId="344329251">
    <w:abstractNumId w:val="3"/>
  </w:num>
  <w:num w:numId="26" w16cid:durableId="2036612075">
    <w:abstractNumId w:val="15"/>
  </w:num>
  <w:num w:numId="27" w16cid:durableId="1276400814">
    <w:abstractNumId w:val="20"/>
  </w:num>
  <w:num w:numId="28" w16cid:durableId="1907375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A9"/>
    <w:rsid w:val="00026A4C"/>
    <w:rsid w:val="00071551"/>
    <w:rsid w:val="0007741D"/>
    <w:rsid w:val="00091C92"/>
    <w:rsid w:val="00093535"/>
    <w:rsid w:val="000A5E51"/>
    <w:rsid w:val="000C7DBB"/>
    <w:rsid w:val="00120BB2"/>
    <w:rsid w:val="00123DC0"/>
    <w:rsid w:val="00123DF2"/>
    <w:rsid w:val="00125892"/>
    <w:rsid w:val="00126349"/>
    <w:rsid w:val="00146006"/>
    <w:rsid w:val="00167BFD"/>
    <w:rsid w:val="00171FAD"/>
    <w:rsid w:val="00183664"/>
    <w:rsid w:val="00185884"/>
    <w:rsid w:val="00187446"/>
    <w:rsid w:val="001A44F3"/>
    <w:rsid w:val="001B091C"/>
    <w:rsid w:val="001B3589"/>
    <w:rsid w:val="001C1FAA"/>
    <w:rsid w:val="0023391D"/>
    <w:rsid w:val="00245CE5"/>
    <w:rsid w:val="00265241"/>
    <w:rsid w:val="00266E5C"/>
    <w:rsid w:val="00276013"/>
    <w:rsid w:val="002B5A5D"/>
    <w:rsid w:val="002D4A5A"/>
    <w:rsid w:val="002D7DB2"/>
    <w:rsid w:val="003263ED"/>
    <w:rsid w:val="00333381"/>
    <w:rsid w:val="00373989"/>
    <w:rsid w:val="003B0A40"/>
    <w:rsid w:val="003B717F"/>
    <w:rsid w:val="003D5081"/>
    <w:rsid w:val="004002A1"/>
    <w:rsid w:val="0043575A"/>
    <w:rsid w:val="004A435E"/>
    <w:rsid w:val="004A5D63"/>
    <w:rsid w:val="004B74A8"/>
    <w:rsid w:val="004C0986"/>
    <w:rsid w:val="004F313E"/>
    <w:rsid w:val="00520A6F"/>
    <w:rsid w:val="00540896"/>
    <w:rsid w:val="00542281"/>
    <w:rsid w:val="0058151D"/>
    <w:rsid w:val="00593540"/>
    <w:rsid w:val="005977FD"/>
    <w:rsid w:val="005C03B6"/>
    <w:rsid w:val="005C6D7F"/>
    <w:rsid w:val="005D7EDE"/>
    <w:rsid w:val="005E225F"/>
    <w:rsid w:val="006043A5"/>
    <w:rsid w:val="0060666C"/>
    <w:rsid w:val="006077DD"/>
    <w:rsid w:val="00620D66"/>
    <w:rsid w:val="00657942"/>
    <w:rsid w:val="00677931"/>
    <w:rsid w:val="00683E49"/>
    <w:rsid w:val="006A1ED0"/>
    <w:rsid w:val="006B4157"/>
    <w:rsid w:val="006D45E3"/>
    <w:rsid w:val="006D7FE0"/>
    <w:rsid w:val="006E0724"/>
    <w:rsid w:val="006E5389"/>
    <w:rsid w:val="006F2FC5"/>
    <w:rsid w:val="006F7670"/>
    <w:rsid w:val="0070178D"/>
    <w:rsid w:val="00771A92"/>
    <w:rsid w:val="00773860"/>
    <w:rsid w:val="0078299E"/>
    <w:rsid w:val="00794085"/>
    <w:rsid w:val="007C4659"/>
    <w:rsid w:val="00821624"/>
    <w:rsid w:val="00831EFC"/>
    <w:rsid w:val="008B6434"/>
    <w:rsid w:val="008C6D66"/>
    <w:rsid w:val="008E641D"/>
    <w:rsid w:val="008F72A1"/>
    <w:rsid w:val="00916CA7"/>
    <w:rsid w:val="00933F16"/>
    <w:rsid w:val="00951D7C"/>
    <w:rsid w:val="009661B5"/>
    <w:rsid w:val="00995A1C"/>
    <w:rsid w:val="009A4AAA"/>
    <w:rsid w:val="009D798B"/>
    <w:rsid w:val="00A20885"/>
    <w:rsid w:val="00A26B0C"/>
    <w:rsid w:val="00A41858"/>
    <w:rsid w:val="00A67C5E"/>
    <w:rsid w:val="00A70FB6"/>
    <w:rsid w:val="00A75771"/>
    <w:rsid w:val="00A92EC0"/>
    <w:rsid w:val="00A96BCD"/>
    <w:rsid w:val="00AC4CDE"/>
    <w:rsid w:val="00B06D82"/>
    <w:rsid w:val="00B342E5"/>
    <w:rsid w:val="00B779D9"/>
    <w:rsid w:val="00B85143"/>
    <w:rsid w:val="00B90D69"/>
    <w:rsid w:val="00BA5186"/>
    <w:rsid w:val="00BE45B6"/>
    <w:rsid w:val="00BE69ED"/>
    <w:rsid w:val="00BF5051"/>
    <w:rsid w:val="00C131A9"/>
    <w:rsid w:val="00CB4B80"/>
    <w:rsid w:val="00D01B2C"/>
    <w:rsid w:val="00D06186"/>
    <w:rsid w:val="00D30014"/>
    <w:rsid w:val="00D324F3"/>
    <w:rsid w:val="00D37B2C"/>
    <w:rsid w:val="00D90E92"/>
    <w:rsid w:val="00DC36D9"/>
    <w:rsid w:val="00DC6753"/>
    <w:rsid w:val="00E4534B"/>
    <w:rsid w:val="00E5656C"/>
    <w:rsid w:val="00EA2C37"/>
    <w:rsid w:val="00EC391C"/>
    <w:rsid w:val="00ED4F4A"/>
    <w:rsid w:val="00ED5C7B"/>
    <w:rsid w:val="00ED7644"/>
    <w:rsid w:val="00F058B0"/>
    <w:rsid w:val="00F259ED"/>
    <w:rsid w:val="00F61A4C"/>
    <w:rsid w:val="00F8790F"/>
    <w:rsid w:val="00FB2D32"/>
    <w:rsid w:val="00FC1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27878F"/>
  <w15:docId w15:val="{7FD78757-1917-46D4-806C-AF0016DC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C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C36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36D9"/>
  </w:style>
  <w:style w:type="paragraph" w:styleId="Sidefod">
    <w:name w:val="footer"/>
    <w:basedOn w:val="Normal"/>
    <w:link w:val="SidefodTegn"/>
    <w:uiPriority w:val="99"/>
    <w:unhideWhenUsed/>
    <w:rsid w:val="00DC36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36D9"/>
  </w:style>
  <w:style w:type="paragraph" w:styleId="Titel">
    <w:name w:val="Title"/>
    <w:basedOn w:val="Normal"/>
    <w:link w:val="TitelTegn"/>
    <w:qFormat/>
    <w:rsid w:val="00E4534B"/>
    <w:pPr>
      <w:spacing w:after="0" w:line="240" w:lineRule="auto"/>
      <w:jc w:val="center"/>
    </w:pPr>
    <w:rPr>
      <w:rFonts w:ascii="Arial" w:eastAsia="Times New Roman" w:hAnsi="Arial" w:cs="Arial"/>
      <w:b/>
      <w:sz w:val="96"/>
      <w:szCs w:val="24"/>
      <w:lang w:val="en-GB"/>
    </w:rPr>
  </w:style>
  <w:style w:type="character" w:customStyle="1" w:styleId="TitelTegn">
    <w:name w:val="Titel Tegn"/>
    <w:basedOn w:val="Standardskrifttypeiafsnit"/>
    <w:link w:val="Titel"/>
    <w:rsid w:val="00E4534B"/>
    <w:rPr>
      <w:rFonts w:ascii="Arial" w:eastAsia="Times New Roman" w:hAnsi="Arial" w:cs="Arial"/>
      <w:b/>
      <w:sz w:val="96"/>
      <w:szCs w:val="24"/>
      <w:lang w:val="en-GB"/>
    </w:rPr>
  </w:style>
  <w:style w:type="paragraph" w:styleId="Brdtekst">
    <w:name w:val="Body Text"/>
    <w:basedOn w:val="Normal"/>
    <w:link w:val="BrdtekstTegn"/>
    <w:rsid w:val="00E4534B"/>
    <w:pPr>
      <w:spacing w:after="0" w:line="240" w:lineRule="auto"/>
    </w:pPr>
    <w:rPr>
      <w:rFonts w:ascii="Arial" w:eastAsia="Times New Roman" w:hAnsi="Arial" w:cs="Arial"/>
      <w:b/>
      <w:bCs/>
      <w:szCs w:val="24"/>
      <w:lang w:val="en-GB"/>
    </w:rPr>
  </w:style>
  <w:style w:type="character" w:customStyle="1" w:styleId="BrdtekstTegn">
    <w:name w:val="Brødtekst Tegn"/>
    <w:basedOn w:val="Standardskrifttypeiafsnit"/>
    <w:link w:val="Brdtekst"/>
    <w:rsid w:val="00E4534B"/>
    <w:rPr>
      <w:rFonts w:ascii="Arial" w:eastAsia="Times New Roman" w:hAnsi="Arial" w:cs="Arial"/>
      <w:b/>
      <w:bCs/>
      <w:szCs w:val="24"/>
      <w:lang w:val="en-GB"/>
    </w:rPr>
  </w:style>
  <w:style w:type="paragraph" w:customStyle="1" w:styleId="CM4">
    <w:name w:val="CM4"/>
    <w:basedOn w:val="Normal"/>
    <w:next w:val="Normal"/>
    <w:uiPriority w:val="99"/>
    <w:rsid w:val="00E4534B"/>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styleId="Listeafsnit">
    <w:name w:val="List Paragraph"/>
    <w:basedOn w:val="Normal"/>
    <w:uiPriority w:val="34"/>
    <w:qFormat/>
    <w:rsid w:val="00276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TaxCatchAll xmlns="c3355636-7357-4b8b-8398-e36f4b4f830c"/>
  </documentManagement>
</p:properties>
</file>

<file path=customXml/itemProps1.xml><?xml version="1.0" encoding="utf-8"?>
<ds:datastoreItem xmlns:ds="http://schemas.openxmlformats.org/officeDocument/2006/customXml" ds:itemID="{BD803ADA-59B0-4874-8E7C-FA87897A2F82}">
  <ds:schemaRefs>
    <ds:schemaRef ds:uri="http://schemas.openxmlformats.org/officeDocument/2006/bibliography"/>
  </ds:schemaRefs>
</ds:datastoreItem>
</file>

<file path=customXml/itemProps2.xml><?xml version="1.0" encoding="utf-8"?>
<ds:datastoreItem xmlns:ds="http://schemas.openxmlformats.org/officeDocument/2006/customXml" ds:itemID="{9BA00790-2F0C-43FF-B5F1-B762BF47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A241E-9357-478D-ABDB-F6914DF88EB3}">
  <ds:schemaRefs>
    <ds:schemaRef ds:uri="http://schemas.microsoft.com/sharepoint/v3/contenttype/forms"/>
  </ds:schemaRefs>
</ds:datastoreItem>
</file>

<file path=customXml/itemProps4.xml><?xml version="1.0" encoding="utf-8"?>
<ds:datastoreItem xmlns:ds="http://schemas.openxmlformats.org/officeDocument/2006/customXml" ds:itemID="{C3D1C338-1FA3-48F9-AD37-53684F0E2FF1}">
  <ds:schemaRefs>
    <ds:schemaRef ds:uri="http://schemas.microsoft.com/office/2006/metadata/properties"/>
    <ds:schemaRef ds:uri="http://schemas.microsoft.com/office/infopath/2007/PartnerControls"/>
    <ds:schemaRef ds:uri="51ae8338-bb0b-4c90-94d6-71eaa2b12cc8"/>
    <ds:schemaRef ds:uri="c3355636-7357-4b8b-8398-e36f4b4f830c"/>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9368</Words>
  <Characters>57147</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matrix 2015_340 generelle krav til udd organisationer</vt:lpstr>
    </vt:vector>
  </TitlesOfParts>
  <Company>Trafikstyrelsen</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2015_340 generelle krav til udd organisationer</dc:title>
  <dc:creator>Jesper Longsholm Skov</dc:creator>
  <cp:lastModifiedBy>Carsten Glenn Jensen</cp:lastModifiedBy>
  <cp:revision>74</cp:revision>
  <dcterms:created xsi:type="dcterms:W3CDTF">2020-02-26T10:28:00Z</dcterms:created>
  <dcterms:modified xsi:type="dcterms:W3CDTF">2024-09-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9701A78B5F14FB8AFD478213679EE</vt:lpwstr>
  </property>
  <property fmtid="{D5CDD505-2E9C-101B-9397-08002B2CF9AE}" pid="3" name="Dokumenttype">
    <vt:lpwstr/>
  </property>
  <property fmtid="{D5CDD505-2E9C-101B-9397-08002B2CF9AE}" pid="4" name="Ejer">
    <vt:lpwstr/>
  </property>
  <property fmtid="{D5CDD505-2E9C-101B-9397-08002B2CF9AE}" pid="5" name="Kategori">
    <vt:lpwstr/>
  </property>
</Properties>
</file>